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39B165" w14:textId="638374E7" w:rsidR="00F159E1" w:rsidRDefault="00F159E1" w:rsidP="00F159E1">
      <w:pPr>
        <w:jc w:val="center"/>
        <w:rPr>
          <w:rFonts w:ascii="Times New Roman" w:hAnsi="Times New Roman" w:cs="Times New Roman"/>
          <w:b/>
        </w:rPr>
      </w:pPr>
      <w:r w:rsidRPr="009A6D52">
        <w:rPr>
          <w:rFonts w:ascii="Poppins Medium" w:hAnsi="Poppins Medium" w:cs="Poppins Medium"/>
          <w:color w:val="008596"/>
          <w:sz w:val="28"/>
          <w:szCs w:val="24"/>
        </w:rPr>
        <w:t>Seletuskiri</w:t>
      </w:r>
    </w:p>
    <w:p w14:paraId="18FE3B5A" w14:textId="29931751" w:rsidR="00016000" w:rsidRPr="00F159E1" w:rsidRDefault="00016000" w:rsidP="00F159E1">
      <w:pPr>
        <w:jc w:val="center"/>
        <w:rPr>
          <w:rFonts w:ascii="Times New Roman" w:hAnsi="Times New Roman" w:cs="Times New Roman"/>
          <w:b/>
        </w:rPr>
      </w:pPr>
      <w:r w:rsidRPr="00F159E1">
        <w:rPr>
          <w:rFonts w:ascii="Times New Roman" w:hAnsi="Times New Roman" w:cs="Times New Roman"/>
          <w:b/>
        </w:rPr>
        <w:t>Viljandi linna 20</w:t>
      </w:r>
      <w:r w:rsidR="007349B9" w:rsidRPr="00F159E1">
        <w:rPr>
          <w:rFonts w:ascii="Times New Roman" w:hAnsi="Times New Roman" w:cs="Times New Roman"/>
          <w:b/>
        </w:rPr>
        <w:t>2</w:t>
      </w:r>
      <w:r w:rsidR="00320B20" w:rsidRPr="00F159E1">
        <w:rPr>
          <w:rFonts w:ascii="Times New Roman" w:hAnsi="Times New Roman" w:cs="Times New Roman"/>
          <w:b/>
        </w:rPr>
        <w:t>6</w:t>
      </w:r>
      <w:r w:rsidRPr="00F159E1">
        <w:rPr>
          <w:rFonts w:ascii="Times New Roman" w:hAnsi="Times New Roman" w:cs="Times New Roman"/>
          <w:b/>
        </w:rPr>
        <w:t xml:space="preserve">. aasta eelarve </w:t>
      </w:r>
      <w:r w:rsidR="00F568A0" w:rsidRPr="00F159E1">
        <w:rPr>
          <w:rFonts w:ascii="Times New Roman" w:hAnsi="Times New Roman" w:cs="Times New Roman"/>
          <w:b/>
        </w:rPr>
        <w:t>kinnitamine</w:t>
      </w:r>
    </w:p>
    <w:p w14:paraId="18FE3B5C" w14:textId="77777777" w:rsidR="00D11114" w:rsidRDefault="00D11114" w:rsidP="00F159E1">
      <w:pPr>
        <w:jc w:val="both"/>
        <w:rPr>
          <w:rFonts w:ascii="Times New Roman" w:hAnsi="Times New Roman" w:cs="Times New Roman"/>
          <w:b/>
        </w:rPr>
      </w:pPr>
    </w:p>
    <w:p w14:paraId="60082C89" w14:textId="77777777" w:rsidR="00F159E1" w:rsidRPr="00F159E1" w:rsidRDefault="00F159E1" w:rsidP="00F159E1">
      <w:pPr>
        <w:jc w:val="both"/>
        <w:rPr>
          <w:rFonts w:ascii="Times New Roman" w:hAnsi="Times New Roman" w:cs="Times New Roman"/>
          <w:b/>
        </w:rPr>
      </w:pPr>
    </w:p>
    <w:p w14:paraId="2383C549" w14:textId="376D3ADB" w:rsidR="00264E2D" w:rsidRPr="00F159E1" w:rsidRDefault="00AC38F2" w:rsidP="00F159E1">
      <w:pPr>
        <w:jc w:val="both"/>
        <w:rPr>
          <w:rFonts w:ascii="Times New Roman" w:hAnsi="Times New Roman" w:cs="Times New Roman"/>
          <w:sz w:val="24"/>
        </w:rPr>
      </w:pPr>
      <w:r w:rsidRPr="00F159E1">
        <w:rPr>
          <w:rFonts w:ascii="Times New Roman" w:hAnsi="Times New Roman" w:cs="Times New Roman"/>
          <w:sz w:val="24"/>
        </w:rPr>
        <w:t>Eelnõu kohaselt teeb linnavalitsus linnavoli</w:t>
      </w:r>
      <w:r w:rsidR="00A84BC9" w:rsidRPr="00F159E1">
        <w:rPr>
          <w:rFonts w:ascii="Times New Roman" w:hAnsi="Times New Roman" w:cs="Times New Roman"/>
          <w:sz w:val="24"/>
        </w:rPr>
        <w:t>kogule ettepaneku kinnitada 202</w:t>
      </w:r>
      <w:r w:rsidR="00342A63" w:rsidRPr="00F159E1">
        <w:rPr>
          <w:rFonts w:ascii="Times New Roman" w:hAnsi="Times New Roman" w:cs="Times New Roman"/>
          <w:sz w:val="24"/>
        </w:rPr>
        <w:t>6</w:t>
      </w:r>
      <w:r w:rsidRPr="00F159E1">
        <w:rPr>
          <w:rFonts w:ascii="Times New Roman" w:hAnsi="Times New Roman" w:cs="Times New Roman"/>
          <w:sz w:val="24"/>
        </w:rPr>
        <w:t xml:space="preserve">. aasta tulude ja kulude summad. Eelnõu koostamise õiguslikud alused on põhjalikult kirjeldatud </w:t>
      </w:r>
      <w:r w:rsidR="0067136D" w:rsidRPr="00F159E1">
        <w:rPr>
          <w:rFonts w:ascii="Times New Roman" w:hAnsi="Times New Roman" w:cs="Times New Roman"/>
          <w:sz w:val="24"/>
        </w:rPr>
        <w:t>I lugemise seletuskirjas.</w:t>
      </w:r>
    </w:p>
    <w:p w14:paraId="58406E04" w14:textId="77777777" w:rsidR="0067136D" w:rsidRPr="00F159E1" w:rsidRDefault="0067136D" w:rsidP="00F159E1">
      <w:pPr>
        <w:jc w:val="both"/>
        <w:rPr>
          <w:rFonts w:ascii="Times New Roman" w:hAnsi="Times New Roman" w:cs="Times New Roman"/>
          <w:sz w:val="24"/>
        </w:rPr>
      </w:pPr>
    </w:p>
    <w:p w14:paraId="18FE3B5F" w14:textId="2DFD4A27" w:rsidR="00576B0A" w:rsidRPr="00F159E1" w:rsidRDefault="00F568A0" w:rsidP="00F159E1">
      <w:pPr>
        <w:jc w:val="both"/>
        <w:rPr>
          <w:rFonts w:ascii="Times New Roman" w:hAnsi="Times New Roman" w:cs="Times New Roman"/>
          <w:sz w:val="24"/>
        </w:rPr>
      </w:pPr>
      <w:r w:rsidRPr="00F159E1">
        <w:rPr>
          <w:rFonts w:ascii="Times New Roman" w:hAnsi="Times New Roman" w:cs="Times New Roman"/>
          <w:sz w:val="24"/>
        </w:rPr>
        <w:t>Viljandi linna 20</w:t>
      </w:r>
      <w:r w:rsidR="007349B9" w:rsidRPr="00F159E1">
        <w:rPr>
          <w:rFonts w:ascii="Times New Roman" w:hAnsi="Times New Roman" w:cs="Times New Roman"/>
          <w:sz w:val="24"/>
        </w:rPr>
        <w:t>2</w:t>
      </w:r>
      <w:r w:rsidR="00342A63" w:rsidRPr="00F159E1">
        <w:rPr>
          <w:rFonts w:ascii="Times New Roman" w:hAnsi="Times New Roman" w:cs="Times New Roman"/>
          <w:sz w:val="24"/>
        </w:rPr>
        <w:t>6</w:t>
      </w:r>
      <w:r w:rsidR="000A58FF" w:rsidRPr="00F159E1">
        <w:rPr>
          <w:rFonts w:ascii="Times New Roman" w:hAnsi="Times New Roman" w:cs="Times New Roman"/>
          <w:sz w:val="24"/>
        </w:rPr>
        <w:t>. aasta eelarve II lugemisele esitamisel on linnavalitsus teinud mi</w:t>
      </w:r>
      <w:r w:rsidR="00FE09CA" w:rsidRPr="00F159E1">
        <w:rPr>
          <w:rFonts w:ascii="Times New Roman" w:hAnsi="Times New Roman" w:cs="Times New Roman"/>
          <w:sz w:val="24"/>
        </w:rPr>
        <w:t>tmeid muudatus</w:t>
      </w:r>
      <w:r w:rsidR="00130BA0" w:rsidRPr="00F159E1">
        <w:rPr>
          <w:rFonts w:ascii="Times New Roman" w:hAnsi="Times New Roman" w:cs="Times New Roman"/>
          <w:sz w:val="24"/>
        </w:rPr>
        <w:t>i</w:t>
      </w:r>
      <w:r w:rsidR="00FE09CA" w:rsidRPr="00F159E1">
        <w:rPr>
          <w:rFonts w:ascii="Times New Roman" w:hAnsi="Times New Roman" w:cs="Times New Roman"/>
          <w:sz w:val="24"/>
        </w:rPr>
        <w:t>, millel kõigil on katteallika</w:t>
      </w:r>
      <w:r w:rsidR="00BB6AE2" w:rsidRPr="00F159E1">
        <w:rPr>
          <w:rFonts w:ascii="Times New Roman" w:hAnsi="Times New Roman" w:cs="Times New Roman"/>
          <w:sz w:val="24"/>
        </w:rPr>
        <w:t>d</w:t>
      </w:r>
      <w:r w:rsidR="00FE09CA" w:rsidRPr="00F159E1">
        <w:rPr>
          <w:rFonts w:ascii="Times New Roman" w:hAnsi="Times New Roman" w:cs="Times New Roman"/>
          <w:sz w:val="24"/>
        </w:rPr>
        <w:t xml:space="preserve"> ja eelarve on peale muudatuste sisseviimist tasakaalus</w:t>
      </w:r>
      <w:r w:rsidR="00576B0A" w:rsidRPr="00F159E1">
        <w:rPr>
          <w:rFonts w:ascii="Times New Roman" w:hAnsi="Times New Roman" w:cs="Times New Roman"/>
          <w:sz w:val="24"/>
        </w:rPr>
        <w:t>.</w:t>
      </w:r>
    </w:p>
    <w:p w14:paraId="18FE3B60" w14:textId="77777777" w:rsidR="00576B0A" w:rsidRPr="00F159E1" w:rsidRDefault="00576B0A" w:rsidP="00F159E1">
      <w:pPr>
        <w:jc w:val="both"/>
        <w:rPr>
          <w:rFonts w:ascii="Times New Roman" w:hAnsi="Times New Roman" w:cs="Times New Roman"/>
          <w:sz w:val="24"/>
        </w:rPr>
      </w:pPr>
    </w:p>
    <w:p w14:paraId="18FE3B61" w14:textId="11626B4F" w:rsidR="00594A9B" w:rsidRPr="00F159E1" w:rsidRDefault="00040F42" w:rsidP="00F159E1">
      <w:pPr>
        <w:jc w:val="both"/>
        <w:rPr>
          <w:rFonts w:ascii="Times New Roman" w:hAnsi="Times New Roman" w:cs="Times New Roman"/>
          <w:sz w:val="24"/>
        </w:rPr>
      </w:pPr>
      <w:r w:rsidRPr="00F159E1">
        <w:rPr>
          <w:rFonts w:ascii="Times New Roman" w:hAnsi="Times New Roman" w:cs="Times New Roman"/>
          <w:sz w:val="24"/>
        </w:rPr>
        <w:t>202</w:t>
      </w:r>
      <w:r w:rsidR="00342A63" w:rsidRPr="00F159E1">
        <w:rPr>
          <w:rFonts w:ascii="Times New Roman" w:hAnsi="Times New Roman" w:cs="Times New Roman"/>
          <w:sz w:val="24"/>
        </w:rPr>
        <w:t>6</w:t>
      </w:r>
      <w:r w:rsidR="00F505B0" w:rsidRPr="00F159E1">
        <w:rPr>
          <w:rFonts w:ascii="Times New Roman" w:hAnsi="Times New Roman" w:cs="Times New Roman"/>
          <w:sz w:val="24"/>
        </w:rPr>
        <w:t>.</w:t>
      </w:r>
      <w:r w:rsidRPr="00F159E1">
        <w:rPr>
          <w:rFonts w:ascii="Times New Roman" w:hAnsi="Times New Roman" w:cs="Times New Roman"/>
          <w:sz w:val="24"/>
        </w:rPr>
        <w:t xml:space="preserve"> aasta e</w:t>
      </w:r>
      <w:r w:rsidR="004C1356" w:rsidRPr="00F159E1">
        <w:rPr>
          <w:rFonts w:ascii="Times New Roman" w:hAnsi="Times New Roman" w:cs="Times New Roman"/>
          <w:sz w:val="24"/>
        </w:rPr>
        <w:t>elarve kogumaht on</w:t>
      </w:r>
      <w:r w:rsidR="00576B0A" w:rsidRPr="00F159E1">
        <w:rPr>
          <w:rFonts w:ascii="Times New Roman" w:hAnsi="Times New Roman" w:cs="Times New Roman"/>
          <w:sz w:val="24"/>
        </w:rPr>
        <w:t xml:space="preserve"> </w:t>
      </w:r>
      <w:r w:rsidR="004D7982" w:rsidRPr="00F159E1">
        <w:rPr>
          <w:rFonts w:ascii="Times New Roman" w:hAnsi="Times New Roman" w:cs="Times New Roman"/>
          <w:sz w:val="24"/>
        </w:rPr>
        <w:t>43,8</w:t>
      </w:r>
      <w:r w:rsidR="004C1356" w:rsidRPr="00F159E1">
        <w:rPr>
          <w:rFonts w:ascii="Times New Roman" w:hAnsi="Times New Roman" w:cs="Times New Roman"/>
          <w:sz w:val="24"/>
        </w:rPr>
        <w:t xml:space="preserve"> </w:t>
      </w:r>
      <w:r w:rsidR="00576B0A" w:rsidRPr="00F159E1">
        <w:rPr>
          <w:rFonts w:ascii="Times New Roman" w:hAnsi="Times New Roman" w:cs="Times New Roman"/>
          <w:sz w:val="24"/>
        </w:rPr>
        <w:t xml:space="preserve">miljonit eurot, põhitegevuse tulem </w:t>
      </w:r>
      <w:r w:rsidR="004D7982" w:rsidRPr="00F159E1">
        <w:rPr>
          <w:rFonts w:ascii="Times New Roman" w:hAnsi="Times New Roman" w:cs="Times New Roman"/>
          <w:sz w:val="24"/>
        </w:rPr>
        <w:t>2 252 077</w:t>
      </w:r>
      <w:r w:rsidR="004C1356" w:rsidRPr="00F159E1">
        <w:rPr>
          <w:rFonts w:ascii="Times New Roman" w:hAnsi="Times New Roman" w:cs="Times New Roman"/>
          <w:sz w:val="24"/>
        </w:rPr>
        <w:t xml:space="preserve"> eurot ja netovõlakoormus </w:t>
      </w:r>
      <w:r w:rsidR="00E22340" w:rsidRPr="00F159E1">
        <w:rPr>
          <w:rFonts w:ascii="Times New Roman" w:hAnsi="Times New Roman" w:cs="Times New Roman"/>
          <w:sz w:val="24"/>
        </w:rPr>
        <w:t>53</w:t>
      </w:r>
      <w:r w:rsidR="00576B0A" w:rsidRPr="00F159E1">
        <w:rPr>
          <w:rFonts w:ascii="Times New Roman" w:hAnsi="Times New Roman" w:cs="Times New Roman"/>
          <w:sz w:val="24"/>
        </w:rPr>
        <w:t>%</w:t>
      </w:r>
      <w:r w:rsidR="00FE09CA" w:rsidRPr="00F159E1">
        <w:rPr>
          <w:rFonts w:ascii="Times New Roman" w:hAnsi="Times New Roman" w:cs="Times New Roman"/>
          <w:sz w:val="24"/>
        </w:rPr>
        <w:t>.</w:t>
      </w:r>
      <w:r w:rsidR="00576B0A" w:rsidRPr="00F159E1">
        <w:rPr>
          <w:rFonts w:ascii="Times New Roman" w:hAnsi="Times New Roman" w:cs="Times New Roman"/>
          <w:sz w:val="24"/>
        </w:rPr>
        <w:t xml:space="preserve"> </w:t>
      </w:r>
      <w:r w:rsidR="00973C8A" w:rsidRPr="00F159E1">
        <w:rPr>
          <w:rFonts w:ascii="Times New Roman" w:hAnsi="Times New Roman" w:cs="Times New Roman"/>
          <w:sz w:val="24"/>
        </w:rPr>
        <w:t>P</w:t>
      </w:r>
      <w:r w:rsidR="00576B0A" w:rsidRPr="00F159E1">
        <w:rPr>
          <w:rFonts w:ascii="Times New Roman" w:hAnsi="Times New Roman" w:cs="Times New Roman"/>
          <w:sz w:val="24"/>
        </w:rPr>
        <w:t>õhitegevuse tulud suurenevad II</w:t>
      </w:r>
      <w:r w:rsidR="00E22340" w:rsidRPr="00F159E1">
        <w:rPr>
          <w:rFonts w:ascii="Times New Roman" w:hAnsi="Times New Roman" w:cs="Times New Roman"/>
          <w:sz w:val="24"/>
        </w:rPr>
        <w:t xml:space="preserve"> lugemisel</w:t>
      </w:r>
      <w:r w:rsidR="00576B0A" w:rsidRPr="00F159E1">
        <w:rPr>
          <w:rFonts w:ascii="Times New Roman" w:hAnsi="Times New Roman" w:cs="Times New Roman"/>
          <w:sz w:val="24"/>
        </w:rPr>
        <w:t xml:space="preserve"> </w:t>
      </w:r>
      <w:r w:rsidR="00E22340" w:rsidRPr="00F159E1">
        <w:rPr>
          <w:rFonts w:ascii="Times New Roman" w:hAnsi="Times New Roman" w:cs="Times New Roman"/>
          <w:sz w:val="24"/>
        </w:rPr>
        <w:t>577 667</w:t>
      </w:r>
      <w:r w:rsidR="00E2431E" w:rsidRPr="00F159E1">
        <w:rPr>
          <w:rFonts w:ascii="Times New Roman" w:hAnsi="Times New Roman" w:cs="Times New Roman"/>
          <w:sz w:val="24"/>
        </w:rPr>
        <w:t xml:space="preserve"> </w:t>
      </w:r>
      <w:r w:rsidR="00310896" w:rsidRPr="00F159E1">
        <w:rPr>
          <w:rFonts w:ascii="Times New Roman" w:hAnsi="Times New Roman" w:cs="Times New Roman"/>
          <w:sz w:val="24"/>
        </w:rPr>
        <w:t>euro võrra ja p</w:t>
      </w:r>
      <w:r w:rsidR="00E2431E" w:rsidRPr="00F159E1">
        <w:rPr>
          <w:rFonts w:ascii="Times New Roman" w:hAnsi="Times New Roman" w:cs="Times New Roman"/>
          <w:sz w:val="24"/>
        </w:rPr>
        <w:t xml:space="preserve">õhitegevuse kulud </w:t>
      </w:r>
      <w:r w:rsidR="00DC354D" w:rsidRPr="00F159E1">
        <w:rPr>
          <w:rFonts w:ascii="Times New Roman" w:hAnsi="Times New Roman" w:cs="Times New Roman"/>
          <w:sz w:val="24"/>
        </w:rPr>
        <w:t xml:space="preserve">suurenevad </w:t>
      </w:r>
      <w:r w:rsidR="00E22340" w:rsidRPr="00F159E1">
        <w:rPr>
          <w:rFonts w:ascii="Times New Roman" w:hAnsi="Times New Roman" w:cs="Times New Roman"/>
          <w:sz w:val="24"/>
        </w:rPr>
        <w:t>1 264 987</w:t>
      </w:r>
      <w:r w:rsidR="00456905" w:rsidRPr="00F159E1">
        <w:rPr>
          <w:rFonts w:ascii="Times New Roman" w:hAnsi="Times New Roman" w:cs="Times New Roman"/>
          <w:sz w:val="24"/>
        </w:rPr>
        <w:t xml:space="preserve"> euro võrra</w:t>
      </w:r>
      <w:r w:rsidR="00576B0A" w:rsidRPr="00F159E1">
        <w:rPr>
          <w:rFonts w:ascii="Times New Roman" w:hAnsi="Times New Roman" w:cs="Times New Roman"/>
          <w:sz w:val="24"/>
        </w:rPr>
        <w:t>. Inves</w:t>
      </w:r>
      <w:r w:rsidR="004C1356" w:rsidRPr="00F159E1">
        <w:rPr>
          <w:rFonts w:ascii="Times New Roman" w:hAnsi="Times New Roman" w:cs="Times New Roman"/>
          <w:sz w:val="24"/>
        </w:rPr>
        <w:t>teerimis</w:t>
      </w:r>
      <w:r w:rsidR="0047183B" w:rsidRPr="00F159E1">
        <w:rPr>
          <w:rFonts w:ascii="Times New Roman" w:hAnsi="Times New Roman" w:cs="Times New Roman"/>
          <w:sz w:val="24"/>
        </w:rPr>
        <w:t>tegevuse</w:t>
      </w:r>
      <w:r w:rsidR="004C1356" w:rsidRPr="00F159E1">
        <w:rPr>
          <w:rFonts w:ascii="Times New Roman" w:hAnsi="Times New Roman" w:cs="Times New Roman"/>
          <w:sz w:val="24"/>
        </w:rPr>
        <w:t xml:space="preserve"> </w:t>
      </w:r>
      <w:r w:rsidR="00120728" w:rsidRPr="00F159E1">
        <w:rPr>
          <w:rFonts w:ascii="Times New Roman" w:hAnsi="Times New Roman" w:cs="Times New Roman"/>
          <w:sz w:val="24"/>
        </w:rPr>
        <w:t xml:space="preserve">tulud </w:t>
      </w:r>
      <w:r w:rsidR="000D5F8C" w:rsidRPr="00F159E1">
        <w:rPr>
          <w:rFonts w:ascii="Times New Roman" w:hAnsi="Times New Roman" w:cs="Times New Roman"/>
          <w:sz w:val="24"/>
        </w:rPr>
        <w:t>suurenevad</w:t>
      </w:r>
      <w:r w:rsidR="00120728" w:rsidRPr="00F159E1">
        <w:rPr>
          <w:rFonts w:ascii="Times New Roman" w:hAnsi="Times New Roman" w:cs="Times New Roman"/>
          <w:sz w:val="24"/>
        </w:rPr>
        <w:t xml:space="preserve"> </w:t>
      </w:r>
      <w:r w:rsidR="00DA1D1B" w:rsidRPr="00F159E1">
        <w:rPr>
          <w:rFonts w:ascii="Times New Roman" w:hAnsi="Times New Roman" w:cs="Times New Roman"/>
          <w:sz w:val="24"/>
        </w:rPr>
        <w:t>64</w:t>
      </w:r>
      <w:r w:rsidR="00E22340" w:rsidRPr="00F159E1">
        <w:rPr>
          <w:rFonts w:ascii="Times New Roman" w:hAnsi="Times New Roman" w:cs="Times New Roman"/>
          <w:sz w:val="24"/>
        </w:rPr>
        <w:t xml:space="preserve"> 628</w:t>
      </w:r>
      <w:r w:rsidR="00CD10FD" w:rsidRPr="00F159E1">
        <w:rPr>
          <w:rFonts w:ascii="Times New Roman" w:hAnsi="Times New Roman" w:cs="Times New Roman"/>
          <w:sz w:val="24"/>
        </w:rPr>
        <w:t xml:space="preserve"> euro võrra ning </w:t>
      </w:r>
      <w:r w:rsidR="004C1356" w:rsidRPr="00F159E1">
        <w:rPr>
          <w:rFonts w:ascii="Times New Roman" w:hAnsi="Times New Roman" w:cs="Times New Roman"/>
          <w:sz w:val="24"/>
        </w:rPr>
        <w:t xml:space="preserve">kulud kasvavad </w:t>
      </w:r>
      <w:r w:rsidR="00E22340" w:rsidRPr="00F159E1">
        <w:rPr>
          <w:rFonts w:ascii="Times New Roman" w:hAnsi="Times New Roman" w:cs="Times New Roman"/>
          <w:sz w:val="24"/>
        </w:rPr>
        <w:t>220 085</w:t>
      </w:r>
      <w:r w:rsidR="00576B0A" w:rsidRPr="00F159E1">
        <w:rPr>
          <w:rFonts w:ascii="Times New Roman" w:hAnsi="Times New Roman" w:cs="Times New Roman"/>
          <w:sz w:val="24"/>
        </w:rPr>
        <w:t xml:space="preserve"> euro</w:t>
      </w:r>
      <w:r w:rsidR="0047183B" w:rsidRPr="00F159E1">
        <w:rPr>
          <w:rFonts w:ascii="Times New Roman" w:hAnsi="Times New Roman" w:cs="Times New Roman"/>
          <w:sz w:val="24"/>
        </w:rPr>
        <w:t xml:space="preserve"> võrra</w:t>
      </w:r>
      <w:r w:rsidR="00E22340" w:rsidRPr="00F159E1">
        <w:rPr>
          <w:rFonts w:ascii="Times New Roman" w:hAnsi="Times New Roman" w:cs="Times New Roman"/>
          <w:sz w:val="24"/>
        </w:rPr>
        <w:t>. Finantseerimistegevuseks</w:t>
      </w:r>
      <w:r w:rsidR="00576B0A" w:rsidRPr="00F159E1">
        <w:rPr>
          <w:rFonts w:ascii="Times New Roman" w:hAnsi="Times New Roman" w:cs="Times New Roman"/>
          <w:sz w:val="24"/>
        </w:rPr>
        <w:t xml:space="preserve"> </w:t>
      </w:r>
      <w:r w:rsidR="001E1813" w:rsidRPr="00F159E1">
        <w:rPr>
          <w:rFonts w:ascii="Times New Roman" w:hAnsi="Times New Roman" w:cs="Times New Roman"/>
          <w:sz w:val="24"/>
        </w:rPr>
        <w:t>võetava laenu summa suureneb 19</w:t>
      </w:r>
      <w:r w:rsidR="00E22340" w:rsidRPr="00F159E1">
        <w:rPr>
          <w:rFonts w:ascii="Times New Roman" w:hAnsi="Times New Roman" w:cs="Times New Roman"/>
          <w:sz w:val="24"/>
        </w:rPr>
        <w:t>0 457</w:t>
      </w:r>
      <w:r w:rsidR="00CC1652" w:rsidRPr="00F159E1">
        <w:rPr>
          <w:rFonts w:ascii="Times New Roman" w:hAnsi="Times New Roman" w:cs="Times New Roman"/>
          <w:sz w:val="24"/>
        </w:rPr>
        <w:t xml:space="preserve"> eurot</w:t>
      </w:r>
      <w:r w:rsidR="000D5F8C" w:rsidRPr="00F159E1">
        <w:rPr>
          <w:rFonts w:ascii="Times New Roman" w:hAnsi="Times New Roman" w:cs="Times New Roman"/>
          <w:sz w:val="24"/>
        </w:rPr>
        <w:t>, l</w:t>
      </w:r>
      <w:r w:rsidR="00D44FEC" w:rsidRPr="00F159E1">
        <w:rPr>
          <w:rFonts w:ascii="Times New Roman" w:hAnsi="Times New Roman" w:cs="Times New Roman"/>
          <w:sz w:val="24"/>
        </w:rPr>
        <w:t xml:space="preserve">aenu </w:t>
      </w:r>
      <w:r w:rsidR="001B3951" w:rsidRPr="00F159E1">
        <w:rPr>
          <w:rFonts w:ascii="Times New Roman" w:hAnsi="Times New Roman" w:cs="Times New Roman"/>
          <w:sz w:val="24"/>
        </w:rPr>
        <w:t>plaanitakse</w:t>
      </w:r>
      <w:r w:rsidR="00E22340" w:rsidRPr="00F159E1">
        <w:rPr>
          <w:rFonts w:ascii="Times New Roman" w:hAnsi="Times New Roman" w:cs="Times New Roman"/>
          <w:sz w:val="24"/>
        </w:rPr>
        <w:t xml:space="preserve"> 2026</w:t>
      </w:r>
      <w:r w:rsidR="001E1813" w:rsidRPr="00F159E1">
        <w:rPr>
          <w:rFonts w:ascii="Times New Roman" w:hAnsi="Times New Roman" w:cs="Times New Roman"/>
          <w:sz w:val="24"/>
        </w:rPr>
        <w:t>. eelarve aastal võtta kuni 2,36</w:t>
      </w:r>
      <w:r w:rsidR="00C42E9C" w:rsidRPr="00F159E1">
        <w:rPr>
          <w:rFonts w:ascii="Times New Roman" w:hAnsi="Times New Roman" w:cs="Times New Roman"/>
          <w:sz w:val="24"/>
        </w:rPr>
        <w:t xml:space="preserve"> miljoni euro ulatuses.</w:t>
      </w:r>
    </w:p>
    <w:p w14:paraId="18FE3B62" w14:textId="1D85717A" w:rsidR="005A6EEB" w:rsidRPr="00F159E1" w:rsidRDefault="005A6EEB" w:rsidP="00F159E1">
      <w:pPr>
        <w:jc w:val="both"/>
        <w:rPr>
          <w:rFonts w:ascii="Times New Roman" w:hAnsi="Times New Roman" w:cs="Times New Roman"/>
          <w:sz w:val="24"/>
        </w:rPr>
      </w:pPr>
    </w:p>
    <w:p w14:paraId="18FE3B63" w14:textId="77777777" w:rsidR="005A6EEB" w:rsidRPr="00F159E1" w:rsidRDefault="005A6EEB" w:rsidP="00F159E1">
      <w:pPr>
        <w:jc w:val="both"/>
        <w:rPr>
          <w:rFonts w:ascii="Times New Roman" w:hAnsi="Times New Roman" w:cs="Times New Roman"/>
          <w:b/>
          <w:sz w:val="24"/>
        </w:rPr>
      </w:pPr>
      <w:r w:rsidRPr="00F159E1">
        <w:rPr>
          <w:rFonts w:ascii="Times New Roman" w:hAnsi="Times New Roman" w:cs="Times New Roman"/>
          <w:b/>
          <w:sz w:val="24"/>
        </w:rPr>
        <w:t>Muudatusettepanekud</w:t>
      </w:r>
      <w:r w:rsidR="00C95942" w:rsidRPr="00F159E1">
        <w:rPr>
          <w:rFonts w:ascii="Times New Roman" w:hAnsi="Times New Roman" w:cs="Times New Roman"/>
          <w:b/>
          <w:sz w:val="24"/>
        </w:rPr>
        <w:t xml:space="preserve"> saadikurühmadelt</w:t>
      </w:r>
    </w:p>
    <w:p w14:paraId="224BA99B" w14:textId="409ADC88" w:rsidR="00E40173" w:rsidRPr="00F159E1" w:rsidRDefault="00C95942" w:rsidP="00F159E1">
      <w:pPr>
        <w:jc w:val="both"/>
        <w:rPr>
          <w:rFonts w:ascii="Times New Roman" w:hAnsi="Times New Roman" w:cs="Times New Roman"/>
          <w:sz w:val="24"/>
        </w:rPr>
      </w:pPr>
      <w:r w:rsidRPr="00F159E1">
        <w:rPr>
          <w:rFonts w:ascii="Times New Roman" w:hAnsi="Times New Roman" w:cs="Times New Roman"/>
          <w:sz w:val="24"/>
        </w:rPr>
        <w:t>S</w:t>
      </w:r>
      <w:r w:rsidR="000A58FF" w:rsidRPr="00F159E1">
        <w:rPr>
          <w:rFonts w:ascii="Times New Roman" w:hAnsi="Times New Roman" w:cs="Times New Roman"/>
          <w:sz w:val="24"/>
        </w:rPr>
        <w:t xml:space="preserve">aadikurühmadelt </w:t>
      </w:r>
      <w:r w:rsidR="00AC51F3" w:rsidRPr="00F159E1">
        <w:rPr>
          <w:rFonts w:ascii="Times New Roman" w:hAnsi="Times New Roman" w:cs="Times New Roman"/>
          <w:sz w:val="24"/>
        </w:rPr>
        <w:t>ei laekunud 5. veebruariks kella 17.00</w:t>
      </w:r>
      <w:r w:rsidR="000A58FF" w:rsidRPr="00F159E1">
        <w:rPr>
          <w:rFonts w:ascii="Times New Roman" w:hAnsi="Times New Roman" w:cs="Times New Roman"/>
          <w:sz w:val="24"/>
        </w:rPr>
        <w:t xml:space="preserve"> m</w:t>
      </w:r>
      <w:r w:rsidR="007349B9" w:rsidRPr="00F159E1">
        <w:rPr>
          <w:rFonts w:ascii="Times New Roman" w:hAnsi="Times New Roman" w:cs="Times New Roman"/>
          <w:sz w:val="24"/>
        </w:rPr>
        <w:t>uudatusettepaneku</w:t>
      </w:r>
      <w:r w:rsidR="00513985" w:rsidRPr="00F159E1">
        <w:rPr>
          <w:rFonts w:ascii="Times New Roman" w:hAnsi="Times New Roman" w:cs="Times New Roman"/>
          <w:sz w:val="24"/>
        </w:rPr>
        <w:t>d</w:t>
      </w:r>
      <w:r w:rsidR="00AC51F3" w:rsidRPr="00F159E1">
        <w:rPr>
          <w:rFonts w:ascii="Times New Roman" w:hAnsi="Times New Roman" w:cs="Times New Roman"/>
          <w:sz w:val="24"/>
        </w:rPr>
        <w:t>.</w:t>
      </w:r>
      <w:r w:rsidR="00513985" w:rsidRPr="00F159E1">
        <w:rPr>
          <w:rFonts w:ascii="Times New Roman" w:hAnsi="Times New Roman" w:cs="Times New Roman"/>
          <w:sz w:val="24"/>
        </w:rPr>
        <w:t xml:space="preserve"> </w:t>
      </w:r>
    </w:p>
    <w:p w14:paraId="18FE3B74" w14:textId="70A9A38B" w:rsidR="00015C1D" w:rsidRPr="00F159E1" w:rsidRDefault="00015C1D" w:rsidP="00F159E1">
      <w:pPr>
        <w:jc w:val="both"/>
        <w:rPr>
          <w:rFonts w:ascii="Times New Roman" w:hAnsi="Times New Roman" w:cs="Times New Roman"/>
          <w:sz w:val="24"/>
        </w:rPr>
      </w:pPr>
    </w:p>
    <w:p w14:paraId="65DE2DE5" w14:textId="0FF56AE1" w:rsidR="004E276E" w:rsidRPr="00A02ED8" w:rsidRDefault="00EF4F91" w:rsidP="00F159E1">
      <w:pPr>
        <w:jc w:val="both"/>
        <w:rPr>
          <w:rFonts w:ascii="Times New Roman" w:hAnsi="Times New Roman" w:cs="Times New Roman"/>
          <w:b/>
          <w:sz w:val="24"/>
        </w:rPr>
      </w:pPr>
      <w:r w:rsidRPr="00F159E1">
        <w:rPr>
          <w:rFonts w:ascii="Times New Roman" w:hAnsi="Times New Roman" w:cs="Times New Roman"/>
          <w:b/>
          <w:sz w:val="24"/>
        </w:rPr>
        <w:t>Muudat</w:t>
      </w:r>
      <w:r w:rsidR="00A02ED8">
        <w:rPr>
          <w:rFonts w:ascii="Times New Roman" w:hAnsi="Times New Roman" w:cs="Times New Roman"/>
          <w:b/>
          <w:sz w:val="24"/>
        </w:rPr>
        <w:t>usettepanekud linnavalitsuselt:</w:t>
      </w:r>
    </w:p>
    <w:p w14:paraId="18FE3B7F" w14:textId="567B9CB5" w:rsidR="00554C35" w:rsidRPr="00F159E1" w:rsidRDefault="002478E8" w:rsidP="00F159E1">
      <w:pPr>
        <w:jc w:val="both"/>
        <w:rPr>
          <w:rFonts w:ascii="Times New Roman" w:hAnsi="Times New Roman" w:cs="Times New Roman"/>
        </w:rPr>
      </w:pPr>
      <w:r w:rsidRPr="00F159E1">
        <w:rPr>
          <w:rFonts w:ascii="Times New Roman" w:eastAsia="Times New Roman" w:hAnsi="Times New Roman" w:cs="Times New Roman"/>
          <w:bCs/>
          <w:sz w:val="24"/>
          <w:lang w:eastAsia="et-EE"/>
        </w:rPr>
        <w:t>Muuta 2026. aasta eelarve II lugemiseks investeeringute eelarve osa. Viia tegevusalas, 04 Majandus, investeeringuobjektid (</w:t>
      </w:r>
      <w:r w:rsidRPr="00F159E1">
        <w:rPr>
          <w:rFonts w:ascii="Times New Roman" w:eastAsia="Times New Roman" w:hAnsi="Times New Roman" w:cs="Times New Roman"/>
          <w:color w:val="000000"/>
          <w:sz w:val="24"/>
          <w:lang w:eastAsia="et-EE"/>
        </w:rPr>
        <w:t>KU902 Roo tänava parklat ümbritseva taristu projekteerimine ja ehitamine maksumusega 1 000 000</w:t>
      </w:r>
      <w:r w:rsidR="00CB5F4C" w:rsidRPr="00F159E1">
        <w:rPr>
          <w:rFonts w:ascii="Times New Roman" w:eastAsia="Times New Roman" w:hAnsi="Times New Roman" w:cs="Times New Roman"/>
          <w:color w:val="000000"/>
          <w:sz w:val="24"/>
          <w:lang w:eastAsia="et-EE"/>
        </w:rPr>
        <w:t xml:space="preserve"> eurot </w:t>
      </w:r>
      <w:r w:rsidRPr="00F159E1">
        <w:rPr>
          <w:rFonts w:ascii="Times New Roman" w:eastAsia="Times New Roman" w:hAnsi="Times New Roman" w:cs="Times New Roman"/>
          <w:color w:val="000000"/>
          <w:sz w:val="24"/>
          <w:lang w:eastAsia="et-EE"/>
        </w:rPr>
        <w:t>ning 155910 Ordulinnuse külastuskeskkonna ja teenuse arendamine  maksumusega 586 000 eurot) investeeringute reservi alla, kokku maksumusega 1 586 000 eurot.</w:t>
      </w:r>
      <w:r w:rsidRPr="00F159E1">
        <w:rPr>
          <w:rFonts w:ascii="Times New Roman" w:eastAsia="Times New Roman" w:hAnsi="Times New Roman" w:cs="Times New Roman"/>
          <w:bCs/>
          <w:sz w:val="24"/>
          <w:lang w:eastAsia="et-EE"/>
        </w:rPr>
        <w:t xml:space="preserve"> </w:t>
      </w:r>
      <w:r w:rsidRPr="00F159E1">
        <w:rPr>
          <w:rFonts w:ascii="Times New Roman" w:eastAsia="Times New Roman" w:hAnsi="Times New Roman" w:cs="Times New Roman"/>
          <w:color w:val="000000"/>
          <w:sz w:val="24"/>
          <w:lang w:eastAsia="et-EE"/>
        </w:rPr>
        <w:t>Ettepanek investeeringute tõstmiseks investeeringute reservi alla tehakse, kuna eelarve koostamise ajal pole kindlalt teada, kas nimetatud investeeringuid on võimalik 2026. aastal teostada. Investeeringute reservi on võimalik kasutada Viljandi Linnavalitsuse määrusega.</w:t>
      </w:r>
      <w:r w:rsidR="00554C35" w:rsidRPr="00F159E1">
        <w:rPr>
          <w:rFonts w:ascii="Times New Roman" w:hAnsi="Times New Roman" w:cs="Times New Roman"/>
        </w:rPr>
        <w:br w:type="page"/>
      </w:r>
      <w:r w:rsidR="00E85493" w:rsidRPr="00F159E1">
        <w:rPr>
          <w:rFonts w:ascii="Times New Roman" w:hAnsi="Times New Roman" w:cs="Times New Roman"/>
        </w:rPr>
        <w:lastRenderedPageBreak/>
        <w:t xml:space="preserve"> </w:t>
      </w:r>
    </w:p>
    <w:p w14:paraId="18FE3B80" w14:textId="77777777" w:rsidR="00F43674" w:rsidRPr="00F159E1" w:rsidRDefault="008E69AD" w:rsidP="00F159E1">
      <w:pPr>
        <w:shd w:val="clear" w:color="auto" w:fill="9CC2E5" w:themeFill="accent1" w:themeFillTint="99"/>
        <w:jc w:val="both"/>
        <w:rPr>
          <w:rFonts w:ascii="Times New Roman" w:hAnsi="Times New Roman" w:cs="Times New Roman"/>
          <w:b/>
        </w:rPr>
      </w:pPr>
      <w:r w:rsidRPr="00F159E1">
        <w:rPr>
          <w:rFonts w:ascii="Times New Roman" w:hAnsi="Times New Roman" w:cs="Times New Roman"/>
          <w:b/>
        </w:rPr>
        <w:t>Eelarveosade koondtabel</w:t>
      </w:r>
    </w:p>
    <w:p w14:paraId="18FE3B81" w14:textId="77777777" w:rsidR="00015C1D" w:rsidRPr="00F159E1" w:rsidRDefault="00015C1D" w:rsidP="00F159E1">
      <w:pPr>
        <w:jc w:val="both"/>
        <w:rPr>
          <w:rFonts w:ascii="Times New Roman" w:hAnsi="Times New Roman" w:cs="Times New Roman"/>
        </w:rPr>
      </w:pP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4000"/>
        <w:gridCol w:w="1220"/>
        <w:gridCol w:w="1204"/>
        <w:gridCol w:w="1100"/>
      </w:tblGrid>
      <w:tr w:rsidR="00835F65" w:rsidRPr="00F159E1" w14:paraId="5A01AD7B" w14:textId="77777777" w:rsidTr="00A02ED8">
        <w:trPr>
          <w:trHeight w:val="720"/>
        </w:trPr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A365782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1C7E1D4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I lugemin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C2F666B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II lugemine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178FFFF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lugemiste vaheline muutus</w:t>
            </w:r>
          </w:p>
        </w:tc>
      </w:tr>
      <w:tr w:rsidR="00835F65" w:rsidRPr="00F159E1" w14:paraId="57B6A2CD" w14:textId="77777777" w:rsidTr="00A02ED8">
        <w:trPr>
          <w:trHeight w:val="46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D692B57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Valdkonnad ja kontogrupid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16B0726A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Kirje nimetu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A21FCC4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Eelarve täiseurod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4EA9DC7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Eelarve täiseurodes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3CC6F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</w:p>
        </w:tc>
      </w:tr>
      <w:tr w:rsidR="00835F65" w:rsidRPr="00F159E1" w14:paraId="686AC89A" w14:textId="77777777" w:rsidTr="00A02ED8">
        <w:trPr>
          <w:trHeight w:val="280"/>
        </w:trPr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14908291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PÕHITEGEVUSE TULUD KOKK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06EDC454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38 980 9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6A918136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39 558 6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6B16E562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577 667</w:t>
            </w:r>
          </w:p>
        </w:tc>
      </w:tr>
      <w:tr w:rsidR="00835F65" w:rsidRPr="00F159E1" w14:paraId="5CC1EA79" w14:textId="77777777" w:rsidTr="00A02ED8">
        <w:trPr>
          <w:trHeight w:val="28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9A47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3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89EE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Maksutulu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5E22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22 912 2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FCB1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22 950 2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F0EF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38 000</w:t>
            </w:r>
          </w:p>
        </w:tc>
      </w:tr>
      <w:tr w:rsidR="00835F65" w:rsidRPr="00F159E1" w14:paraId="40D7FA71" w14:textId="77777777" w:rsidTr="00A02ED8">
        <w:trPr>
          <w:trHeight w:val="28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0225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3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0548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Tulud kaupade ja teenuste müügis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6BB5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4 995 3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BC58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4 997 9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61A7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2 625</w:t>
            </w:r>
          </w:p>
        </w:tc>
      </w:tr>
      <w:tr w:rsidR="00835F65" w:rsidRPr="00F159E1" w14:paraId="038241A9" w14:textId="77777777" w:rsidTr="00A02ED8">
        <w:trPr>
          <w:trHeight w:val="28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926C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3500, 35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1D1D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Saadavad toetused tegevuskuludek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6C03E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11 009 8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FB25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11 546 9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6E24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537 042</w:t>
            </w:r>
          </w:p>
        </w:tc>
      </w:tr>
      <w:tr w:rsidR="00835F65" w:rsidRPr="00F159E1" w14:paraId="4C6A9D53" w14:textId="77777777" w:rsidTr="00A02ED8">
        <w:trPr>
          <w:trHeight w:val="28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970F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3825, 38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E9CD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 xml:space="preserve">Muud tegevustulud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1EA8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63 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1448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63 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F4BB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</w:tr>
      <w:tr w:rsidR="00835F65" w:rsidRPr="00F159E1" w14:paraId="5DCCBB40" w14:textId="77777777" w:rsidTr="00A02ED8">
        <w:trPr>
          <w:trHeight w:val="28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4881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3E0E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539C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6E2D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7A68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</w:tr>
      <w:tr w:rsidR="00835F65" w:rsidRPr="00F159E1" w14:paraId="0139C229" w14:textId="77777777" w:rsidTr="00A02ED8">
        <w:trPr>
          <w:trHeight w:val="268"/>
        </w:trPr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12386D6E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PÕHITEGEVUSE KULUD KOKK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19CACD03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36 041 5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14279A79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37 306 5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4E5DD824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1 264 987</w:t>
            </w:r>
          </w:p>
        </w:tc>
      </w:tr>
      <w:tr w:rsidR="00835F65" w:rsidRPr="00F159E1" w14:paraId="5396837D" w14:textId="77777777" w:rsidTr="00A02ED8">
        <w:trPr>
          <w:trHeight w:val="26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53A5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B5FD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sh antavad toetuse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701C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3 838 5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9F0E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3 886 5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C92BE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48 029</w:t>
            </w:r>
          </w:p>
        </w:tc>
      </w:tr>
      <w:tr w:rsidR="00835F65" w:rsidRPr="00F159E1" w14:paraId="20A8FDD0" w14:textId="77777777" w:rsidTr="00A02ED8">
        <w:trPr>
          <w:trHeight w:val="26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F2967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29D7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sh muud tegevuskulu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D347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32 203 0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3125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33 420 0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36ED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1 216 958</w:t>
            </w:r>
          </w:p>
        </w:tc>
      </w:tr>
      <w:tr w:rsidR="00835F65" w:rsidRPr="00F159E1" w14:paraId="51BD668B" w14:textId="77777777" w:rsidTr="00A02ED8">
        <w:trPr>
          <w:trHeight w:val="26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0E1DD4A1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01-0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2972E394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Valitsemi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37917C5C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2 358 7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635C95DC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2 335 1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71EDFADA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-23 604</w:t>
            </w:r>
          </w:p>
        </w:tc>
      </w:tr>
      <w:tr w:rsidR="00835F65" w:rsidRPr="00F159E1" w14:paraId="7848BDE8" w14:textId="77777777" w:rsidTr="00A02ED8">
        <w:trPr>
          <w:trHeight w:val="26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CB52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40,41,4500,45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E70D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Antavad toetused tegevuskuludek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A489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88 2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3C1D6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88 2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ECB6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</w:tr>
      <w:tr w:rsidR="00835F65" w:rsidRPr="00F159E1" w14:paraId="5B106C9A" w14:textId="77777777" w:rsidTr="00A02ED8">
        <w:trPr>
          <w:trHeight w:val="26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6B8A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50,55,6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4328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Muud tegevuskulu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2DF3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2 270 4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83A5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2 246 8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058B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-23 604</w:t>
            </w:r>
          </w:p>
        </w:tc>
      </w:tr>
      <w:tr w:rsidR="00835F65" w:rsidRPr="00F159E1" w14:paraId="78C22953" w14:textId="77777777" w:rsidTr="00A02ED8">
        <w:trPr>
          <w:trHeight w:val="26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2023383F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03-0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02319CBC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Majandusvaldkon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44569597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3 573 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48B58BA9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3 598 4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77BBC003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25 400</w:t>
            </w:r>
          </w:p>
        </w:tc>
      </w:tr>
      <w:tr w:rsidR="00835F65" w:rsidRPr="00F159E1" w14:paraId="2CA05724" w14:textId="77777777" w:rsidTr="00A02ED8">
        <w:trPr>
          <w:trHeight w:val="26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4745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40,41,4500,45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EE1E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Antavad toetused tegevuskuludek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DCBF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59 5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2824C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63 9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8191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4 340</w:t>
            </w:r>
          </w:p>
        </w:tc>
      </w:tr>
      <w:tr w:rsidR="00835F65" w:rsidRPr="00F159E1" w14:paraId="50C527C4" w14:textId="77777777" w:rsidTr="00A02ED8">
        <w:trPr>
          <w:trHeight w:val="26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D426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50,55,6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87FF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Muud tegevuskulu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4BCE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3 513 4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F594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3 534 5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DFD25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21 060</w:t>
            </w:r>
          </w:p>
        </w:tc>
      </w:tr>
      <w:tr w:rsidR="00835F65" w:rsidRPr="00F159E1" w14:paraId="4A705DE3" w14:textId="77777777" w:rsidTr="00A02ED8">
        <w:trPr>
          <w:trHeight w:val="26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3693744D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07-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51E18F9A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Kultuuri-, haridus- ja sotsiaalvaldkon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554EFAC9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30 109 8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51F7C3D1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31 373 0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291FF7C1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1 263 191</w:t>
            </w:r>
          </w:p>
        </w:tc>
      </w:tr>
      <w:tr w:rsidR="00835F65" w:rsidRPr="00F159E1" w14:paraId="466A97CA" w14:textId="77777777" w:rsidTr="00A02ED8">
        <w:trPr>
          <w:trHeight w:val="26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9ED6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40,41,4500,45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5B9F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Antavad toetused tegevuskuludek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C178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3 690 6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0937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3 734 3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36AF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43 689</w:t>
            </w:r>
          </w:p>
        </w:tc>
      </w:tr>
      <w:tr w:rsidR="00835F65" w:rsidRPr="00F159E1" w14:paraId="2A49D29E" w14:textId="77777777" w:rsidTr="00A02ED8">
        <w:trPr>
          <w:trHeight w:val="26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ED6A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50,55,6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A47F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Muud tegevuskulu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5D53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26 419 1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2B0B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27 638 6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CF46D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1 219 502</w:t>
            </w:r>
          </w:p>
        </w:tc>
      </w:tr>
      <w:tr w:rsidR="00835F65" w:rsidRPr="00F159E1" w14:paraId="6E0DF8F6" w14:textId="77777777" w:rsidTr="00A02ED8">
        <w:trPr>
          <w:trHeight w:val="26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6D21B9C8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41E12B50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PÕHITEGEVUSE TULE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76476710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2 939 3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2C49CA33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2 252 0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25DEC3E5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-687 320</w:t>
            </w:r>
          </w:p>
        </w:tc>
      </w:tr>
      <w:tr w:rsidR="00835F65" w:rsidRPr="00F159E1" w14:paraId="14D49FA8" w14:textId="77777777" w:rsidTr="00A02ED8">
        <w:trPr>
          <w:trHeight w:val="26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4EE3A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0076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7D17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CD78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6702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</w:tr>
      <w:tr w:rsidR="00835F65" w:rsidRPr="00F159E1" w14:paraId="2DB456A8" w14:textId="77777777" w:rsidTr="00A02ED8">
        <w:trPr>
          <w:trHeight w:val="268"/>
        </w:trPr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3BFDA109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 INVESTEERIMISTEGEVUS KOKK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0C17A82B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-2 650 0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029B418E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-2 805 5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192EA673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-155 457</w:t>
            </w:r>
          </w:p>
        </w:tc>
      </w:tr>
      <w:tr w:rsidR="00835F65" w:rsidRPr="00F159E1" w14:paraId="055FD470" w14:textId="77777777" w:rsidTr="00A02ED8">
        <w:trPr>
          <w:trHeight w:val="26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4372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38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5324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Põhivara müü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F671E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B7FA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30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AFA2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30 000</w:t>
            </w:r>
          </w:p>
        </w:tc>
      </w:tr>
      <w:tr w:rsidR="00835F65" w:rsidRPr="00F159E1" w14:paraId="63D2D1EB" w14:textId="77777777" w:rsidTr="00A02ED8">
        <w:trPr>
          <w:trHeight w:val="26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8675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1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1210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 xml:space="preserve">Põhivara soetus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EEAB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-3 711 0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DD87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-3 931 1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61DA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-220 085</w:t>
            </w:r>
          </w:p>
        </w:tc>
      </w:tr>
      <w:tr w:rsidR="00835F65" w:rsidRPr="00F159E1" w14:paraId="10EB6BDF" w14:textId="77777777" w:rsidTr="00A02ED8">
        <w:trPr>
          <w:trHeight w:val="26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0987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350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3BC4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Põhivara soetuseks saadav sihtfinantseerimi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78C4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1 830 7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B147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1 865 4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9B81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34 628</w:t>
            </w:r>
          </w:p>
        </w:tc>
      </w:tr>
      <w:tr w:rsidR="00835F65" w:rsidRPr="00F159E1" w14:paraId="7A2DEA0F" w14:textId="77777777" w:rsidTr="00A02ED8">
        <w:trPr>
          <w:trHeight w:val="26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12D8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450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B139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Põhivara soetuseks antav sihtfinantseerimi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BFDC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-290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20D4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-290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50E9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</w:tr>
      <w:tr w:rsidR="00835F65" w:rsidRPr="00F159E1" w14:paraId="0FF76394" w14:textId="77777777" w:rsidTr="00A02ED8">
        <w:trPr>
          <w:trHeight w:val="26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4579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150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0EE5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Osaluste soetami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3C29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C9FD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A144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</w:tr>
      <w:tr w:rsidR="00835F65" w:rsidRPr="00F159E1" w14:paraId="416EEAAE" w14:textId="77777777" w:rsidTr="00A02ED8">
        <w:trPr>
          <w:trHeight w:val="28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EF3F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150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0C7E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Osaluste müü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17FD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1310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1199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</w:tr>
      <w:tr w:rsidR="00835F65" w:rsidRPr="00F159E1" w14:paraId="41D312B7" w14:textId="77777777" w:rsidTr="00A02ED8">
        <w:trPr>
          <w:trHeight w:val="26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F5B8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65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6BE3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Finantstulu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A75A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5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F0E7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5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9327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</w:tr>
      <w:tr w:rsidR="00835F65" w:rsidRPr="00F159E1" w14:paraId="50FD0C9E" w14:textId="77777777" w:rsidTr="00A02ED8">
        <w:trPr>
          <w:trHeight w:val="26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1BE43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65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EAA0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Finantskulu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F79C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-484 7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DC55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-484 7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9FB8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</w:tr>
      <w:tr w:rsidR="00835F65" w:rsidRPr="00F159E1" w14:paraId="0346980E" w14:textId="77777777" w:rsidTr="00A02ED8">
        <w:trPr>
          <w:trHeight w:val="26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16D9DAC6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3EAA9B72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EELARVE TULE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321A4320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289 3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348DECE1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-553 4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43C54DCD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-842 777</w:t>
            </w:r>
          </w:p>
        </w:tc>
      </w:tr>
      <w:tr w:rsidR="00835F65" w:rsidRPr="00F159E1" w14:paraId="1FC36B91" w14:textId="77777777" w:rsidTr="00A02ED8">
        <w:trPr>
          <w:trHeight w:val="26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F7C0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501A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CDA3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B80A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1899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</w:tr>
      <w:tr w:rsidR="00835F65" w:rsidRPr="00F159E1" w14:paraId="781350DC" w14:textId="77777777" w:rsidTr="00A02ED8">
        <w:trPr>
          <w:trHeight w:val="26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2702662E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2216B7A6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FINANTSEERIMISTEGEVU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5C9012FA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-58 8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1E34D917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131 5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6C78F9C8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190 457</w:t>
            </w:r>
          </w:p>
        </w:tc>
      </w:tr>
      <w:tr w:rsidR="00835F65" w:rsidRPr="00F159E1" w14:paraId="0889DE54" w14:textId="77777777" w:rsidTr="00A02ED8">
        <w:trPr>
          <w:trHeight w:val="26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F4A5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258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2700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Kohustuste võtmi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E24C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2 165 2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5966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2 355 7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6516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190 457</w:t>
            </w:r>
          </w:p>
        </w:tc>
      </w:tr>
      <w:tr w:rsidR="00835F65" w:rsidRPr="00F159E1" w14:paraId="6C9A227D" w14:textId="77777777" w:rsidTr="00A02ED8">
        <w:trPr>
          <w:trHeight w:val="26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EE1F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258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D82D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Kohustuste tasumi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2A0A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-2 224 1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867D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-2 224 1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66D7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</w:tr>
      <w:tr w:rsidR="00835F65" w:rsidRPr="00F159E1" w14:paraId="4DA25C13" w14:textId="77777777" w:rsidTr="00A02ED8">
        <w:trPr>
          <w:trHeight w:val="26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1430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5C2B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924B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3BAF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8CE7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</w:tr>
      <w:tr w:rsidR="00835F65" w:rsidRPr="00F159E1" w14:paraId="1E842757" w14:textId="77777777" w:rsidTr="00A02ED8">
        <w:trPr>
          <w:trHeight w:val="26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68B31CCB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100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A64740F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Likviidsete varade muutu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3AC534E6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230 4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3A8B200A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-421 8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0658FA3A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-652 320</w:t>
            </w:r>
          </w:p>
        </w:tc>
      </w:tr>
      <w:tr w:rsidR="00835F65" w:rsidRPr="00F159E1" w14:paraId="6055BC90" w14:textId="77777777" w:rsidTr="00A02ED8">
        <w:trPr>
          <w:trHeight w:val="26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4EE5E4C9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486C4FD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Nõuete ja kohustuste saldo muutu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2140132D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322C6317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6BE2369B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0</w:t>
            </w:r>
          </w:p>
        </w:tc>
      </w:tr>
      <w:tr w:rsidR="00835F65" w:rsidRPr="00F159E1" w14:paraId="6FBF293D" w14:textId="77777777" w:rsidTr="00A02ED8">
        <w:trPr>
          <w:trHeight w:val="26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BBA6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B941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C64E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59A6B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CCEC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</w:tr>
      <w:tr w:rsidR="00835F65" w:rsidRPr="00F159E1" w14:paraId="7AA04192" w14:textId="77777777" w:rsidTr="00A02ED8">
        <w:trPr>
          <w:trHeight w:val="26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139DE925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2C05FE25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 xml:space="preserve">Eelarve tulude maht kokku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7CF392C7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42 982 0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2752C51F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43 814 7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2D60EE3C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832 752</w:t>
            </w:r>
          </w:p>
        </w:tc>
      </w:tr>
    </w:tbl>
    <w:p w14:paraId="18FE3CDE" w14:textId="77777777" w:rsidR="00554C35" w:rsidRPr="00F159E1" w:rsidRDefault="00554C35" w:rsidP="00F159E1">
      <w:pPr>
        <w:jc w:val="both"/>
        <w:rPr>
          <w:rFonts w:ascii="Times New Roman" w:hAnsi="Times New Roman" w:cs="Times New Roman"/>
        </w:rPr>
      </w:pPr>
    </w:p>
    <w:p w14:paraId="18FE3CDF" w14:textId="4BC56F52" w:rsidR="00496A13" w:rsidRPr="00F159E1" w:rsidRDefault="008E69AD" w:rsidP="00F159E1">
      <w:pPr>
        <w:jc w:val="both"/>
        <w:rPr>
          <w:rFonts w:ascii="Times New Roman" w:hAnsi="Times New Roman" w:cs="Times New Roman"/>
        </w:rPr>
      </w:pPr>
      <w:r w:rsidRPr="00F159E1">
        <w:rPr>
          <w:rFonts w:ascii="Times New Roman" w:hAnsi="Times New Roman" w:cs="Times New Roman"/>
        </w:rPr>
        <w:t>Eelarve</w:t>
      </w:r>
      <w:r w:rsidR="00873E8E" w:rsidRPr="00F159E1">
        <w:rPr>
          <w:rFonts w:ascii="Times New Roman" w:hAnsi="Times New Roman" w:cs="Times New Roman"/>
        </w:rPr>
        <w:t xml:space="preserve"> tulude</w:t>
      </w:r>
      <w:r w:rsidR="00391A98" w:rsidRPr="00F159E1">
        <w:rPr>
          <w:rFonts w:ascii="Times New Roman" w:hAnsi="Times New Roman" w:cs="Times New Roman"/>
        </w:rPr>
        <w:t xml:space="preserve"> ja kulude</w:t>
      </w:r>
      <w:r w:rsidR="00554C35" w:rsidRPr="00F159E1">
        <w:rPr>
          <w:rFonts w:ascii="Times New Roman" w:hAnsi="Times New Roman" w:cs="Times New Roman"/>
        </w:rPr>
        <w:t xml:space="preserve"> </w:t>
      </w:r>
      <w:r w:rsidR="00496A13" w:rsidRPr="00F159E1">
        <w:rPr>
          <w:rFonts w:ascii="Times New Roman" w:hAnsi="Times New Roman" w:cs="Times New Roman"/>
        </w:rPr>
        <w:t xml:space="preserve">maht </w:t>
      </w:r>
      <w:r w:rsidR="0070183D" w:rsidRPr="00F159E1">
        <w:rPr>
          <w:rFonts w:ascii="Times New Roman" w:hAnsi="Times New Roman" w:cs="Times New Roman"/>
        </w:rPr>
        <w:t>suureneb</w:t>
      </w:r>
      <w:r w:rsidR="00496A13" w:rsidRPr="00F159E1">
        <w:rPr>
          <w:rFonts w:ascii="Times New Roman" w:hAnsi="Times New Roman" w:cs="Times New Roman"/>
        </w:rPr>
        <w:t xml:space="preserve"> II lugemisel </w:t>
      </w:r>
      <w:r w:rsidR="00DA50F6" w:rsidRPr="00F159E1">
        <w:rPr>
          <w:rFonts w:ascii="Times New Roman" w:hAnsi="Times New Roman" w:cs="Times New Roman"/>
        </w:rPr>
        <w:t xml:space="preserve">kokku </w:t>
      </w:r>
      <w:r w:rsidR="00EF1E3E" w:rsidRPr="00F159E1">
        <w:rPr>
          <w:rFonts w:ascii="Times New Roman" w:hAnsi="Times New Roman" w:cs="Times New Roman"/>
        </w:rPr>
        <w:t>83</w:t>
      </w:r>
      <w:r w:rsidR="007D0CE2" w:rsidRPr="00F159E1">
        <w:rPr>
          <w:rFonts w:ascii="Times New Roman" w:hAnsi="Times New Roman" w:cs="Times New Roman"/>
        </w:rPr>
        <w:t>2 752</w:t>
      </w:r>
      <w:r w:rsidR="00496A13" w:rsidRPr="00F159E1">
        <w:rPr>
          <w:rFonts w:ascii="Times New Roman" w:hAnsi="Times New Roman" w:cs="Times New Roman"/>
        </w:rPr>
        <w:t xml:space="preserve"> eurot</w:t>
      </w:r>
      <w:r w:rsidR="006E4688" w:rsidRPr="00F159E1">
        <w:rPr>
          <w:rFonts w:ascii="Times New Roman" w:hAnsi="Times New Roman" w:cs="Times New Roman"/>
        </w:rPr>
        <w:t xml:space="preserve">. </w:t>
      </w:r>
    </w:p>
    <w:p w14:paraId="2080D6AC" w14:textId="77777777" w:rsidR="00F97B0E" w:rsidRPr="00F159E1" w:rsidRDefault="00F97B0E" w:rsidP="00F159E1">
      <w:pPr>
        <w:jc w:val="both"/>
        <w:rPr>
          <w:rFonts w:ascii="Times New Roman" w:hAnsi="Times New Roman" w:cs="Times New Roman"/>
        </w:rPr>
      </w:pPr>
    </w:p>
    <w:p w14:paraId="439570FF" w14:textId="77777777" w:rsidR="00F97B0E" w:rsidRPr="00F159E1" w:rsidRDefault="00F97B0E" w:rsidP="00F159E1">
      <w:pPr>
        <w:jc w:val="both"/>
        <w:rPr>
          <w:rFonts w:ascii="Times New Roman" w:hAnsi="Times New Roman" w:cs="Times New Roman"/>
        </w:rPr>
      </w:pPr>
    </w:p>
    <w:p w14:paraId="5D52DBF5" w14:textId="77777777" w:rsidR="00784147" w:rsidRPr="00F159E1" w:rsidRDefault="00784147" w:rsidP="00F159E1">
      <w:pPr>
        <w:jc w:val="both"/>
        <w:rPr>
          <w:rFonts w:ascii="Times New Roman" w:hAnsi="Times New Roman" w:cs="Times New Roman"/>
        </w:rPr>
      </w:pPr>
    </w:p>
    <w:p w14:paraId="305D4F4E" w14:textId="17421601" w:rsidR="00FD29E6" w:rsidRPr="00F159E1" w:rsidRDefault="00FD29E6" w:rsidP="00F159E1">
      <w:pPr>
        <w:jc w:val="both"/>
        <w:rPr>
          <w:rFonts w:ascii="Times New Roman" w:hAnsi="Times New Roman" w:cs="Times New Roman"/>
        </w:rPr>
      </w:pPr>
      <w:r w:rsidRPr="00F159E1">
        <w:rPr>
          <w:rFonts w:ascii="Times New Roman" w:hAnsi="Times New Roman" w:cs="Times New Roman"/>
        </w:rPr>
        <w:fldChar w:fldCharType="begin"/>
      </w:r>
      <w:r w:rsidRPr="00F159E1">
        <w:rPr>
          <w:rFonts w:ascii="Times New Roman" w:hAnsi="Times New Roman" w:cs="Times New Roman"/>
        </w:rPr>
        <w:instrText xml:space="preserve"> LINK </w:instrText>
      </w:r>
      <w:r w:rsidR="0080658A" w:rsidRPr="00F159E1">
        <w:rPr>
          <w:rFonts w:ascii="Times New Roman" w:hAnsi="Times New Roman" w:cs="Times New Roman"/>
        </w:rPr>
        <w:instrText xml:space="preserve">Excel.Sheet.12 "\\\\aabits\\ametid\\Rahandus\\PIIRATUD KASUTUS\\Eelarve\\2026\\2026.a eelarve II lugemine\\eelarve_tabelid_II_lugemiseks.xlsx" Leht2!R1C1:R41C7 </w:instrText>
      </w:r>
      <w:r w:rsidRPr="00F159E1">
        <w:rPr>
          <w:rFonts w:ascii="Times New Roman" w:hAnsi="Times New Roman" w:cs="Times New Roman"/>
        </w:rPr>
        <w:instrText xml:space="preserve">\a \f 4 \h </w:instrText>
      </w:r>
      <w:r w:rsidR="00E62652" w:rsidRPr="00F159E1">
        <w:rPr>
          <w:rFonts w:ascii="Times New Roman" w:hAnsi="Times New Roman" w:cs="Times New Roman"/>
        </w:rPr>
        <w:instrText xml:space="preserve"> \* MERGEFORMAT </w:instrText>
      </w:r>
      <w:r w:rsidRPr="00F159E1">
        <w:rPr>
          <w:rFonts w:ascii="Times New Roman" w:hAnsi="Times New Roman" w:cs="Times New Roman"/>
        </w:rPr>
        <w:fldChar w:fldCharType="separate"/>
      </w:r>
    </w:p>
    <w:p w14:paraId="52FF4170" w14:textId="7A86D571" w:rsidR="00CE4F2B" w:rsidRPr="00F159E1" w:rsidRDefault="00FD29E6" w:rsidP="00F159E1">
      <w:pPr>
        <w:jc w:val="both"/>
        <w:rPr>
          <w:rFonts w:ascii="Times New Roman" w:hAnsi="Times New Roman" w:cs="Times New Roman"/>
        </w:rPr>
      </w:pPr>
      <w:r w:rsidRPr="00F159E1">
        <w:rPr>
          <w:rFonts w:ascii="Times New Roman" w:hAnsi="Times New Roman" w:cs="Times New Roman"/>
        </w:rPr>
        <w:fldChar w:fldCharType="end"/>
      </w:r>
      <w:r w:rsidR="007D0CE2" w:rsidRPr="00F159E1">
        <w:rPr>
          <w:rFonts w:ascii="Times New Roman" w:hAnsi="Times New Roman" w:cs="Times New Roman"/>
        </w:rPr>
        <w:t xml:space="preserve"> </w:t>
      </w:r>
      <w:r w:rsidR="00CE4F2B" w:rsidRPr="00F159E1">
        <w:rPr>
          <w:rFonts w:ascii="Times New Roman" w:hAnsi="Times New Roman" w:cs="Times New Roman"/>
        </w:rPr>
        <w:t>Eelarve võrdlustabel linnavolikogule esitatavas struktuuris.</w:t>
      </w:r>
    </w:p>
    <w:p w14:paraId="21B75B32" w14:textId="77777777" w:rsidR="004B017E" w:rsidRPr="00F159E1" w:rsidRDefault="004B017E" w:rsidP="00F159E1">
      <w:pPr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9"/>
        <w:gridCol w:w="3752"/>
        <w:gridCol w:w="1017"/>
        <w:gridCol w:w="1017"/>
        <w:gridCol w:w="1017"/>
        <w:gridCol w:w="920"/>
        <w:gridCol w:w="596"/>
      </w:tblGrid>
      <w:tr w:rsidR="00784147" w:rsidRPr="00F159E1" w14:paraId="3E7D3777" w14:textId="77777777" w:rsidTr="00A02ED8">
        <w:trPr>
          <w:trHeight w:val="690"/>
        </w:trPr>
        <w:tc>
          <w:tcPr>
            <w:tcW w:w="2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7490DAC9" w14:textId="7F72700D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426483A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2024 täitmine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BADD8F8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2025 II lisaeelarve kokku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769A4B1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2026 eelarve eelnõu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AE00B39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2026 vs 2025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01B32EB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2026 vs 2025 (%)</w:t>
            </w:r>
          </w:p>
        </w:tc>
      </w:tr>
      <w:tr w:rsidR="00784147" w:rsidRPr="00F159E1" w14:paraId="376BECC2" w14:textId="77777777" w:rsidTr="00A02ED8">
        <w:trPr>
          <w:trHeight w:val="280"/>
        </w:trPr>
        <w:tc>
          <w:tcPr>
            <w:tcW w:w="2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64C59EC1" w14:textId="6441A612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PÕHITEGEVUSE TULUD KOKKU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0C6839BE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37 117 12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157BE985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39 250 41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4DBA4F55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39 558 63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7F825CAC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308 21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472A28CC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1%</w:t>
            </w:r>
          </w:p>
        </w:tc>
      </w:tr>
      <w:tr w:rsidR="00784147" w:rsidRPr="00F159E1" w14:paraId="7BB55BDB" w14:textId="77777777" w:rsidTr="00A02ED8">
        <w:trPr>
          <w:trHeight w:val="280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8F5D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30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C829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Maksutulud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C3E1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20 164 40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79AA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21 616 32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2A07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22 950 28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1C06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1 333 96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BE9C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6%</w:t>
            </w:r>
          </w:p>
        </w:tc>
      </w:tr>
      <w:tr w:rsidR="00784147" w:rsidRPr="00F159E1" w14:paraId="73F08627" w14:textId="77777777" w:rsidTr="00A02ED8">
        <w:trPr>
          <w:trHeight w:val="280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E40E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32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E4E6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Tulud kaupade ja teenuste müügist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101D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4 502 95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0A18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5 086 38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013A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4 997 9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E4FC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-88 44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8C5B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-2%</w:t>
            </w:r>
          </w:p>
        </w:tc>
      </w:tr>
      <w:tr w:rsidR="00784147" w:rsidRPr="00F159E1" w14:paraId="6EE39B05" w14:textId="77777777" w:rsidTr="00A02ED8">
        <w:trPr>
          <w:trHeight w:val="280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7330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3500, 352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DD5E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Saadavad toetused tegevuskuludeks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2C67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12 326 13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294F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12 447 47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96E3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11 546 91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D5E79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-900 56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4A42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-7%</w:t>
            </w:r>
          </w:p>
        </w:tc>
      </w:tr>
      <w:tr w:rsidR="00784147" w:rsidRPr="00F159E1" w14:paraId="77A3AC1C" w14:textId="77777777" w:rsidTr="00A02ED8">
        <w:trPr>
          <w:trHeight w:val="280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EEE0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3825, 388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DC1F" w14:textId="458CEA6A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Muud tegevustulud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5573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123 62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DB7D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100 23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4BE3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63 5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1882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-36 73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1348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-37%</w:t>
            </w:r>
          </w:p>
        </w:tc>
      </w:tr>
      <w:tr w:rsidR="00784147" w:rsidRPr="00F159E1" w14:paraId="6D3AF94E" w14:textId="77777777" w:rsidTr="00A02ED8">
        <w:trPr>
          <w:trHeight w:val="280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B125" w14:textId="4A09B13C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C5C4" w14:textId="70E124A2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A435" w14:textId="084752E4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3AFA" w14:textId="3343A801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6BB9" w14:textId="45910A86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8F6B" w14:textId="684DA08D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D56A" w14:textId="05153451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</w:p>
        </w:tc>
      </w:tr>
      <w:tr w:rsidR="00784147" w:rsidRPr="00F159E1" w14:paraId="3B4A67AD" w14:textId="77777777" w:rsidTr="00A02ED8">
        <w:trPr>
          <w:trHeight w:val="280"/>
        </w:trPr>
        <w:tc>
          <w:tcPr>
            <w:tcW w:w="2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0A7B0F37" w14:textId="1984BAE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PÕHITEGEVUSE KULUD KOKKU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2E03576C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33 890 79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513D84AD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37 077 44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4017D4C3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37 306 55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6D4A169A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229 10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4E520303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1%</w:t>
            </w:r>
          </w:p>
        </w:tc>
      </w:tr>
      <w:tr w:rsidR="00784147" w:rsidRPr="00F159E1" w14:paraId="4E074EFF" w14:textId="77777777" w:rsidTr="00A02ED8">
        <w:trPr>
          <w:trHeight w:val="280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2CAB" w14:textId="14030198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6747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sh antavad toetused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C963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9 839 06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B675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4 079 58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A51A9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3 838 5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B237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-241 08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9815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-6%</w:t>
            </w:r>
          </w:p>
        </w:tc>
      </w:tr>
      <w:tr w:rsidR="00784147" w:rsidRPr="00F159E1" w14:paraId="4A0BC369" w14:textId="77777777" w:rsidTr="00A02ED8">
        <w:trPr>
          <w:trHeight w:val="280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5FA9" w14:textId="5260D73E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93C2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sh muud tegevuskulud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709C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24 051 72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0988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32 997 86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7FB8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32 203 06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A378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-794 79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DC1A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-2%</w:t>
            </w:r>
          </w:p>
        </w:tc>
      </w:tr>
      <w:tr w:rsidR="00784147" w:rsidRPr="00F159E1" w14:paraId="2B30CD29" w14:textId="77777777" w:rsidTr="00A02ED8">
        <w:trPr>
          <w:trHeight w:val="280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405477A0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01-02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037DFEDC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Valitsemine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13A6E736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1 864 17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0500B952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2 346 43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07D222D5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2 335 13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238F0705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-11 29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410D02CA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0%</w:t>
            </w:r>
          </w:p>
        </w:tc>
      </w:tr>
      <w:tr w:rsidR="00784147" w:rsidRPr="00F159E1" w14:paraId="5D4EFE44" w14:textId="77777777" w:rsidTr="00A02ED8">
        <w:trPr>
          <w:trHeight w:val="280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6634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40,41,4500,452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973C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Antavad toetused tegevuskuludeks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9111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106 18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22D2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88 35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D6FD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88 27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75C2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-8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891D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0%</w:t>
            </w:r>
          </w:p>
        </w:tc>
      </w:tr>
      <w:tr w:rsidR="00784147" w:rsidRPr="00F159E1" w14:paraId="227C3D68" w14:textId="77777777" w:rsidTr="00A02ED8">
        <w:trPr>
          <w:trHeight w:val="280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63A6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50,55,60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B530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Muud tegevuskulud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E321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1 757 98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4A06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2 258 07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8459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2 246 86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1EB4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-11 2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A719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0%</w:t>
            </w:r>
          </w:p>
        </w:tc>
      </w:tr>
      <w:tr w:rsidR="00784147" w:rsidRPr="00F159E1" w14:paraId="679B5AF4" w14:textId="77777777" w:rsidTr="00A02ED8">
        <w:trPr>
          <w:trHeight w:val="280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134C71A9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03-06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76B120AE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Majandusvaldkond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043FAD93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3 203 10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19F28558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3 473 22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07F24981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3 598 41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74FA86BE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125 18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4A101FA8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4%</w:t>
            </w:r>
          </w:p>
        </w:tc>
      </w:tr>
      <w:tr w:rsidR="00784147" w:rsidRPr="00F159E1" w14:paraId="02985BC8" w14:textId="77777777" w:rsidTr="00A02ED8">
        <w:trPr>
          <w:trHeight w:val="280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2432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40,41,4500,452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7F0A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Antavad toetused tegevuskuludeks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532F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487 24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26E4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59 56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B333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63 9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721D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4 3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7A0F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7%</w:t>
            </w:r>
          </w:p>
        </w:tc>
      </w:tr>
      <w:tr w:rsidR="00784147" w:rsidRPr="00F159E1" w14:paraId="0CAB1A18" w14:textId="77777777" w:rsidTr="00A02ED8">
        <w:trPr>
          <w:trHeight w:val="280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C254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50,55,60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CC9C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Muud tegevuskulud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6114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2 715 86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FF07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3 413 66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8351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3 534 51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70BF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120 84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43AD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4%</w:t>
            </w:r>
          </w:p>
        </w:tc>
      </w:tr>
      <w:tr w:rsidR="00784147" w:rsidRPr="00F159E1" w14:paraId="5779D9D1" w14:textId="77777777" w:rsidTr="00A02ED8">
        <w:trPr>
          <w:trHeight w:val="280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1B14C0D2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07-10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0635F150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Kultuuri-, haridus- ja sotsiaalvaldkond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5E77464E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28 823 51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20D0F9AD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31 257 78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0C072570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31 373 0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0933E706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115 21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27328089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0%</w:t>
            </w:r>
          </w:p>
        </w:tc>
      </w:tr>
      <w:tr w:rsidR="00784147" w:rsidRPr="00F159E1" w14:paraId="7DF22F76" w14:textId="77777777" w:rsidTr="00A02ED8">
        <w:trPr>
          <w:trHeight w:val="280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FCCA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40,41,4500,452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D7BB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Antavad toetused tegevuskuludeks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EEA3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9 245 63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A48E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3 931 67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9E0C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3 734 35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109E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-197 3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6A91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-5%</w:t>
            </w:r>
          </w:p>
        </w:tc>
      </w:tr>
      <w:tr w:rsidR="00784147" w:rsidRPr="00F159E1" w14:paraId="65664879" w14:textId="77777777" w:rsidTr="00A02ED8">
        <w:trPr>
          <w:trHeight w:val="280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CC8F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50,55,60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6C2E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Muud tegevuskulud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FF91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19 577 88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65C3A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27 326 11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1555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27 638 64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25D0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312 52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5E6D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1%</w:t>
            </w:r>
          </w:p>
        </w:tc>
      </w:tr>
      <w:tr w:rsidR="00784147" w:rsidRPr="00F159E1" w14:paraId="5A6060EC" w14:textId="77777777" w:rsidTr="00A02ED8">
        <w:trPr>
          <w:trHeight w:val="280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1FF731BC" w14:textId="682E5A1C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693BC2B9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PÕHITEGEVUSE TULEM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34AA33B6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3 226 33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008E944E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2 172 96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78DC16E0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2 252 07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2E668577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79 11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2E1AEF70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4%</w:t>
            </w:r>
          </w:p>
        </w:tc>
      </w:tr>
      <w:tr w:rsidR="00784147" w:rsidRPr="00F159E1" w14:paraId="3102BBED" w14:textId="77777777" w:rsidTr="00A02ED8">
        <w:trPr>
          <w:trHeight w:val="280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1148" w14:textId="5543D649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BEF0" w14:textId="2680A0DD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D77B" w14:textId="2FA7F8CE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3871" w14:textId="5A00CB5B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07B7" w14:textId="6B8637B3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C7F4" w14:textId="1713BF79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B8A0" w14:textId="6BA538BB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</w:p>
        </w:tc>
      </w:tr>
      <w:tr w:rsidR="00784147" w:rsidRPr="00F159E1" w14:paraId="30C4624A" w14:textId="77777777" w:rsidTr="00A02ED8">
        <w:trPr>
          <w:trHeight w:val="280"/>
        </w:trPr>
        <w:tc>
          <w:tcPr>
            <w:tcW w:w="2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50F038DB" w14:textId="3C7E4B7B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INVESTEERIMISTEGEVUS KOKKU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2AC20785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-3 260 49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70A74A9C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-2 816 48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5CE645F2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-2 805 51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091637C0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10 96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34656444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0%</w:t>
            </w:r>
          </w:p>
        </w:tc>
      </w:tr>
      <w:tr w:rsidR="00784147" w:rsidRPr="00F159E1" w14:paraId="072DA6B8" w14:textId="77777777" w:rsidTr="00A02ED8">
        <w:trPr>
          <w:trHeight w:val="280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85B3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381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158B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Põhivara müük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5687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174 29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5B7F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0AE6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30 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0BBE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30 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7155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0%</w:t>
            </w:r>
          </w:p>
        </w:tc>
      </w:tr>
      <w:tr w:rsidR="00784147" w:rsidRPr="00F159E1" w14:paraId="2C0A8FDB" w14:textId="77777777" w:rsidTr="00A02ED8">
        <w:trPr>
          <w:trHeight w:val="280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9657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15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7BF9" w14:textId="542276BD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Põhivara soetus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B661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-3 745 43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868B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-4 483 81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847F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-3 931 16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DBAB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552 65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1FAA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-12%</w:t>
            </w:r>
          </w:p>
        </w:tc>
      </w:tr>
      <w:tr w:rsidR="00784147" w:rsidRPr="00F159E1" w14:paraId="614CC8FE" w14:textId="77777777" w:rsidTr="00A02ED8">
        <w:trPr>
          <w:trHeight w:val="280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88E5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3502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85D8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Põhivara soetuseks saadav sihtfinantseerimine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8258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1 482 21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1965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2 440 33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3712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1 865 42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97F48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-574 9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F3E1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-24%</w:t>
            </w:r>
          </w:p>
        </w:tc>
      </w:tr>
      <w:tr w:rsidR="00784147" w:rsidRPr="00F159E1" w14:paraId="6215238D" w14:textId="77777777" w:rsidTr="00A02ED8">
        <w:trPr>
          <w:trHeight w:val="280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9256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4502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D3D1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Põhivara soetuseks antav sihtfinantseerimine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EC52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-12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AEC6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-265 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C97B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-290 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4E93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-25 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1D8B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9%</w:t>
            </w:r>
          </w:p>
        </w:tc>
      </w:tr>
      <w:tr w:rsidR="00784147" w:rsidRPr="00F159E1" w14:paraId="0B2C26E3" w14:textId="77777777" w:rsidTr="00A02ED8">
        <w:trPr>
          <w:trHeight w:val="280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D20E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lastRenderedPageBreak/>
              <w:t>1501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4A43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Osaluste soetamine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CAC1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-234 87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FC7F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5853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26DE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EDC2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0%</w:t>
            </w:r>
          </w:p>
        </w:tc>
      </w:tr>
      <w:tr w:rsidR="00784147" w:rsidRPr="00F159E1" w14:paraId="1D4A907B" w14:textId="77777777" w:rsidTr="00A02ED8">
        <w:trPr>
          <w:trHeight w:val="280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8C3C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1502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B55D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Osaluste müük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62E9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7256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4A72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E557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D9B3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0%</w:t>
            </w:r>
          </w:p>
        </w:tc>
      </w:tr>
      <w:tr w:rsidR="00784147" w:rsidRPr="00F159E1" w14:paraId="5461F20D" w14:textId="77777777" w:rsidTr="00A02ED8">
        <w:trPr>
          <w:trHeight w:val="280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911B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655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8B28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Finantstulud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48E9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31 42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E226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7 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7490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5 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B154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-2 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8C81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-29%</w:t>
            </w:r>
          </w:p>
        </w:tc>
      </w:tr>
      <w:tr w:rsidR="00784147" w:rsidRPr="00F159E1" w14:paraId="07CE7B90" w14:textId="77777777" w:rsidTr="00A02ED8">
        <w:trPr>
          <w:trHeight w:val="280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B79D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650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D92D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Finantskulud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76B4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-848 1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ABAF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-515 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3FAD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-484 77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A74A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30 22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9AC0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-6%</w:t>
            </w:r>
          </w:p>
        </w:tc>
      </w:tr>
      <w:tr w:rsidR="00784147" w:rsidRPr="00F159E1" w14:paraId="0D9DB3B4" w14:textId="77777777" w:rsidTr="00A02ED8">
        <w:trPr>
          <w:trHeight w:val="280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1767058D" w14:textId="49320E52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664CBB93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EELARVE TULEM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28C4EFF0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-34 16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2635957E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-643 51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70B4CB4D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-553 43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62E84294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90 07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034F207B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-14%</w:t>
            </w:r>
          </w:p>
        </w:tc>
      </w:tr>
      <w:tr w:rsidR="00784147" w:rsidRPr="00F159E1" w14:paraId="1594F705" w14:textId="77777777" w:rsidTr="00A02ED8">
        <w:trPr>
          <w:trHeight w:val="280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A987" w14:textId="205C3B94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862D" w14:textId="0D6663CD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0FA3" w14:textId="2C0F6A71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CF43" w14:textId="66734904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F82A" w14:textId="6FC501BB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06EC" w14:textId="73E0569F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7743" w14:textId="0067FCFD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</w:p>
        </w:tc>
      </w:tr>
      <w:tr w:rsidR="00784147" w:rsidRPr="00F159E1" w14:paraId="399F0CB8" w14:textId="77777777" w:rsidTr="00A02ED8">
        <w:trPr>
          <w:trHeight w:val="280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0ED53EB4" w14:textId="306126B1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25D34899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FINANTSEERIMISTEGEVUS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3594DAD1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-2 142 55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2A9B5779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148 88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247784BE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131 58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182C20F4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-17 29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6FF8DF65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-12%</w:t>
            </w:r>
          </w:p>
        </w:tc>
      </w:tr>
      <w:tr w:rsidR="00784147" w:rsidRPr="00F159E1" w14:paraId="2BDFA20A" w14:textId="77777777" w:rsidTr="00A02ED8">
        <w:trPr>
          <w:trHeight w:val="280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BF65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2585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4349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Kohustuste võtmine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06D5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63 17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05E0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2 295 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3CCF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2 355 74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DA9F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60 74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BE55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3%</w:t>
            </w:r>
          </w:p>
        </w:tc>
      </w:tr>
      <w:tr w:rsidR="00784147" w:rsidRPr="00F159E1" w14:paraId="1AD0FAF1" w14:textId="77777777" w:rsidTr="00A02ED8">
        <w:trPr>
          <w:trHeight w:val="280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2755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2586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CF94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Kohustuste tasumine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4998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-2 205 7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0430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-2 146 12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9995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-2 224 16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E8B39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-78 0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D5FD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4%</w:t>
            </w:r>
          </w:p>
        </w:tc>
      </w:tr>
      <w:tr w:rsidR="00784147" w:rsidRPr="00F159E1" w14:paraId="2ED7FDFD" w14:textId="77777777" w:rsidTr="00A02ED8">
        <w:trPr>
          <w:trHeight w:val="280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B396" w14:textId="1A16114C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58A3" w14:textId="5BA24CED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2235" w14:textId="7C6E0266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1F8D" w14:textId="235F0F3F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24F6" w14:textId="10D8B809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C8D0" w14:textId="6518E412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8611" w14:textId="06F2663A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</w:p>
        </w:tc>
      </w:tr>
      <w:tr w:rsidR="00784147" w:rsidRPr="00F159E1" w14:paraId="200B00A1" w14:textId="77777777" w:rsidTr="00A02ED8">
        <w:trPr>
          <w:trHeight w:val="280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2F379526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1001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2619C2A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Likviidsete varade muutus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75B0A410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-2 721 45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1492EB7C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-494 63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6360AD37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-421 85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0EE20787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72 78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104772C7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-15%</w:t>
            </w:r>
          </w:p>
        </w:tc>
      </w:tr>
      <w:tr w:rsidR="00784147" w:rsidRPr="00F159E1" w14:paraId="6F5CBFD4" w14:textId="77777777" w:rsidTr="00A02ED8">
        <w:trPr>
          <w:trHeight w:val="280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6123ED23" w14:textId="1C4870D3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A4D50F3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Nõuete ja kohustuste saldo muutus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43275012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-54474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56379B8E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2E576856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6A4A653C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431A9F44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0</w:t>
            </w:r>
          </w:p>
        </w:tc>
      </w:tr>
      <w:tr w:rsidR="00784147" w:rsidRPr="00F159E1" w14:paraId="1FD4CBFF" w14:textId="77777777" w:rsidTr="00A02ED8">
        <w:trPr>
          <w:trHeight w:val="280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16D5" w14:textId="221D1982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DC19" w14:textId="5168554F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6215" w14:textId="2A9DA3AC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7F8C" w14:textId="7C9CCD81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CF03" w14:textId="2684CDC5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85ED" w14:textId="4FD6B470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94C9" w14:textId="7AD51D8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</w:p>
        </w:tc>
      </w:tr>
      <w:tr w:rsidR="00784147" w:rsidRPr="00F159E1" w14:paraId="77F87DF1" w14:textId="77777777" w:rsidTr="00A02ED8">
        <w:trPr>
          <w:trHeight w:val="280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41A2BB78" w14:textId="5CDAB303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1AFECF86" w14:textId="4D125461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Eelarve tulude maht kokku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3C6C14DB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38 323 48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1968F2D9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43 992 74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6A3927C6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43 814 79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2DB7D8EF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-177 94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010A01EC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0%</w:t>
            </w:r>
          </w:p>
        </w:tc>
      </w:tr>
      <w:tr w:rsidR="00784147" w:rsidRPr="00F159E1" w14:paraId="5FBBBDB7" w14:textId="77777777" w:rsidTr="00A02ED8">
        <w:trPr>
          <w:trHeight w:val="280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13048423" w14:textId="533BE25B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2F4DDBDA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Eelarve kulude maht kokku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58F80952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38 323 48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3E8A616F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43 992 74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5DC8C693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43 814 79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7A76DAC7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-177 94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3CB3FB48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0%</w:t>
            </w:r>
          </w:p>
        </w:tc>
      </w:tr>
    </w:tbl>
    <w:p w14:paraId="3F0AB7B3" w14:textId="267FA218" w:rsidR="00D2370F" w:rsidRPr="00F159E1" w:rsidRDefault="00D2370F" w:rsidP="00F159E1">
      <w:pPr>
        <w:jc w:val="both"/>
        <w:rPr>
          <w:rFonts w:ascii="Times New Roman" w:hAnsi="Times New Roman" w:cs="Times New Roman"/>
        </w:rPr>
      </w:pPr>
    </w:p>
    <w:p w14:paraId="2FC20E23" w14:textId="77777777" w:rsidR="00D2370F" w:rsidRPr="00F159E1" w:rsidRDefault="00D2370F" w:rsidP="00F159E1">
      <w:pPr>
        <w:jc w:val="both"/>
        <w:rPr>
          <w:rFonts w:ascii="Times New Roman" w:hAnsi="Times New Roman" w:cs="Times New Roman"/>
        </w:rPr>
      </w:pPr>
    </w:p>
    <w:p w14:paraId="18FE3EA7" w14:textId="77777777" w:rsidR="008E69AD" w:rsidRPr="00F159E1" w:rsidRDefault="008E69AD" w:rsidP="00F159E1">
      <w:pPr>
        <w:shd w:val="clear" w:color="auto" w:fill="FBE4D5" w:themeFill="accent2" w:themeFillTint="33"/>
        <w:jc w:val="both"/>
        <w:rPr>
          <w:rFonts w:ascii="Times New Roman" w:hAnsi="Times New Roman" w:cs="Times New Roman"/>
          <w:b/>
        </w:rPr>
      </w:pPr>
      <w:r w:rsidRPr="00F159E1">
        <w:rPr>
          <w:rFonts w:ascii="Times New Roman" w:hAnsi="Times New Roman" w:cs="Times New Roman"/>
          <w:b/>
        </w:rPr>
        <w:t>Põhitegevuse tulude muudatused</w:t>
      </w:r>
    </w:p>
    <w:p w14:paraId="18FE3EA8" w14:textId="77777777" w:rsidR="008E69AD" w:rsidRPr="00F159E1" w:rsidRDefault="008E69AD" w:rsidP="00F159E1">
      <w:pPr>
        <w:jc w:val="both"/>
        <w:rPr>
          <w:rFonts w:ascii="Times New Roman" w:hAnsi="Times New Roman" w:cs="Times New Roman"/>
          <w:b/>
        </w:rPr>
      </w:pPr>
    </w:p>
    <w:p w14:paraId="18FE3EA9" w14:textId="7233C033" w:rsidR="009A57E2" w:rsidRPr="00F159E1" w:rsidRDefault="009A57E2" w:rsidP="00F159E1">
      <w:pPr>
        <w:jc w:val="both"/>
        <w:rPr>
          <w:rFonts w:ascii="Times New Roman" w:hAnsi="Times New Roman" w:cs="Times New Roman"/>
        </w:rPr>
      </w:pPr>
      <w:r w:rsidRPr="00F159E1">
        <w:rPr>
          <w:rFonts w:ascii="Times New Roman" w:hAnsi="Times New Roman" w:cs="Times New Roman"/>
        </w:rPr>
        <w:t xml:space="preserve">Põhitegevuse tulude maht suureneb II lugemisele esitamisel </w:t>
      </w:r>
      <w:r w:rsidR="00F97B0E" w:rsidRPr="00F159E1">
        <w:rPr>
          <w:rFonts w:ascii="Times New Roman" w:hAnsi="Times New Roman" w:cs="Times New Roman"/>
        </w:rPr>
        <w:t>577 667</w:t>
      </w:r>
      <w:r w:rsidRPr="00F159E1">
        <w:rPr>
          <w:rFonts w:ascii="Times New Roman" w:hAnsi="Times New Roman" w:cs="Times New Roman"/>
        </w:rPr>
        <w:t xml:space="preserve"> euro</w:t>
      </w:r>
      <w:r w:rsidR="00587619" w:rsidRPr="00F159E1">
        <w:rPr>
          <w:rFonts w:ascii="Times New Roman" w:hAnsi="Times New Roman" w:cs="Times New Roman"/>
        </w:rPr>
        <w:t xml:space="preserve"> võrra</w:t>
      </w:r>
      <w:r w:rsidR="000C7416" w:rsidRPr="00F159E1">
        <w:rPr>
          <w:rFonts w:ascii="Times New Roman" w:hAnsi="Times New Roman" w:cs="Times New Roman"/>
        </w:rPr>
        <w:t>, milles</w:t>
      </w:r>
      <w:r w:rsidR="00F97B0E" w:rsidRPr="00F159E1">
        <w:rPr>
          <w:rFonts w:ascii="Times New Roman" w:hAnsi="Times New Roman" w:cs="Times New Roman"/>
        </w:rPr>
        <w:t xml:space="preserve">t maamaksu tulu suureneb 38 000 euro võrra, </w:t>
      </w:r>
      <w:r w:rsidR="000C7416" w:rsidRPr="00F159E1">
        <w:rPr>
          <w:rFonts w:ascii="Times New Roman" w:hAnsi="Times New Roman" w:cs="Times New Roman"/>
        </w:rPr>
        <w:t>tulud kaupade ja teenuste müügist</w:t>
      </w:r>
      <w:r w:rsidR="006A1AA8" w:rsidRPr="00F159E1">
        <w:rPr>
          <w:rFonts w:ascii="Times New Roman" w:hAnsi="Times New Roman" w:cs="Times New Roman"/>
        </w:rPr>
        <w:t xml:space="preserve"> suurenevad</w:t>
      </w:r>
      <w:r w:rsidR="000C7416" w:rsidRPr="00F159E1">
        <w:rPr>
          <w:rFonts w:ascii="Times New Roman" w:hAnsi="Times New Roman" w:cs="Times New Roman"/>
        </w:rPr>
        <w:t xml:space="preserve"> </w:t>
      </w:r>
      <w:r w:rsidR="00F97B0E" w:rsidRPr="00F159E1">
        <w:rPr>
          <w:rFonts w:ascii="Times New Roman" w:hAnsi="Times New Roman" w:cs="Times New Roman"/>
        </w:rPr>
        <w:t>2</w:t>
      </w:r>
      <w:r w:rsidR="006A1AA8" w:rsidRPr="00F159E1">
        <w:rPr>
          <w:rFonts w:ascii="Times New Roman" w:hAnsi="Times New Roman" w:cs="Times New Roman"/>
        </w:rPr>
        <w:t> </w:t>
      </w:r>
      <w:r w:rsidR="00F97B0E" w:rsidRPr="00F159E1">
        <w:rPr>
          <w:rFonts w:ascii="Times New Roman" w:hAnsi="Times New Roman" w:cs="Times New Roman"/>
        </w:rPr>
        <w:t>625</w:t>
      </w:r>
      <w:r w:rsidR="006A1AA8" w:rsidRPr="00F159E1">
        <w:rPr>
          <w:rFonts w:ascii="Times New Roman" w:hAnsi="Times New Roman" w:cs="Times New Roman"/>
        </w:rPr>
        <w:t xml:space="preserve"> eurot</w:t>
      </w:r>
      <w:r w:rsidR="00F97B0E" w:rsidRPr="00F159E1">
        <w:rPr>
          <w:rFonts w:ascii="Times New Roman" w:hAnsi="Times New Roman" w:cs="Times New Roman"/>
        </w:rPr>
        <w:t xml:space="preserve"> ja </w:t>
      </w:r>
      <w:r w:rsidR="006A1AA8" w:rsidRPr="00F159E1">
        <w:rPr>
          <w:rFonts w:ascii="Times New Roman" w:hAnsi="Times New Roman" w:cs="Times New Roman"/>
        </w:rPr>
        <w:t xml:space="preserve">toetused suurenevad </w:t>
      </w:r>
      <w:r w:rsidR="00F97B0E" w:rsidRPr="00F159E1">
        <w:rPr>
          <w:rFonts w:ascii="Times New Roman" w:hAnsi="Times New Roman" w:cs="Times New Roman"/>
        </w:rPr>
        <w:t>537 042 euro võrra.</w:t>
      </w:r>
    </w:p>
    <w:p w14:paraId="18FE3EAA" w14:textId="77777777" w:rsidR="00FC630B" w:rsidRPr="00F159E1" w:rsidRDefault="00FC630B" w:rsidP="00F159E1">
      <w:pPr>
        <w:jc w:val="both"/>
        <w:rPr>
          <w:rFonts w:ascii="Times New Roman" w:hAnsi="Times New Roman" w:cs="Times New Roman"/>
          <w:b/>
        </w:rPr>
      </w:pP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3560"/>
        <w:gridCol w:w="1560"/>
        <w:gridCol w:w="1460"/>
        <w:gridCol w:w="1580"/>
      </w:tblGrid>
      <w:tr w:rsidR="008E5933" w:rsidRPr="00F159E1" w14:paraId="6AED4D30" w14:textId="77777777" w:rsidTr="008E5933">
        <w:trPr>
          <w:trHeight w:val="280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FF3A119" w14:textId="77777777" w:rsidR="008E5933" w:rsidRPr="00F159E1" w:rsidRDefault="008E5933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077FFBE" w14:textId="77777777" w:rsidR="008E5933" w:rsidRPr="00F159E1" w:rsidRDefault="008E5933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I lugemin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69AF6B1" w14:textId="77777777" w:rsidR="008E5933" w:rsidRPr="00F159E1" w:rsidRDefault="008E5933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II lugemine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1F68F8A" w14:textId="77777777" w:rsidR="008E5933" w:rsidRPr="00F159E1" w:rsidRDefault="008E5933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lugemiste vaheline muutus</w:t>
            </w:r>
          </w:p>
        </w:tc>
      </w:tr>
      <w:tr w:rsidR="008E5933" w:rsidRPr="00F159E1" w14:paraId="10A70279" w14:textId="77777777" w:rsidTr="008E5933">
        <w:trPr>
          <w:trHeight w:val="4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CB72327" w14:textId="77777777" w:rsidR="008E5933" w:rsidRPr="00F159E1" w:rsidRDefault="008E5933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Valdkonnad ja kontogrupid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08CC4B30" w14:textId="77777777" w:rsidR="008E5933" w:rsidRPr="00F159E1" w:rsidRDefault="008E5933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Kirje nimetu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06D36DF" w14:textId="77777777" w:rsidR="008E5933" w:rsidRPr="00F159E1" w:rsidRDefault="008E5933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Eelarve täiseurod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8DED8F7" w14:textId="77777777" w:rsidR="008E5933" w:rsidRPr="00F159E1" w:rsidRDefault="008E5933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Eelarve täiseurodes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627F0" w14:textId="77777777" w:rsidR="008E5933" w:rsidRPr="00F159E1" w:rsidRDefault="008E5933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</w:p>
        </w:tc>
      </w:tr>
      <w:tr w:rsidR="008E5933" w:rsidRPr="00F159E1" w14:paraId="3D6B4F55" w14:textId="77777777" w:rsidTr="008E5933">
        <w:trPr>
          <w:trHeight w:val="260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72169F17" w14:textId="77777777" w:rsidR="008E5933" w:rsidRPr="00F159E1" w:rsidRDefault="008E5933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PÕHITEGEVUSE TULUD KOKK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68E22BF7" w14:textId="77777777" w:rsidR="008E5933" w:rsidRPr="00F159E1" w:rsidRDefault="008E5933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38 980 9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47BD9140" w14:textId="77777777" w:rsidR="008E5933" w:rsidRPr="00F159E1" w:rsidRDefault="008E5933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39 558 6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4E7A1B04" w14:textId="77777777" w:rsidR="008E5933" w:rsidRPr="00F159E1" w:rsidRDefault="008E5933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577 667</w:t>
            </w:r>
          </w:p>
        </w:tc>
      </w:tr>
      <w:tr w:rsidR="008E5933" w:rsidRPr="00F159E1" w14:paraId="2E3B0C72" w14:textId="77777777" w:rsidTr="008E5933">
        <w:trPr>
          <w:trHeight w:val="2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326A" w14:textId="77777777" w:rsidR="008E5933" w:rsidRPr="00F159E1" w:rsidRDefault="008E5933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3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F1BD" w14:textId="77777777" w:rsidR="008E5933" w:rsidRPr="00F159E1" w:rsidRDefault="008E5933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Maksutulu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A259" w14:textId="77777777" w:rsidR="008E5933" w:rsidRPr="00F159E1" w:rsidRDefault="008E5933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22 912 2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FD22" w14:textId="77777777" w:rsidR="008E5933" w:rsidRPr="00F159E1" w:rsidRDefault="008E5933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22 950 2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E229" w14:textId="77777777" w:rsidR="008E5933" w:rsidRPr="00F159E1" w:rsidRDefault="008E5933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38 000</w:t>
            </w:r>
          </w:p>
        </w:tc>
      </w:tr>
      <w:tr w:rsidR="008E5933" w:rsidRPr="00F159E1" w14:paraId="0414F939" w14:textId="77777777" w:rsidTr="008E5933">
        <w:trPr>
          <w:trHeight w:val="2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4B2E" w14:textId="77777777" w:rsidR="008E5933" w:rsidRPr="00F159E1" w:rsidRDefault="008E5933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3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EE6A" w14:textId="77777777" w:rsidR="008E5933" w:rsidRPr="00F159E1" w:rsidRDefault="008E5933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Tulud kaupade ja teenuste müügis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3604" w14:textId="77777777" w:rsidR="008E5933" w:rsidRPr="00F159E1" w:rsidRDefault="008E5933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4 995 3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2BAA" w14:textId="77777777" w:rsidR="008E5933" w:rsidRPr="00F159E1" w:rsidRDefault="008E5933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4 997 9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0E79" w14:textId="77777777" w:rsidR="008E5933" w:rsidRPr="00F159E1" w:rsidRDefault="008E5933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2 625</w:t>
            </w:r>
          </w:p>
        </w:tc>
      </w:tr>
      <w:tr w:rsidR="008E5933" w:rsidRPr="00F159E1" w14:paraId="4CBD5281" w14:textId="77777777" w:rsidTr="008E5933">
        <w:trPr>
          <w:trHeight w:val="2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BB34" w14:textId="77777777" w:rsidR="008E5933" w:rsidRPr="00F159E1" w:rsidRDefault="008E5933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3500, 35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75E9" w14:textId="77777777" w:rsidR="008E5933" w:rsidRPr="00F159E1" w:rsidRDefault="008E5933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Saadavad toetused tegevuskuludek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3213" w14:textId="77777777" w:rsidR="008E5933" w:rsidRPr="00F159E1" w:rsidRDefault="008E5933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11 009 8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F937" w14:textId="77777777" w:rsidR="008E5933" w:rsidRPr="00F159E1" w:rsidRDefault="008E5933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11 546 9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858D" w14:textId="77777777" w:rsidR="008E5933" w:rsidRPr="00F159E1" w:rsidRDefault="008E5933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537 042</w:t>
            </w:r>
          </w:p>
        </w:tc>
      </w:tr>
      <w:tr w:rsidR="008E5933" w:rsidRPr="00F159E1" w14:paraId="71F1D6DF" w14:textId="77777777" w:rsidTr="008E5933">
        <w:trPr>
          <w:trHeight w:val="2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085D" w14:textId="77777777" w:rsidR="008E5933" w:rsidRPr="00F159E1" w:rsidRDefault="008E5933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3825, 38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A808" w14:textId="77777777" w:rsidR="008E5933" w:rsidRPr="00F159E1" w:rsidRDefault="008E5933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 xml:space="preserve">Muud tegevustulud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295A" w14:textId="77777777" w:rsidR="008E5933" w:rsidRPr="00F159E1" w:rsidRDefault="008E5933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63 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31A5" w14:textId="77777777" w:rsidR="008E5933" w:rsidRPr="00F159E1" w:rsidRDefault="008E5933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63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75984" w14:textId="77777777" w:rsidR="008E5933" w:rsidRPr="00F159E1" w:rsidRDefault="008E5933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</w:tr>
    </w:tbl>
    <w:p w14:paraId="18FE3EEC" w14:textId="1520CC30" w:rsidR="007E3014" w:rsidRPr="00F159E1" w:rsidRDefault="007E3014" w:rsidP="00F159E1">
      <w:pPr>
        <w:jc w:val="both"/>
        <w:rPr>
          <w:rFonts w:ascii="Times New Roman" w:hAnsi="Times New Roman" w:cs="Times New Roman"/>
          <w:b/>
        </w:rPr>
      </w:pPr>
    </w:p>
    <w:p w14:paraId="18FE3EED" w14:textId="77777777" w:rsidR="00D11114" w:rsidRPr="00F159E1" w:rsidRDefault="00D11114" w:rsidP="00F159E1">
      <w:pPr>
        <w:jc w:val="both"/>
        <w:rPr>
          <w:rFonts w:ascii="Times New Roman" w:hAnsi="Times New Roman" w:cs="Times New Roman"/>
          <w:b/>
        </w:rPr>
      </w:pPr>
    </w:p>
    <w:p w14:paraId="18FE3EEE" w14:textId="26DBDA31" w:rsidR="00C83B47" w:rsidRPr="00F159E1" w:rsidRDefault="00C83B47" w:rsidP="00F159E1">
      <w:pPr>
        <w:shd w:val="clear" w:color="auto" w:fill="DEEAF6" w:themeFill="accent1" w:themeFillTint="33"/>
        <w:jc w:val="both"/>
        <w:rPr>
          <w:rFonts w:ascii="Times New Roman" w:hAnsi="Times New Roman" w:cs="Times New Roman"/>
          <w:b/>
        </w:rPr>
      </w:pPr>
      <w:r w:rsidRPr="00F159E1">
        <w:rPr>
          <w:rFonts w:ascii="Times New Roman" w:hAnsi="Times New Roman" w:cs="Times New Roman"/>
          <w:b/>
        </w:rPr>
        <w:t>30</w:t>
      </w:r>
      <w:r w:rsidR="0031349E" w:rsidRPr="00F159E1">
        <w:rPr>
          <w:rFonts w:ascii="Times New Roman" w:hAnsi="Times New Roman" w:cs="Times New Roman"/>
          <w:b/>
        </w:rPr>
        <w:t xml:space="preserve"> </w:t>
      </w:r>
      <w:r w:rsidRPr="00F159E1">
        <w:rPr>
          <w:rFonts w:ascii="Times New Roman" w:hAnsi="Times New Roman" w:cs="Times New Roman"/>
          <w:b/>
        </w:rPr>
        <w:t>-</w:t>
      </w:r>
      <w:r w:rsidR="0031349E" w:rsidRPr="00F159E1">
        <w:rPr>
          <w:rFonts w:ascii="Times New Roman" w:hAnsi="Times New Roman" w:cs="Times New Roman"/>
          <w:b/>
        </w:rPr>
        <w:t xml:space="preserve"> </w:t>
      </w:r>
      <w:r w:rsidRPr="00F159E1">
        <w:rPr>
          <w:rFonts w:ascii="Times New Roman" w:hAnsi="Times New Roman" w:cs="Times New Roman"/>
          <w:b/>
        </w:rPr>
        <w:t xml:space="preserve">Maksutulud </w:t>
      </w:r>
    </w:p>
    <w:p w14:paraId="18FE3EEF" w14:textId="77777777" w:rsidR="00F43674" w:rsidRPr="00F159E1" w:rsidRDefault="00F43674" w:rsidP="00F159E1">
      <w:pPr>
        <w:jc w:val="both"/>
        <w:rPr>
          <w:rFonts w:ascii="Times New Roman" w:hAnsi="Times New Roman" w:cs="Times New Roman"/>
        </w:rPr>
      </w:pPr>
    </w:p>
    <w:p w14:paraId="18FE3EF0" w14:textId="4AFC01B5" w:rsidR="00576B0A" w:rsidRPr="00F159E1" w:rsidRDefault="00E34F1E" w:rsidP="00F159E1">
      <w:pPr>
        <w:jc w:val="both"/>
        <w:rPr>
          <w:rFonts w:ascii="Times New Roman" w:hAnsi="Times New Roman" w:cs="Times New Roman"/>
        </w:rPr>
      </w:pPr>
      <w:r w:rsidRPr="00F159E1">
        <w:rPr>
          <w:rFonts w:ascii="Times New Roman" w:hAnsi="Times New Roman" w:cs="Times New Roman"/>
        </w:rPr>
        <w:t>Maksutulude</w:t>
      </w:r>
      <w:r w:rsidR="008E69AD" w:rsidRPr="00F159E1">
        <w:rPr>
          <w:rFonts w:ascii="Times New Roman" w:hAnsi="Times New Roman" w:cs="Times New Roman"/>
        </w:rPr>
        <w:t xml:space="preserve">s </w:t>
      </w:r>
      <w:r w:rsidR="0078032B" w:rsidRPr="00F159E1">
        <w:rPr>
          <w:rFonts w:ascii="Times New Roman" w:hAnsi="Times New Roman" w:cs="Times New Roman"/>
        </w:rPr>
        <w:t>on suurendatud maamaksu tulu 38 000 euro võrra, kuna 2025. aasta täitumine oli 308 000 eurot ning 2026. aastaks planeeritud maksutõus on 10%.</w:t>
      </w:r>
    </w:p>
    <w:p w14:paraId="18FE3EF4" w14:textId="77777777" w:rsidR="00653987" w:rsidRPr="00F159E1" w:rsidRDefault="00653987" w:rsidP="00F159E1">
      <w:pPr>
        <w:jc w:val="both"/>
        <w:rPr>
          <w:rFonts w:ascii="Times New Roman" w:hAnsi="Times New Roman" w:cs="Times New Roman"/>
        </w:rPr>
      </w:pPr>
    </w:p>
    <w:p w14:paraId="18FE3F6E" w14:textId="294BB615" w:rsidR="004943AF" w:rsidRPr="00F159E1" w:rsidRDefault="00653987" w:rsidP="00F159E1">
      <w:pPr>
        <w:jc w:val="both"/>
        <w:rPr>
          <w:rFonts w:ascii="Times New Roman" w:eastAsia="Calibri" w:hAnsi="Times New Roman" w:cs="Times New Roman"/>
          <w:color w:val="000000"/>
        </w:rPr>
      </w:pPr>
      <w:r w:rsidRPr="00F159E1">
        <w:rPr>
          <w:rFonts w:ascii="Times New Roman" w:eastAsia="Calibri" w:hAnsi="Times New Roman" w:cs="Times New Roman"/>
          <w:color w:val="000000"/>
        </w:rPr>
        <w:t xml:space="preserve">Tulumaksu </w:t>
      </w:r>
      <w:r w:rsidR="0078032B" w:rsidRPr="00F159E1">
        <w:rPr>
          <w:rFonts w:ascii="Times New Roman" w:eastAsia="Calibri" w:hAnsi="Times New Roman" w:cs="Times New Roman"/>
          <w:color w:val="000000"/>
        </w:rPr>
        <w:t xml:space="preserve">laekumise arvestuses muudatusi ei ole tehtud. Eesti panga 19.12.2025 majandusprognoosi kohaselt on </w:t>
      </w:r>
      <w:r w:rsidR="00D65BFE" w:rsidRPr="00F159E1">
        <w:rPr>
          <w:rFonts w:ascii="Times New Roman" w:eastAsia="Calibri" w:hAnsi="Times New Roman" w:cs="Times New Roman"/>
          <w:color w:val="000000"/>
        </w:rPr>
        <w:t xml:space="preserve">keskmise palga muutus 5,4% 2026. aastal ning tulumaksu arvestuse määrade muutusest prognoositav kasv 2026. aastal on 376 </w:t>
      </w:r>
      <w:proofErr w:type="spellStart"/>
      <w:r w:rsidR="00D65BFE" w:rsidRPr="00F159E1">
        <w:rPr>
          <w:rFonts w:ascii="Times New Roman" w:eastAsia="Calibri" w:hAnsi="Times New Roman" w:cs="Times New Roman"/>
          <w:color w:val="000000"/>
        </w:rPr>
        <w:t>th</w:t>
      </w:r>
      <w:proofErr w:type="spellEnd"/>
      <w:r w:rsidR="00D65BFE" w:rsidRPr="00F159E1">
        <w:rPr>
          <w:rFonts w:ascii="Times New Roman" w:eastAsia="Calibri" w:hAnsi="Times New Roman" w:cs="Times New Roman"/>
          <w:color w:val="000000"/>
        </w:rPr>
        <w:t xml:space="preserve"> eurot.</w:t>
      </w:r>
    </w:p>
    <w:p w14:paraId="58951094" w14:textId="596B9F1F" w:rsidR="00146B75" w:rsidRPr="00F159E1" w:rsidRDefault="00146B75" w:rsidP="00F159E1">
      <w:pPr>
        <w:jc w:val="both"/>
        <w:rPr>
          <w:rFonts w:ascii="Times New Roman" w:eastAsia="Calibri" w:hAnsi="Times New Roman" w:cs="Times New Roman"/>
          <w:color w:val="000000"/>
        </w:rPr>
      </w:pPr>
    </w:p>
    <w:p w14:paraId="18FE3F6F" w14:textId="77777777" w:rsidR="00D11114" w:rsidRPr="00F159E1" w:rsidRDefault="00D11114" w:rsidP="00F159E1">
      <w:pPr>
        <w:jc w:val="both"/>
        <w:rPr>
          <w:rFonts w:ascii="Times New Roman" w:hAnsi="Times New Roman" w:cs="Times New Roman"/>
        </w:rPr>
      </w:pPr>
    </w:p>
    <w:p w14:paraId="18FE3F70" w14:textId="67EA0C6A" w:rsidR="00C83B47" w:rsidRPr="00F159E1" w:rsidRDefault="00C83B47" w:rsidP="00F159E1">
      <w:pPr>
        <w:shd w:val="clear" w:color="auto" w:fill="DEEAF6" w:themeFill="accent1" w:themeFillTint="33"/>
        <w:jc w:val="both"/>
        <w:rPr>
          <w:rFonts w:ascii="Times New Roman" w:hAnsi="Times New Roman" w:cs="Times New Roman"/>
          <w:b/>
        </w:rPr>
      </w:pPr>
      <w:r w:rsidRPr="00F159E1">
        <w:rPr>
          <w:rFonts w:ascii="Times New Roman" w:hAnsi="Times New Roman" w:cs="Times New Roman"/>
          <w:b/>
        </w:rPr>
        <w:t>32</w:t>
      </w:r>
      <w:r w:rsidR="0031349E" w:rsidRPr="00F159E1">
        <w:rPr>
          <w:rFonts w:ascii="Times New Roman" w:hAnsi="Times New Roman" w:cs="Times New Roman"/>
          <w:b/>
        </w:rPr>
        <w:t xml:space="preserve"> </w:t>
      </w:r>
      <w:r w:rsidRPr="00F159E1">
        <w:rPr>
          <w:rFonts w:ascii="Times New Roman" w:hAnsi="Times New Roman" w:cs="Times New Roman"/>
          <w:b/>
        </w:rPr>
        <w:t>-</w:t>
      </w:r>
      <w:r w:rsidR="0031349E" w:rsidRPr="00F159E1">
        <w:rPr>
          <w:rFonts w:ascii="Times New Roman" w:hAnsi="Times New Roman" w:cs="Times New Roman"/>
          <w:b/>
        </w:rPr>
        <w:t xml:space="preserve"> </w:t>
      </w:r>
      <w:r w:rsidRPr="00F159E1">
        <w:rPr>
          <w:rFonts w:ascii="Times New Roman" w:hAnsi="Times New Roman" w:cs="Times New Roman"/>
          <w:b/>
        </w:rPr>
        <w:t xml:space="preserve">Kaupade ja teenuste müük </w:t>
      </w:r>
    </w:p>
    <w:p w14:paraId="18FE3F71" w14:textId="77777777" w:rsidR="00F43674" w:rsidRPr="00F159E1" w:rsidRDefault="00F43674" w:rsidP="00F159E1">
      <w:pPr>
        <w:jc w:val="both"/>
        <w:rPr>
          <w:rFonts w:ascii="Times New Roman" w:hAnsi="Times New Roman" w:cs="Times New Roman"/>
        </w:rPr>
      </w:pPr>
    </w:p>
    <w:p w14:paraId="66DFCA26" w14:textId="77777777" w:rsidR="001E4181" w:rsidRPr="00F159E1" w:rsidRDefault="001E4181" w:rsidP="00F159E1">
      <w:pPr>
        <w:jc w:val="both"/>
        <w:rPr>
          <w:rFonts w:ascii="Times New Roman" w:hAnsi="Times New Roman" w:cs="Times New Roman"/>
        </w:rPr>
      </w:pPr>
      <w:r w:rsidRPr="00F159E1">
        <w:rPr>
          <w:rFonts w:ascii="Times New Roman" w:eastAsia="Calibri" w:hAnsi="Times New Roman" w:cs="Times New Roman"/>
          <w:color w:val="000000"/>
        </w:rPr>
        <w:t xml:space="preserve">Tulud kaupade ja teenuste müügist on Sakala Keskus-Noorsootöö ületulev tulu, </w:t>
      </w:r>
      <w:r w:rsidRPr="00F159E1">
        <w:rPr>
          <w:rFonts w:ascii="Times New Roman" w:hAnsi="Times New Roman" w:cs="Times New Roman"/>
          <w:color w:val="373939"/>
          <w:shd w:val="clear" w:color="auto" w:fill="FAFAFA"/>
        </w:rPr>
        <w:t>VANT teenusstandardi projekti 2025. kasutamata osa, kuna HTM ei klassifitseeri seda toetusena.</w:t>
      </w:r>
    </w:p>
    <w:p w14:paraId="7EEC0CFB" w14:textId="5A8C7D74" w:rsidR="0031349E" w:rsidRPr="00F159E1" w:rsidRDefault="0031349E" w:rsidP="00F159E1">
      <w:pPr>
        <w:jc w:val="both"/>
        <w:rPr>
          <w:rFonts w:ascii="Times New Roman" w:hAnsi="Times New Roman" w:cs="Times New Roman"/>
        </w:rPr>
      </w:pPr>
    </w:p>
    <w:p w14:paraId="5AB5B7DC" w14:textId="77777777" w:rsidR="0011734B" w:rsidRPr="00F159E1" w:rsidRDefault="0011734B" w:rsidP="00F159E1">
      <w:pPr>
        <w:jc w:val="both"/>
        <w:rPr>
          <w:rFonts w:ascii="Times New Roman" w:hAnsi="Times New Roman" w:cs="Times New Roman"/>
        </w:rPr>
      </w:pPr>
    </w:p>
    <w:p w14:paraId="18FE3F8F" w14:textId="33A2CFB7" w:rsidR="00C83B47" w:rsidRPr="00F159E1" w:rsidRDefault="00C83B47" w:rsidP="00F159E1">
      <w:pPr>
        <w:shd w:val="clear" w:color="auto" w:fill="DEEAF6" w:themeFill="accent1" w:themeFillTint="33"/>
        <w:jc w:val="both"/>
        <w:rPr>
          <w:rFonts w:ascii="Times New Roman" w:hAnsi="Times New Roman" w:cs="Times New Roman"/>
          <w:b/>
        </w:rPr>
      </w:pPr>
      <w:r w:rsidRPr="00F159E1">
        <w:rPr>
          <w:rFonts w:ascii="Times New Roman" w:hAnsi="Times New Roman" w:cs="Times New Roman"/>
          <w:b/>
        </w:rPr>
        <w:t>35</w:t>
      </w:r>
      <w:r w:rsidR="0031349E" w:rsidRPr="00F159E1">
        <w:rPr>
          <w:rFonts w:ascii="Times New Roman" w:hAnsi="Times New Roman" w:cs="Times New Roman"/>
          <w:b/>
        </w:rPr>
        <w:t xml:space="preserve"> </w:t>
      </w:r>
      <w:r w:rsidRPr="00F159E1">
        <w:rPr>
          <w:rFonts w:ascii="Times New Roman" w:hAnsi="Times New Roman" w:cs="Times New Roman"/>
          <w:b/>
        </w:rPr>
        <w:t>-</w:t>
      </w:r>
      <w:r w:rsidR="0031349E" w:rsidRPr="00F159E1">
        <w:rPr>
          <w:rFonts w:ascii="Times New Roman" w:hAnsi="Times New Roman" w:cs="Times New Roman"/>
          <w:b/>
        </w:rPr>
        <w:t xml:space="preserve"> </w:t>
      </w:r>
      <w:r w:rsidRPr="00F159E1">
        <w:rPr>
          <w:rFonts w:ascii="Times New Roman" w:hAnsi="Times New Roman" w:cs="Times New Roman"/>
          <w:b/>
        </w:rPr>
        <w:t>Saadud toetused</w:t>
      </w:r>
      <w:r w:rsidR="0050462B" w:rsidRPr="00F159E1">
        <w:rPr>
          <w:rFonts w:ascii="Times New Roman" w:hAnsi="Times New Roman" w:cs="Times New Roman"/>
          <w:b/>
        </w:rPr>
        <w:t xml:space="preserve"> põhitegevuseks</w:t>
      </w:r>
    </w:p>
    <w:p w14:paraId="18FE3F90" w14:textId="77777777" w:rsidR="00F43674" w:rsidRPr="00F159E1" w:rsidRDefault="00F43674" w:rsidP="00F159E1">
      <w:pPr>
        <w:jc w:val="both"/>
        <w:rPr>
          <w:rFonts w:ascii="Times New Roman" w:hAnsi="Times New Roman" w:cs="Times New Roman"/>
        </w:rPr>
      </w:pPr>
    </w:p>
    <w:p w14:paraId="18FE4037" w14:textId="45BE2679" w:rsidR="00701304" w:rsidRPr="00F159E1" w:rsidRDefault="008E35C1" w:rsidP="00F159E1">
      <w:pPr>
        <w:jc w:val="both"/>
        <w:rPr>
          <w:rFonts w:ascii="Times New Roman" w:hAnsi="Times New Roman" w:cs="Times New Roman"/>
        </w:rPr>
      </w:pPr>
      <w:r w:rsidRPr="00F159E1">
        <w:rPr>
          <w:rFonts w:ascii="Times New Roman" w:hAnsi="Times New Roman" w:cs="Times New Roman"/>
        </w:rPr>
        <w:t xml:space="preserve">Põhitegevuseks saadavate toetuste eelarves on </w:t>
      </w:r>
      <w:r w:rsidR="00CB32A4" w:rsidRPr="00F159E1">
        <w:rPr>
          <w:rFonts w:ascii="Times New Roman" w:hAnsi="Times New Roman" w:cs="Times New Roman"/>
        </w:rPr>
        <w:t>võrreldes I lugemisel kavandatuga</w:t>
      </w:r>
      <w:r w:rsidR="0084777B" w:rsidRPr="00F159E1">
        <w:rPr>
          <w:rFonts w:ascii="Times New Roman" w:hAnsi="Times New Roman" w:cs="Times New Roman"/>
        </w:rPr>
        <w:t xml:space="preserve"> </w:t>
      </w:r>
      <w:r w:rsidR="0000037B" w:rsidRPr="00F159E1">
        <w:rPr>
          <w:rFonts w:ascii="Times New Roman" w:hAnsi="Times New Roman" w:cs="Times New Roman"/>
        </w:rPr>
        <w:t xml:space="preserve">sihtraha </w:t>
      </w:r>
      <w:r w:rsidR="00CB32A4" w:rsidRPr="00F159E1">
        <w:rPr>
          <w:rFonts w:ascii="Times New Roman" w:hAnsi="Times New Roman" w:cs="Times New Roman"/>
        </w:rPr>
        <w:t>suurenemine</w:t>
      </w:r>
      <w:r w:rsidR="00C75D86" w:rsidRPr="00F159E1">
        <w:rPr>
          <w:rFonts w:ascii="Times New Roman" w:hAnsi="Times New Roman" w:cs="Times New Roman"/>
        </w:rPr>
        <w:t xml:space="preserve"> </w:t>
      </w:r>
      <w:r w:rsidR="00EA24C3" w:rsidRPr="00F159E1">
        <w:rPr>
          <w:rFonts w:ascii="Times New Roman" w:hAnsi="Times New Roman" w:cs="Times New Roman"/>
        </w:rPr>
        <w:t xml:space="preserve">537 042 eurot, </w:t>
      </w:r>
      <w:r w:rsidR="006E1E8E" w:rsidRPr="00F159E1">
        <w:rPr>
          <w:rFonts w:ascii="Times New Roman" w:hAnsi="Times New Roman" w:cs="Times New Roman"/>
        </w:rPr>
        <w:t>toetuste kasv on tulnud peamiselt</w:t>
      </w:r>
      <w:r w:rsidR="00881256" w:rsidRPr="00F159E1">
        <w:rPr>
          <w:rFonts w:ascii="Times New Roman" w:hAnsi="Times New Roman" w:cs="Times New Roman"/>
        </w:rPr>
        <w:t xml:space="preserve"> kohaliku omavalitsuse</w:t>
      </w:r>
      <w:r w:rsidR="006E1E8E" w:rsidRPr="00F159E1">
        <w:rPr>
          <w:rFonts w:ascii="Times New Roman" w:hAnsi="Times New Roman" w:cs="Times New Roman"/>
        </w:rPr>
        <w:t xml:space="preserve"> toetusfondide summade täpsustamise tulemusel </w:t>
      </w:r>
      <w:r w:rsidR="00881256" w:rsidRPr="00F159E1">
        <w:rPr>
          <w:rFonts w:ascii="Times New Roman" w:hAnsi="Times New Roman" w:cs="Times New Roman"/>
        </w:rPr>
        <w:t xml:space="preserve">muu </w:t>
      </w:r>
      <w:r w:rsidR="006E1E8E" w:rsidRPr="00F159E1">
        <w:rPr>
          <w:rFonts w:ascii="Times New Roman" w:hAnsi="Times New Roman" w:cs="Times New Roman"/>
        </w:rPr>
        <w:t>hariduse tegevusalal.</w:t>
      </w:r>
      <w:r w:rsidR="00EA24C3" w:rsidRPr="00F159E1">
        <w:rPr>
          <w:rFonts w:ascii="Times New Roman" w:hAnsi="Times New Roman" w:cs="Times New Roman"/>
        </w:rPr>
        <w:t xml:space="preserve">  </w:t>
      </w:r>
    </w:p>
    <w:p w14:paraId="35855851" w14:textId="77777777" w:rsidR="006470C0" w:rsidRPr="00F159E1" w:rsidRDefault="006470C0" w:rsidP="00F159E1">
      <w:pPr>
        <w:jc w:val="both"/>
        <w:rPr>
          <w:rFonts w:ascii="Times New Roman" w:hAnsi="Times New Roman" w:cs="Times New Roman"/>
        </w:rPr>
      </w:pPr>
    </w:p>
    <w:p w14:paraId="18FE4038" w14:textId="43AB0273" w:rsidR="00C83B47" w:rsidRPr="00F159E1" w:rsidRDefault="00C83B47" w:rsidP="00F159E1">
      <w:pPr>
        <w:shd w:val="clear" w:color="auto" w:fill="DEEAF6" w:themeFill="accent1" w:themeFillTint="33"/>
        <w:jc w:val="both"/>
        <w:rPr>
          <w:rFonts w:ascii="Times New Roman" w:hAnsi="Times New Roman" w:cs="Times New Roman"/>
          <w:b/>
        </w:rPr>
      </w:pPr>
      <w:r w:rsidRPr="00F159E1">
        <w:rPr>
          <w:rFonts w:ascii="Times New Roman" w:hAnsi="Times New Roman" w:cs="Times New Roman"/>
          <w:b/>
        </w:rPr>
        <w:t>38</w:t>
      </w:r>
      <w:r w:rsidR="00720061" w:rsidRPr="00F159E1">
        <w:rPr>
          <w:rFonts w:ascii="Times New Roman" w:hAnsi="Times New Roman" w:cs="Times New Roman"/>
          <w:b/>
        </w:rPr>
        <w:t xml:space="preserve"> </w:t>
      </w:r>
      <w:r w:rsidRPr="00F159E1">
        <w:rPr>
          <w:rFonts w:ascii="Times New Roman" w:hAnsi="Times New Roman" w:cs="Times New Roman"/>
          <w:b/>
        </w:rPr>
        <w:t>-</w:t>
      </w:r>
      <w:r w:rsidR="00720061" w:rsidRPr="00F159E1">
        <w:rPr>
          <w:rFonts w:ascii="Times New Roman" w:hAnsi="Times New Roman" w:cs="Times New Roman"/>
          <w:b/>
        </w:rPr>
        <w:t xml:space="preserve"> </w:t>
      </w:r>
      <w:r w:rsidRPr="00F159E1">
        <w:rPr>
          <w:rFonts w:ascii="Times New Roman" w:hAnsi="Times New Roman" w:cs="Times New Roman"/>
          <w:b/>
        </w:rPr>
        <w:t>Muud tulud</w:t>
      </w:r>
      <w:r w:rsidR="0050462B" w:rsidRPr="00F159E1">
        <w:rPr>
          <w:rFonts w:ascii="Times New Roman" w:hAnsi="Times New Roman" w:cs="Times New Roman"/>
          <w:b/>
        </w:rPr>
        <w:t xml:space="preserve"> põhitegevusest</w:t>
      </w:r>
    </w:p>
    <w:p w14:paraId="18FE4039" w14:textId="77777777" w:rsidR="00060C35" w:rsidRPr="00F159E1" w:rsidRDefault="00060C35" w:rsidP="00F159E1">
      <w:pPr>
        <w:jc w:val="both"/>
        <w:rPr>
          <w:rFonts w:ascii="Times New Roman" w:hAnsi="Times New Roman" w:cs="Times New Roman"/>
        </w:rPr>
      </w:pPr>
    </w:p>
    <w:p w14:paraId="678730B8" w14:textId="3B67A416" w:rsidR="00E241A3" w:rsidRPr="00F159E1" w:rsidRDefault="00A11552" w:rsidP="00F159E1">
      <w:pPr>
        <w:jc w:val="both"/>
        <w:rPr>
          <w:rFonts w:ascii="Times New Roman" w:hAnsi="Times New Roman" w:cs="Times New Roman"/>
        </w:rPr>
      </w:pPr>
      <w:r w:rsidRPr="00F159E1">
        <w:rPr>
          <w:rFonts w:ascii="Times New Roman" w:hAnsi="Times New Roman" w:cs="Times New Roman"/>
        </w:rPr>
        <w:t xml:space="preserve">Muude </w:t>
      </w:r>
      <w:r w:rsidR="00B96922" w:rsidRPr="00F159E1">
        <w:rPr>
          <w:rFonts w:ascii="Times New Roman" w:hAnsi="Times New Roman" w:cs="Times New Roman"/>
        </w:rPr>
        <w:t>tulude</w:t>
      </w:r>
      <w:r w:rsidRPr="00F159E1">
        <w:rPr>
          <w:rFonts w:ascii="Times New Roman" w:hAnsi="Times New Roman" w:cs="Times New Roman"/>
        </w:rPr>
        <w:t xml:space="preserve"> eelarve</w:t>
      </w:r>
      <w:r w:rsidR="00C83B47" w:rsidRPr="00F159E1">
        <w:rPr>
          <w:rFonts w:ascii="Times New Roman" w:hAnsi="Times New Roman" w:cs="Times New Roman"/>
        </w:rPr>
        <w:t>tes II lugemisel muudatusi tehtud ei ole.</w:t>
      </w:r>
    </w:p>
    <w:p w14:paraId="653E3649" w14:textId="77777777" w:rsidR="00E241A3" w:rsidRPr="00F159E1" w:rsidRDefault="00E241A3" w:rsidP="00F159E1">
      <w:pPr>
        <w:jc w:val="both"/>
        <w:rPr>
          <w:rFonts w:ascii="Times New Roman" w:hAnsi="Times New Roman" w:cs="Times New Roman"/>
        </w:rPr>
      </w:pPr>
    </w:p>
    <w:p w14:paraId="18FE403D" w14:textId="77777777" w:rsidR="009A57E2" w:rsidRPr="00F159E1" w:rsidRDefault="009A57E2" w:rsidP="00F159E1">
      <w:pPr>
        <w:shd w:val="clear" w:color="auto" w:fill="FBE4D5" w:themeFill="accent2" w:themeFillTint="33"/>
        <w:jc w:val="both"/>
        <w:rPr>
          <w:rFonts w:ascii="Times New Roman" w:hAnsi="Times New Roman" w:cs="Times New Roman"/>
          <w:b/>
        </w:rPr>
      </w:pPr>
      <w:r w:rsidRPr="00F159E1">
        <w:rPr>
          <w:rFonts w:ascii="Times New Roman" w:hAnsi="Times New Roman" w:cs="Times New Roman"/>
          <w:b/>
        </w:rPr>
        <w:t>Põhitegevuse kulude muudatused</w:t>
      </w:r>
    </w:p>
    <w:p w14:paraId="18FE403E" w14:textId="77777777" w:rsidR="00CB32A4" w:rsidRPr="00F159E1" w:rsidRDefault="00CB32A4" w:rsidP="00F159E1">
      <w:pPr>
        <w:jc w:val="both"/>
        <w:rPr>
          <w:rFonts w:ascii="Times New Roman" w:hAnsi="Times New Roman" w:cs="Times New Roman"/>
        </w:rPr>
      </w:pPr>
    </w:p>
    <w:p w14:paraId="18FE4041" w14:textId="75EDB29C" w:rsidR="009A57E2" w:rsidRPr="00F159E1" w:rsidRDefault="009A57E2" w:rsidP="00F159E1">
      <w:pPr>
        <w:jc w:val="both"/>
        <w:rPr>
          <w:rFonts w:ascii="Times New Roman" w:hAnsi="Times New Roman" w:cs="Times New Roman"/>
          <w:color w:val="FF0000"/>
        </w:rPr>
      </w:pPr>
      <w:r w:rsidRPr="00F159E1">
        <w:rPr>
          <w:rFonts w:ascii="Times New Roman" w:hAnsi="Times New Roman" w:cs="Times New Roman"/>
        </w:rPr>
        <w:t xml:space="preserve">Põhitegevuse kulude maht suureneb II lugemisele esitamisel </w:t>
      </w:r>
      <w:r w:rsidR="00D00D22" w:rsidRPr="00F159E1">
        <w:rPr>
          <w:rFonts w:ascii="Times New Roman" w:hAnsi="Times New Roman" w:cs="Times New Roman"/>
        </w:rPr>
        <w:t>1 264 987</w:t>
      </w:r>
      <w:r w:rsidRPr="00F159E1">
        <w:rPr>
          <w:rFonts w:ascii="Times New Roman" w:hAnsi="Times New Roman" w:cs="Times New Roman"/>
        </w:rPr>
        <w:t xml:space="preserve"> eurot, </w:t>
      </w:r>
      <w:r w:rsidR="009B116D" w:rsidRPr="00F159E1">
        <w:rPr>
          <w:rFonts w:ascii="Times New Roman" w:hAnsi="Times New Roman" w:cs="Times New Roman"/>
        </w:rPr>
        <w:t>II lugemisel</w:t>
      </w:r>
      <w:r w:rsidR="001F102F" w:rsidRPr="00F159E1">
        <w:rPr>
          <w:rFonts w:ascii="Times New Roman" w:hAnsi="Times New Roman" w:cs="Times New Roman"/>
        </w:rPr>
        <w:t xml:space="preserve"> on suurendatud</w:t>
      </w:r>
      <w:r w:rsidR="00D00D22" w:rsidRPr="00F159E1">
        <w:rPr>
          <w:rFonts w:ascii="Times New Roman" w:hAnsi="Times New Roman" w:cs="Times New Roman"/>
        </w:rPr>
        <w:t xml:space="preserve"> antavaid toetuseid 48 029 euro võrra ning muude tegevuskulude eelarvet on suurendatud</w:t>
      </w:r>
      <w:r w:rsidR="001F102F" w:rsidRPr="00F159E1">
        <w:rPr>
          <w:rFonts w:ascii="Times New Roman" w:hAnsi="Times New Roman" w:cs="Times New Roman"/>
        </w:rPr>
        <w:t xml:space="preserve"> </w:t>
      </w:r>
      <w:r w:rsidR="00D00D22" w:rsidRPr="00F159E1">
        <w:rPr>
          <w:rFonts w:ascii="Times New Roman" w:hAnsi="Times New Roman" w:cs="Times New Roman"/>
        </w:rPr>
        <w:t>1 216 958 euro võrra.</w:t>
      </w:r>
      <w:r w:rsidR="00A5591F" w:rsidRPr="00F159E1">
        <w:rPr>
          <w:rFonts w:ascii="Times New Roman" w:hAnsi="Times New Roman" w:cs="Times New Roman"/>
        </w:rPr>
        <w:t xml:space="preserve"> Antavad toetused on suurenenud sihtrahade arvel</w:t>
      </w:r>
      <w:r w:rsidR="005B3652" w:rsidRPr="00F159E1">
        <w:rPr>
          <w:rFonts w:ascii="Times New Roman" w:hAnsi="Times New Roman" w:cs="Times New Roman"/>
        </w:rPr>
        <w:t>t.</w:t>
      </w:r>
      <w:r w:rsidR="00A5591F" w:rsidRPr="00F159E1">
        <w:rPr>
          <w:rFonts w:ascii="Times New Roman" w:hAnsi="Times New Roman" w:cs="Times New Roman"/>
        </w:rPr>
        <w:t xml:space="preserve"> </w:t>
      </w:r>
      <w:r w:rsidR="009A1A42" w:rsidRPr="00F159E1">
        <w:rPr>
          <w:rFonts w:ascii="Times New Roman" w:hAnsi="Times New Roman" w:cs="Times New Roman"/>
        </w:rPr>
        <w:t>Muud tegevuskulud on</w:t>
      </w:r>
      <w:r w:rsidR="007133E4" w:rsidRPr="00F159E1">
        <w:rPr>
          <w:rFonts w:ascii="Times New Roman" w:hAnsi="Times New Roman" w:cs="Times New Roman"/>
        </w:rPr>
        <w:t xml:space="preserve"> peamiselt suurenenud seoses õpetajate </w:t>
      </w:r>
      <w:r w:rsidR="00182B06" w:rsidRPr="00F159E1">
        <w:rPr>
          <w:rFonts w:ascii="Times New Roman" w:hAnsi="Times New Roman" w:cs="Times New Roman"/>
        </w:rPr>
        <w:t>alampalga</w:t>
      </w:r>
      <w:r w:rsidR="003410C9" w:rsidRPr="00F159E1">
        <w:rPr>
          <w:rFonts w:ascii="Times New Roman" w:hAnsi="Times New Roman" w:cs="Times New Roman"/>
        </w:rPr>
        <w:t xml:space="preserve"> </w:t>
      </w:r>
      <w:r w:rsidR="00645384" w:rsidRPr="00F159E1">
        <w:rPr>
          <w:rFonts w:ascii="Times New Roman" w:hAnsi="Times New Roman" w:cs="Times New Roman"/>
        </w:rPr>
        <w:t xml:space="preserve">tõusuga </w:t>
      </w:r>
      <w:r w:rsidR="007133E4" w:rsidRPr="00F159E1">
        <w:rPr>
          <w:rFonts w:ascii="Times New Roman" w:hAnsi="Times New Roman" w:cs="Times New Roman"/>
        </w:rPr>
        <w:t xml:space="preserve">1 820 eurolt </w:t>
      </w:r>
      <w:r w:rsidR="00C32397" w:rsidRPr="00F159E1">
        <w:rPr>
          <w:rFonts w:ascii="Times New Roman" w:hAnsi="Times New Roman" w:cs="Times New Roman"/>
        </w:rPr>
        <w:t xml:space="preserve">1 </w:t>
      </w:r>
      <w:r w:rsidR="007133E4" w:rsidRPr="00F159E1">
        <w:rPr>
          <w:rFonts w:ascii="Times New Roman" w:hAnsi="Times New Roman" w:cs="Times New Roman"/>
        </w:rPr>
        <w:t>970 eurole ning planeeritav</w:t>
      </w:r>
      <w:r w:rsidR="005215BF" w:rsidRPr="00F159E1">
        <w:rPr>
          <w:rFonts w:ascii="Times New Roman" w:hAnsi="Times New Roman" w:cs="Times New Roman"/>
        </w:rPr>
        <w:t>a</w:t>
      </w:r>
      <w:r w:rsidR="007133E4" w:rsidRPr="00F159E1">
        <w:rPr>
          <w:rFonts w:ascii="Times New Roman" w:hAnsi="Times New Roman" w:cs="Times New Roman"/>
        </w:rPr>
        <w:t xml:space="preserve">st </w:t>
      </w:r>
      <w:r w:rsidR="009B116D" w:rsidRPr="00F159E1">
        <w:rPr>
          <w:rFonts w:ascii="Times New Roman" w:hAnsi="Times New Roman" w:cs="Times New Roman"/>
        </w:rPr>
        <w:t>palgatõusust, majandamiskuludes suureneb kulude maht</w:t>
      </w:r>
      <w:r w:rsidR="00C32397" w:rsidRPr="00F159E1">
        <w:rPr>
          <w:rFonts w:ascii="Times New Roman" w:hAnsi="Times New Roman" w:cs="Times New Roman"/>
        </w:rPr>
        <w:t xml:space="preserve"> Valitsuse poolt kinnitatud</w:t>
      </w:r>
      <w:r w:rsidR="009B116D" w:rsidRPr="00F159E1">
        <w:rPr>
          <w:rFonts w:ascii="Times New Roman" w:hAnsi="Times New Roman" w:cs="Times New Roman"/>
        </w:rPr>
        <w:t xml:space="preserve"> lisataotlust</w:t>
      </w:r>
      <w:r w:rsidR="00C32397" w:rsidRPr="00F159E1">
        <w:rPr>
          <w:rFonts w:ascii="Times New Roman" w:hAnsi="Times New Roman" w:cs="Times New Roman"/>
        </w:rPr>
        <w:t>est 2026. aasta eelarvesse.</w:t>
      </w:r>
    </w:p>
    <w:p w14:paraId="0A2AD8BC" w14:textId="77777777" w:rsidR="007F5E17" w:rsidRPr="00F159E1" w:rsidRDefault="007F5E17" w:rsidP="00F159E1">
      <w:pPr>
        <w:jc w:val="both"/>
        <w:rPr>
          <w:rFonts w:ascii="Times New Roman" w:hAnsi="Times New Roman" w:cs="Times New Roman"/>
        </w:rPr>
      </w:pP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3560"/>
        <w:gridCol w:w="1560"/>
        <w:gridCol w:w="1460"/>
        <w:gridCol w:w="1580"/>
      </w:tblGrid>
      <w:tr w:rsidR="002305D0" w:rsidRPr="00F159E1" w14:paraId="39FC63BA" w14:textId="77777777" w:rsidTr="002305D0">
        <w:trPr>
          <w:trHeight w:val="280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C5947ED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82952E6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I lugemin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45E0884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II lugemine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67963F4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lugemiste vaheline muutus</w:t>
            </w:r>
          </w:p>
        </w:tc>
      </w:tr>
      <w:tr w:rsidR="002305D0" w:rsidRPr="00F159E1" w14:paraId="7A0201E3" w14:textId="77777777" w:rsidTr="002305D0">
        <w:trPr>
          <w:trHeight w:val="4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28AB97A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Valdkonnad ja kontogrupid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3EFA4E2B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Kirje nimetu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395A116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Eelarve täiseurod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E519E30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Eelarve täiseurodes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E5F11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</w:p>
        </w:tc>
      </w:tr>
      <w:tr w:rsidR="002305D0" w:rsidRPr="00F159E1" w14:paraId="0834C2CC" w14:textId="77777777" w:rsidTr="002305D0">
        <w:trPr>
          <w:trHeight w:val="280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3A0F6531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PÕHITEGEVUSE KULUD KOKK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7BA9C8DC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36 041 5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3B8BABBD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37 306 5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78484966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1 264 987</w:t>
            </w:r>
          </w:p>
        </w:tc>
      </w:tr>
      <w:tr w:rsidR="002305D0" w:rsidRPr="00F159E1" w14:paraId="28D91B47" w14:textId="77777777" w:rsidTr="002305D0">
        <w:trPr>
          <w:trHeight w:val="28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BF95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AF2B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sh antavad toetuse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B7CC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3 838 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E946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3 886 5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E5F0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48 029</w:t>
            </w:r>
          </w:p>
        </w:tc>
      </w:tr>
      <w:tr w:rsidR="002305D0" w:rsidRPr="00F159E1" w14:paraId="10E45FF4" w14:textId="77777777" w:rsidTr="002305D0">
        <w:trPr>
          <w:trHeight w:val="28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4CA2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B485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sh muud tegevuskulu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5213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32 203 0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4AD6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33 420 0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ECD5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1 216 958</w:t>
            </w:r>
          </w:p>
        </w:tc>
      </w:tr>
      <w:tr w:rsidR="002305D0" w:rsidRPr="00F159E1" w14:paraId="381E286B" w14:textId="77777777" w:rsidTr="002305D0">
        <w:trPr>
          <w:trHeight w:val="28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2441CC71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01-0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0B4CC965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Valitsem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1BD6DFF7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2 358 7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1D5ACA05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2 335 1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3F04D9A3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-23 604</w:t>
            </w:r>
          </w:p>
        </w:tc>
      </w:tr>
      <w:tr w:rsidR="002305D0" w:rsidRPr="00F159E1" w14:paraId="33CD9F81" w14:textId="77777777" w:rsidTr="002305D0">
        <w:trPr>
          <w:trHeight w:val="28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616A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40,41,4500,45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29D3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Antavad toetused tegevuskuludek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697A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88 2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67C1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88 2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2950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</w:tr>
      <w:tr w:rsidR="002305D0" w:rsidRPr="00F159E1" w14:paraId="657937BE" w14:textId="77777777" w:rsidTr="002305D0">
        <w:trPr>
          <w:trHeight w:val="28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EF9A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50,55,6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DBAF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Muud tegevuskulu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A269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2 270 4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8E2D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2 246 8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5419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-23 604</w:t>
            </w:r>
          </w:p>
        </w:tc>
      </w:tr>
      <w:tr w:rsidR="002305D0" w:rsidRPr="00F159E1" w14:paraId="7A2D957E" w14:textId="77777777" w:rsidTr="002305D0">
        <w:trPr>
          <w:trHeight w:val="28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765C6D2E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03-0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52D572E6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Majandusvaldkon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61A5BEB0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3 573 0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2E915DAD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3 598 4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19C3735E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25 400</w:t>
            </w:r>
          </w:p>
        </w:tc>
      </w:tr>
      <w:tr w:rsidR="002305D0" w:rsidRPr="00F159E1" w14:paraId="665A9D0F" w14:textId="77777777" w:rsidTr="002305D0">
        <w:trPr>
          <w:trHeight w:val="28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F364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40,41,4500,45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1D77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Antavad toetused tegevuskuludek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4BC6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59 5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DA59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63 9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965FE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4 340</w:t>
            </w:r>
          </w:p>
        </w:tc>
      </w:tr>
      <w:tr w:rsidR="002305D0" w:rsidRPr="00F159E1" w14:paraId="7AE04217" w14:textId="77777777" w:rsidTr="002305D0">
        <w:trPr>
          <w:trHeight w:val="28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35D8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50,55,6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80CE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Muud tegevuskulu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1071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3 513 4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B7BF7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3 534 5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A66B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21 060</w:t>
            </w:r>
          </w:p>
        </w:tc>
      </w:tr>
      <w:tr w:rsidR="002305D0" w:rsidRPr="00F159E1" w14:paraId="41E97C97" w14:textId="77777777" w:rsidTr="002305D0">
        <w:trPr>
          <w:trHeight w:val="28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085469CA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07-1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296B208F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Kultuuri-, haridus- ja sotsiaalvaldkon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0DCCCDF1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30 109 8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05054EAD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31 373 0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37A7F833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1 263 191</w:t>
            </w:r>
          </w:p>
        </w:tc>
      </w:tr>
      <w:tr w:rsidR="002305D0" w:rsidRPr="00F159E1" w14:paraId="08C2E24C" w14:textId="77777777" w:rsidTr="002305D0">
        <w:trPr>
          <w:trHeight w:val="28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924F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40,41,4500,45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B84A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Antavad toetused tegevuskuludek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D5B0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3 690 6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7C81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3 734 3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4A37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43 689</w:t>
            </w:r>
          </w:p>
        </w:tc>
      </w:tr>
      <w:tr w:rsidR="002305D0" w:rsidRPr="00F159E1" w14:paraId="1C7E5D42" w14:textId="77777777" w:rsidTr="002305D0">
        <w:trPr>
          <w:trHeight w:val="28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2792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50,55,6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ADB16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Muud tegevuskulu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CD09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26 419 1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9747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27 638 6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63CB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1 219 502</w:t>
            </w:r>
          </w:p>
        </w:tc>
      </w:tr>
    </w:tbl>
    <w:p w14:paraId="2908BB08" w14:textId="24312498" w:rsidR="006470C0" w:rsidRPr="00F159E1" w:rsidRDefault="006470C0" w:rsidP="00F159E1">
      <w:pPr>
        <w:jc w:val="both"/>
        <w:rPr>
          <w:rFonts w:ascii="Times New Roman" w:hAnsi="Times New Roman" w:cs="Times New Roman"/>
          <w:b/>
        </w:rPr>
      </w:pPr>
    </w:p>
    <w:p w14:paraId="0C55A840" w14:textId="77777777" w:rsidR="006470C0" w:rsidRPr="00F159E1" w:rsidRDefault="006470C0" w:rsidP="00F159E1">
      <w:pPr>
        <w:jc w:val="both"/>
        <w:rPr>
          <w:rFonts w:ascii="Times New Roman" w:hAnsi="Times New Roman" w:cs="Times New Roman"/>
          <w:b/>
        </w:rPr>
      </w:pPr>
    </w:p>
    <w:p w14:paraId="18FE40AD" w14:textId="1C387ABB" w:rsidR="009A57E2" w:rsidRPr="00F159E1" w:rsidRDefault="009A57E2" w:rsidP="00F159E1">
      <w:pPr>
        <w:shd w:val="clear" w:color="auto" w:fill="DEEAF6" w:themeFill="accent1" w:themeFillTint="33"/>
        <w:jc w:val="both"/>
        <w:rPr>
          <w:rFonts w:ascii="Times New Roman" w:hAnsi="Times New Roman" w:cs="Times New Roman"/>
          <w:b/>
        </w:rPr>
      </w:pPr>
      <w:r w:rsidRPr="00F159E1">
        <w:rPr>
          <w:rFonts w:ascii="Times New Roman" w:hAnsi="Times New Roman" w:cs="Times New Roman"/>
          <w:b/>
        </w:rPr>
        <w:t>41</w:t>
      </w:r>
      <w:r w:rsidR="00D650D5" w:rsidRPr="00F159E1">
        <w:rPr>
          <w:rFonts w:ascii="Times New Roman" w:hAnsi="Times New Roman" w:cs="Times New Roman"/>
          <w:b/>
        </w:rPr>
        <w:t xml:space="preserve"> </w:t>
      </w:r>
      <w:r w:rsidRPr="00F159E1">
        <w:rPr>
          <w:rFonts w:ascii="Times New Roman" w:hAnsi="Times New Roman" w:cs="Times New Roman"/>
          <w:b/>
        </w:rPr>
        <w:t>-</w:t>
      </w:r>
      <w:r w:rsidR="00D650D5" w:rsidRPr="00F159E1">
        <w:rPr>
          <w:rFonts w:ascii="Times New Roman" w:hAnsi="Times New Roman" w:cs="Times New Roman"/>
          <w:b/>
        </w:rPr>
        <w:t xml:space="preserve"> </w:t>
      </w:r>
      <w:r w:rsidRPr="00F159E1">
        <w:rPr>
          <w:rFonts w:ascii="Times New Roman" w:hAnsi="Times New Roman" w:cs="Times New Roman"/>
          <w:b/>
        </w:rPr>
        <w:t>Sotsiaaltoetused ja preemiad</w:t>
      </w:r>
    </w:p>
    <w:p w14:paraId="18FE40AE" w14:textId="77777777" w:rsidR="00832A57" w:rsidRPr="00F159E1" w:rsidRDefault="00832A57" w:rsidP="00F159E1">
      <w:pPr>
        <w:jc w:val="both"/>
        <w:rPr>
          <w:rFonts w:ascii="Times New Roman" w:hAnsi="Times New Roman" w:cs="Times New Roman"/>
        </w:rPr>
      </w:pPr>
    </w:p>
    <w:p w14:paraId="22CC4121" w14:textId="6365CEA0" w:rsidR="000C2690" w:rsidRPr="00F159E1" w:rsidRDefault="000C2690" w:rsidP="00F159E1">
      <w:pPr>
        <w:jc w:val="both"/>
        <w:rPr>
          <w:rFonts w:ascii="Times New Roman" w:hAnsi="Times New Roman" w:cs="Times New Roman"/>
        </w:rPr>
      </w:pPr>
      <w:r w:rsidRPr="00F159E1">
        <w:rPr>
          <w:rFonts w:ascii="Times New Roman" w:hAnsi="Times New Roman" w:cs="Times New Roman"/>
        </w:rPr>
        <w:t xml:space="preserve">Sotsiaaltoetuste kontogrupis vähendati </w:t>
      </w:r>
      <w:r w:rsidR="005B3652" w:rsidRPr="00F159E1">
        <w:rPr>
          <w:rFonts w:ascii="Times New Roman" w:hAnsi="Times New Roman" w:cs="Times New Roman"/>
        </w:rPr>
        <w:t xml:space="preserve">I lugemisel planeeritut 10 779 </w:t>
      </w:r>
      <w:r w:rsidR="00496F71" w:rsidRPr="00F159E1">
        <w:rPr>
          <w:rFonts w:ascii="Times New Roman" w:hAnsi="Times New Roman" w:cs="Times New Roman"/>
        </w:rPr>
        <w:t>euro võrra</w:t>
      </w:r>
      <w:r w:rsidR="005B3652" w:rsidRPr="00F159E1">
        <w:rPr>
          <w:rFonts w:ascii="Times New Roman" w:hAnsi="Times New Roman" w:cs="Times New Roman"/>
        </w:rPr>
        <w:t>.</w:t>
      </w:r>
    </w:p>
    <w:p w14:paraId="7B00F401" w14:textId="77777777" w:rsidR="00F02C75" w:rsidRPr="00F159E1" w:rsidRDefault="00F02C75" w:rsidP="00F159E1">
      <w:pPr>
        <w:jc w:val="both"/>
        <w:rPr>
          <w:rFonts w:ascii="Times New Roman" w:hAnsi="Times New Roman" w:cs="Times New Roman"/>
          <w:b/>
        </w:rPr>
      </w:pPr>
    </w:p>
    <w:p w14:paraId="18FE40BF" w14:textId="14E75CF9" w:rsidR="009A57E2" w:rsidRPr="00F159E1" w:rsidRDefault="009A57E2" w:rsidP="00F159E1">
      <w:pPr>
        <w:shd w:val="clear" w:color="auto" w:fill="DEEAF6" w:themeFill="accent1" w:themeFillTint="33"/>
        <w:jc w:val="both"/>
        <w:rPr>
          <w:rFonts w:ascii="Times New Roman" w:hAnsi="Times New Roman" w:cs="Times New Roman"/>
          <w:b/>
        </w:rPr>
      </w:pPr>
      <w:r w:rsidRPr="00F159E1">
        <w:rPr>
          <w:rFonts w:ascii="Times New Roman" w:hAnsi="Times New Roman" w:cs="Times New Roman"/>
          <w:b/>
        </w:rPr>
        <w:t>45</w:t>
      </w:r>
      <w:r w:rsidR="00D75CC5" w:rsidRPr="00F159E1">
        <w:rPr>
          <w:rFonts w:ascii="Times New Roman" w:hAnsi="Times New Roman" w:cs="Times New Roman"/>
          <w:b/>
        </w:rPr>
        <w:t xml:space="preserve"> </w:t>
      </w:r>
      <w:r w:rsidRPr="00F159E1">
        <w:rPr>
          <w:rFonts w:ascii="Times New Roman" w:hAnsi="Times New Roman" w:cs="Times New Roman"/>
          <w:b/>
        </w:rPr>
        <w:t>-</w:t>
      </w:r>
      <w:r w:rsidR="00D75CC5" w:rsidRPr="00F159E1">
        <w:rPr>
          <w:rFonts w:ascii="Times New Roman" w:hAnsi="Times New Roman" w:cs="Times New Roman"/>
          <w:b/>
        </w:rPr>
        <w:t xml:space="preserve"> </w:t>
      </w:r>
      <w:r w:rsidRPr="00F159E1">
        <w:rPr>
          <w:rFonts w:ascii="Times New Roman" w:hAnsi="Times New Roman" w:cs="Times New Roman"/>
          <w:b/>
        </w:rPr>
        <w:t>Muud toetused</w:t>
      </w:r>
    </w:p>
    <w:p w14:paraId="18FE40C0" w14:textId="77777777" w:rsidR="00701304" w:rsidRPr="00F159E1" w:rsidRDefault="00701304" w:rsidP="00F159E1">
      <w:pPr>
        <w:jc w:val="both"/>
        <w:rPr>
          <w:rFonts w:ascii="Times New Roman" w:hAnsi="Times New Roman" w:cs="Times New Roman"/>
        </w:rPr>
      </w:pPr>
    </w:p>
    <w:p w14:paraId="301FB1AC" w14:textId="77777777" w:rsidR="001528F8" w:rsidRPr="00F159E1" w:rsidRDefault="009A57E2" w:rsidP="00F159E1">
      <w:pPr>
        <w:jc w:val="both"/>
        <w:rPr>
          <w:rFonts w:ascii="Times New Roman" w:hAnsi="Times New Roman" w:cs="Times New Roman"/>
        </w:rPr>
      </w:pPr>
      <w:r w:rsidRPr="00F159E1">
        <w:rPr>
          <w:rFonts w:ascii="Times New Roman" w:hAnsi="Times New Roman" w:cs="Times New Roman"/>
        </w:rPr>
        <w:t>Muude toetuste kontogrupis kajastatakse juriidilistele isikutele antavad toetused.</w:t>
      </w:r>
    </w:p>
    <w:p w14:paraId="18FE40C2" w14:textId="120EB078" w:rsidR="00701304" w:rsidRPr="00F159E1" w:rsidRDefault="001528F8" w:rsidP="00F159E1">
      <w:pPr>
        <w:jc w:val="both"/>
        <w:rPr>
          <w:rFonts w:ascii="Times New Roman" w:hAnsi="Times New Roman" w:cs="Times New Roman"/>
        </w:rPr>
      </w:pPr>
      <w:r w:rsidRPr="00F159E1">
        <w:rPr>
          <w:rFonts w:ascii="Times New Roman" w:hAnsi="Times New Roman" w:cs="Times New Roman"/>
        </w:rPr>
        <w:t xml:space="preserve">Eelarve </w:t>
      </w:r>
      <w:r w:rsidR="009A57E2" w:rsidRPr="00F159E1">
        <w:rPr>
          <w:rFonts w:ascii="Times New Roman" w:hAnsi="Times New Roman" w:cs="Times New Roman"/>
        </w:rPr>
        <w:t>II lugemisel</w:t>
      </w:r>
      <w:r w:rsidR="00080E0E" w:rsidRPr="00F159E1">
        <w:rPr>
          <w:rFonts w:ascii="Times New Roman" w:hAnsi="Times New Roman" w:cs="Times New Roman"/>
        </w:rPr>
        <w:t xml:space="preserve"> suureneb eelarve </w:t>
      </w:r>
      <w:r w:rsidR="005B3652" w:rsidRPr="00F159E1">
        <w:rPr>
          <w:rFonts w:ascii="Times New Roman" w:hAnsi="Times New Roman" w:cs="Times New Roman"/>
        </w:rPr>
        <w:t xml:space="preserve">58 808 </w:t>
      </w:r>
      <w:r w:rsidR="00080E0E" w:rsidRPr="00F159E1">
        <w:rPr>
          <w:rFonts w:ascii="Times New Roman" w:hAnsi="Times New Roman" w:cs="Times New Roman"/>
        </w:rPr>
        <w:t>euro võrra</w:t>
      </w:r>
      <w:r w:rsidR="005B3652" w:rsidRPr="00F159E1">
        <w:rPr>
          <w:rFonts w:ascii="Times New Roman" w:hAnsi="Times New Roman" w:cs="Times New Roman"/>
        </w:rPr>
        <w:t>: Linnaraamatukogule sihtfinantseerimine tegevuskuludeks 52 494 eurot, Harid</w:t>
      </w:r>
      <w:r w:rsidR="009421EA" w:rsidRPr="00F159E1">
        <w:rPr>
          <w:rFonts w:ascii="Times New Roman" w:hAnsi="Times New Roman" w:cs="Times New Roman"/>
        </w:rPr>
        <w:t xml:space="preserve">us ja kultuuriametile </w:t>
      </w:r>
      <w:r w:rsidR="005B3652" w:rsidRPr="00F159E1">
        <w:rPr>
          <w:rFonts w:ascii="Times New Roman" w:hAnsi="Times New Roman" w:cs="Times New Roman"/>
        </w:rPr>
        <w:t>sihtfinantseerimin</w:t>
      </w:r>
      <w:r w:rsidR="00917632" w:rsidRPr="00F159E1">
        <w:rPr>
          <w:rFonts w:ascii="Times New Roman" w:hAnsi="Times New Roman" w:cs="Times New Roman"/>
        </w:rPr>
        <w:t xml:space="preserve">e tegevuskuludeks 1 974 eurot, </w:t>
      </w:r>
      <w:r w:rsidR="009421EA" w:rsidRPr="00F159E1">
        <w:rPr>
          <w:rFonts w:ascii="Times New Roman" w:hAnsi="Times New Roman" w:cs="Times New Roman"/>
        </w:rPr>
        <w:t xml:space="preserve">Haldusametile </w:t>
      </w:r>
      <w:r w:rsidR="005B3652" w:rsidRPr="00F159E1">
        <w:rPr>
          <w:rFonts w:ascii="Times New Roman" w:hAnsi="Times New Roman" w:cs="Times New Roman"/>
        </w:rPr>
        <w:t>sihtfinantseerimine tegevuskuludeks 4 340 eurot.</w:t>
      </w:r>
    </w:p>
    <w:p w14:paraId="09A1DE70" w14:textId="77777777" w:rsidR="00097BDD" w:rsidRPr="00F159E1" w:rsidRDefault="00097BDD" w:rsidP="00F159E1">
      <w:pPr>
        <w:jc w:val="both"/>
        <w:rPr>
          <w:rFonts w:ascii="Times New Roman" w:hAnsi="Times New Roman" w:cs="Times New Roman"/>
        </w:rPr>
      </w:pPr>
    </w:p>
    <w:p w14:paraId="592001C7" w14:textId="77777777" w:rsidR="00A02ED8" w:rsidRDefault="00A02ED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18FE40EE" w14:textId="5894A237" w:rsidR="009A57E2" w:rsidRPr="00F159E1" w:rsidRDefault="009A57E2" w:rsidP="00F159E1">
      <w:pPr>
        <w:shd w:val="clear" w:color="auto" w:fill="DEEAF6" w:themeFill="accent1" w:themeFillTint="33"/>
        <w:jc w:val="both"/>
        <w:rPr>
          <w:rFonts w:ascii="Times New Roman" w:hAnsi="Times New Roman" w:cs="Times New Roman"/>
          <w:b/>
        </w:rPr>
      </w:pPr>
      <w:r w:rsidRPr="00F159E1">
        <w:rPr>
          <w:rFonts w:ascii="Times New Roman" w:hAnsi="Times New Roman" w:cs="Times New Roman"/>
          <w:b/>
        </w:rPr>
        <w:lastRenderedPageBreak/>
        <w:t>50</w:t>
      </w:r>
      <w:r w:rsidR="00097BDD" w:rsidRPr="00F159E1">
        <w:rPr>
          <w:rFonts w:ascii="Times New Roman" w:hAnsi="Times New Roman" w:cs="Times New Roman"/>
          <w:b/>
        </w:rPr>
        <w:t xml:space="preserve"> </w:t>
      </w:r>
      <w:r w:rsidRPr="00F159E1">
        <w:rPr>
          <w:rFonts w:ascii="Times New Roman" w:hAnsi="Times New Roman" w:cs="Times New Roman"/>
          <w:b/>
        </w:rPr>
        <w:t>-</w:t>
      </w:r>
      <w:r w:rsidR="00097BDD" w:rsidRPr="00F159E1">
        <w:rPr>
          <w:rFonts w:ascii="Times New Roman" w:hAnsi="Times New Roman" w:cs="Times New Roman"/>
          <w:b/>
        </w:rPr>
        <w:t xml:space="preserve"> </w:t>
      </w:r>
      <w:r w:rsidRPr="00F159E1">
        <w:rPr>
          <w:rFonts w:ascii="Times New Roman" w:hAnsi="Times New Roman" w:cs="Times New Roman"/>
          <w:b/>
        </w:rPr>
        <w:t>Tööjõukulud</w:t>
      </w:r>
    </w:p>
    <w:p w14:paraId="18FE40EF" w14:textId="77777777" w:rsidR="00701304" w:rsidRPr="00F159E1" w:rsidRDefault="00701304" w:rsidP="00F159E1">
      <w:pPr>
        <w:jc w:val="both"/>
        <w:rPr>
          <w:rFonts w:ascii="Times New Roman" w:hAnsi="Times New Roman" w:cs="Times New Roman"/>
        </w:rPr>
      </w:pPr>
    </w:p>
    <w:p w14:paraId="18FE40F0" w14:textId="23446350" w:rsidR="009A57E2" w:rsidRPr="00F159E1" w:rsidRDefault="009A57E2" w:rsidP="00F159E1">
      <w:pPr>
        <w:jc w:val="both"/>
        <w:rPr>
          <w:rFonts w:ascii="Times New Roman" w:hAnsi="Times New Roman" w:cs="Times New Roman"/>
        </w:rPr>
      </w:pPr>
      <w:r w:rsidRPr="00F159E1">
        <w:rPr>
          <w:rFonts w:ascii="Times New Roman" w:hAnsi="Times New Roman" w:cs="Times New Roman"/>
        </w:rPr>
        <w:t xml:space="preserve">Tööjõukulude muudatused II lugemisel on kokku </w:t>
      </w:r>
      <w:r w:rsidR="00182B06" w:rsidRPr="00F159E1">
        <w:rPr>
          <w:rFonts w:ascii="Times New Roman" w:hAnsi="Times New Roman" w:cs="Times New Roman"/>
        </w:rPr>
        <w:t>1 109</w:t>
      </w:r>
      <w:r w:rsidR="008C0BA8" w:rsidRPr="00F159E1">
        <w:rPr>
          <w:rFonts w:ascii="Times New Roman" w:hAnsi="Times New Roman" w:cs="Times New Roman"/>
        </w:rPr>
        <w:t> </w:t>
      </w:r>
      <w:r w:rsidR="00182B06" w:rsidRPr="00F159E1">
        <w:rPr>
          <w:rFonts w:ascii="Times New Roman" w:hAnsi="Times New Roman" w:cs="Times New Roman"/>
        </w:rPr>
        <w:t>081</w:t>
      </w:r>
      <w:r w:rsidR="008C0BA8" w:rsidRPr="00F159E1">
        <w:rPr>
          <w:rFonts w:ascii="Times New Roman" w:hAnsi="Times New Roman" w:cs="Times New Roman"/>
        </w:rPr>
        <w:t xml:space="preserve"> </w:t>
      </w:r>
      <w:r w:rsidRPr="00F159E1">
        <w:rPr>
          <w:rFonts w:ascii="Times New Roman" w:hAnsi="Times New Roman" w:cs="Times New Roman"/>
        </w:rPr>
        <w:t>eurot</w:t>
      </w:r>
      <w:r w:rsidR="003330E4" w:rsidRPr="00F159E1">
        <w:rPr>
          <w:rFonts w:ascii="Times New Roman" w:hAnsi="Times New Roman" w:cs="Times New Roman"/>
        </w:rPr>
        <w:t xml:space="preserve">, </w:t>
      </w:r>
      <w:r w:rsidR="00182B06" w:rsidRPr="00F159E1">
        <w:rPr>
          <w:rFonts w:ascii="Times New Roman" w:hAnsi="Times New Roman" w:cs="Times New Roman"/>
        </w:rPr>
        <w:t>peamine põhjus õpetajate alampalga tõus ja planeeritav palgatõus.</w:t>
      </w:r>
    </w:p>
    <w:p w14:paraId="1D94263D" w14:textId="49240D0D" w:rsidR="007D05A5" w:rsidRPr="00F159E1" w:rsidRDefault="007D05A5" w:rsidP="00F159E1">
      <w:pPr>
        <w:tabs>
          <w:tab w:val="left" w:pos="284"/>
        </w:tabs>
        <w:jc w:val="both"/>
        <w:rPr>
          <w:rFonts w:ascii="Times New Roman" w:eastAsia="Times New Roman" w:hAnsi="Times New Roman" w:cs="Times New Roman"/>
        </w:rPr>
      </w:pPr>
      <w:r w:rsidRPr="00F159E1">
        <w:rPr>
          <w:rFonts w:ascii="Times New Roman" w:hAnsi="Times New Roman" w:cs="Times New Roman"/>
        </w:rPr>
        <w:t xml:space="preserve">II lugemise tööjõukulude kasvu mõjutab õpetajate alampalga tõus. </w:t>
      </w:r>
      <w:r w:rsidRPr="00F159E1">
        <w:rPr>
          <w:rFonts w:ascii="Times New Roman" w:eastAsia="Times New Roman" w:hAnsi="Times New Roman" w:cs="Times New Roman"/>
        </w:rPr>
        <w:t>Viljandi linnas</w:t>
      </w:r>
      <w:r w:rsidR="00A81BF9" w:rsidRPr="00F159E1">
        <w:rPr>
          <w:rFonts w:ascii="Times New Roman" w:eastAsia="Times New Roman" w:hAnsi="Times New Roman" w:cs="Times New Roman"/>
        </w:rPr>
        <w:t xml:space="preserve"> rakendatakse 2026. aastaks</w:t>
      </w:r>
      <w:r w:rsidRPr="00F159E1">
        <w:rPr>
          <w:rFonts w:ascii="Times New Roman" w:eastAsia="Times New Roman" w:hAnsi="Times New Roman" w:cs="Times New Roman"/>
        </w:rPr>
        <w:t xml:space="preserve"> haridusasutustes töötavatele õpetajatele ja tug</w:t>
      </w:r>
      <w:r w:rsidR="00A81BF9" w:rsidRPr="00F159E1">
        <w:rPr>
          <w:rFonts w:ascii="Times New Roman" w:eastAsia="Times New Roman" w:hAnsi="Times New Roman" w:cs="Times New Roman"/>
        </w:rPr>
        <w:t>ispetsialistidele kehtestatud</w:t>
      </w:r>
      <w:r w:rsidRPr="00F159E1">
        <w:rPr>
          <w:rFonts w:ascii="Times New Roman" w:eastAsia="Times New Roman" w:hAnsi="Times New Roman" w:cs="Times New Roman"/>
        </w:rPr>
        <w:t xml:space="preserve"> õpetaja töötasu alammäära alates 1. jaanuarist 2026. </w:t>
      </w:r>
      <w:r w:rsidR="00B87706" w:rsidRPr="00F159E1">
        <w:rPr>
          <w:rFonts w:ascii="Times New Roman" w:eastAsia="Times New Roman" w:hAnsi="Times New Roman" w:cs="Times New Roman"/>
        </w:rPr>
        <w:t>Koolieelsete lasteasutuste õpetajate ja tugispetsialistide alampalga tõus kaetakse omavahenditega. II lugemisse on planeeritud palgatõus</w:t>
      </w:r>
      <w:r w:rsidR="00553EF5" w:rsidRPr="00F159E1">
        <w:rPr>
          <w:rFonts w:ascii="Times New Roman" w:eastAsia="Times New Roman" w:hAnsi="Times New Roman" w:cs="Times New Roman"/>
        </w:rPr>
        <w:t xml:space="preserve"> Linnavalitsuse ametites ja allasutustes</w:t>
      </w:r>
      <w:r w:rsidR="00B87706" w:rsidRPr="00F159E1">
        <w:rPr>
          <w:rFonts w:ascii="Times New Roman" w:eastAsia="Times New Roman" w:hAnsi="Times New Roman" w:cs="Times New Roman"/>
        </w:rPr>
        <w:t xml:space="preserve"> ning ametite ja allasutuste struktuuride korrigeerimised.</w:t>
      </w:r>
    </w:p>
    <w:p w14:paraId="0FC1F83E" w14:textId="3845CB55" w:rsidR="007D05A5" w:rsidRPr="00F159E1" w:rsidRDefault="007D05A5" w:rsidP="00F159E1">
      <w:pPr>
        <w:jc w:val="both"/>
        <w:rPr>
          <w:rFonts w:ascii="Times New Roman" w:hAnsi="Times New Roman" w:cs="Times New Roman"/>
        </w:rPr>
      </w:pPr>
    </w:p>
    <w:p w14:paraId="3CFD8B58" w14:textId="6F11BF3A" w:rsidR="00422639" w:rsidRPr="00F159E1" w:rsidRDefault="00C77EAA" w:rsidP="00F159E1">
      <w:pPr>
        <w:jc w:val="both"/>
        <w:rPr>
          <w:rFonts w:ascii="Times New Roman" w:eastAsia="Times New Roman" w:hAnsi="Times New Roman" w:cs="Times New Roman"/>
          <w:lang w:eastAsia="et-EE"/>
        </w:rPr>
      </w:pPr>
      <w:r w:rsidRPr="00F159E1">
        <w:rPr>
          <w:rFonts w:ascii="Times New Roman" w:hAnsi="Times New Roman" w:cs="Times New Roman"/>
        </w:rPr>
        <w:t>202</w:t>
      </w:r>
      <w:r w:rsidR="00182B06" w:rsidRPr="00F159E1">
        <w:rPr>
          <w:rFonts w:ascii="Times New Roman" w:hAnsi="Times New Roman" w:cs="Times New Roman"/>
        </w:rPr>
        <w:t>6</w:t>
      </w:r>
      <w:r w:rsidRPr="00F159E1">
        <w:rPr>
          <w:rFonts w:ascii="Times New Roman" w:hAnsi="Times New Roman" w:cs="Times New Roman"/>
        </w:rPr>
        <w:t xml:space="preserve">. aastal on tööjõukuludeks arvestatud kokku </w:t>
      </w:r>
      <w:bookmarkStart w:id="0" w:name="OLE_LINK1"/>
      <w:r w:rsidR="00182B06" w:rsidRPr="00F159E1">
        <w:rPr>
          <w:rFonts w:ascii="Times New Roman" w:hAnsi="Times New Roman" w:cs="Times New Roman"/>
        </w:rPr>
        <w:t>21 953 019</w:t>
      </w:r>
      <w:r w:rsidR="00DA0E3C" w:rsidRPr="00F159E1">
        <w:rPr>
          <w:rFonts w:ascii="Times New Roman" w:hAnsi="Times New Roman" w:cs="Times New Roman"/>
        </w:rPr>
        <w:t xml:space="preserve"> </w:t>
      </w:r>
      <w:bookmarkEnd w:id="0"/>
      <w:r w:rsidRPr="00F159E1">
        <w:rPr>
          <w:rFonts w:ascii="Times New Roman" w:hAnsi="Times New Roman" w:cs="Times New Roman"/>
        </w:rPr>
        <w:t xml:space="preserve">eurot, sh sihtraha arvelt </w:t>
      </w:r>
      <w:r w:rsidR="00C9725A" w:rsidRPr="00F159E1">
        <w:rPr>
          <w:rFonts w:ascii="Times New Roman" w:eastAsia="Times New Roman" w:hAnsi="Times New Roman" w:cs="Times New Roman"/>
          <w:lang w:eastAsia="et-EE"/>
        </w:rPr>
        <w:t>7 469 502</w:t>
      </w:r>
    </w:p>
    <w:p w14:paraId="3B2B4CE5" w14:textId="3BF11B6A" w:rsidR="0022120C" w:rsidRPr="00A02ED8" w:rsidRDefault="00C77EAA" w:rsidP="00F159E1">
      <w:pPr>
        <w:jc w:val="both"/>
        <w:rPr>
          <w:rFonts w:ascii="Times New Roman" w:eastAsia="Times New Roman" w:hAnsi="Times New Roman" w:cs="Times New Roman"/>
          <w:lang w:eastAsia="et-EE"/>
        </w:rPr>
      </w:pPr>
      <w:r w:rsidRPr="00F159E1">
        <w:rPr>
          <w:rFonts w:ascii="Times New Roman" w:hAnsi="Times New Roman" w:cs="Times New Roman"/>
        </w:rPr>
        <w:t xml:space="preserve">eurot ja mittesihtraha arvelt </w:t>
      </w:r>
      <w:r w:rsidR="00C9725A" w:rsidRPr="00F159E1">
        <w:rPr>
          <w:rFonts w:ascii="Times New Roman" w:eastAsia="Times New Roman" w:hAnsi="Times New Roman" w:cs="Times New Roman"/>
          <w:lang w:eastAsia="et-EE"/>
        </w:rPr>
        <w:t>14 483</w:t>
      </w:r>
      <w:r w:rsidR="00422639" w:rsidRPr="00F159E1">
        <w:rPr>
          <w:rFonts w:ascii="Times New Roman" w:eastAsia="Times New Roman" w:hAnsi="Times New Roman" w:cs="Times New Roman"/>
          <w:lang w:eastAsia="et-EE"/>
        </w:rPr>
        <w:t> </w:t>
      </w:r>
      <w:r w:rsidR="00C9725A" w:rsidRPr="00F159E1">
        <w:rPr>
          <w:rFonts w:ascii="Times New Roman" w:eastAsia="Times New Roman" w:hAnsi="Times New Roman" w:cs="Times New Roman"/>
          <w:lang w:eastAsia="et-EE"/>
        </w:rPr>
        <w:t>517</w:t>
      </w:r>
      <w:r w:rsidR="00422639" w:rsidRPr="00F159E1">
        <w:rPr>
          <w:rFonts w:ascii="Times New Roman" w:eastAsia="Times New Roman" w:hAnsi="Times New Roman" w:cs="Times New Roman"/>
          <w:lang w:eastAsia="et-EE"/>
        </w:rPr>
        <w:t xml:space="preserve"> </w:t>
      </w:r>
      <w:r w:rsidRPr="00F159E1">
        <w:rPr>
          <w:rFonts w:ascii="Times New Roman" w:hAnsi="Times New Roman" w:cs="Times New Roman"/>
        </w:rPr>
        <w:t>eurot.</w:t>
      </w:r>
    </w:p>
    <w:p w14:paraId="449A7126" w14:textId="77777777" w:rsidR="0022120C" w:rsidRPr="00F159E1" w:rsidRDefault="0022120C" w:rsidP="00F159E1">
      <w:pPr>
        <w:jc w:val="both"/>
        <w:rPr>
          <w:rFonts w:ascii="Times New Roman" w:hAnsi="Times New Roman" w:cs="Times New Roman"/>
          <w:color w:val="FF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5"/>
        <w:gridCol w:w="1359"/>
        <w:gridCol w:w="1382"/>
        <w:gridCol w:w="1802"/>
      </w:tblGrid>
      <w:tr w:rsidR="00BB6580" w:rsidRPr="00F159E1" w14:paraId="7A64E972" w14:textId="77777777" w:rsidTr="00A02ED8">
        <w:trPr>
          <w:trHeight w:val="280"/>
        </w:trPr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5B79A468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Osakonna nimetus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64A52290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I lugemine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2E2BE706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II lugemine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654A9C8E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muudatus</w:t>
            </w:r>
          </w:p>
        </w:tc>
      </w:tr>
      <w:tr w:rsidR="00BB6580" w:rsidRPr="00F159E1" w14:paraId="4605EDEC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CAFE8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13 Viljandi Lasteaed Krõllipesa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0390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1 573 36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9290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1 663 85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83B0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90 484</w:t>
            </w:r>
          </w:p>
        </w:tc>
      </w:tr>
      <w:tr w:rsidR="00BB6580" w:rsidRPr="00F159E1" w14:paraId="4442DF9F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61A8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 xml:space="preserve">14 Viljandi Lasteaed </w:t>
            </w:r>
            <w:proofErr w:type="spellStart"/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Karlsson</w:t>
            </w:r>
            <w:proofErr w:type="spellEnd"/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4B96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866 85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A684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926 67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D471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59 814</w:t>
            </w:r>
          </w:p>
        </w:tc>
      </w:tr>
      <w:tr w:rsidR="00BB6580" w:rsidRPr="00F159E1" w14:paraId="78806AB1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B82B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15 Viljandi Lasteaed Männimäe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288E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1 091 01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AEBF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1 156 391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A317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65 378</w:t>
            </w:r>
          </w:p>
        </w:tc>
      </w:tr>
      <w:tr w:rsidR="00BB6580" w:rsidRPr="00F159E1" w14:paraId="219D65FC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F11F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16 Viljandi Kesklinna Lasteaed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36F5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1 349 96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4937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1 433 982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B89E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84 017</w:t>
            </w:r>
          </w:p>
        </w:tc>
      </w:tr>
      <w:tr w:rsidR="00BB6580" w:rsidRPr="00F159E1" w14:paraId="3A6D31E0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2D32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20 Viljandi Kaare Koo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96ED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1 244 43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2F20A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1 271 815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C51DB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27 381</w:t>
            </w:r>
          </w:p>
        </w:tc>
      </w:tr>
      <w:tr w:rsidR="00BB6580" w:rsidRPr="00F159E1" w14:paraId="3C0C26FE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26D6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26 Viljandi Spordikoo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85A7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776 16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546C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801 867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9DA2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25 707</w:t>
            </w:r>
          </w:p>
        </w:tc>
      </w:tr>
      <w:tr w:rsidR="00BB6580" w:rsidRPr="00F159E1" w14:paraId="7C29213C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C1A1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27 Viljandi Kunstikoo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11C9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181 25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0CC2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188 054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45EB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6 798</w:t>
            </w:r>
          </w:p>
        </w:tc>
      </w:tr>
      <w:tr w:rsidR="00BB6580" w:rsidRPr="00F159E1" w14:paraId="515F337D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E4F8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28 Viljandi Muusikakoo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E6C5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632 14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E3E3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654 462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70E1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22 322</w:t>
            </w:r>
          </w:p>
        </w:tc>
      </w:tr>
      <w:tr w:rsidR="00BB6580" w:rsidRPr="00F159E1" w14:paraId="2233389D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34C0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29 Viljandi Huvikoo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8AA1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280 85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3D5E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283 329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D3B27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2 474</w:t>
            </w:r>
          </w:p>
        </w:tc>
      </w:tr>
      <w:tr w:rsidR="00BB6580" w:rsidRPr="00F159E1" w14:paraId="1A1F4F63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92AA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37 Sakala Keskus - Viljandi Nukuteater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A3D01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70 58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2083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59 443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1091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-11 141</w:t>
            </w:r>
          </w:p>
        </w:tc>
      </w:tr>
      <w:tr w:rsidR="00BB6580" w:rsidRPr="00F159E1" w14:paraId="2F4F3F98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5218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42 Viljandi Päevakeskus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475A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470 02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F900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495 525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3C67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25 496</w:t>
            </w:r>
          </w:p>
        </w:tc>
      </w:tr>
      <w:tr w:rsidR="00BB6580" w:rsidRPr="00F159E1" w14:paraId="3BBCC53F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6D95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43 Viljandi Laste ja Perede Tugikeskus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ABEB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1 118 01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3873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1 200 44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8B11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82 427</w:t>
            </w:r>
          </w:p>
        </w:tc>
      </w:tr>
      <w:tr w:rsidR="00BB6580" w:rsidRPr="00F159E1" w14:paraId="26C41961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D2F5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44 Viljandi Hoolekandekeskus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EF5F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868 35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FEB5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875 457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2E82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7 103</w:t>
            </w:r>
          </w:p>
        </w:tc>
      </w:tr>
      <w:tr w:rsidR="00BB6580" w:rsidRPr="00F159E1" w14:paraId="2116499D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E644C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47 Viljandi Jakobsoni Koo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8B14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2 105 02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6570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2 141 568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7E76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36 541</w:t>
            </w:r>
          </w:p>
        </w:tc>
      </w:tr>
      <w:tr w:rsidR="00BB6580" w:rsidRPr="00F159E1" w14:paraId="07F262D4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D038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48 Viljandi Kesklinna Koo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D96C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2 302 87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DF6C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2 319 371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0E40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16 500</w:t>
            </w:r>
          </w:p>
        </w:tc>
      </w:tr>
      <w:tr w:rsidR="00BB6580" w:rsidRPr="00F159E1" w14:paraId="09A9D479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0D9E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 xml:space="preserve">49 Viljandi </w:t>
            </w:r>
            <w:proofErr w:type="spellStart"/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Paalalinna</w:t>
            </w:r>
            <w:proofErr w:type="spellEnd"/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 xml:space="preserve"> Koo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65DA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1 418 91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34FD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1 422 682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8AC1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3 763</w:t>
            </w:r>
          </w:p>
        </w:tc>
      </w:tr>
      <w:tr w:rsidR="00BB6580" w:rsidRPr="00F159E1" w14:paraId="29FAEE39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EEF0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53 Viljandi Linnaraamatukogu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343E1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528 16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EEA6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557 448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1CF5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29 286</w:t>
            </w:r>
          </w:p>
        </w:tc>
      </w:tr>
      <w:tr w:rsidR="00BB6580" w:rsidRPr="00F159E1" w14:paraId="7C7B530D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C711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54 Sakala Keskus - Kultuuritöö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A027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212 46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F53A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207 813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6B9E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-4 649</w:t>
            </w:r>
          </w:p>
        </w:tc>
      </w:tr>
      <w:tr w:rsidR="00BB6580" w:rsidRPr="00F159E1" w14:paraId="557A1FD6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24F1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 xml:space="preserve">55 Sakala Keskus - </w:t>
            </w:r>
            <w:proofErr w:type="spellStart"/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Kondase</w:t>
            </w:r>
            <w:proofErr w:type="spellEnd"/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 xml:space="preserve"> Keskus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F7E8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86 23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6EA1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88 944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C6D1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2 707</w:t>
            </w:r>
          </w:p>
        </w:tc>
      </w:tr>
      <w:tr w:rsidR="00BB6580" w:rsidRPr="00F159E1" w14:paraId="5005A256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26DD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56 Sakala Keskus - Noorsootöö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C920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132 39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8620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136 371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47A1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3 974</w:t>
            </w:r>
          </w:p>
        </w:tc>
      </w:tr>
      <w:tr w:rsidR="00BB6580" w:rsidRPr="00F159E1" w14:paraId="139BBED6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9596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58 Viljandi Spordikeskus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54E4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249 57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678C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257 65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69F5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8 080</w:t>
            </w:r>
          </w:p>
        </w:tc>
      </w:tr>
      <w:tr w:rsidR="00BB6580" w:rsidRPr="00F159E1" w14:paraId="3ECD4AD2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E19F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82 Viljandi Linnahooldus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6E59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458 31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2126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474 626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A052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16 308</w:t>
            </w:r>
          </w:p>
        </w:tc>
      </w:tr>
      <w:tr w:rsidR="00BB6580" w:rsidRPr="00F159E1" w14:paraId="3DD4E426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3CBE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94 Sakala Keskus - Vana Veetorn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38CA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16 61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6935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18 097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0F90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1 482</w:t>
            </w:r>
          </w:p>
        </w:tc>
      </w:tr>
      <w:tr w:rsidR="00BB6580" w:rsidRPr="00F159E1" w14:paraId="30457E5E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161AB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L1100 Linnapea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AB20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301 82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A179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301 827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8774D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</w:tr>
      <w:tr w:rsidR="00BB6580" w:rsidRPr="00F159E1" w14:paraId="7AD99113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BB3B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L1150 Haridus- ja kultuuriamet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B388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176 02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2DDE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719 429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45FBD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543 402</w:t>
            </w:r>
          </w:p>
        </w:tc>
      </w:tr>
      <w:tr w:rsidR="00BB6580" w:rsidRPr="00F159E1" w14:paraId="6C97527D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87AF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L1170 Kantselei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E8C5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741 36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76C7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715 23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8663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-26 137</w:t>
            </w:r>
          </w:p>
        </w:tc>
      </w:tr>
      <w:tr w:rsidR="00BB6580" w:rsidRPr="00F159E1" w14:paraId="6D5FEE0B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6D0A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L1180 Viljandi Linnavolikogu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D433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98 83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91E1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98 834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270D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</w:tr>
      <w:tr w:rsidR="00BB6580" w:rsidRPr="00F159E1" w14:paraId="05730468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1169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L1192 Haldusamet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B4E5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343 91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CA789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333 483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ED49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-10 436</w:t>
            </w:r>
          </w:p>
        </w:tc>
      </w:tr>
      <w:tr w:rsidR="00BB6580" w:rsidRPr="00F159E1" w14:paraId="646142EA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B910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L1200 Arhitektuuriamet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65E4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290 56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B5D2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290 562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F288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</w:tr>
      <w:tr w:rsidR="00BB6580" w:rsidRPr="00F159E1" w14:paraId="7ABA82F1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006D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L1210 Rahandusamet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FAE9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289 97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A804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289 971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99D76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</w:tr>
      <w:tr w:rsidR="00BB6580" w:rsidRPr="00F159E1" w14:paraId="49B69934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E57E7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L1220 Sotsiaalamet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189A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567 82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A411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567 828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C4AB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</w:tr>
      <w:tr w:rsidR="00BB6580" w:rsidRPr="00F159E1" w14:paraId="1FC944AA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7D204BDC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Kokku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5B0B2D4F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20 843 93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56D6093D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21 953 019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6C2D4552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1 109 081</w:t>
            </w:r>
          </w:p>
        </w:tc>
      </w:tr>
    </w:tbl>
    <w:p w14:paraId="3F990864" w14:textId="77777777" w:rsidR="00BB6580" w:rsidRPr="00F159E1" w:rsidRDefault="00BB6580" w:rsidP="00F159E1">
      <w:pPr>
        <w:jc w:val="both"/>
        <w:rPr>
          <w:rFonts w:ascii="Times New Roman" w:hAnsi="Times New Roman" w:cs="Times New Roman"/>
          <w:color w:val="FF0000"/>
        </w:rPr>
      </w:pPr>
    </w:p>
    <w:p w14:paraId="18FE40F4" w14:textId="5739C50F" w:rsidR="00750E2B" w:rsidRPr="00F159E1" w:rsidRDefault="00750E2B" w:rsidP="00F159E1">
      <w:pPr>
        <w:jc w:val="both"/>
        <w:rPr>
          <w:rFonts w:ascii="Times New Roman" w:hAnsi="Times New Roman" w:cs="Times New Roman"/>
        </w:rPr>
      </w:pPr>
    </w:p>
    <w:p w14:paraId="5E49C064" w14:textId="23D26578" w:rsidR="0022120C" w:rsidRPr="00F159E1" w:rsidRDefault="0022120C" w:rsidP="00F159E1">
      <w:pPr>
        <w:jc w:val="both"/>
        <w:rPr>
          <w:rFonts w:ascii="Times New Roman" w:hAnsi="Times New Roman" w:cs="Times New Roman"/>
        </w:rPr>
      </w:pPr>
    </w:p>
    <w:p w14:paraId="598B7F77" w14:textId="7754F3BF" w:rsidR="0022120C" w:rsidRPr="00F159E1" w:rsidRDefault="0022120C" w:rsidP="00F159E1">
      <w:pPr>
        <w:jc w:val="both"/>
        <w:rPr>
          <w:rFonts w:ascii="Times New Roman" w:hAnsi="Times New Roman" w:cs="Times New Roman"/>
        </w:rPr>
      </w:pPr>
    </w:p>
    <w:p w14:paraId="1117CF24" w14:textId="3888C801" w:rsidR="0022120C" w:rsidRPr="00F159E1" w:rsidRDefault="0022120C" w:rsidP="00F159E1">
      <w:pPr>
        <w:jc w:val="both"/>
        <w:rPr>
          <w:rFonts w:ascii="Times New Roman" w:hAnsi="Times New Roman" w:cs="Times New Roman"/>
        </w:rPr>
      </w:pPr>
    </w:p>
    <w:p w14:paraId="726DA760" w14:textId="601712E2" w:rsidR="0022120C" w:rsidRPr="00F159E1" w:rsidRDefault="0022120C" w:rsidP="00F159E1">
      <w:pPr>
        <w:jc w:val="both"/>
        <w:rPr>
          <w:rFonts w:ascii="Times New Roman" w:hAnsi="Times New Roman" w:cs="Times New Roman"/>
        </w:rPr>
      </w:pPr>
    </w:p>
    <w:p w14:paraId="62E3CB86" w14:textId="77777777" w:rsidR="0022120C" w:rsidRPr="00F159E1" w:rsidRDefault="0022120C" w:rsidP="00F159E1">
      <w:pPr>
        <w:jc w:val="both"/>
        <w:rPr>
          <w:rFonts w:ascii="Times New Roman" w:hAnsi="Times New Roman" w:cs="Times New Roman"/>
        </w:rPr>
      </w:pPr>
    </w:p>
    <w:p w14:paraId="18FE4220" w14:textId="4DD63C0D" w:rsidR="00C77EAA" w:rsidRPr="00F159E1" w:rsidRDefault="009A57E2" w:rsidP="00F159E1">
      <w:pPr>
        <w:shd w:val="clear" w:color="auto" w:fill="DEEAF6" w:themeFill="accent1" w:themeFillTint="33"/>
        <w:jc w:val="both"/>
        <w:rPr>
          <w:rFonts w:ascii="Times New Roman" w:hAnsi="Times New Roman" w:cs="Times New Roman"/>
          <w:b/>
        </w:rPr>
      </w:pPr>
      <w:r w:rsidRPr="00F159E1">
        <w:rPr>
          <w:rFonts w:ascii="Times New Roman" w:hAnsi="Times New Roman" w:cs="Times New Roman"/>
          <w:b/>
        </w:rPr>
        <w:t>55</w:t>
      </w:r>
      <w:r w:rsidR="00903DE0" w:rsidRPr="00F159E1">
        <w:rPr>
          <w:rFonts w:ascii="Times New Roman" w:hAnsi="Times New Roman" w:cs="Times New Roman"/>
          <w:b/>
        </w:rPr>
        <w:t xml:space="preserve"> </w:t>
      </w:r>
      <w:r w:rsidRPr="00F159E1">
        <w:rPr>
          <w:rFonts w:ascii="Times New Roman" w:hAnsi="Times New Roman" w:cs="Times New Roman"/>
          <w:b/>
        </w:rPr>
        <w:t>-</w:t>
      </w:r>
      <w:r w:rsidR="00903DE0" w:rsidRPr="00F159E1">
        <w:rPr>
          <w:rFonts w:ascii="Times New Roman" w:hAnsi="Times New Roman" w:cs="Times New Roman"/>
          <w:b/>
        </w:rPr>
        <w:t xml:space="preserve"> </w:t>
      </w:r>
      <w:r w:rsidRPr="00F159E1">
        <w:rPr>
          <w:rFonts w:ascii="Times New Roman" w:hAnsi="Times New Roman" w:cs="Times New Roman"/>
          <w:b/>
        </w:rPr>
        <w:t>Majandamiskulud</w:t>
      </w:r>
    </w:p>
    <w:p w14:paraId="18FE4222" w14:textId="77777777" w:rsidR="00C77EAA" w:rsidRPr="00F159E1" w:rsidRDefault="00C77EAA" w:rsidP="00F159E1">
      <w:pPr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5"/>
        <w:gridCol w:w="1359"/>
        <w:gridCol w:w="1382"/>
        <w:gridCol w:w="1802"/>
      </w:tblGrid>
      <w:tr w:rsidR="00BB6580" w:rsidRPr="00F159E1" w14:paraId="320F30FA" w14:textId="77777777" w:rsidTr="00A02ED8">
        <w:trPr>
          <w:trHeight w:val="280"/>
        </w:trPr>
        <w:tc>
          <w:tcPr>
            <w:tcW w:w="2653" w:type="pct"/>
            <w:tcBorders>
              <w:top w:val="single" w:sz="4" w:space="0" w:color="747474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shd w:val="clear" w:color="000000" w:fill="C0E6F5"/>
            <w:noWrap/>
            <w:vAlign w:val="center"/>
            <w:hideMark/>
          </w:tcPr>
          <w:p w14:paraId="5A083B44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Osakonna nimetus</w:t>
            </w:r>
          </w:p>
        </w:tc>
        <w:tc>
          <w:tcPr>
            <w:tcW w:w="702" w:type="pct"/>
            <w:tcBorders>
              <w:top w:val="single" w:sz="4" w:space="0" w:color="747474"/>
              <w:left w:val="nil"/>
              <w:bottom w:val="single" w:sz="4" w:space="0" w:color="747474"/>
              <w:right w:val="single" w:sz="4" w:space="0" w:color="747474"/>
            </w:tcBorders>
            <w:shd w:val="clear" w:color="000000" w:fill="C0E6F5"/>
            <w:noWrap/>
            <w:vAlign w:val="center"/>
            <w:hideMark/>
          </w:tcPr>
          <w:p w14:paraId="08D6963E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I lugemine</w:t>
            </w:r>
          </w:p>
        </w:tc>
        <w:tc>
          <w:tcPr>
            <w:tcW w:w="714" w:type="pct"/>
            <w:tcBorders>
              <w:top w:val="single" w:sz="4" w:space="0" w:color="747474"/>
              <w:left w:val="nil"/>
              <w:bottom w:val="single" w:sz="4" w:space="0" w:color="747474"/>
              <w:right w:val="single" w:sz="4" w:space="0" w:color="747474"/>
            </w:tcBorders>
            <w:shd w:val="clear" w:color="000000" w:fill="C0E6F5"/>
            <w:noWrap/>
            <w:vAlign w:val="center"/>
            <w:hideMark/>
          </w:tcPr>
          <w:p w14:paraId="2B4E89A3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II lugemine</w:t>
            </w:r>
          </w:p>
        </w:tc>
        <w:tc>
          <w:tcPr>
            <w:tcW w:w="931" w:type="pct"/>
            <w:tcBorders>
              <w:top w:val="single" w:sz="4" w:space="0" w:color="747474"/>
              <w:left w:val="nil"/>
              <w:bottom w:val="single" w:sz="4" w:space="0" w:color="747474"/>
              <w:right w:val="single" w:sz="4" w:space="0" w:color="747474"/>
            </w:tcBorders>
            <w:shd w:val="clear" w:color="000000" w:fill="C0E6F5"/>
            <w:noWrap/>
            <w:vAlign w:val="center"/>
            <w:hideMark/>
          </w:tcPr>
          <w:p w14:paraId="7F030622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muudatus</w:t>
            </w:r>
          </w:p>
        </w:tc>
      </w:tr>
      <w:tr w:rsidR="00BB6580" w:rsidRPr="00F159E1" w14:paraId="036A20C9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0BD6AC95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13 Viljandi Lasteaed Krõllipesa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45A787BA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539 35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470EBBDE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554 011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1B4A1090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14 658</w:t>
            </w:r>
          </w:p>
        </w:tc>
      </w:tr>
      <w:tr w:rsidR="00BB6580" w:rsidRPr="00F159E1" w14:paraId="5547AFC9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1978628A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 xml:space="preserve">14 Viljandi Lasteaed </w:t>
            </w:r>
            <w:proofErr w:type="spellStart"/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Karlsson</w:t>
            </w:r>
            <w:proofErr w:type="spellEnd"/>
          </w:p>
        </w:tc>
        <w:tc>
          <w:tcPr>
            <w:tcW w:w="702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3A68FF5B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316 68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69191AE0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316 684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0328F4E5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</w:tr>
      <w:tr w:rsidR="00BB6580" w:rsidRPr="00F159E1" w14:paraId="5241B1AC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3A2F8D83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15 Viljandi Lasteaed Männimäe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4D549CC0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345 29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420E5A80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345 294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3BB2B7CB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</w:tr>
      <w:tr w:rsidR="00BB6580" w:rsidRPr="00F159E1" w14:paraId="021F657F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3D4A05E6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16 Viljandi Kesklinna Lasteaed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5BD13067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452 09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033AD62F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452 099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033778BC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</w:tr>
      <w:tr w:rsidR="00BB6580" w:rsidRPr="00F159E1" w14:paraId="1794A4C3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09856F29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20 Viljandi Kaare Koo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5F062252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276 24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095F7DCF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279 794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2F6A2EDD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3 546</w:t>
            </w:r>
          </w:p>
        </w:tc>
      </w:tr>
      <w:tr w:rsidR="00BB6580" w:rsidRPr="00F159E1" w14:paraId="01B1FD54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3C818377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26 Viljandi Spordikoo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4F9D2FAA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132 77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5C3A78E1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166 77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4A3C2DB3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34 000</w:t>
            </w:r>
          </w:p>
        </w:tc>
      </w:tr>
      <w:tr w:rsidR="00BB6580" w:rsidRPr="00F159E1" w14:paraId="07459CA2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24503611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27 Viljandi Kunstikoo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3436E6A5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88 60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393B28D3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88 603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2D99FB2C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</w:tr>
      <w:tr w:rsidR="00BB6580" w:rsidRPr="00F159E1" w14:paraId="46F82995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14969792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28 Viljandi Muusikakoo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70416FA9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110 00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1965AC5E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112 269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6C92634B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2 261</w:t>
            </w:r>
          </w:p>
        </w:tc>
      </w:tr>
      <w:tr w:rsidR="00BB6580" w:rsidRPr="00F159E1" w14:paraId="3C28C0C6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3960245A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29 Viljandi Huvikoo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385F67C3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101 37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3F1C803A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101 622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4370097C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250</w:t>
            </w:r>
          </w:p>
        </w:tc>
      </w:tr>
      <w:tr w:rsidR="00BB6580" w:rsidRPr="00F159E1" w14:paraId="02969E84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027846E6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37 Sakala Keskus - Viljandi Nukuteater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5B44864C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32 55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6EE0F9E9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32 551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47E04A7E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</w:tr>
      <w:tr w:rsidR="00BB6580" w:rsidRPr="00F159E1" w14:paraId="7F7D4ACF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674BE027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42 Viljandi Päevakeskus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64E32CD5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154 54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7A3BD119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162 993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63D1B799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8 450</w:t>
            </w:r>
          </w:p>
        </w:tc>
      </w:tr>
      <w:tr w:rsidR="00BB6580" w:rsidRPr="00F159E1" w14:paraId="25D7A8FE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04ABEC6D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43 Viljandi Laste ja Perede Tugikeskus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5299C393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139 95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6FF0BE28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138 457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01BC09FC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-1 497</w:t>
            </w:r>
          </w:p>
        </w:tc>
      </w:tr>
      <w:tr w:rsidR="00BB6580" w:rsidRPr="00F159E1" w14:paraId="454B3A93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5D7AE4B3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44 Viljandi Hoolekandekeskus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4EA4A25C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552 52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1CF57C84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552 527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10B6864F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</w:tr>
      <w:tr w:rsidR="00BB6580" w:rsidRPr="00F159E1" w14:paraId="57E4C98F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7212E3E1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47 Viljandi Jakobsoni Koo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59BD1DB5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812 70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4729830B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814 973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1E95121E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2 267</w:t>
            </w:r>
          </w:p>
        </w:tc>
      </w:tr>
      <w:tr w:rsidR="00BB6580" w:rsidRPr="00F159E1" w14:paraId="544C232C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7F1569C8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48 Viljandi Kesklinna Koo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73882101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746 67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48670D3D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754 737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3473A9F6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8 062</w:t>
            </w:r>
          </w:p>
        </w:tc>
      </w:tr>
      <w:tr w:rsidR="00BB6580" w:rsidRPr="00F159E1" w14:paraId="3AB54C5F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07EE42E7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 xml:space="preserve">49 Viljandi </w:t>
            </w:r>
            <w:proofErr w:type="spellStart"/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Paalalinna</w:t>
            </w:r>
            <w:proofErr w:type="spellEnd"/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 xml:space="preserve"> Koo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5A894B51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444 93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601B537E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441 486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135EE649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-3 444</w:t>
            </w:r>
          </w:p>
        </w:tc>
      </w:tr>
      <w:tr w:rsidR="00BB6580" w:rsidRPr="00F159E1" w14:paraId="0EC08126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583FA7C9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53 Viljandi Linnaraamatukogu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1D14AA9B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375 43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3CE1B4F4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346 316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39E7DAC5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-29 119</w:t>
            </w:r>
          </w:p>
        </w:tc>
      </w:tr>
      <w:tr w:rsidR="00BB6580" w:rsidRPr="00F159E1" w14:paraId="4E6C3BBD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0A275085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54 Sakala Keskus - Kultuuritöö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2148BD42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295 00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7E9156A1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295 002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28B54D89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</w:tr>
      <w:tr w:rsidR="00BB6580" w:rsidRPr="00F159E1" w14:paraId="37AAB9F9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293C99A1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 xml:space="preserve">55 Sakala Keskus - </w:t>
            </w:r>
            <w:proofErr w:type="spellStart"/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Kondase</w:t>
            </w:r>
            <w:proofErr w:type="spellEnd"/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 xml:space="preserve"> Keskus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14DE7268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59 99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34D7CD1C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65 299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55E47008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5 300</w:t>
            </w:r>
          </w:p>
        </w:tc>
      </w:tr>
      <w:tr w:rsidR="00BB6580" w:rsidRPr="00F159E1" w14:paraId="1B134A4B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2BAD61D8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56 Sakala Keskus - Noorsootöö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358F73E3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30 64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5B5D8BD4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79 963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2ECA1EFB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49 315</w:t>
            </w:r>
          </w:p>
        </w:tc>
      </w:tr>
      <w:tr w:rsidR="00BB6580" w:rsidRPr="00F159E1" w14:paraId="32D024F3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4E15E12F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58 Viljandi Spordikeskus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386C9BEB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759 20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39A66A07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761 305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403E5859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2 100</w:t>
            </w:r>
          </w:p>
        </w:tc>
      </w:tr>
      <w:tr w:rsidR="00BB6580" w:rsidRPr="00F159E1" w14:paraId="72D90C8A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76265737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59 Sakala Keskus - Lauluväljak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37ECCA1F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26 90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1212EBE5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26 905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7AF0617E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</w:tr>
      <w:tr w:rsidR="00BB6580" w:rsidRPr="00F159E1" w14:paraId="22B2170A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0BC30E62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82 Viljandi Linnahooldus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550B9001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794 72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37A05E5D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792 275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1E50F41F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-2 446</w:t>
            </w:r>
          </w:p>
        </w:tc>
      </w:tr>
      <w:tr w:rsidR="00BB6580" w:rsidRPr="00F159E1" w14:paraId="3B6C5802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252AA2F1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94 Sakala Keskus - Vana Veetorn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6FB9B5E3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6 81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4283CA76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6 815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54FAFA97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</w:tr>
      <w:tr w:rsidR="00BB6580" w:rsidRPr="00F159E1" w14:paraId="703F24AA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467926CF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L1100 Linnapea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30D2A41F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17 28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1BEF19B2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17 283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3EB992BD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</w:tr>
      <w:tr w:rsidR="00BB6580" w:rsidRPr="00F159E1" w14:paraId="6FD535C5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416E7CF4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L1150 Haridus- ja kultuuriamet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46BC6565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930 36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448ABBD7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924 369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19551361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-5 993</w:t>
            </w:r>
          </w:p>
        </w:tc>
      </w:tr>
      <w:tr w:rsidR="00BB6580" w:rsidRPr="00F159E1" w14:paraId="54DBB614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617CB5FC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L1170 Kantselei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085E6249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630 08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27ED46EA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628 285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54C641EB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-1 800</w:t>
            </w:r>
          </w:p>
        </w:tc>
      </w:tr>
      <w:tr w:rsidR="00BB6580" w:rsidRPr="00F159E1" w14:paraId="1151562D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0BE4F1B7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L1180 Viljandi Linnavolikogu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6919A1CA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23 17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1760B7F3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23 171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747D9887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</w:tr>
      <w:tr w:rsidR="00BB6580" w:rsidRPr="00F159E1" w14:paraId="32682DC8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7863BBCF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L1192 Haldusamet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2528EEA2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1 510 74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2E578F33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1 528 379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701D62E7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17 634</w:t>
            </w:r>
          </w:p>
        </w:tc>
      </w:tr>
      <w:tr w:rsidR="00BB6580" w:rsidRPr="00F159E1" w14:paraId="14A173FD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61B120DB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L1200 Arhitektuuriamet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63464B2C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298 65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1ABEBA1E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298 651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21F6D04A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</w:tr>
      <w:tr w:rsidR="00BB6580" w:rsidRPr="00F159E1" w14:paraId="743D8E40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10EB60DE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L1210 Rahandusamet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30EFE1B7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37 38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7DB304BD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37 384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57C9D001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</w:tr>
      <w:tr w:rsidR="00BB6580" w:rsidRPr="00F159E1" w14:paraId="7B7F2356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78872FEC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L1220 Sotsiaalamet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7546688B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22 1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2925876C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22 1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1FC8F581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</w:tr>
      <w:tr w:rsidR="00BB6580" w:rsidRPr="00F159E1" w14:paraId="12DE7F4A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shd w:val="clear" w:color="000000" w:fill="C0E6F5"/>
            <w:noWrap/>
            <w:vAlign w:val="center"/>
            <w:hideMark/>
          </w:tcPr>
          <w:p w14:paraId="577B9366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Kokku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000000" w:fill="C0E6F5"/>
            <w:noWrap/>
            <w:vAlign w:val="center"/>
            <w:hideMark/>
          </w:tcPr>
          <w:p w14:paraId="3AD2A551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11 064 82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000000" w:fill="C0E6F5"/>
            <w:noWrap/>
            <w:vAlign w:val="center"/>
            <w:hideMark/>
          </w:tcPr>
          <w:p w14:paraId="3E1CF888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11 168 372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000000" w:fill="C0E6F5"/>
            <w:noWrap/>
            <w:vAlign w:val="center"/>
            <w:hideMark/>
          </w:tcPr>
          <w:p w14:paraId="787746A7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103 544</w:t>
            </w:r>
          </w:p>
        </w:tc>
      </w:tr>
    </w:tbl>
    <w:p w14:paraId="5F572332" w14:textId="77777777" w:rsidR="00AA7B7D" w:rsidRPr="00F159E1" w:rsidRDefault="00AA7B7D" w:rsidP="00F159E1">
      <w:pPr>
        <w:jc w:val="both"/>
        <w:rPr>
          <w:rFonts w:ascii="Times New Roman" w:hAnsi="Times New Roman" w:cs="Times New Roman"/>
        </w:rPr>
      </w:pPr>
    </w:p>
    <w:p w14:paraId="18FE4224" w14:textId="2BB58F78" w:rsidR="009C139C" w:rsidRDefault="007E458B" w:rsidP="00F159E1">
      <w:pPr>
        <w:jc w:val="both"/>
        <w:rPr>
          <w:rFonts w:ascii="Times New Roman" w:hAnsi="Times New Roman" w:cs="Times New Roman"/>
        </w:rPr>
      </w:pPr>
      <w:r w:rsidRPr="00F159E1">
        <w:rPr>
          <w:rFonts w:ascii="Times New Roman" w:hAnsi="Times New Roman" w:cs="Times New Roman"/>
        </w:rPr>
        <w:t>Majandamiskulude muudatused II lugemisel on kokku 103 544 eurot</w:t>
      </w:r>
      <w:r w:rsidR="008161DF" w:rsidRPr="00F159E1">
        <w:rPr>
          <w:rFonts w:ascii="Times New Roman" w:hAnsi="Times New Roman" w:cs="Times New Roman"/>
        </w:rPr>
        <w:t>, kulude kasvu mõjutavad peamiselt valitsuse poolt kinnitatud ametite ja al</w:t>
      </w:r>
      <w:r w:rsidR="003410C9" w:rsidRPr="00F159E1">
        <w:rPr>
          <w:rFonts w:ascii="Times New Roman" w:hAnsi="Times New Roman" w:cs="Times New Roman"/>
        </w:rPr>
        <w:t>l</w:t>
      </w:r>
      <w:r w:rsidR="008161DF" w:rsidRPr="00F159E1">
        <w:rPr>
          <w:rFonts w:ascii="Times New Roman" w:hAnsi="Times New Roman" w:cs="Times New Roman"/>
        </w:rPr>
        <w:t>asutuste lisataotlused</w:t>
      </w:r>
      <w:r w:rsidRPr="00F159E1">
        <w:rPr>
          <w:rFonts w:ascii="Times New Roman" w:hAnsi="Times New Roman" w:cs="Times New Roman"/>
        </w:rPr>
        <w:t>.</w:t>
      </w:r>
    </w:p>
    <w:p w14:paraId="6F4DBFE3" w14:textId="77777777" w:rsidR="00A02ED8" w:rsidRPr="00F159E1" w:rsidRDefault="00A02ED8" w:rsidP="00F159E1">
      <w:pPr>
        <w:jc w:val="both"/>
        <w:rPr>
          <w:rFonts w:ascii="Times New Roman" w:hAnsi="Times New Roman" w:cs="Times New Roman"/>
        </w:rPr>
      </w:pPr>
    </w:p>
    <w:p w14:paraId="46294368" w14:textId="1F336D76" w:rsidR="007F63D9" w:rsidRPr="00F159E1" w:rsidRDefault="007F63D9" w:rsidP="00F159E1">
      <w:pPr>
        <w:jc w:val="both"/>
        <w:rPr>
          <w:rFonts w:ascii="Times New Roman" w:hAnsi="Times New Roman" w:cs="Times New Roman"/>
        </w:rPr>
      </w:pPr>
      <w:r w:rsidRPr="00F159E1">
        <w:rPr>
          <w:rFonts w:ascii="Times New Roman" w:hAnsi="Times New Roman" w:cs="Times New Roman"/>
        </w:rPr>
        <w:t xml:space="preserve">Ületulevaid kohustusi on </w:t>
      </w:r>
      <w:r w:rsidR="00E05439" w:rsidRPr="00F159E1">
        <w:rPr>
          <w:rFonts w:ascii="Times New Roman" w:hAnsi="Times New Roman" w:cs="Times New Roman"/>
        </w:rPr>
        <w:t xml:space="preserve">eelarves </w:t>
      </w:r>
      <w:r w:rsidRPr="00F159E1">
        <w:rPr>
          <w:rFonts w:ascii="Times New Roman" w:hAnsi="Times New Roman" w:cs="Times New Roman"/>
        </w:rPr>
        <w:t>4</w:t>
      </w:r>
      <w:r w:rsidR="00182545" w:rsidRPr="00F159E1">
        <w:rPr>
          <w:rFonts w:ascii="Times New Roman" w:hAnsi="Times New Roman" w:cs="Times New Roman"/>
        </w:rPr>
        <w:t>4</w:t>
      </w:r>
      <w:r w:rsidRPr="00F159E1">
        <w:rPr>
          <w:rFonts w:ascii="Times New Roman" w:hAnsi="Times New Roman" w:cs="Times New Roman"/>
        </w:rPr>
        <w:t> </w:t>
      </w:r>
      <w:r w:rsidR="00182545" w:rsidRPr="00F159E1">
        <w:rPr>
          <w:rFonts w:ascii="Times New Roman" w:hAnsi="Times New Roman" w:cs="Times New Roman"/>
        </w:rPr>
        <w:t>830</w:t>
      </w:r>
      <w:r w:rsidRPr="00F159E1">
        <w:rPr>
          <w:rFonts w:ascii="Times New Roman" w:hAnsi="Times New Roman" w:cs="Times New Roman"/>
        </w:rPr>
        <w:t xml:space="preserve"> euro eest: Viljandi Linnaraamatukogu 6 236 eurot, Sakala Keskus </w:t>
      </w:r>
      <w:r w:rsidR="009B030A" w:rsidRPr="00F159E1">
        <w:rPr>
          <w:rFonts w:ascii="Times New Roman" w:hAnsi="Times New Roman" w:cs="Times New Roman"/>
        </w:rPr>
        <w:t xml:space="preserve">4 925 </w:t>
      </w:r>
      <w:r w:rsidRPr="00F159E1">
        <w:rPr>
          <w:rFonts w:ascii="Times New Roman" w:hAnsi="Times New Roman" w:cs="Times New Roman"/>
        </w:rPr>
        <w:t>eurot, Haldusamet 10 260 eurot, Sotsiaalamet 15 867 eurot, koolid 7 542 eurot.</w:t>
      </w:r>
    </w:p>
    <w:p w14:paraId="380BBDA1" w14:textId="77777777" w:rsidR="007F63D9" w:rsidRPr="00F159E1" w:rsidRDefault="007F63D9" w:rsidP="00F159E1">
      <w:pPr>
        <w:jc w:val="both"/>
        <w:rPr>
          <w:rFonts w:ascii="Times New Roman" w:hAnsi="Times New Roman" w:cs="Times New Roman"/>
        </w:rPr>
      </w:pPr>
    </w:p>
    <w:p w14:paraId="41FB237D" w14:textId="476124B0" w:rsidR="00494468" w:rsidRPr="00F159E1" w:rsidRDefault="00494468" w:rsidP="00F159E1">
      <w:pPr>
        <w:jc w:val="both"/>
        <w:rPr>
          <w:rFonts w:ascii="Times New Roman" w:hAnsi="Times New Roman" w:cs="Times New Roman"/>
        </w:rPr>
      </w:pPr>
    </w:p>
    <w:p w14:paraId="74C95438" w14:textId="77D15691" w:rsidR="00AE03AA" w:rsidRPr="00F159E1" w:rsidRDefault="00AE03AA" w:rsidP="00F159E1">
      <w:pPr>
        <w:jc w:val="both"/>
        <w:rPr>
          <w:rFonts w:ascii="Times New Roman" w:hAnsi="Times New Roman" w:cs="Times New Roman"/>
        </w:rPr>
      </w:pPr>
    </w:p>
    <w:p w14:paraId="34F2F2F6" w14:textId="5DCFB1BD" w:rsidR="00AE03AA" w:rsidRPr="00F159E1" w:rsidRDefault="00AE03AA" w:rsidP="00F159E1">
      <w:pPr>
        <w:jc w:val="both"/>
        <w:rPr>
          <w:rFonts w:ascii="Times New Roman" w:hAnsi="Times New Roman" w:cs="Times New Roman"/>
        </w:rPr>
      </w:pPr>
    </w:p>
    <w:p w14:paraId="03E27921" w14:textId="0997C045" w:rsidR="00AE03AA" w:rsidRPr="00F159E1" w:rsidRDefault="00AE03AA" w:rsidP="00F159E1">
      <w:pPr>
        <w:jc w:val="both"/>
        <w:rPr>
          <w:rFonts w:ascii="Times New Roman" w:hAnsi="Times New Roman" w:cs="Times New Roman"/>
        </w:rPr>
      </w:pPr>
    </w:p>
    <w:p w14:paraId="1DB7DF73" w14:textId="66F0304A" w:rsidR="00AE03AA" w:rsidRPr="00F159E1" w:rsidRDefault="00AE03AA" w:rsidP="00F159E1">
      <w:pPr>
        <w:jc w:val="both"/>
        <w:rPr>
          <w:rFonts w:ascii="Times New Roman" w:hAnsi="Times New Roman" w:cs="Times New Roman"/>
        </w:rPr>
      </w:pPr>
    </w:p>
    <w:p w14:paraId="27797AE0" w14:textId="179FC25F" w:rsidR="00AE03AA" w:rsidRPr="00F159E1" w:rsidRDefault="00AE03AA" w:rsidP="00F159E1">
      <w:pPr>
        <w:jc w:val="both"/>
        <w:rPr>
          <w:rFonts w:ascii="Times New Roman" w:hAnsi="Times New Roman" w:cs="Times New Roman"/>
        </w:rPr>
      </w:pPr>
    </w:p>
    <w:p w14:paraId="66F0657D" w14:textId="6522B788" w:rsidR="00AE03AA" w:rsidRPr="00F159E1" w:rsidRDefault="00AE03AA" w:rsidP="00F159E1">
      <w:pPr>
        <w:jc w:val="both"/>
        <w:rPr>
          <w:rFonts w:ascii="Times New Roman" w:hAnsi="Times New Roman" w:cs="Times New Roman"/>
        </w:rPr>
      </w:pPr>
    </w:p>
    <w:p w14:paraId="1D860944" w14:textId="3C92C46D" w:rsidR="00AE03AA" w:rsidRPr="00F159E1" w:rsidRDefault="00AE03AA" w:rsidP="00F159E1">
      <w:pPr>
        <w:jc w:val="both"/>
        <w:rPr>
          <w:rFonts w:ascii="Times New Roman" w:hAnsi="Times New Roman" w:cs="Times New Roman"/>
        </w:rPr>
      </w:pPr>
    </w:p>
    <w:p w14:paraId="462BA61E" w14:textId="77777777" w:rsidR="00AE03AA" w:rsidRPr="00F159E1" w:rsidRDefault="00AE03AA" w:rsidP="00F159E1">
      <w:pPr>
        <w:jc w:val="both"/>
        <w:rPr>
          <w:rFonts w:ascii="Times New Roman" w:hAnsi="Times New Roman" w:cs="Times New Roman"/>
        </w:rPr>
      </w:pPr>
    </w:p>
    <w:p w14:paraId="18FE42FD" w14:textId="3A45D99B" w:rsidR="009A57E2" w:rsidRPr="00F159E1" w:rsidRDefault="009A57E2" w:rsidP="00F159E1">
      <w:pPr>
        <w:shd w:val="clear" w:color="auto" w:fill="DEEAF6" w:themeFill="accent1" w:themeFillTint="33"/>
        <w:jc w:val="both"/>
        <w:rPr>
          <w:rFonts w:ascii="Times New Roman" w:hAnsi="Times New Roman" w:cs="Times New Roman"/>
          <w:b/>
        </w:rPr>
      </w:pPr>
      <w:r w:rsidRPr="00F159E1">
        <w:rPr>
          <w:rFonts w:ascii="Times New Roman" w:hAnsi="Times New Roman" w:cs="Times New Roman"/>
          <w:b/>
        </w:rPr>
        <w:t>60</w:t>
      </w:r>
      <w:r w:rsidR="00494468" w:rsidRPr="00F159E1">
        <w:rPr>
          <w:rFonts w:ascii="Times New Roman" w:hAnsi="Times New Roman" w:cs="Times New Roman"/>
          <w:b/>
        </w:rPr>
        <w:t xml:space="preserve"> </w:t>
      </w:r>
      <w:r w:rsidR="005A23CC" w:rsidRPr="00F159E1">
        <w:rPr>
          <w:rFonts w:ascii="Times New Roman" w:hAnsi="Times New Roman" w:cs="Times New Roman"/>
          <w:b/>
        </w:rPr>
        <w:t>–</w:t>
      </w:r>
      <w:r w:rsidR="00494468" w:rsidRPr="00F159E1">
        <w:rPr>
          <w:rFonts w:ascii="Times New Roman" w:hAnsi="Times New Roman" w:cs="Times New Roman"/>
          <w:b/>
        </w:rPr>
        <w:t xml:space="preserve"> </w:t>
      </w:r>
      <w:r w:rsidR="005A23CC" w:rsidRPr="00F159E1">
        <w:rPr>
          <w:rFonts w:ascii="Times New Roman" w:hAnsi="Times New Roman" w:cs="Times New Roman"/>
          <w:b/>
        </w:rPr>
        <w:t xml:space="preserve">Kontogrupp, </w:t>
      </w:r>
      <w:r w:rsidRPr="00F159E1">
        <w:rPr>
          <w:rFonts w:ascii="Times New Roman" w:hAnsi="Times New Roman" w:cs="Times New Roman"/>
          <w:b/>
        </w:rPr>
        <w:t>Muud tegevuskulud</w:t>
      </w:r>
    </w:p>
    <w:p w14:paraId="18FE42FE" w14:textId="77777777" w:rsidR="00305505" w:rsidRPr="00F159E1" w:rsidRDefault="00305505" w:rsidP="00F159E1">
      <w:pPr>
        <w:jc w:val="both"/>
        <w:rPr>
          <w:rFonts w:ascii="Times New Roman" w:hAnsi="Times New Roman" w:cs="Times New Roman"/>
        </w:rPr>
      </w:pPr>
    </w:p>
    <w:p w14:paraId="00D6502F" w14:textId="14C76ABE" w:rsidR="00E141BE" w:rsidRPr="00F159E1" w:rsidRDefault="00305505" w:rsidP="00F159E1">
      <w:pPr>
        <w:jc w:val="both"/>
        <w:rPr>
          <w:rFonts w:ascii="Times New Roman" w:hAnsi="Times New Roman" w:cs="Times New Roman"/>
        </w:rPr>
      </w:pPr>
      <w:r w:rsidRPr="00F159E1">
        <w:rPr>
          <w:rFonts w:ascii="Times New Roman" w:hAnsi="Times New Roman" w:cs="Times New Roman"/>
        </w:rPr>
        <w:t>Muud</w:t>
      </w:r>
      <w:r w:rsidR="00BA41C5" w:rsidRPr="00F159E1">
        <w:rPr>
          <w:rFonts w:ascii="Times New Roman" w:hAnsi="Times New Roman" w:cs="Times New Roman"/>
        </w:rPr>
        <w:t xml:space="preserve"> põhitegevuse kulud kasvasid</w:t>
      </w:r>
      <w:r w:rsidR="009A57E2" w:rsidRPr="00F159E1">
        <w:rPr>
          <w:rFonts w:ascii="Times New Roman" w:hAnsi="Times New Roman" w:cs="Times New Roman"/>
        </w:rPr>
        <w:t xml:space="preserve"> II lugemisel </w:t>
      </w:r>
      <w:r w:rsidR="00451026" w:rsidRPr="00F159E1">
        <w:rPr>
          <w:rFonts w:ascii="Times New Roman" w:hAnsi="Times New Roman" w:cs="Times New Roman"/>
        </w:rPr>
        <w:t xml:space="preserve">4 333 </w:t>
      </w:r>
      <w:r w:rsidR="00BA41C5" w:rsidRPr="00F159E1">
        <w:rPr>
          <w:rFonts w:ascii="Times New Roman" w:hAnsi="Times New Roman" w:cs="Times New Roman"/>
        </w:rPr>
        <w:t>euro võrra reservfondi suurendamise</w:t>
      </w:r>
      <w:r w:rsidRPr="00F159E1">
        <w:rPr>
          <w:rFonts w:ascii="Times New Roman" w:hAnsi="Times New Roman" w:cs="Times New Roman"/>
        </w:rPr>
        <w:t xml:space="preserve"> tõttu. Reservfond peab moodustama vähemalt 0,75% põhitegevuse tuludest. </w:t>
      </w:r>
    </w:p>
    <w:p w14:paraId="3D090E22" w14:textId="77777777" w:rsidR="00FA6A34" w:rsidRPr="00F159E1" w:rsidRDefault="00FA6A34" w:rsidP="00F159E1">
      <w:pPr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5"/>
        <w:gridCol w:w="1359"/>
        <w:gridCol w:w="1382"/>
        <w:gridCol w:w="1802"/>
      </w:tblGrid>
      <w:tr w:rsidR="00AA7B7D" w:rsidRPr="00F159E1" w14:paraId="134CC105" w14:textId="77777777" w:rsidTr="00A02ED8">
        <w:trPr>
          <w:trHeight w:val="280"/>
        </w:trPr>
        <w:tc>
          <w:tcPr>
            <w:tcW w:w="2653" w:type="pct"/>
            <w:tcBorders>
              <w:top w:val="single" w:sz="4" w:space="0" w:color="747474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shd w:val="clear" w:color="000000" w:fill="C0E6F5"/>
            <w:noWrap/>
            <w:vAlign w:val="center"/>
            <w:hideMark/>
          </w:tcPr>
          <w:p w14:paraId="04D11D8B" w14:textId="77777777" w:rsidR="00AA7B7D" w:rsidRPr="00F159E1" w:rsidRDefault="00AA7B7D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Osakonna nimetus</w:t>
            </w:r>
          </w:p>
        </w:tc>
        <w:tc>
          <w:tcPr>
            <w:tcW w:w="702" w:type="pct"/>
            <w:tcBorders>
              <w:top w:val="single" w:sz="4" w:space="0" w:color="747474"/>
              <w:left w:val="nil"/>
              <w:bottom w:val="single" w:sz="4" w:space="0" w:color="747474"/>
              <w:right w:val="single" w:sz="4" w:space="0" w:color="747474"/>
            </w:tcBorders>
            <w:shd w:val="clear" w:color="000000" w:fill="C0E6F5"/>
            <w:noWrap/>
            <w:vAlign w:val="center"/>
            <w:hideMark/>
          </w:tcPr>
          <w:p w14:paraId="65671FF5" w14:textId="77777777" w:rsidR="00AA7B7D" w:rsidRPr="00F159E1" w:rsidRDefault="00AA7B7D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I lugemine</w:t>
            </w:r>
          </w:p>
        </w:tc>
        <w:tc>
          <w:tcPr>
            <w:tcW w:w="714" w:type="pct"/>
            <w:tcBorders>
              <w:top w:val="single" w:sz="4" w:space="0" w:color="747474"/>
              <w:left w:val="nil"/>
              <w:bottom w:val="single" w:sz="4" w:space="0" w:color="747474"/>
              <w:right w:val="single" w:sz="4" w:space="0" w:color="747474"/>
            </w:tcBorders>
            <w:shd w:val="clear" w:color="000000" w:fill="C0E6F5"/>
            <w:noWrap/>
            <w:vAlign w:val="center"/>
            <w:hideMark/>
          </w:tcPr>
          <w:p w14:paraId="4041D844" w14:textId="77777777" w:rsidR="00AA7B7D" w:rsidRPr="00F159E1" w:rsidRDefault="00AA7B7D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II lugemine</w:t>
            </w:r>
          </w:p>
        </w:tc>
        <w:tc>
          <w:tcPr>
            <w:tcW w:w="931" w:type="pct"/>
            <w:tcBorders>
              <w:top w:val="single" w:sz="4" w:space="0" w:color="747474"/>
              <w:left w:val="nil"/>
              <w:bottom w:val="single" w:sz="4" w:space="0" w:color="747474"/>
              <w:right w:val="single" w:sz="4" w:space="0" w:color="747474"/>
            </w:tcBorders>
            <w:shd w:val="clear" w:color="000000" w:fill="C0E6F5"/>
            <w:noWrap/>
            <w:vAlign w:val="center"/>
            <w:hideMark/>
          </w:tcPr>
          <w:p w14:paraId="39126F83" w14:textId="77777777" w:rsidR="00AA7B7D" w:rsidRPr="00F159E1" w:rsidRDefault="00AA7B7D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muudatus</w:t>
            </w:r>
          </w:p>
        </w:tc>
      </w:tr>
      <w:tr w:rsidR="00AA7B7D" w:rsidRPr="00F159E1" w14:paraId="43C588E2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02959AC9" w14:textId="77777777" w:rsidR="00AA7B7D" w:rsidRPr="00F159E1" w:rsidRDefault="00AA7B7D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L1100 Linnapea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405FCCD0" w14:textId="77777777" w:rsidR="00AA7B7D" w:rsidRPr="00F159E1" w:rsidRDefault="00AA7B7D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292 35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36411F75" w14:textId="77777777" w:rsidR="00AA7B7D" w:rsidRPr="00F159E1" w:rsidRDefault="00AA7B7D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296 69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7B609874" w14:textId="77777777" w:rsidR="00AA7B7D" w:rsidRPr="00F159E1" w:rsidRDefault="00AA7B7D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4 333</w:t>
            </w:r>
          </w:p>
        </w:tc>
      </w:tr>
      <w:tr w:rsidR="00AA7B7D" w:rsidRPr="00F159E1" w14:paraId="20A621E2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0C2131ED" w14:textId="77777777" w:rsidR="00AA7B7D" w:rsidRPr="00F159E1" w:rsidRDefault="00AA7B7D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L1170 Kantselei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7085132F" w14:textId="77777777" w:rsidR="00AA7B7D" w:rsidRPr="00F159E1" w:rsidRDefault="00AA7B7D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1 24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3C3DD3DB" w14:textId="77777777" w:rsidR="00AA7B7D" w:rsidRPr="00F159E1" w:rsidRDefault="00AA7B7D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1 245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2AF5540C" w14:textId="77777777" w:rsidR="00AA7B7D" w:rsidRPr="00F159E1" w:rsidRDefault="00AA7B7D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</w:tr>
      <w:tr w:rsidR="00AA7B7D" w:rsidRPr="00F159E1" w14:paraId="5B81779A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206EA68E" w14:textId="77777777" w:rsidR="00AA7B7D" w:rsidRPr="00F159E1" w:rsidRDefault="00AA7B7D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L1192 Haldusamet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4FF86C0D" w14:textId="77777777" w:rsidR="00AA7B7D" w:rsidRPr="00F159E1" w:rsidRDefault="00AA7B7D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3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08562018" w14:textId="77777777" w:rsidR="00AA7B7D" w:rsidRPr="00F159E1" w:rsidRDefault="00AA7B7D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3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6B19E560" w14:textId="77777777" w:rsidR="00AA7B7D" w:rsidRPr="00F159E1" w:rsidRDefault="00AA7B7D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</w:tr>
      <w:tr w:rsidR="00AA7B7D" w:rsidRPr="00F159E1" w14:paraId="057E4272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10D64629" w14:textId="77777777" w:rsidR="00AA7B7D" w:rsidRPr="00F159E1" w:rsidRDefault="00AA7B7D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L1220 Sotsiaalamet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074E4600" w14:textId="77777777" w:rsidR="00AA7B7D" w:rsidRPr="00F159E1" w:rsidRDefault="00AA7B7D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4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60E01CD4" w14:textId="77777777" w:rsidR="00AA7B7D" w:rsidRPr="00F159E1" w:rsidRDefault="00AA7B7D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4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10BEDF03" w14:textId="77777777" w:rsidR="00AA7B7D" w:rsidRPr="00F159E1" w:rsidRDefault="00AA7B7D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</w:tr>
      <w:tr w:rsidR="00AA7B7D" w:rsidRPr="00F159E1" w14:paraId="0FDBB12F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shd w:val="clear" w:color="000000" w:fill="C0E6F5"/>
            <w:noWrap/>
            <w:vAlign w:val="center"/>
            <w:hideMark/>
          </w:tcPr>
          <w:p w14:paraId="57C7C669" w14:textId="77777777" w:rsidR="00AA7B7D" w:rsidRPr="00F159E1" w:rsidRDefault="00AA7B7D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Kokku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000000" w:fill="C0E6F5"/>
            <w:noWrap/>
            <w:vAlign w:val="center"/>
            <w:hideMark/>
          </w:tcPr>
          <w:p w14:paraId="2613906C" w14:textId="77777777" w:rsidR="00AA7B7D" w:rsidRPr="00F159E1" w:rsidRDefault="00AA7B7D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294 30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000000" w:fill="C0E6F5"/>
            <w:noWrap/>
            <w:vAlign w:val="center"/>
            <w:hideMark/>
          </w:tcPr>
          <w:p w14:paraId="579856C0" w14:textId="77777777" w:rsidR="00AA7B7D" w:rsidRPr="00F159E1" w:rsidRDefault="00AA7B7D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298 635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000000" w:fill="C0E6F5"/>
            <w:noWrap/>
            <w:vAlign w:val="center"/>
            <w:hideMark/>
          </w:tcPr>
          <w:p w14:paraId="0A44E396" w14:textId="77777777" w:rsidR="00AA7B7D" w:rsidRPr="00F159E1" w:rsidRDefault="00AA7B7D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4 333</w:t>
            </w:r>
          </w:p>
        </w:tc>
      </w:tr>
    </w:tbl>
    <w:p w14:paraId="44956FCD" w14:textId="5841EC28" w:rsidR="00375927" w:rsidRPr="00F159E1" w:rsidRDefault="00375927" w:rsidP="00F159E1">
      <w:pPr>
        <w:jc w:val="both"/>
        <w:rPr>
          <w:rFonts w:ascii="Times New Roman" w:hAnsi="Times New Roman" w:cs="Times New Roman"/>
          <w:b/>
        </w:rPr>
      </w:pPr>
    </w:p>
    <w:p w14:paraId="740D8F7F" w14:textId="77777777" w:rsidR="00177FEC" w:rsidRPr="00F159E1" w:rsidRDefault="00177FEC" w:rsidP="00F159E1">
      <w:pPr>
        <w:jc w:val="both"/>
        <w:rPr>
          <w:rFonts w:ascii="Times New Roman" w:hAnsi="Times New Roman" w:cs="Times New Roman"/>
          <w:b/>
        </w:rPr>
      </w:pPr>
    </w:p>
    <w:p w14:paraId="18FE430D" w14:textId="28922F2E" w:rsidR="009A57E2" w:rsidRPr="00F159E1" w:rsidRDefault="00711B6F" w:rsidP="00F159E1">
      <w:pPr>
        <w:shd w:val="clear" w:color="auto" w:fill="FBE4D5" w:themeFill="accent2" w:themeFillTint="33"/>
        <w:jc w:val="both"/>
        <w:rPr>
          <w:rFonts w:ascii="Times New Roman" w:hAnsi="Times New Roman" w:cs="Times New Roman"/>
          <w:b/>
        </w:rPr>
      </w:pPr>
      <w:r w:rsidRPr="00F159E1">
        <w:rPr>
          <w:rFonts w:ascii="Times New Roman" w:hAnsi="Times New Roman" w:cs="Times New Roman"/>
          <w:b/>
        </w:rPr>
        <w:t>Investeerimistegevuse muudatused</w:t>
      </w:r>
    </w:p>
    <w:p w14:paraId="34CB70A1" w14:textId="5E7278B7" w:rsidR="00177FEC" w:rsidRPr="00F159E1" w:rsidRDefault="00177FEC" w:rsidP="00F159E1">
      <w:pPr>
        <w:jc w:val="both"/>
        <w:rPr>
          <w:rFonts w:ascii="Times New Roman" w:hAnsi="Times New Roman" w:cs="Times New Roman"/>
        </w:rPr>
      </w:pPr>
    </w:p>
    <w:p w14:paraId="18FE430F" w14:textId="059AA8CC" w:rsidR="003E3303" w:rsidRPr="00F159E1" w:rsidRDefault="003E3303" w:rsidP="00F159E1">
      <w:pPr>
        <w:jc w:val="both"/>
        <w:rPr>
          <w:rFonts w:ascii="Times New Roman" w:hAnsi="Times New Roman" w:cs="Times New Roman"/>
        </w:rPr>
      </w:pPr>
      <w:r w:rsidRPr="00F159E1">
        <w:rPr>
          <w:rFonts w:ascii="Times New Roman" w:hAnsi="Times New Roman" w:cs="Times New Roman"/>
        </w:rPr>
        <w:t xml:space="preserve">Investeerimistegevuse </w:t>
      </w:r>
      <w:r w:rsidR="00A33F2A" w:rsidRPr="00F159E1">
        <w:rPr>
          <w:rFonts w:ascii="Times New Roman" w:hAnsi="Times New Roman" w:cs="Times New Roman"/>
        </w:rPr>
        <w:t xml:space="preserve">tulud </w:t>
      </w:r>
      <w:r w:rsidR="000C7B9C" w:rsidRPr="00F159E1">
        <w:rPr>
          <w:rFonts w:ascii="Times New Roman" w:hAnsi="Times New Roman" w:cs="Times New Roman"/>
        </w:rPr>
        <w:t>kasvasid</w:t>
      </w:r>
      <w:r w:rsidR="00A33F2A" w:rsidRPr="00F159E1">
        <w:rPr>
          <w:rFonts w:ascii="Times New Roman" w:hAnsi="Times New Roman" w:cs="Times New Roman"/>
        </w:rPr>
        <w:t xml:space="preserve"> võrreldes I lugemisega </w:t>
      </w:r>
      <w:r w:rsidR="00E73C9F" w:rsidRPr="00F159E1">
        <w:rPr>
          <w:rFonts w:ascii="Times New Roman" w:hAnsi="Times New Roman" w:cs="Times New Roman"/>
        </w:rPr>
        <w:t>64</w:t>
      </w:r>
      <w:r w:rsidR="005B101A" w:rsidRPr="00F159E1">
        <w:rPr>
          <w:rFonts w:ascii="Times New Roman" w:hAnsi="Times New Roman" w:cs="Times New Roman"/>
        </w:rPr>
        <w:t xml:space="preserve"> 628 </w:t>
      </w:r>
      <w:r w:rsidR="00A02AFE" w:rsidRPr="00F159E1">
        <w:rPr>
          <w:rFonts w:ascii="Times New Roman" w:hAnsi="Times New Roman" w:cs="Times New Roman"/>
        </w:rPr>
        <w:t>euro</w:t>
      </w:r>
      <w:r w:rsidR="000C7B9C" w:rsidRPr="00F159E1">
        <w:rPr>
          <w:rFonts w:ascii="Times New Roman" w:hAnsi="Times New Roman" w:cs="Times New Roman"/>
        </w:rPr>
        <w:t xml:space="preserve"> võrra</w:t>
      </w:r>
      <w:r w:rsidR="00A33F2A" w:rsidRPr="00F159E1">
        <w:rPr>
          <w:rFonts w:ascii="Times New Roman" w:hAnsi="Times New Roman" w:cs="Times New Roman"/>
        </w:rPr>
        <w:t xml:space="preserve"> ja kulud </w:t>
      </w:r>
      <w:r w:rsidR="005B101A" w:rsidRPr="00F159E1">
        <w:rPr>
          <w:rFonts w:ascii="Times New Roman" w:hAnsi="Times New Roman" w:cs="Times New Roman"/>
        </w:rPr>
        <w:t xml:space="preserve">220 085 </w:t>
      </w:r>
      <w:r w:rsidR="00A02AFE" w:rsidRPr="00F159E1">
        <w:rPr>
          <w:rFonts w:ascii="Times New Roman" w:hAnsi="Times New Roman" w:cs="Times New Roman"/>
        </w:rPr>
        <w:t>euro</w:t>
      </w:r>
      <w:r w:rsidR="000C7B9C" w:rsidRPr="00F159E1">
        <w:rPr>
          <w:rFonts w:ascii="Times New Roman" w:hAnsi="Times New Roman" w:cs="Times New Roman"/>
        </w:rPr>
        <w:t xml:space="preserve"> võrra</w:t>
      </w:r>
      <w:r w:rsidRPr="00F159E1">
        <w:rPr>
          <w:rFonts w:ascii="Times New Roman" w:hAnsi="Times New Roman" w:cs="Times New Roman"/>
        </w:rPr>
        <w:t>.</w:t>
      </w:r>
    </w:p>
    <w:p w14:paraId="18FE4310" w14:textId="77777777" w:rsidR="00D76B5F" w:rsidRPr="00F159E1" w:rsidRDefault="00D76B5F" w:rsidP="00F159E1">
      <w:pPr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4"/>
        <w:gridCol w:w="4216"/>
        <w:gridCol w:w="1366"/>
        <w:gridCol w:w="1267"/>
        <w:gridCol w:w="1385"/>
      </w:tblGrid>
      <w:tr w:rsidR="00D64C9C" w:rsidRPr="00F159E1" w14:paraId="0B95E9BD" w14:textId="77777777" w:rsidTr="00A02ED8">
        <w:trPr>
          <w:trHeight w:val="280"/>
        </w:trPr>
        <w:tc>
          <w:tcPr>
            <w:tcW w:w="2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428400F" w14:textId="77777777" w:rsidR="00D64C9C" w:rsidRPr="00F159E1" w:rsidRDefault="00D64C9C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72E4761" w14:textId="77777777" w:rsidR="00D64C9C" w:rsidRPr="00F159E1" w:rsidRDefault="00D64C9C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I lugemine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5753C76" w14:textId="77777777" w:rsidR="00D64C9C" w:rsidRPr="00F159E1" w:rsidRDefault="00D64C9C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II lugemine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D9D6E1C" w14:textId="77777777" w:rsidR="00D64C9C" w:rsidRPr="00F159E1" w:rsidRDefault="00D64C9C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lugemiste vaheline muutus</w:t>
            </w:r>
          </w:p>
        </w:tc>
      </w:tr>
      <w:tr w:rsidR="00D64C9C" w:rsidRPr="00F159E1" w14:paraId="5867787E" w14:textId="77777777" w:rsidTr="00A02ED8">
        <w:trPr>
          <w:trHeight w:val="46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134A8AB" w14:textId="77777777" w:rsidR="00D64C9C" w:rsidRPr="00F159E1" w:rsidRDefault="00D64C9C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Valdkonnad ja kontogrupid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2C3753A8" w14:textId="77777777" w:rsidR="00D64C9C" w:rsidRPr="00F159E1" w:rsidRDefault="00D64C9C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Kirje nimetus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1911BF6" w14:textId="77777777" w:rsidR="00D64C9C" w:rsidRPr="00F159E1" w:rsidRDefault="00D64C9C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Eelarve täiseurodes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6EA9498" w14:textId="77777777" w:rsidR="00D64C9C" w:rsidRPr="00F159E1" w:rsidRDefault="00D64C9C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Eelarve täiseurodes</w:t>
            </w: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35818" w14:textId="77777777" w:rsidR="00D64C9C" w:rsidRPr="00F159E1" w:rsidRDefault="00D64C9C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</w:p>
        </w:tc>
      </w:tr>
      <w:tr w:rsidR="00D64C9C" w:rsidRPr="00F159E1" w14:paraId="7DD93BFC" w14:textId="77777777" w:rsidTr="00A02ED8">
        <w:trPr>
          <w:trHeight w:val="280"/>
        </w:trPr>
        <w:tc>
          <w:tcPr>
            <w:tcW w:w="2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14866992" w14:textId="77777777" w:rsidR="00D64C9C" w:rsidRPr="00F159E1" w:rsidRDefault="00D64C9C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 INVESTEERIMISTEGEVUS KOKKU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038CB9D2" w14:textId="77777777" w:rsidR="00D64C9C" w:rsidRPr="00F159E1" w:rsidRDefault="00D64C9C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-2 650 05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48C14E1C" w14:textId="77777777" w:rsidR="00D64C9C" w:rsidRPr="00F159E1" w:rsidRDefault="00D64C9C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-2 805 516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3ADE5114" w14:textId="77777777" w:rsidR="00D64C9C" w:rsidRPr="00F159E1" w:rsidRDefault="00D64C9C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-155 457</w:t>
            </w:r>
          </w:p>
        </w:tc>
      </w:tr>
      <w:tr w:rsidR="00D64C9C" w:rsidRPr="00F159E1" w14:paraId="0DB75367" w14:textId="77777777" w:rsidTr="00A02ED8">
        <w:trPr>
          <w:trHeight w:val="28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3CF1" w14:textId="77777777" w:rsidR="00D64C9C" w:rsidRPr="00F159E1" w:rsidRDefault="00D64C9C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381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AFE9" w14:textId="77777777" w:rsidR="00D64C9C" w:rsidRPr="00F159E1" w:rsidRDefault="00D64C9C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Põhivara müük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46A0" w14:textId="77777777" w:rsidR="00D64C9C" w:rsidRPr="00F159E1" w:rsidRDefault="00D64C9C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3ED2" w14:textId="77777777" w:rsidR="00D64C9C" w:rsidRPr="00F159E1" w:rsidRDefault="00D64C9C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30 0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B7D5" w14:textId="77777777" w:rsidR="00D64C9C" w:rsidRPr="00F159E1" w:rsidRDefault="00D64C9C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30 000</w:t>
            </w:r>
          </w:p>
        </w:tc>
      </w:tr>
      <w:tr w:rsidR="00D64C9C" w:rsidRPr="00F159E1" w14:paraId="78BDF541" w14:textId="77777777" w:rsidTr="00A02ED8">
        <w:trPr>
          <w:trHeight w:val="28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54E8" w14:textId="77777777" w:rsidR="00D64C9C" w:rsidRPr="00F159E1" w:rsidRDefault="00D64C9C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15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34DB" w14:textId="77777777" w:rsidR="00D64C9C" w:rsidRPr="00F159E1" w:rsidRDefault="00D64C9C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 xml:space="preserve">Põhivara soetus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709B" w14:textId="77777777" w:rsidR="00D64C9C" w:rsidRPr="00F159E1" w:rsidRDefault="00D64C9C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-3 711 07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A2E2" w14:textId="77777777" w:rsidR="00D64C9C" w:rsidRPr="00F159E1" w:rsidRDefault="00D64C9C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-3 931 164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70E5" w14:textId="77777777" w:rsidR="00D64C9C" w:rsidRPr="00F159E1" w:rsidRDefault="00D64C9C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-220 085</w:t>
            </w:r>
          </w:p>
        </w:tc>
      </w:tr>
      <w:tr w:rsidR="00D64C9C" w:rsidRPr="00F159E1" w14:paraId="29DD81F6" w14:textId="77777777" w:rsidTr="00A02ED8">
        <w:trPr>
          <w:trHeight w:val="28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A651" w14:textId="77777777" w:rsidR="00D64C9C" w:rsidRPr="00F159E1" w:rsidRDefault="00D64C9C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3502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33E4" w14:textId="77777777" w:rsidR="00D64C9C" w:rsidRPr="00F159E1" w:rsidRDefault="00D64C9C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Põhivara soetuseks saadav sihtfinantseerimine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69B9" w14:textId="77777777" w:rsidR="00D64C9C" w:rsidRPr="00F159E1" w:rsidRDefault="00D64C9C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1 830 79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CB61" w14:textId="77777777" w:rsidR="00D64C9C" w:rsidRPr="00F159E1" w:rsidRDefault="00D64C9C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1 865 421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14BD" w14:textId="77777777" w:rsidR="00D64C9C" w:rsidRPr="00F159E1" w:rsidRDefault="00D64C9C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34 628</w:t>
            </w:r>
          </w:p>
        </w:tc>
      </w:tr>
      <w:tr w:rsidR="00D64C9C" w:rsidRPr="00F159E1" w14:paraId="148452A1" w14:textId="77777777" w:rsidTr="00A02ED8">
        <w:trPr>
          <w:trHeight w:val="28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F720A" w14:textId="77777777" w:rsidR="00D64C9C" w:rsidRPr="00F159E1" w:rsidRDefault="00D64C9C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4502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C1E5" w14:textId="77777777" w:rsidR="00D64C9C" w:rsidRPr="00F159E1" w:rsidRDefault="00D64C9C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Põhivara soetuseks antav sihtfinantseerimine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6D58" w14:textId="77777777" w:rsidR="00D64C9C" w:rsidRPr="00F159E1" w:rsidRDefault="00D64C9C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-290 0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AC40" w14:textId="77777777" w:rsidR="00D64C9C" w:rsidRPr="00F159E1" w:rsidRDefault="00D64C9C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-290 0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E094" w14:textId="77777777" w:rsidR="00D64C9C" w:rsidRPr="00F159E1" w:rsidRDefault="00D64C9C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</w:tr>
      <w:tr w:rsidR="00D64C9C" w:rsidRPr="00F159E1" w14:paraId="79C3EB22" w14:textId="77777777" w:rsidTr="00A02ED8">
        <w:trPr>
          <w:trHeight w:val="28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9B31" w14:textId="77777777" w:rsidR="00D64C9C" w:rsidRPr="00F159E1" w:rsidRDefault="00D64C9C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1501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832F" w14:textId="77777777" w:rsidR="00D64C9C" w:rsidRPr="00F159E1" w:rsidRDefault="00D64C9C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Osaluste soetamine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A0DB" w14:textId="77777777" w:rsidR="00D64C9C" w:rsidRPr="00F159E1" w:rsidRDefault="00D64C9C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B1EC" w14:textId="77777777" w:rsidR="00D64C9C" w:rsidRPr="00F159E1" w:rsidRDefault="00D64C9C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85B3" w14:textId="77777777" w:rsidR="00D64C9C" w:rsidRPr="00F159E1" w:rsidRDefault="00D64C9C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</w:tr>
      <w:tr w:rsidR="00D64C9C" w:rsidRPr="00F159E1" w14:paraId="6B99DC83" w14:textId="77777777" w:rsidTr="00A02ED8">
        <w:trPr>
          <w:trHeight w:val="28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5FA6" w14:textId="77777777" w:rsidR="00D64C9C" w:rsidRPr="00F159E1" w:rsidRDefault="00D64C9C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1502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5D84" w14:textId="77777777" w:rsidR="00D64C9C" w:rsidRPr="00F159E1" w:rsidRDefault="00D64C9C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Osaluste müük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4E52" w14:textId="77777777" w:rsidR="00D64C9C" w:rsidRPr="00F159E1" w:rsidRDefault="00D64C9C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708F" w14:textId="77777777" w:rsidR="00D64C9C" w:rsidRPr="00F159E1" w:rsidRDefault="00D64C9C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16CF" w14:textId="77777777" w:rsidR="00D64C9C" w:rsidRPr="00F159E1" w:rsidRDefault="00D64C9C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</w:tr>
      <w:tr w:rsidR="00D64C9C" w:rsidRPr="00F159E1" w14:paraId="2C25CCCF" w14:textId="77777777" w:rsidTr="00A02ED8">
        <w:trPr>
          <w:trHeight w:val="28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7B37" w14:textId="77777777" w:rsidR="00D64C9C" w:rsidRPr="00F159E1" w:rsidRDefault="00D64C9C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655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9692" w14:textId="77777777" w:rsidR="00D64C9C" w:rsidRPr="00F159E1" w:rsidRDefault="00D64C9C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Finantstulud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0B3F" w14:textId="77777777" w:rsidR="00D64C9C" w:rsidRPr="00F159E1" w:rsidRDefault="00D64C9C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5 0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502C" w14:textId="77777777" w:rsidR="00D64C9C" w:rsidRPr="00F159E1" w:rsidRDefault="00D64C9C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5 0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821F" w14:textId="77777777" w:rsidR="00D64C9C" w:rsidRPr="00F159E1" w:rsidRDefault="00D64C9C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</w:tr>
      <w:tr w:rsidR="00D64C9C" w:rsidRPr="00F159E1" w14:paraId="76BAA467" w14:textId="77777777" w:rsidTr="00A02ED8">
        <w:trPr>
          <w:trHeight w:val="28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EA1B" w14:textId="77777777" w:rsidR="00D64C9C" w:rsidRPr="00F159E1" w:rsidRDefault="00D64C9C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65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DD88" w14:textId="77777777" w:rsidR="00D64C9C" w:rsidRPr="00F159E1" w:rsidRDefault="00D64C9C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Finantskulud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8E6F" w14:textId="77777777" w:rsidR="00D64C9C" w:rsidRPr="00F159E1" w:rsidRDefault="00D64C9C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-484 77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24F8" w14:textId="77777777" w:rsidR="00D64C9C" w:rsidRPr="00F159E1" w:rsidRDefault="00D64C9C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-484 773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2678" w14:textId="77777777" w:rsidR="00D64C9C" w:rsidRPr="00F159E1" w:rsidRDefault="00D64C9C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</w:tr>
    </w:tbl>
    <w:p w14:paraId="18FE436B" w14:textId="77777777" w:rsidR="00D76B5F" w:rsidRPr="00F159E1" w:rsidRDefault="00D76B5F" w:rsidP="00F159E1">
      <w:pPr>
        <w:tabs>
          <w:tab w:val="left" w:pos="1014"/>
        </w:tabs>
        <w:jc w:val="both"/>
        <w:rPr>
          <w:rFonts w:ascii="Times New Roman" w:hAnsi="Times New Roman" w:cs="Times New Roman"/>
        </w:rPr>
      </w:pPr>
    </w:p>
    <w:p w14:paraId="6B18F557" w14:textId="77777777" w:rsidR="00375927" w:rsidRPr="00F159E1" w:rsidRDefault="00375927" w:rsidP="00F159E1">
      <w:pPr>
        <w:tabs>
          <w:tab w:val="left" w:pos="1014"/>
        </w:tabs>
        <w:jc w:val="both"/>
        <w:rPr>
          <w:rFonts w:ascii="Times New Roman" w:hAnsi="Times New Roman" w:cs="Times New Roman"/>
        </w:rPr>
      </w:pPr>
    </w:p>
    <w:p w14:paraId="18FE436C" w14:textId="4100D125" w:rsidR="0050462B" w:rsidRPr="00F159E1" w:rsidRDefault="0050462B" w:rsidP="00F159E1">
      <w:pPr>
        <w:shd w:val="clear" w:color="auto" w:fill="DEEAF6" w:themeFill="accent1" w:themeFillTint="33"/>
        <w:jc w:val="both"/>
        <w:rPr>
          <w:rFonts w:ascii="Times New Roman" w:hAnsi="Times New Roman" w:cs="Times New Roman"/>
          <w:b/>
        </w:rPr>
      </w:pPr>
      <w:r w:rsidRPr="00F159E1">
        <w:rPr>
          <w:rFonts w:ascii="Times New Roman" w:hAnsi="Times New Roman" w:cs="Times New Roman"/>
          <w:b/>
        </w:rPr>
        <w:t>35</w:t>
      </w:r>
      <w:r w:rsidR="00497B88" w:rsidRPr="00F159E1">
        <w:rPr>
          <w:rFonts w:ascii="Times New Roman" w:hAnsi="Times New Roman" w:cs="Times New Roman"/>
          <w:b/>
        </w:rPr>
        <w:t xml:space="preserve"> </w:t>
      </w:r>
      <w:r w:rsidRPr="00F159E1">
        <w:rPr>
          <w:rFonts w:ascii="Times New Roman" w:hAnsi="Times New Roman" w:cs="Times New Roman"/>
          <w:b/>
        </w:rPr>
        <w:t>-</w:t>
      </w:r>
      <w:r w:rsidR="00497B88" w:rsidRPr="00F159E1">
        <w:rPr>
          <w:rFonts w:ascii="Times New Roman" w:hAnsi="Times New Roman" w:cs="Times New Roman"/>
          <w:b/>
        </w:rPr>
        <w:t xml:space="preserve"> </w:t>
      </w:r>
      <w:r w:rsidRPr="00F159E1">
        <w:rPr>
          <w:rFonts w:ascii="Times New Roman" w:hAnsi="Times New Roman" w:cs="Times New Roman"/>
          <w:b/>
        </w:rPr>
        <w:t>Saadud toetused investeerimistegevuseks</w:t>
      </w:r>
    </w:p>
    <w:p w14:paraId="18FE436D" w14:textId="77777777" w:rsidR="00025113" w:rsidRPr="00F159E1" w:rsidRDefault="00025113" w:rsidP="00F159E1">
      <w:pPr>
        <w:jc w:val="both"/>
        <w:rPr>
          <w:rFonts w:ascii="Times New Roman" w:hAnsi="Times New Roman" w:cs="Times New Roman"/>
        </w:rPr>
      </w:pPr>
    </w:p>
    <w:p w14:paraId="18FE436E" w14:textId="47108590" w:rsidR="0050462B" w:rsidRPr="00F159E1" w:rsidRDefault="003E3303" w:rsidP="00F159E1">
      <w:pPr>
        <w:jc w:val="both"/>
        <w:rPr>
          <w:rFonts w:ascii="Times New Roman" w:hAnsi="Times New Roman" w:cs="Times New Roman"/>
        </w:rPr>
      </w:pPr>
      <w:r w:rsidRPr="00F159E1">
        <w:rPr>
          <w:rFonts w:ascii="Times New Roman" w:hAnsi="Times New Roman" w:cs="Times New Roman"/>
        </w:rPr>
        <w:t>Sih</w:t>
      </w:r>
      <w:r w:rsidR="00AC1391" w:rsidRPr="00F159E1">
        <w:rPr>
          <w:rFonts w:ascii="Times New Roman" w:hAnsi="Times New Roman" w:cs="Times New Roman"/>
        </w:rPr>
        <w:t xml:space="preserve">tfinantseerimiste osas on </w:t>
      </w:r>
      <w:r w:rsidR="0067411F" w:rsidRPr="00F159E1">
        <w:rPr>
          <w:rFonts w:ascii="Times New Roman" w:hAnsi="Times New Roman" w:cs="Times New Roman"/>
        </w:rPr>
        <w:t xml:space="preserve">täpsustatud </w:t>
      </w:r>
      <w:r w:rsidR="00B949E0" w:rsidRPr="00F159E1">
        <w:rPr>
          <w:rFonts w:ascii="Times New Roman" w:hAnsi="Times New Roman" w:cs="Times New Roman"/>
        </w:rPr>
        <w:t>suuremaid investeeringuid</w:t>
      </w:r>
      <w:r w:rsidR="00025113" w:rsidRPr="00F159E1">
        <w:rPr>
          <w:rFonts w:ascii="Times New Roman" w:hAnsi="Times New Roman" w:cs="Times New Roman"/>
        </w:rPr>
        <w:t>.</w:t>
      </w:r>
    </w:p>
    <w:p w14:paraId="18FE436F" w14:textId="0BBE50B5" w:rsidR="00025113" w:rsidRPr="00F159E1" w:rsidRDefault="00025113" w:rsidP="00F159E1">
      <w:pPr>
        <w:jc w:val="both"/>
        <w:rPr>
          <w:rFonts w:ascii="Times New Roman" w:hAnsi="Times New Roman" w:cs="Times New Roman"/>
        </w:rPr>
      </w:pPr>
    </w:p>
    <w:p w14:paraId="1F2AEEEC" w14:textId="63CADAE9" w:rsidR="001405A9" w:rsidRPr="00F159E1" w:rsidRDefault="008033BA" w:rsidP="00F159E1">
      <w:pPr>
        <w:jc w:val="both"/>
        <w:rPr>
          <w:rFonts w:ascii="Times New Roman" w:hAnsi="Times New Roman" w:cs="Times New Roman"/>
        </w:rPr>
      </w:pPr>
      <w:r w:rsidRPr="00F159E1">
        <w:rPr>
          <w:rFonts w:ascii="Times New Roman" w:hAnsi="Times New Roman" w:cs="Times New Roman"/>
          <w:noProof/>
          <w:lang w:eastAsia="et-EE"/>
        </w:rPr>
        <w:drawing>
          <wp:inline distT="0" distB="0" distL="0" distR="0" wp14:anchorId="68168A8A" wp14:editId="076D17C9">
            <wp:extent cx="6260465" cy="2416010"/>
            <wp:effectExtent l="0" t="0" r="6985" b="381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465" cy="241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1E6CE" w14:textId="2A821932" w:rsidR="00451026" w:rsidRPr="00F159E1" w:rsidRDefault="00451026" w:rsidP="00F159E1">
      <w:pPr>
        <w:jc w:val="both"/>
        <w:rPr>
          <w:rFonts w:ascii="Times New Roman" w:hAnsi="Times New Roman" w:cs="Times New Roman"/>
        </w:rPr>
      </w:pPr>
    </w:p>
    <w:p w14:paraId="682654A5" w14:textId="7C91A41F" w:rsidR="00680DB5" w:rsidRPr="00F159E1" w:rsidRDefault="00680DB5" w:rsidP="00F159E1">
      <w:pPr>
        <w:jc w:val="both"/>
        <w:rPr>
          <w:rFonts w:ascii="Times New Roman" w:hAnsi="Times New Roman" w:cs="Times New Roman"/>
        </w:rPr>
      </w:pPr>
    </w:p>
    <w:p w14:paraId="2C848BBE" w14:textId="5C21C14D" w:rsidR="009376A6" w:rsidRPr="00F159E1" w:rsidRDefault="009376A6" w:rsidP="00F159E1">
      <w:pPr>
        <w:shd w:val="clear" w:color="auto" w:fill="DEEAF6" w:themeFill="accent1" w:themeFillTint="33"/>
        <w:jc w:val="both"/>
        <w:rPr>
          <w:rFonts w:ascii="Times New Roman" w:hAnsi="Times New Roman" w:cs="Times New Roman"/>
          <w:b/>
        </w:rPr>
      </w:pPr>
      <w:r w:rsidRPr="00F159E1">
        <w:rPr>
          <w:rFonts w:ascii="Times New Roman" w:hAnsi="Times New Roman" w:cs="Times New Roman"/>
          <w:b/>
        </w:rPr>
        <w:lastRenderedPageBreak/>
        <w:t>38 – Põhivara müük</w:t>
      </w:r>
    </w:p>
    <w:p w14:paraId="7A523245" w14:textId="465DE327" w:rsidR="00093A26" w:rsidRPr="00F159E1" w:rsidRDefault="00093A26" w:rsidP="00F159E1">
      <w:pPr>
        <w:jc w:val="both"/>
        <w:rPr>
          <w:rFonts w:ascii="Times New Roman" w:hAnsi="Times New Roman" w:cs="Times New Roman"/>
        </w:rPr>
      </w:pPr>
    </w:p>
    <w:p w14:paraId="1AE03765" w14:textId="14FF33CB" w:rsidR="00093A26" w:rsidRPr="00F159E1" w:rsidRDefault="0062772B" w:rsidP="00F159E1">
      <w:pPr>
        <w:jc w:val="both"/>
        <w:rPr>
          <w:rFonts w:ascii="Times New Roman" w:hAnsi="Times New Roman" w:cs="Times New Roman"/>
        </w:rPr>
      </w:pPr>
      <w:r w:rsidRPr="00F159E1">
        <w:rPr>
          <w:rFonts w:ascii="Times New Roman" w:hAnsi="Times New Roman" w:cs="Times New Roman"/>
        </w:rPr>
        <w:t>Tulu põhivara müügist on planeeritud 2026. aasta eelarvesse maa müügist.</w:t>
      </w:r>
    </w:p>
    <w:p w14:paraId="41D42C97" w14:textId="77777777" w:rsidR="0062772B" w:rsidRPr="00F159E1" w:rsidRDefault="0062772B" w:rsidP="00F159E1">
      <w:pPr>
        <w:jc w:val="both"/>
        <w:rPr>
          <w:rFonts w:ascii="Times New Roman" w:hAnsi="Times New Roman" w:cs="Times New Roman"/>
        </w:rPr>
      </w:pP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3560"/>
        <w:gridCol w:w="1560"/>
        <w:gridCol w:w="1460"/>
        <w:gridCol w:w="1580"/>
      </w:tblGrid>
      <w:tr w:rsidR="00493D60" w:rsidRPr="00F159E1" w14:paraId="282B87AA" w14:textId="77777777" w:rsidTr="00493D60">
        <w:trPr>
          <w:trHeight w:val="280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A29F229" w14:textId="77777777" w:rsidR="00493D60" w:rsidRPr="00F159E1" w:rsidRDefault="00493D6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63BE2F7" w14:textId="77777777" w:rsidR="00493D60" w:rsidRPr="00F159E1" w:rsidRDefault="00493D6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I lugemin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27EEFEE" w14:textId="77777777" w:rsidR="00493D60" w:rsidRPr="00F159E1" w:rsidRDefault="00493D6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II lugemine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AC73AE7" w14:textId="77777777" w:rsidR="00493D60" w:rsidRPr="00F159E1" w:rsidRDefault="00493D6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lugemiste vaheline muutus</w:t>
            </w:r>
          </w:p>
        </w:tc>
      </w:tr>
      <w:tr w:rsidR="00493D60" w:rsidRPr="00F159E1" w14:paraId="7E285437" w14:textId="77777777" w:rsidTr="00493D60">
        <w:trPr>
          <w:trHeight w:val="4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90043C6" w14:textId="77777777" w:rsidR="00493D60" w:rsidRPr="00F159E1" w:rsidRDefault="00493D6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Valdkonnad ja kontogrupid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0A34D38E" w14:textId="77777777" w:rsidR="00493D60" w:rsidRPr="00F159E1" w:rsidRDefault="00493D6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Kirje nimetu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7A4B326" w14:textId="77777777" w:rsidR="00493D60" w:rsidRPr="00F159E1" w:rsidRDefault="00493D6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Eelarve täiseurod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47973FF" w14:textId="77777777" w:rsidR="00493D60" w:rsidRPr="00F159E1" w:rsidRDefault="00493D6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Eelarve täiseurodes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3EA81" w14:textId="77777777" w:rsidR="00493D60" w:rsidRPr="00F159E1" w:rsidRDefault="00493D6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</w:p>
        </w:tc>
      </w:tr>
      <w:tr w:rsidR="00493D60" w:rsidRPr="00F159E1" w14:paraId="19953D84" w14:textId="77777777" w:rsidTr="00493D60">
        <w:trPr>
          <w:trHeight w:val="28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BDD6" w14:textId="77777777" w:rsidR="00493D60" w:rsidRPr="00F159E1" w:rsidRDefault="00493D6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38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9E53" w14:textId="77777777" w:rsidR="00493D60" w:rsidRPr="00F159E1" w:rsidRDefault="00493D6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Põhivara müü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9910" w14:textId="77777777" w:rsidR="00493D60" w:rsidRPr="00F159E1" w:rsidRDefault="00493D6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DC85" w14:textId="77777777" w:rsidR="00493D60" w:rsidRPr="00F159E1" w:rsidRDefault="00493D6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3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AEC4" w14:textId="77777777" w:rsidR="00493D60" w:rsidRPr="00F159E1" w:rsidRDefault="00493D6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30 000</w:t>
            </w:r>
          </w:p>
        </w:tc>
      </w:tr>
    </w:tbl>
    <w:p w14:paraId="18AFFBAE" w14:textId="450821EE" w:rsidR="00451026" w:rsidRPr="00F159E1" w:rsidRDefault="00451026" w:rsidP="00F159E1">
      <w:pPr>
        <w:jc w:val="both"/>
        <w:rPr>
          <w:rFonts w:ascii="Times New Roman" w:hAnsi="Times New Roman" w:cs="Times New Roman"/>
        </w:rPr>
      </w:pPr>
    </w:p>
    <w:p w14:paraId="18FE43B6" w14:textId="77777777" w:rsidR="007D1A5C" w:rsidRPr="00F159E1" w:rsidRDefault="007D1A5C" w:rsidP="00F159E1">
      <w:pPr>
        <w:jc w:val="both"/>
        <w:rPr>
          <w:rFonts w:ascii="Times New Roman" w:hAnsi="Times New Roman" w:cs="Times New Roman"/>
        </w:rPr>
      </w:pPr>
    </w:p>
    <w:p w14:paraId="18FE43B7" w14:textId="526279C5" w:rsidR="003E3303" w:rsidRPr="00F159E1" w:rsidRDefault="003E3303" w:rsidP="00F159E1">
      <w:pPr>
        <w:shd w:val="clear" w:color="auto" w:fill="DEEAF6" w:themeFill="accent1" w:themeFillTint="33"/>
        <w:jc w:val="both"/>
        <w:rPr>
          <w:rFonts w:ascii="Times New Roman" w:hAnsi="Times New Roman" w:cs="Times New Roman"/>
          <w:b/>
        </w:rPr>
      </w:pPr>
      <w:r w:rsidRPr="00F159E1">
        <w:rPr>
          <w:rFonts w:ascii="Times New Roman" w:hAnsi="Times New Roman" w:cs="Times New Roman"/>
          <w:b/>
        </w:rPr>
        <w:t>15</w:t>
      </w:r>
      <w:r w:rsidR="0004079C" w:rsidRPr="00F159E1">
        <w:rPr>
          <w:rFonts w:ascii="Times New Roman" w:hAnsi="Times New Roman" w:cs="Times New Roman"/>
          <w:b/>
        </w:rPr>
        <w:t xml:space="preserve"> </w:t>
      </w:r>
      <w:r w:rsidRPr="00F159E1">
        <w:rPr>
          <w:rFonts w:ascii="Times New Roman" w:hAnsi="Times New Roman" w:cs="Times New Roman"/>
          <w:b/>
        </w:rPr>
        <w:t>-</w:t>
      </w:r>
      <w:r w:rsidR="0004079C" w:rsidRPr="00F159E1">
        <w:rPr>
          <w:rFonts w:ascii="Times New Roman" w:hAnsi="Times New Roman" w:cs="Times New Roman"/>
          <w:b/>
        </w:rPr>
        <w:t xml:space="preserve"> </w:t>
      </w:r>
      <w:r w:rsidRPr="00F159E1">
        <w:rPr>
          <w:rFonts w:ascii="Times New Roman" w:hAnsi="Times New Roman" w:cs="Times New Roman"/>
          <w:b/>
        </w:rPr>
        <w:t>Investeeringud ehk põhivara soetamine</w:t>
      </w:r>
    </w:p>
    <w:p w14:paraId="18FE43B8" w14:textId="77777777" w:rsidR="007D1A5C" w:rsidRPr="00F159E1" w:rsidRDefault="007D1A5C" w:rsidP="00F159E1">
      <w:pPr>
        <w:jc w:val="both"/>
        <w:rPr>
          <w:rFonts w:ascii="Times New Roman" w:hAnsi="Times New Roman" w:cs="Times New Roman"/>
        </w:rPr>
      </w:pPr>
    </w:p>
    <w:p w14:paraId="18FE43B9" w14:textId="101E791D" w:rsidR="007D1A5C" w:rsidRPr="00F159E1" w:rsidRDefault="000A7566" w:rsidP="00F159E1">
      <w:pPr>
        <w:jc w:val="both"/>
        <w:rPr>
          <w:rFonts w:ascii="Times New Roman" w:hAnsi="Times New Roman" w:cs="Times New Roman"/>
        </w:rPr>
      </w:pPr>
      <w:r w:rsidRPr="00F159E1">
        <w:rPr>
          <w:rFonts w:ascii="Times New Roman" w:hAnsi="Times New Roman" w:cs="Times New Roman"/>
        </w:rPr>
        <w:t xml:space="preserve">Eelarve </w:t>
      </w:r>
      <w:r w:rsidR="007608DF" w:rsidRPr="00F159E1">
        <w:rPr>
          <w:rFonts w:ascii="Times New Roman" w:hAnsi="Times New Roman" w:cs="Times New Roman"/>
        </w:rPr>
        <w:t xml:space="preserve">II lugemisel on </w:t>
      </w:r>
      <w:r w:rsidR="007D1A5C" w:rsidRPr="00F159E1">
        <w:rPr>
          <w:rFonts w:ascii="Times New Roman" w:hAnsi="Times New Roman" w:cs="Times New Roman"/>
        </w:rPr>
        <w:t xml:space="preserve">kontogrupis 1551 </w:t>
      </w:r>
      <w:r w:rsidR="007608DF" w:rsidRPr="00F159E1">
        <w:rPr>
          <w:rFonts w:ascii="Times New Roman" w:hAnsi="Times New Roman" w:cs="Times New Roman"/>
        </w:rPr>
        <w:t>muudatus</w:t>
      </w:r>
      <w:r w:rsidR="007D1A5C" w:rsidRPr="00F159E1">
        <w:rPr>
          <w:rFonts w:ascii="Times New Roman" w:hAnsi="Times New Roman" w:cs="Times New Roman"/>
        </w:rPr>
        <w:t xml:space="preserve">i kokku </w:t>
      </w:r>
      <w:r w:rsidR="00CB3321" w:rsidRPr="00F159E1">
        <w:rPr>
          <w:rFonts w:ascii="Times New Roman" w:hAnsi="Times New Roman" w:cs="Times New Roman"/>
        </w:rPr>
        <w:t>220 085</w:t>
      </w:r>
      <w:r w:rsidR="00987C23" w:rsidRPr="00F159E1">
        <w:rPr>
          <w:rFonts w:ascii="Times New Roman" w:hAnsi="Times New Roman" w:cs="Times New Roman"/>
        </w:rPr>
        <w:t xml:space="preserve"> eurot:</w:t>
      </w:r>
    </w:p>
    <w:p w14:paraId="696CF014" w14:textId="77777777" w:rsidR="00E70C45" w:rsidRPr="00F159E1" w:rsidRDefault="00E70C45" w:rsidP="00F159E1">
      <w:pPr>
        <w:jc w:val="both"/>
        <w:rPr>
          <w:rFonts w:ascii="Times New Roman" w:hAnsi="Times New Roman" w:cs="Times New Roman"/>
        </w:rPr>
      </w:pPr>
    </w:p>
    <w:p w14:paraId="18FE4438" w14:textId="3FB0935B" w:rsidR="00D76B5F" w:rsidRPr="00F159E1" w:rsidRDefault="0038084F" w:rsidP="00F159E1">
      <w:pPr>
        <w:jc w:val="both"/>
        <w:rPr>
          <w:rFonts w:ascii="Times New Roman" w:hAnsi="Times New Roman" w:cs="Times New Roman"/>
        </w:rPr>
      </w:pPr>
      <w:r w:rsidRPr="00F159E1">
        <w:rPr>
          <w:rFonts w:ascii="Times New Roman" w:hAnsi="Times New Roman" w:cs="Times New Roman"/>
          <w:noProof/>
          <w:lang w:eastAsia="et-EE"/>
        </w:rPr>
        <w:drawing>
          <wp:inline distT="0" distB="0" distL="0" distR="0" wp14:anchorId="198F9FA3" wp14:editId="69F822AB">
            <wp:extent cx="6260465" cy="5537425"/>
            <wp:effectExtent l="0" t="0" r="6985" b="6350"/>
            <wp:docPr id="2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465" cy="553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7405D" w14:textId="6BCF27E2" w:rsidR="00375927" w:rsidRPr="00F159E1" w:rsidRDefault="00375927" w:rsidP="00F159E1">
      <w:pPr>
        <w:jc w:val="both"/>
        <w:rPr>
          <w:rFonts w:ascii="Times New Roman" w:hAnsi="Times New Roman" w:cs="Times New Roman"/>
        </w:rPr>
      </w:pPr>
    </w:p>
    <w:p w14:paraId="31467E24" w14:textId="77777777" w:rsidR="00375927" w:rsidRPr="00F159E1" w:rsidRDefault="00375927" w:rsidP="00F159E1">
      <w:pPr>
        <w:jc w:val="both"/>
        <w:rPr>
          <w:rFonts w:ascii="Times New Roman" w:hAnsi="Times New Roman" w:cs="Times New Roman"/>
        </w:rPr>
      </w:pPr>
    </w:p>
    <w:p w14:paraId="36CA26A7" w14:textId="77777777" w:rsidR="00A02ED8" w:rsidRDefault="00A02ED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18FE4439" w14:textId="4156B77E" w:rsidR="00607515" w:rsidRPr="00F159E1" w:rsidRDefault="00607515" w:rsidP="00F159E1">
      <w:pPr>
        <w:shd w:val="clear" w:color="auto" w:fill="DEEAF6" w:themeFill="accent1" w:themeFillTint="33"/>
        <w:jc w:val="both"/>
        <w:rPr>
          <w:rFonts w:ascii="Times New Roman" w:hAnsi="Times New Roman" w:cs="Times New Roman"/>
          <w:b/>
        </w:rPr>
      </w:pPr>
      <w:r w:rsidRPr="00F159E1">
        <w:rPr>
          <w:rFonts w:ascii="Times New Roman" w:hAnsi="Times New Roman" w:cs="Times New Roman"/>
          <w:b/>
        </w:rPr>
        <w:lastRenderedPageBreak/>
        <w:t>45</w:t>
      </w:r>
      <w:r w:rsidR="00E70C45" w:rsidRPr="00F159E1">
        <w:rPr>
          <w:rFonts w:ascii="Times New Roman" w:hAnsi="Times New Roman" w:cs="Times New Roman"/>
          <w:b/>
        </w:rPr>
        <w:t xml:space="preserve"> </w:t>
      </w:r>
      <w:r w:rsidRPr="00F159E1">
        <w:rPr>
          <w:rFonts w:ascii="Times New Roman" w:hAnsi="Times New Roman" w:cs="Times New Roman"/>
          <w:b/>
        </w:rPr>
        <w:t>-</w:t>
      </w:r>
      <w:r w:rsidR="00E70C45" w:rsidRPr="00F159E1">
        <w:rPr>
          <w:rFonts w:ascii="Times New Roman" w:hAnsi="Times New Roman" w:cs="Times New Roman"/>
          <w:b/>
        </w:rPr>
        <w:t xml:space="preserve"> </w:t>
      </w:r>
      <w:r w:rsidRPr="00F159E1">
        <w:rPr>
          <w:rFonts w:ascii="Times New Roman" w:hAnsi="Times New Roman" w:cs="Times New Roman"/>
          <w:b/>
        </w:rPr>
        <w:t>Antavad toetused põhivara soetamiseks</w:t>
      </w:r>
    </w:p>
    <w:p w14:paraId="18FE443A" w14:textId="77777777" w:rsidR="00D76B5F" w:rsidRPr="00F159E1" w:rsidRDefault="00D76B5F" w:rsidP="00F159E1">
      <w:pPr>
        <w:jc w:val="both"/>
        <w:rPr>
          <w:rFonts w:ascii="Times New Roman" w:hAnsi="Times New Roman" w:cs="Times New Roman"/>
        </w:rPr>
      </w:pPr>
    </w:p>
    <w:p w14:paraId="18FE443B" w14:textId="77777777" w:rsidR="007608DF" w:rsidRPr="00F159E1" w:rsidRDefault="007D1A5C" w:rsidP="00F159E1">
      <w:pPr>
        <w:jc w:val="both"/>
        <w:rPr>
          <w:rFonts w:ascii="Times New Roman" w:hAnsi="Times New Roman" w:cs="Times New Roman"/>
        </w:rPr>
      </w:pPr>
      <w:r w:rsidRPr="00F159E1">
        <w:rPr>
          <w:rFonts w:ascii="Times New Roman" w:hAnsi="Times New Roman" w:cs="Times New Roman"/>
        </w:rPr>
        <w:t>Selles eelarveosas II lugemisel summades muudatusi ei ole.</w:t>
      </w:r>
    </w:p>
    <w:p w14:paraId="2D248943" w14:textId="77777777" w:rsidR="003D3FF3" w:rsidRPr="00F159E1" w:rsidRDefault="003D3FF3" w:rsidP="00F159E1">
      <w:pPr>
        <w:jc w:val="both"/>
        <w:rPr>
          <w:rFonts w:ascii="Times New Roman" w:hAnsi="Times New Roman" w:cs="Times New Roman"/>
        </w:rPr>
      </w:pPr>
    </w:p>
    <w:p w14:paraId="4D2EC2E5" w14:textId="77777777" w:rsidR="00B144A9" w:rsidRPr="00F159E1" w:rsidRDefault="00B144A9" w:rsidP="00F159E1">
      <w:pPr>
        <w:jc w:val="both"/>
        <w:rPr>
          <w:rFonts w:ascii="Times New Roman" w:hAnsi="Times New Roman" w:cs="Times New Roman"/>
        </w:rPr>
      </w:pPr>
    </w:p>
    <w:p w14:paraId="18FE443D" w14:textId="6A9B957E" w:rsidR="00607515" w:rsidRPr="00F159E1" w:rsidRDefault="00607515" w:rsidP="00F159E1">
      <w:pPr>
        <w:shd w:val="clear" w:color="auto" w:fill="DEEAF6" w:themeFill="accent1" w:themeFillTint="33"/>
        <w:jc w:val="both"/>
        <w:rPr>
          <w:rFonts w:ascii="Times New Roman" w:hAnsi="Times New Roman" w:cs="Times New Roman"/>
          <w:b/>
        </w:rPr>
      </w:pPr>
      <w:r w:rsidRPr="00F159E1">
        <w:rPr>
          <w:rFonts w:ascii="Times New Roman" w:hAnsi="Times New Roman" w:cs="Times New Roman"/>
          <w:b/>
        </w:rPr>
        <w:t>65</w:t>
      </w:r>
      <w:r w:rsidR="00E70C45" w:rsidRPr="00F159E1">
        <w:rPr>
          <w:rFonts w:ascii="Times New Roman" w:hAnsi="Times New Roman" w:cs="Times New Roman"/>
          <w:b/>
        </w:rPr>
        <w:t xml:space="preserve"> </w:t>
      </w:r>
      <w:r w:rsidR="00A64F66" w:rsidRPr="00F159E1">
        <w:rPr>
          <w:rFonts w:ascii="Times New Roman" w:hAnsi="Times New Roman" w:cs="Times New Roman"/>
          <w:b/>
        </w:rPr>
        <w:t>–</w:t>
      </w:r>
      <w:r w:rsidR="00E70C45" w:rsidRPr="00F159E1">
        <w:rPr>
          <w:rFonts w:ascii="Times New Roman" w:hAnsi="Times New Roman" w:cs="Times New Roman"/>
          <w:b/>
        </w:rPr>
        <w:t xml:space="preserve"> </w:t>
      </w:r>
      <w:r w:rsidR="00A64F66" w:rsidRPr="00F159E1">
        <w:rPr>
          <w:rFonts w:ascii="Times New Roman" w:hAnsi="Times New Roman" w:cs="Times New Roman"/>
          <w:b/>
        </w:rPr>
        <w:t xml:space="preserve">Finantstulud, </w:t>
      </w:r>
      <w:r w:rsidRPr="00F159E1">
        <w:rPr>
          <w:rFonts w:ascii="Times New Roman" w:hAnsi="Times New Roman" w:cs="Times New Roman"/>
          <w:b/>
        </w:rPr>
        <w:t>Finantskulud</w:t>
      </w:r>
    </w:p>
    <w:p w14:paraId="18FE443E" w14:textId="77777777" w:rsidR="00D76B5F" w:rsidRPr="00F159E1" w:rsidRDefault="00D76B5F" w:rsidP="00F159E1">
      <w:pPr>
        <w:jc w:val="both"/>
        <w:rPr>
          <w:rFonts w:ascii="Times New Roman" w:hAnsi="Times New Roman" w:cs="Times New Roman"/>
        </w:rPr>
      </w:pPr>
    </w:p>
    <w:p w14:paraId="173C933F" w14:textId="4A0D37B9" w:rsidR="00B949E0" w:rsidRPr="00F159E1" w:rsidRDefault="00B949E0" w:rsidP="00F159E1">
      <w:pPr>
        <w:jc w:val="both"/>
        <w:rPr>
          <w:rFonts w:ascii="Times New Roman" w:hAnsi="Times New Roman" w:cs="Times New Roman"/>
        </w:rPr>
      </w:pPr>
      <w:r w:rsidRPr="00F159E1">
        <w:rPr>
          <w:rFonts w:ascii="Times New Roman" w:hAnsi="Times New Roman" w:cs="Times New Roman"/>
        </w:rPr>
        <w:t>Selles eelarveosas II lugemisel summades muudatusi ei ole.</w:t>
      </w:r>
    </w:p>
    <w:p w14:paraId="79B59B42" w14:textId="448A9FB8" w:rsidR="00331CCA" w:rsidRPr="00F159E1" w:rsidRDefault="00331CCA" w:rsidP="00F159E1">
      <w:pPr>
        <w:jc w:val="both"/>
        <w:rPr>
          <w:rFonts w:ascii="Times New Roman" w:hAnsi="Times New Roman" w:cs="Times New Roman"/>
        </w:rPr>
      </w:pPr>
    </w:p>
    <w:p w14:paraId="18FE4440" w14:textId="77777777" w:rsidR="00BC78FF" w:rsidRPr="00F159E1" w:rsidRDefault="00BC78FF" w:rsidP="00F159E1">
      <w:pPr>
        <w:jc w:val="both"/>
        <w:rPr>
          <w:rFonts w:ascii="Times New Roman" w:hAnsi="Times New Roman" w:cs="Times New Roman"/>
        </w:rPr>
      </w:pPr>
    </w:p>
    <w:p w14:paraId="18FE4441" w14:textId="77777777" w:rsidR="00607515" w:rsidRPr="00F159E1" w:rsidRDefault="00607515" w:rsidP="00F159E1">
      <w:pPr>
        <w:shd w:val="clear" w:color="auto" w:fill="FBE4D5" w:themeFill="accent2" w:themeFillTint="33"/>
        <w:jc w:val="both"/>
        <w:rPr>
          <w:rFonts w:ascii="Times New Roman" w:hAnsi="Times New Roman" w:cs="Times New Roman"/>
          <w:b/>
        </w:rPr>
      </w:pPr>
      <w:r w:rsidRPr="00F159E1">
        <w:rPr>
          <w:rFonts w:ascii="Times New Roman" w:hAnsi="Times New Roman" w:cs="Times New Roman"/>
          <w:b/>
        </w:rPr>
        <w:t>Finantseerimistegevus</w:t>
      </w:r>
    </w:p>
    <w:p w14:paraId="18FE4442" w14:textId="77777777" w:rsidR="00A922AF" w:rsidRPr="00F159E1" w:rsidRDefault="00A922AF" w:rsidP="00F159E1">
      <w:pPr>
        <w:jc w:val="both"/>
        <w:rPr>
          <w:rFonts w:ascii="Times New Roman" w:hAnsi="Times New Roman" w:cs="Times New Roman"/>
          <w:noProof/>
          <w:lang w:eastAsia="et-EE"/>
        </w:rPr>
      </w:pPr>
    </w:p>
    <w:p w14:paraId="565B2B9C" w14:textId="7A83280B" w:rsidR="00E57C8D" w:rsidRPr="00F159E1" w:rsidRDefault="00331CCA" w:rsidP="00F159E1">
      <w:pPr>
        <w:jc w:val="both"/>
        <w:rPr>
          <w:rFonts w:ascii="Times New Roman" w:hAnsi="Times New Roman" w:cs="Times New Roman"/>
          <w:bCs/>
        </w:rPr>
      </w:pPr>
      <w:r w:rsidRPr="00F159E1">
        <w:rPr>
          <w:rFonts w:ascii="Times New Roman" w:hAnsi="Times New Roman" w:cs="Times New Roman"/>
          <w:noProof/>
          <w:lang w:eastAsia="et-EE"/>
        </w:rPr>
        <w:drawing>
          <wp:inline distT="0" distB="0" distL="0" distR="0" wp14:anchorId="6BE3355A" wp14:editId="3BBB02D6">
            <wp:extent cx="6223000" cy="1009650"/>
            <wp:effectExtent l="0" t="0" r="6350" b="0"/>
            <wp:docPr id="7" name="Pil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439AA" w14:textId="77777777" w:rsidR="00331CCA" w:rsidRPr="00F159E1" w:rsidRDefault="00331CCA" w:rsidP="00F159E1">
      <w:pPr>
        <w:jc w:val="both"/>
        <w:rPr>
          <w:rFonts w:ascii="Times New Roman" w:hAnsi="Times New Roman" w:cs="Times New Roman"/>
          <w:bCs/>
        </w:rPr>
      </w:pPr>
    </w:p>
    <w:p w14:paraId="18FE446C" w14:textId="72F8A943" w:rsidR="007D1A5C" w:rsidRPr="00F159E1" w:rsidRDefault="000512FC" w:rsidP="00F159E1">
      <w:pPr>
        <w:jc w:val="both"/>
        <w:rPr>
          <w:rFonts w:ascii="Times New Roman" w:hAnsi="Times New Roman" w:cs="Times New Roman"/>
        </w:rPr>
      </w:pPr>
      <w:r w:rsidRPr="00F159E1">
        <w:rPr>
          <w:rFonts w:ascii="Times New Roman" w:hAnsi="Times New Roman" w:cs="Times New Roman"/>
          <w:bCs/>
        </w:rPr>
        <w:t>II lugemisel</w:t>
      </w:r>
      <w:r w:rsidRPr="00F159E1">
        <w:rPr>
          <w:rFonts w:ascii="Times New Roman" w:hAnsi="Times New Roman" w:cs="Times New Roman"/>
        </w:rPr>
        <w:t xml:space="preserve"> </w:t>
      </w:r>
      <w:r w:rsidR="001C13F8" w:rsidRPr="00F159E1">
        <w:rPr>
          <w:rFonts w:ascii="Times New Roman" w:hAnsi="Times New Roman" w:cs="Times New Roman"/>
        </w:rPr>
        <w:t>suureneb investe</w:t>
      </w:r>
      <w:r w:rsidR="00331CCA" w:rsidRPr="00F159E1">
        <w:rPr>
          <w:rFonts w:ascii="Times New Roman" w:hAnsi="Times New Roman" w:cs="Times New Roman"/>
        </w:rPr>
        <w:t>erimiseks võetava laenu summa 19</w:t>
      </w:r>
      <w:r w:rsidR="001C13F8" w:rsidRPr="00F159E1">
        <w:rPr>
          <w:rFonts w:ascii="Times New Roman" w:hAnsi="Times New Roman" w:cs="Times New Roman"/>
        </w:rPr>
        <w:t>0 457</w:t>
      </w:r>
      <w:r w:rsidR="00E57C8D" w:rsidRPr="00F159E1">
        <w:rPr>
          <w:rFonts w:ascii="Times New Roman" w:hAnsi="Times New Roman" w:cs="Times New Roman"/>
        </w:rPr>
        <w:t xml:space="preserve"> euro võrra</w:t>
      </w:r>
      <w:r w:rsidR="001C13F8" w:rsidRPr="00F159E1">
        <w:rPr>
          <w:rFonts w:ascii="Times New Roman" w:hAnsi="Times New Roman" w:cs="Times New Roman"/>
        </w:rPr>
        <w:t xml:space="preserve">, </w:t>
      </w:r>
      <w:r w:rsidR="00331CCA" w:rsidRPr="00F159E1">
        <w:rPr>
          <w:rFonts w:ascii="Times New Roman" w:hAnsi="Times New Roman" w:cs="Times New Roman"/>
        </w:rPr>
        <w:t xml:space="preserve">2 355 743 eurot </w:t>
      </w:r>
      <w:r w:rsidR="001C13F8" w:rsidRPr="00F159E1">
        <w:rPr>
          <w:rFonts w:ascii="Times New Roman" w:hAnsi="Times New Roman" w:cs="Times New Roman"/>
        </w:rPr>
        <w:t>on suurim võimalik laenusumma investeeringute katmiseks 2026. aastal</w:t>
      </w:r>
      <w:r w:rsidR="00D76C9D" w:rsidRPr="00F159E1">
        <w:rPr>
          <w:rFonts w:ascii="Times New Roman" w:hAnsi="Times New Roman" w:cs="Times New Roman"/>
        </w:rPr>
        <w:t>.</w:t>
      </w:r>
    </w:p>
    <w:p w14:paraId="18FE446E" w14:textId="03A35BD9" w:rsidR="007D1A5C" w:rsidRPr="00F159E1" w:rsidRDefault="000512FC" w:rsidP="00F159E1">
      <w:pPr>
        <w:jc w:val="both"/>
        <w:rPr>
          <w:rFonts w:ascii="Times New Roman" w:hAnsi="Times New Roman" w:cs="Times New Roman"/>
        </w:rPr>
      </w:pPr>
      <w:r w:rsidRPr="00F159E1">
        <w:rPr>
          <w:rFonts w:ascii="Times New Roman" w:hAnsi="Times New Roman" w:cs="Times New Roman"/>
        </w:rPr>
        <w:t xml:space="preserve">Linna </w:t>
      </w:r>
      <w:r w:rsidR="00A922AF" w:rsidRPr="00F159E1">
        <w:rPr>
          <w:rFonts w:ascii="Times New Roman" w:hAnsi="Times New Roman" w:cs="Times New Roman"/>
        </w:rPr>
        <w:t>netovõlakoormus</w:t>
      </w:r>
      <w:r w:rsidR="00014E9C" w:rsidRPr="00F159E1">
        <w:rPr>
          <w:rFonts w:ascii="Times New Roman" w:hAnsi="Times New Roman" w:cs="Times New Roman"/>
        </w:rPr>
        <w:t xml:space="preserve"> on 202</w:t>
      </w:r>
      <w:r w:rsidR="00273A05" w:rsidRPr="00F159E1">
        <w:rPr>
          <w:rFonts w:ascii="Times New Roman" w:hAnsi="Times New Roman" w:cs="Times New Roman"/>
        </w:rPr>
        <w:t>5</w:t>
      </w:r>
      <w:r w:rsidRPr="00F159E1">
        <w:rPr>
          <w:rFonts w:ascii="Times New Roman" w:hAnsi="Times New Roman" w:cs="Times New Roman"/>
        </w:rPr>
        <w:t>. a</w:t>
      </w:r>
      <w:r w:rsidR="00870385" w:rsidRPr="00F159E1">
        <w:rPr>
          <w:rFonts w:ascii="Times New Roman" w:hAnsi="Times New Roman" w:cs="Times New Roman"/>
        </w:rPr>
        <w:t>asta</w:t>
      </w:r>
      <w:r w:rsidRPr="00F159E1">
        <w:rPr>
          <w:rFonts w:ascii="Times New Roman" w:hAnsi="Times New Roman" w:cs="Times New Roman"/>
        </w:rPr>
        <w:t xml:space="preserve"> lõpus eeldatavalt </w:t>
      </w:r>
      <w:r w:rsidR="00443969" w:rsidRPr="00F159E1">
        <w:rPr>
          <w:rFonts w:ascii="Times New Roman" w:hAnsi="Times New Roman" w:cs="Times New Roman"/>
        </w:rPr>
        <w:t>5</w:t>
      </w:r>
      <w:r w:rsidR="00CD2C80" w:rsidRPr="00F159E1">
        <w:rPr>
          <w:rFonts w:ascii="Times New Roman" w:hAnsi="Times New Roman" w:cs="Times New Roman"/>
        </w:rPr>
        <w:t>2</w:t>
      </w:r>
      <w:r w:rsidR="00A922AF" w:rsidRPr="00F159E1">
        <w:rPr>
          <w:rFonts w:ascii="Times New Roman" w:hAnsi="Times New Roman" w:cs="Times New Roman"/>
        </w:rPr>
        <w:t>% (tegelik selgub alles 202</w:t>
      </w:r>
      <w:r w:rsidR="00D1618A" w:rsidRPr="00F159E1">
        <w:rPr>
          <w:rFonts w:ascii="Times New Roman" w:hAnsi="Times New Roman" w:cs="Times New Roman"/>
        </w:rPr>
        <w:t>6</w:t>
      </w:r>
      <w:r w:rsidR="00A922AF" w:rsidRPr="00F159E1">
        <w:rPr>
          <w:rFonts w:ascii="Times New Roman" w:hAnsi="Times New Roman" w:cs="Times New Roman"/>
        </w:rPr>
        <w:t xml:space="preserve">. aasta I kvartalis). </w:t>
      </w:r>
      <w:r w:rsidR="007D1A5C" w:rsidRPr="00F159E1">
        <w:rPr>
          <w:rFonts w:ascii="Times New Roman" w:hAnsi="Times New Roman" w:cs="Times New Roman"/>
        </w:rPr>
        <w:t>202</w:t>
      </w:r>
      <w:r w:rsidR="00D1618A" w:rsidRPr="00F159E1">
        <w:rPr>
          <w:rFonts w:ascii="Times New Roman" w:hAnsi="Times New Roman" w:cs="Times New Roman"/>
        </w:rPr>
        <w:t>6</w:t>
      </w:r>
      <w:r w:rsidR="007D1A5C" w:rsidRPr="00F159E1">
        <w:rPr>
          <w:rFonts w:ascii="Times New Roman" w:hAnsi="Times New Roman" w:cs="Times New Roman"/>
        </w:rPr>
        <w:t>. aasta lõpu</w:t>
      </w:r>
      <w:r w:rsidR="00E57C8D" w:rsidRPr="00F159E1">
        <w:rPr>
          <w:rFonts w:ascii="Times New Roman" w:hAnsi="Times New Roman" w:cs="Times New Roman"/>
        </w:rPr>
        <w:t>k</w:t>
      </w:r>
      <w:r w:rsidR="007D1A5C" w:rsidRPr="00F159E1">
        <w:rPr>
          <w:rFonts w:ascii="Times New Roman" w:hAnsi="Times New Roman" w:cs="Times New Roman"/>
        </w:rPr>
        <w:t xml:space="preserve">s on </w:t>
      </w:r>
      <w:r w:rsidR="00D372D4" w:rsidRPr="00F159E1">
        <w:rPr>
          <w:rFonts w:ascii="Times New Roman" w:hAnsi="Times New Roman" w:cs="Times New Roman"/>
        </w:rPr>
        <w:t>koostatud eelarve järgi</w:t>
      </w:r>
      <w:r w:rsidR="00CD2C80" w:rsidRPr="00F159E1">
        <w:rPr>
          <w:rFonts w:ascii="Times New Roman" w:hAnsi="Times New Roman" w:cs="Times New Roman"/>
        </w:rPr>
        <w:t xml:space="preserve"> netovõla</w:t>
      </w:r>
      <w:r w:rsidR="001D2018" w:rsidRPr="00F159E1">
        <w:rPr>
          <w:rFonts w:ascii="Times New Roman" w:hAnsi="Times New Roman" w:cs="Times New Roman"/>
        </w:rPr>
        <w:t>k</w:t>
      </w:r>
      <w:r w:rsidR="00CD2C80" w:rsidRPr="00F159E1">
        <w:rPr>
          <w:rFonts w:ascii="Times New Roman" w:hAnsi="Times New Roman" w:cs="Times New Roman"/>
        </w:rPr>
        <w:t>oormus 53</w:t>
      </w:r>
      <w:r w:rsidR="00FC0BF8" w:rsidRPr="00F159E1">
        <w:rPr>
          <w:rFonts w:ascii="Times New Roman" w:hAnsi="Times New Roman" w:cs="Times New Roman"/>
        </w:rPr>
        <w:t>% (lubatud on 7</w:t>
      </w:r>
      <w:r w:rsidR="00E57C8D" w:rsidRPr="00F159E1">
        <w:rPr>
          <w:rFonts w:ascii="Times New Roman" w:hAnsi="Times New Roman" w:cs="Times New Roman"/>
        </w:rPr>
        <w:t>0% tulude mahust).</w:t>
      </w:r>
      <w:r w:rsidR="007D1A5C" w:rsidRPr="00F159E1">
        <w:rPr>
          <w:rFonts w:ascii="Times New Roman" w:hAnsi="Times New Roman" w:cs="Times New Roman"/>
        </w:rPr>
        <w:t xml:space="preserve"> </w:t>
      </w:r>
    </w:p>
    <w:p w14:paraId="18FE446F" w14:textId="432001C0" w:rsidR="00E25D8A" w:rsidRPr="00F159E1" w:rsidRDefault="00E25D8A" w:rsidP="00F159E1">
      <w:pPr>
        <w:jc w:val="both"/>
        <w:rPr>
          <w:rFonts w:ascii="Times New Roman" w:hAnsi="Times New Roman" w:cs="Times New Roman"/>
        </w:rPr>
      </w:pPr>
    </w:p>
    <w:p w14:paraId="3DEFF732" w14:textId="77777777" w:rsidR="005538C6" w:rsidRPr="00F159E1" w:rsidRDefault="005538C6" w:rsidP="00F159E1">
      <w:pPr>
        <w:jc w:val="both"/>
        <w:rPr>
          <w:rFonts w:ascii="Times New Roman" w:hAnsi="Times New Roman" w:cs="Times New Roman"/>
        </w:rPr>
      </w:pPr>
    </w:p>
    <w:p w14:paraId="18FE4476" w14:textId="6B1C6ABE" w:rsidR="000512FC" w:rsidRPr="00F159E1" w:rsidRDefault="00E57C8D" w:rsidP="00F159E1">
      <w:pPr>
        <w:shd w:val="clear" w:color="auto" w:fill="FBE4D5" w:themeFill="accent2" w:themeFillTint="33"/>
        <w:jc w:val="both"/>
        <w:rPr>
          <w:rFonts w:ascii="Times New Roman" w:hAnsi="Times New Roman" w:cs="Times New Roman"/>
          <w:b/>
        </w:rPr>
      </w:pPr>
      <w:r w:rsidRPr="00F159E1">
        <w:rPr>
          <w:rFonts w:ascii="Times New Roman" w:hAnsi="Times New Roman" w:cs="Times New Roman"/>
          <w:b/>
        </w:rPr>
        <w:t>Likviidsete varade muutus</w:t>
      </w:r>
    </w:p>
    <w:p w14:paraId="18FE4477" w14:textId="77777777" w:rsidR="000512FC" w:rsidRPr="00F159E1" w:rsidRDefault="000512FC" w:rsidP="00F159E1">
      <w:pPr>
        <w:jc w:val="both"/>
        <w:rPr>
          <w:rFonts w:ascii="Times New Roman" w:hAnsi="Times New Roman" w:cs="Times New Roman"/>
        </w:rPr>
      </w:pPr>
    </w:p>
    <w:p w14:paraId="06B8CB01" w14:textId="66B20115" w:rsidR="007A4202" w:rsidRPr="00F159E1" w:rsidRDefault="00D71372" w:rsidP="00F159E1">
      <w:pPr>
        <w:jc w:val="both"/>
        <w:rPr>
          <w:rFonts w:ascii="Times New Roman" w:hAnsi="Times New Roman" w:cs="Times New Roman"/>
        </w:rPr>
      </w:pPr>
      <w:r w:rsidRPr="00F159E1">
        <w:rPr>
          <w:rFonts w:ascii="Times New Roman" w:hAnsi="Times New Roman" w:cs="Times New Roman"/>
        </w:rPr>
        <w:t xml:space="preserve">31.12 2025 oli kassajääk 604 888 eurot. </w:t>
      </w:r>
      <w:r w:rsidR="00126878" w:rsidRPr="00F159E1">
        <w:rPr>
          <w:rFonts w:ascii="Times New Roman" w:hAnsi="Times New Roman" w:cs="Times New Roman"/>
        </w:rPr>
        <w:t>II lugemise</w:t>
      </w:r>
      <w:r w:rsidR="000F3DA2" w:rsidRPr="00F159E1">
        <w:rPr>
          <w:rFonts w:ascii="Times New Roman" w:hAnsi="Times New Roman" w:cs="Times New Roman"/>
        </w:rPr>
        <w:t xml:space="preserve"> lik</w:t>
      </w:r>
      <w:r w:rsidRPr="00F159E1">
        <w:rPr>
          <w:rFonts w:ascii="Times New Roman" w:hAnsi="Times New Roman" w:cs="Times New Roman"/>
        </w:rPr>
        <w:t>viidsete vahendite</w:t>
      </w:r>
      <w:r w:rsidR="00126878" w:rsidRPr="00F159E1">
        <w:rPr>
          <w:rFonts w:ascii="Times New Roman" w:hAnsi="Times New Roman" w:cs="Times New Roman"/>
        </w:rPr>
        <w:t xml:space="preserve"> muutus on </w:t>
      </w:r>
      <w:r w:rsidRPr="00F159E1">
        <w:rPr>
          <w:rFonts w:ascii="Times New Roman" w:hAnsi="Times New Roman" w:cs="Times New Roman"/>
        </w:rPr>
        <w:t>-</w:t>
      </w:r>
      <w:r w:rsidR="00047D6C" w:rsidRPr="00F159E1">
        <w:rPr>
          <w:rFonts w:ascii="Times New Roman" w:hAnsi="Times New Roman" w:cs="Times New Roman"/>
        </w:rPr>
        <w:t>4</w:t>
      </w:r>
      <w:r w:rsidR="000732E2" w:rsidRPr="00F159E1">
        <w:rPr>
          <w:rFonts w:ascii="Times New Roman" w:hAnsi="Times New Roman" w:cs="Times New Roman"/>
        </w:rPr>
        <w:t>2</w:t>
      </w:r>
      <w:r w:rsidR="00047D6C" w:rsidRPr="00F159E1">
        <w:rPr>
          <w:rFonts w:ascii="Times New Roman" w:hAnsi="Times New Roman" w:cs="Times New Roman"/>
        </w:rPr>
        <w:t>1 856</w:t>
      </w:r>
      <w:r w:rsidR="004C026F" w:rsidRPr="00F159E1">
        <w:rPr>
          <w:rFonts w:ascii="Times New Roman" w:hAnsi="Times New Roman" w:cs="Times New Roman"/>
        </w:rPr>
        <w:t xml:space="preserve"> </w:t>
      </w:r>
      <w:r w:rsidR="00126878" w:rsidRPr="00F159E1">
        <w:rPr>
          <w:rFonts w:ascii="Times New Roman" w:hAnsi="Times New Roman" w:cs="Times New Roman"/>
        </w:rPr>
        <w:t>eurot</w:t>
      </w:r>
      <w:r w:rsidR="003A79C6" w:rsidRPr="00F159E1">
        <w:rPr>
          <w:rFonts w:ascii="Times New Roman" w:hAnsi="Times New Roman" w:cs="Times New Roman"/>
        </w:rPr>
        <w:t xml:space="preserve"> ning</w:t>
      </w:r>
      <w:r w:rsidR="00126878" w:rsidRPr="00F159E1">
        <w:rPr>
          <w:rFonts w:ascii="Times New Roman" w:hAnsi="Times New Roman" w:cs="Times New Roman"/>
        </w:rPr>
        <w:t xml:space="preserve"> </w:t>
      </w:r>
      <w:r w:rsidR="0082198F" w:rsidRPr="00F159E1">
        <w:rPr>
          <w:rFonts w:ascii="Times New Roman" w:hAnsi="Times New Roman" w:cs="Times New Roman"/>
        </w:rPr>
        <w:t xml:space="preserve">31.12.2026 </w:t>
      </w:r>
      <w:r w:rsidR="003A79C6" w:rsidRPr="00F159E1">
        <w:rPr>
          <w:rFonts w:ascii="Times New Roman" w:hAnsi="Times New Roman" w:cs="Times New Roman"/>
        </w:rPr>
        <w:t>kassajäägi suurus on</w:t>
      </w:r>
      <w:r w:rsidR="00047D6C" w:rsidRPr="00F159E1">
        <w:rPr>
          <w:rFonts w:ascii="Times New Roman" w:hAnsi="Times New Roman" w:cs="Times New Roman"/>
        </w:rPr>
        <w:t xml:space="preserve"> </w:t>
      </w:r>
      <w:r w:rsidR="000732E2" w:rsidRPr="00F159E1">
        <w:rPr>
          <w:rFonts w:ascii="Times New Roman" w:hAnsi="Times New Roman" w:cs="Times New Roman"/>
        </w:rPr>
        <w:t>18</w:t>
      </w:r>
      <w:r w:rsidR="00126878" w:rsidRPr="00F159E1">
        <w:rPr>
          <w:rFonts w:ascii="Times New Roman" w:hAnsi="Times New Roman" w:cs="Times New Roman"/>
        </w:rPr>
        <w:t>3 032 eurot</w:t>
      </w:r>
      <w:r w:rsidR="00047D6C" w:rsidRPr="00F159E1">
        <w:rPr>
          <w:rFonts w:ascii="Times New Roman" w:hAnsi="Times New Roman" w:cs="Times New Roman"/>
        </w:rPr>
        <w:t xml:space="preserve"> II lugemise eelarves</w:t>
      </w:r>
      <w:r w:rsidR="00126878" w:rsidRPr="00F159E1">
        <w:rPr>
          <w:rFonts w:ascii="Times New Roman" w:hAnsi="Times New Roman" w:cs="Times New Roman"/>
        </w:rPr>
        <w:t>.</w:t>
      </w:r>
      <w:r w:rsidR="000512FC" w:rsidRPr="00F159E1">
        <w:rPr>
          <w:rFonts w:ascii="Times New Roman" w:hAnsi="Times New Roman" w:cs="Times New Roman"/>
        </w:rPr>
        <w:t xml:space="preserve"> </w:t>
      </w:r>
    </w:p>
    <w:p w14:paraId="2C0C63DF" w14:textId="4E3B3DF9" w:rsidR="00414970" w:rsidRPr="00F159E1" w:rsidRDefault="00414970" w:rsidP="00F159E1">
      <w:pPr>
        <w:jc w:val="both"/>
        <w:rPr>
          <w:rFonts w:ascii="Times New Roman" w:hAnsi="Times New Roman" w:cs="Times New Roman"/>
        </w:rPr>
      </w:pPr>
    </w:p>
    <w:p w14:paraId="51C56641" w14:textId="77777777" w:rsidR="005538C6" w:rsidRPr="00F159E1" w:rsidRDefault="005538C6" w:rsidP="00F159E1">
      <w:pPr>
        <w:jc w:val="both"/>
        <w:rPr>
          <w:rFonts w:ascii="Times New Roman" w:hAnsi="Times New Roman" w:cs="Times New Roman"/>
        </w:rPr>
      </w:pPr>
    </w:p>
    <w:p w14:paraId="18FE447A" w14:textId="77777777" w:rsidR="00600AAC" w:rsidRPr="00F159E1" w:rsidRDefault="000512FC" w:rsidP="00F159E1">
      <w:pPr>
        <w:shd w:val="clear" w:color="auto" w:fill="FBE4D5" w:themeFill="accent2" w:themeFillTint="33"/>
        <w:jc w:val="both"/>
        <w:rPr>
          <w:rFonts w:ascii="Times New Roman" w:hAnsi="Times New Roman" w:cs="Times New Roman"/>
          <w:b/>
        </w:rPr>
      </w:pPr>
      <w:r w:rsidRPr="00F159E1">
        <w:rPr>
          <w:rFonts w:ascii="Times New Roman" w:hAnsi="Times New Roman" w:cs="Times New Roman"/>
          <w:b/>
        </w:rPr>
        <w:t>Nõuete ja kohustuste saldo</w:t>
      </w:r>
    </w:p>
    <w:p w14:paraId="18FE447B" w14:textId="77777777" w:rsidR="00600AAC" w:rsidRPr="00F159E1" w:rsidRDefault="00600AAC" w:rsidP="00F159E1">
      <w:pPr>
        <w:jc w:val="both"/>
        <w:rPr>
          <w:rFonts w:ascii="Times New Roman" w:hAnsi="Times New Roman" w:cs="Times New Roman"/>
        </w:rPr>
      </w:pPr>
    </w:p>
    <w:p w14:paraId="18FE447C" w14:textId="668B3CDF" w:rsidR="000512FC" w:rsidRPr="00F159E1" w:rsidRDefault="000512FC" w:rsidP="00F159E1">
      <w:pPr>
        <w:jc w:val="both"/>
        <w:rPr>
          <w:rFonts w:ascii="Times New Roman" w:hAnsi="Times New Roman" w:cs="Times New Roman"/>
        </w:rPr>
      </w:pPr>
      <w:r w:rsidRPr="00F159E1">
        <w:rPr>
          <w:rFonts w:ascii="Times New Roman" w:hAnsi="Times New Roman" w:cs="Times New Roman"/>
        </w:rPr>
        <w:t xml:space="preserve">Tekkepõhises eelarves on lubatud </w:t>
      </w:r>
      <w:proofErr w:type="spellStart"/>
      <w:r w:rsidRPr="00F159E1">
        <w:rPr>
          <w:rFonts w:ascii="Times New Roman" w:hAnsi="Times New Roman" w:cs="Times New Roman"/>
        </w:rPr>
        <w:t>eelarvestada</w:t>
      </w:r>
      <w:proofErr w:type="spellEnd"/>
      <w:r w:rsidRPr="00F159E1">
        <w:rPr>
          <w:rFonts w:ascii="Times New Roman" w:hAnsi="Times New Roman" w:cs="Times New Roman"/>
        </w:rPr>
        <w:t xml:space="preserve"> nõuete ja kohustuste saldo muutust</w:t>
      </w:r>
      <w:r w:rsidR="00A922AF" w:rsidRPr="00F159E1">
        <w:rPr>
          <w:rFonts w:ascii="Times New Roman" w:hAnsi="Times New Roman" w:cs="Times New Roman"/>
        </w:rPr>
        <w:t>, aga see ei ole kohustu</w:t>
      </w:r>
      <w:r w:rsidR="00EA52D0" w:rsidRPr="00F159E1">
        <w:rPr>
          <w:rFonts w:ascii="Times New Roman" w:hAnsi="Times New Roman" w:cs="Times New Roman"/>
        </w:rPr>
        <w:t>s</w:t>
      </w:r>
      <w:r w:rsidR="00A922AF" w:rsidRPr="00F159E1">
        <w:rPr>
          <w:rFonts w:ascii="Times New Roman" w:hAnsi="Times New Roman" w:cs="Times New Roman"/>
        </w:rPr>
        <w:t xml:space="preserve">lik. </w:t>
      </w:r>
      <w:r w:rsidR="001425E6" w:rsidRPr="00F159E1">
        <w:rPr>
          <w:rFonts w:ascii="Times New Roman" w:hAnsi="Times New Roman" w:cs="Times New Roman"/>
        </w:rPr>
        <w:t xml:space="preserve">Kuna </w:t>
      </w:r>
      <w:r w:rsidR="003D4069" w:rsidRPr="00F159E1">
        <w:rPr>
          <w:rFonts w:ascii="Times New Roman" w:hAnsi="Times New Roman" w:cs="Times New Roman"/>
        </w:rPr>
        <w:t>2025. aasta nõuete ja kohustuste saldod</w:t>
      </w:r>
      <w:r w:rsidR="00047D6C" w:rsidRPr="00F159E1">
        <w:rPr>
          <w:rFonts w:ascii="Times New Roman" w:hAnsi="Times New Roman" w:cs="Times New Roman"/>
        </w:rPr>
        <w:t>e võrdlused on veel pooleli</w:t>
      </w:r>
      <w:r w:rsidR="003D4069" w:rsidRPr="00F159E1">
        <w:rPr>
          <w:rFonts w:ascii="Times New Roman" w:hAnsi="Times New Roman" w:cs="Times New Roman"/>
        </w:rPr>
        <w:t>, ei pea rahandusamet õigeks kajastad</w:t>
      </w:r>
      <w:r w:rsidR="00047D6C" w:rsidRPr="00F159E1">
        <w:rPr>
          <w:rFonts w:ascii="Times New Roman" w:hAnsi="Times New Roman" w:cs="Times New Roman"/>
        </w:rPr>
        <w:t>a</w:t>
      </w:r>
      <w:r w:rsidR="003D4069" w:rsidRPr="00F159E1">
        <w:rPr>
          <w:rFonts w:ascii="Times New Roman" w:hAnsi="Times New Roman" w:cs="Times New Roman"/>
        </w:rPr>
        <w:t xml:space="preserve"> nende muutust 2026. aasta eelarves.</w:t>
      </w:r>
      <w:bookmarkStart w:id="1" w:name="_GoBack"/>
      <w:bookmarkEnd w:id="1"/>
    </w:p>
    <w:p w14:paraId="18FE447D" w14:textId="77777777" w:rsidR="00600AAC" w:rsidRPr="00F159E1" w:rsidRDefault="00600AAC" w:rsidP="00F159E1">
      <w:pPr>
        <w:jc w:val="both"/>
        <w:rPr>
          <w:rFonts w:ascii="Times New Roman" w:hAnsi="Times New Roman" w:cs="Times New Roman"/>
        </w:rPr>
      </w:pPr>
    </w:p>
    <w:p w14:paraId="01493EAD" w14:textId="77777777" w:rsidR="007A4202" w:rsidRPr="00F159E1" w:rsidRDefault="007A4202" w:rsidP="00F159E1">
      <w:pPr>
        <w:jc w:val="both"/>
        <w:rPr>
          <w:rFonts w:ascii="Times New Roman" w:hAnsi="Times New Roman" w:cs="Times New Roman"/>
        </w:rPr>
      </w:pPr>
    </w:p>
    <w:p w14:paraId="18FE447E" w14:textId="77777777" w:rsidR="000512FC" w:rsidRPr="00F159E1" w:rsidRDefault="000512FC" w:rsidP="00F159E1">
      <w:pPr>
        <w:shd w:val="clear" w:color="auto" w:fill="FBE4D5" w:themeFill="accent2" w:themeFillTint="33"/>
        <w:jc w:val="both"/>
        <w:rPr>
          <w:rFonts w:ascii="Times New Roman" w:hAnsi="Times New Roman" w:cs="Times New Roman"/>
          <w:b/>
        </w:rPr>
      </w:pPr>
      <w:r w:rsidRPr="00F159E1">
        <w:rPr>
          <w:rFonts w:ascii="Times New Roman" w:hAnsi="Times New Roman" w:cs="Times New Roman"/>
          <w:b/>
        </w:rPr>
        <w:t>Eelarvemaht</w:t>
      </w:r>
    </w:p>
    <w:p w14:paraId="18FE447F" w14:textId="77777777" w:rsidR="00E25D8A" w:rsidRPr="00F159E1" w:rsidRDefault="00E25D8A" w:rsidP="00F159E1">
      <w:pPr>
        <w:jc w:val="both"/>
        <w:rPr>
          <w:rFonts w:ascii="Times New Roman" w:hAnsi="Times New Roman" w:cs="Times New Roman"/>
        </w:rPr>
      </w:pPr>
    </w:p>
    <w:p w14:paraId="20B21CAB" w14:textId="06049BAC" w:rsidR="0065591B" w:rsidRPr="00F159E1" w:rsidRDefault="000512FC" w:rsidP="00F159E1">
      <w:pPr>
        <w:jc w:val="both"/>
        <w:rPr>
          <w:rFonts w:ascii="Times New Roman" w:hAnsi="Times New Roman" w:cs="Times New Roman"/>
        </w:rPr>
      </w:pPr>
      <w:r w:rsidRPr="00F159E1">
        <w:rPr>
          <w:rFonts w:ascii="Times New Roman" w:hAnsi="Times New Roman" w:cs="Times New Roman"/>
        </w:rPr>
        <w:t>202</w:t>
      </w:r>
      <w:r w:rsidR="00047D6C" w:rsidRPr="00F159E1">
        <w:rPr>
          <w:rFonts w:ascii="Times New Roman" w:hAnsi="Times New Roman" w:cs="Times New Roman"/>
        </w:rPr>
        <w:t>6</w:t>
      </w:r>
      <w:r w:rsidRPr="00F159E1">
        <w:rPr>
          <w:rFonts w:ascii="Times New Roman" w:hAnsi="Times New Roman" w:cs="Times New Roman"/>
        </w:rPr>
        <w:t>. a</w:t>
      </w:r>
      <w:r w:rsidR="00C22823" w:rsidRPr="00F159E1">
        <w:rPr>
          <w:rFonts w:ascii="Times New Roman" w:hAnsi="Times New Roman" w:cs="Times New Roman"/>
        </w:rPr>
        <w:t>asta</w:t>
      </w:r>
      <w:r w:rsidRPr="00F159E1">
        <w:rPr>
          <w:rFonts w:ascii="Times New Roman" w:hAnsi="Times New Roman" w:cs="Times New Roman"/>
        </w:rPr>
        <w:t xml:space="preserve"> eelarve eelnõu II lugemisel on eelarvemaht </w:t>
      </w:r>
      <w:r w:rsidR="002D1735" w:rsidRPr="00F159E1">
        <w:rPr>
          <w:rFonts w:ascii="Times New Roman" w:hAnsi="Times New Roman" w:cs="Times New Roman"/>
        </w:rPr>
        <w:t>43 814</w:t>
      </w:r>
      <w:r w:rsidR="006D066A" w:rsidRPr="00F159E1">
        <w:rPr>
          <w:rFonts w:ascii="Times New Roman" w:hAnsi="Times New Roman" w:cs="Times New Roman"/>
        </w:rPr>
        <w:t xml:space="preserve"> 798</w:t>
      </w:r>
      <w:r w:rsidR="00E919FB" w:rsidRPr="00F159E1">
        <w:rPr>
          <w:rFonts w:ascii="Times New Roman" w:hAnsi="Times New Roman" w:cs="Times New Roman"/>
        </w:rPr>
        <w:t xml:space="preserve"> </w:t>
      </w:r>
      <w:r w:rsidR="003032EA" w:rsidRPr="00F159E1">
        <w:rPr>
          <w:rFonts w:ascii="Times New Roman" w:hAnsi="Times New Roman" w:cs="Times New Roman"/>
        </w:rPr>
        <w:t>e</w:t>
      </w:r>
      <w:r w:rsidR="007113C2" w:rsidRPr="00F159E1">
        <w:rPr>
          <w:rFonts w:ascii="Times New Roman" w:hAnsi="Times New Roman" w:cs="Times New Roman"/>
        </w:rPr>
        <w:t>urot</w:t>
      </w:r>
      <w:r w:rsidR="00F34141" w:rsidRPr="00F159E1">
        <w:rPr>
          <w:rFonts w:ascii="Times New Roman" w:hAnsi="Times New Roman" w:cs="Times New Roman"/>
        </w:rPr>
        <w:t>.</w:t>
      </w:r>
    </w:p>
    <w:p w14:paraId="79D4BADF" w14:textId="16F3197E" w:rsidR="00647F53" w:rsidRPr="00F159E1" w:rsidRDefault="00647F53" w:rsidP="00F159E1">
      <w:pPr>
        <w:jc w:val="both"/>
        <w:rPr>
          <w:rFonts w:ascii="Times New Roman" w:hAnsi="Times New Roman" w:cs="Times New Roman"/>
        </w:rPr>
      </w:pPr>
    </w:p>
    <w:p w14:paraId="1E3FEC36" w14:textId="2BFA06DF" w:rsidR="00647F53" w:rsidRPr="00F159E1" w:rsidRDefault="00647F53" w:rsidP="00F159E1">
      <w:pPr>
        <w:jc w:val="both"/>
        <w:rPr>
          <w:rFonts w:ascii="Times New Roman" w:hAnsi="Times New Roman" w:cs="Times New Roman"/>
        </w:rPr>
      </w:pPr>
    </w:p>
    <w:p w14:paraId="59012585" w14:textId="77777777" w:rsidR="00647F53" w:rsidRPr="00A02ED8" w:rsidRDefault="00647F53" w:rsidP="00F159E1">
      <w:pPr>
        <w:jc w:val="both"/>
        <w:rPr>
          <w:rFonts w:ascii="Times New Roman" w:hAnsi="Times New Roman" w:cs="Times New Roman"/>
        </w:rPr>
      </w:pPr>
      <w:r w:rsidRPr="00A02ED8">
        <w:rPr>
          <w:rFonts w:ascii="Times New Roman" w:hAnsi="Times New Roman" w:cs="Times New Roman"/>
        </w:rPr>
        <w:t>(allkirjastatud digitaalselt)</w:t>
      </w:r>
    </w:p>
    <w:p w14:paraId="1C0941C6" w14:textId="77777777" w:rsidR="00647F53" w:rsidRPr="00F159E1" w:rsidRDefault="00647F53" w:rsidP="00F159E1">
      <w:pPr>
        <w:jc w:val="both"/>
        <w:rPr>
          <w:rFonts w:ascii="Times New Roman" w:hAnsi="Times New Roman" w:cs="Times New Roman"/>
        </w:rPr>
      </w:pPr>
      <w:r w:rsidRPr="00F159E1">
        <w:rPr>
          <w:rFonts w:ascii="Times New Roman" w:hAnsi="Times New Roman" w:cs="Times New Roman"/>
        </w:rPr>
        <w:t>Ülle Allik</w:t>
      </w:r>
    </w:p>
    <w:p w14:paraId="4118A306" w14:textId="7E60A7AA" w:rsidR="00074F93" w:rsidRPr="00F159E1" w:rsidRDefault="00C56C7E" w:rsidP="00F159E1">
      <w:pPr>
        <w:jc w:val="both"/>
        <w:rPr>
          <w:rFonts w:ascii="Times New Roman" w:hAnsi="Times New Roman" w:cs="Times New Roman"/>
        </w:rPr>
      </w:pPr>
      <w:r w:rsidRPr="00F159E1">
        <w:rPr>
          <w:rFonts w:ascii="Times New Roman" w:hAnsi="Times New Roman" w:cs="Times New Roman"/>
        </w:rPr>
        <w:t>rahandusameti juhataj</w:t>
      </w:r>
      <w:r w:rsidR="00AD50D1" w:rsidRPr="00F159E1">
        <w:rPr>
          <w:rFonts w:ascii="Times New Roman" w:hAnsi="Times New Roman" w:cs="Times New Roman"/>
        </w:rPr>
        <w:t>a</w:t>
      </w:r>
    </w:p>
    <w:sectPr w:rsidR="00074F93" w:rsidRPr="00F159E1" w:rsidSect="00F159E1">
      <w:headerReference w:type="default" r:id="rId11"/>
      <w:footerReference w:type="default" r:id="rId12"/>
      <w:headerReference w:type="first" r:id="rId13"/>
      <w:pgSz w:w="12240" w:h="15840"/>
      <w:pgMar w:top="680" w:right="851" w:bottom="680" w:left="1701" w:header="425" w:footer="2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8A678" w14:textId="77777777" w:rsidR="004B653E" w:rsidRDefault="004B653E" w:rsidP="00A11552">
      <w:r>
        <w:separator/>
      </w:r>
    </w:p>
  </w:endnote>
  <w:endnote w:type="continuationSeparator" w:id="0">
    <w:p w14:paraId="6A4B9CDB" w14:textId="77777777" w:rsidR="004B653E" w:rsidRDefault="004B653E" w:rsidP="00A11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oppins Medium">
    <w:altName w:val="Times New Roman"/>
    <w:charset w:val="BA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E4558" w14:textId="764695AA" w:rsidR="00F159E1" w:rsidRPr="00A11552" w:rsidRDefault="00F159E1">
    <w:pPr>
      <w:pStyle w:val="Jalus"/>
      <w:jc w:val="right"/>
      <w:rPr>
        <w:rFonts w:ascii="Times New Roman" w:hAnsi="Times New Roman" w:cs="Times New Roman"/>
        <w:sz w:val="20"/>
      </w:rPr>
    </w:pPr>
    <w:r w:rsidRPr="00A11552">
      <w:rPr>
        <w:rFonts w:ascii="Times New Roman" w:hAnsi="Times New Roman" w:cs="Times New Roman"/>
        <w:sz w:val="20"/>
      </w:rPr>
      <w:t xml:space="preserve">Lk </w:t>
    </w:r>
    <w:sdt>
      <w:sdtPr>
        <w:rPr>
          <w:rFonts w:ascii="Times New Roman" w:hAnsi="Times New Roman" w:cs="Times New Roman"/>
          <w:sz w:val="20"/>
        </w:rPr>
        <w:id w:val="10339245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11552">
          <w:rPr>
            <w:rFonts w:ascii="Times New Roman" w:hAnsi="Times New Roman" w:cs="Times New Roman"/>
            <w:sz w:val="20"/>
          </w:rPr>
          <w:fldChar w:fldCharType="begin"/>
        </w:r>
        <w:r w:rsidRPr="00A11552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A11552">
          <w:rPr>
            <w:rFonts w:ascii="Times New Roman" w:hAnsi="Times New Roman" w:cs="Times New Roman"/>
            <w:sz w:val="20"/>
          </w:rPr>
          <w:fldChar w:fldCharType="separate"/>
        </w:r>
        <w:r w:rsidR="00A02ED8">
          <w:rPr>
            <w:rFonts w:ascii="Times New Roman" w:hAnsi="Times New Roman" w:cs="Times New Roman"/>
            <w:noProof/>
            <w:sz w:val="20"/>
          </w:rPr>
          <w:t>2</w:t>
        </w:r>
        <w:r w:rsidRPr="00A11552">
          <w:rPr>
            <w:rFonts w:ascii="Times New Roman" w:hAnsi="Times New Roman" w:cs="Times New Roman"/>
            <w:noProof/>
            <w:sz w:val="20"/>
          </w:rPr>
          <w:fldChar w:fldCharType="end"/>
        </w:r>
        <w:r w:rsidRPr="00A11552">
          <w:rPr>
            <w:rFonts w:ascii="Times New Roman" w:hAnsi="Times New Roman" w:cs="Times New Roman"/>
            <w:noProof/>
            <w:sz w:val="20"/>
          </w:rPr>
          <w:t xml:space="preserve"> / </w:t>
        </w:r>
        <w:r w:rsidRPr="00A11552">
          <w:rPr>
            <w:rFonts w:ascii="Times New Roman" w:hAnsi="Times New Roman" w:cs="Times New Roman"/>
            <w:noProof/>
            <w:sz w:val="20"/>
          </w:rPr>
          <w:fldChar w:fldCharType="begin"/>
        </w:r>
        <w:r w:rsidRPr="00A11552">
          <w:rPr>
            <w:rFonts w:ascii="Times New Roman" w:hAnsi="Times New Roman" w:cs="Times New Roman"/>
            <w:noProof/>
            <w:sz w:val="20"/>
          </w:rPr>
          <w:instrText xml:space="preserve"> NUMPAGES   \* MERGEFORMAT </w:instrText>
        </w:r>
        <w:r w:rsidRPr="00A11552">
          <w:rPr>
            <w:rFonts w:ascii="Times New Roman" w:hAnsi="Times New Roman" w:cs="Times New Roman"/>
            <w:noProof/>
            <w:sz w:val="20"/>
          </w:rPr>
          <w:fldChar w:fldCharType="separate"/>
        </w:r>
        <w:r w:rsidR="00A02ED8">
          <w:rPr>
            <w:rFonts w:ascii="Times New Roman" w:hAnsi="Times New Roman" w:cs="Times New Roman"/>
            <w:noProof/>
            <w:sz w:val="20"/>
          </w:rPr>
          <w:t>10</w:t>
        </w:r>
        <w:r w:rsidRPr="00A11552">
          <w:rPr>
            <w:rFonts w:ascii="Times New Roman" w:hAnsi="Times New Roman" w:cs="Times New Roman"/>
            <w:noProof/>
            <w:sz w:val="20"/>
          </w:rPr>
          <w:fldChar w:fldCharType="end"/>
        </w:r>
      </w:sdtContent>
    </w:sdt>
  </w:p>
  <w:p w14:paraId="18FE4559" w14:textId="77777777" w:rsidR="00F159E1" w:rsidRDefault="00F159E1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D63AAA" w14:textId="77777777" w:rsidR="004B653E" w:rsidRDefault="004B653E" w:rsidP="00A11552">
      <w:r>
        <w:separator/>
      </w:r>
    </w:p>
  </w:footnote>
  <w:footnote w:type="continuationSeparator" w:id="0">
    <w:p w14:paraId="6CE61612" w14:textId="77777777" w:rsidR="004B653E" w:rsidRDefault="004B653E" w:rsidP="00A11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E4557" w14:textId="1F4E98C8" w:rsidR="00F159E1" w:rsidRPr="006F51A6" w:rsidRDefault="00F159E1" w:rsidP="00913C21">
    <w:pPr>
      <w:pStyle w:val="Pis"/>
      <w:tabs>
        <w:tab w:val="clear" w:pos="4513"/>
        <w:tab w:val="clear" w:pos="9026"/>
        <w:tab w:val="left" w:pos="12948"/>
      </w:tabs>
      <w:jc w:val="right"/>
      <w:rPr>
        <w:rFonts w:ascii="Times New Roman" w:hAnsi="Times New Roman" w:cs="Times New Roman"/>
        <w:i/>
        <w:sz w:val="20"/>
      </w:rPr>
    </w:pPr>
    <w:r w:rsidRPr="006F51A6">
      <w:rPr>
        <w:rFonts w:ascii="Times New Roman" w:hAnsi="Times New Roman" w:cs="Times New Roman"/>
        <w:i/>
        <w:sz w:val="20"/>
      </w:rPr>
      <w:t>Seletuskiri Viljandi linna 202</w:t>
    </w:r>
    <w:r>
      <w:rPr>
        <w:rFonts w:ascii="Times New Roman" w:hAnsi="Times New Roman" w:cs="Times New Roman"/>
        <w:i/>
        <w:sz w:val="20"/>
      </w:rPr>
      <w:t>6</w:t>
    </w:r>
    <w:r w:rsidRPr="006F51A6">
      <w:rPr>
        <w:rFonts w:ascii="Times New Roman" w:hAnsi="Times New Roman" w:cs="Times New Roman"/>
        <w:i/>
        <w:sz w:val="20"/>
      </w:rPr>
      <w:t xml:space="preserve">. aasta eelarve kinnitamise II lugemise eelnõule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4E2F5" w14:textId="75C3278B" w:rsidR="00F159E1" w:rsidRPr="00F159E1" w:rsidRDefault="00F159E1" w:rsidP="00F159E1">
    <w:pPr>
      <w:pStyle w:val="Pis"/>
      <w:jc w:val="right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II LUGEMI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7CD5"/>
    <w:multiLevelType w:val="hybridMultilevel"/>
    <w:tmpl w:val="B65ED228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930E3"/>
    <w:multiLevelType w:val="hybridMultilevel"/>
    <w:tmpl w:val="9CE2108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81937"/>
    <w:multiLevelType w:val="hybridMultilevel"/>
    <w:tmpl w:val="477837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82DD3"/>
    <w:multiLevelType w:val="hybridMultilevel"/>
    <w:tmpl w:val="7004BAAE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64E2"/>
    <w:multiLevelType w:val="hybridMultilevel"/>
    <w:tmpl w:val="F9EA07B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060A1"/>
    <w:multiLevelType w:val="hybridMultilevel"/>
    <w:tmpl w:val="A9F483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D75AF"/>
    <w:multiLevelType w:val="hybridMultilevel"/>
    <w:tmpl w:val="0CC8C5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71E8E"/>
    <w:multiLevelType w:val="hybridMultilevel"/>
    <w:tmpl w:val="AE30035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75A5A"/>
    <w:multiLevelType w:val="hybridMultilevel"/>
    <w:tmpl w:val="C74ADB4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A77DC"/>
    <w:multiLevelType w:val="hybridMultilevel"/>
    <w:tmpl w:val="183C006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E7B3A"/>
    <w:multiLevelType w:val="hybridMultilevel"/>
    <w:tmpl w:val="4302EF78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D080D"/>
    <w:multiLevelType w:val="hybridMultilevel"/>
    <w:tmpl w:val="370E962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818A5"/>
    <w:multiLevelType w:val="hybridMultilevel"/>
    <w:tmpl w:val="477837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2B7B79"/>
    <w:multiLevelType w:val="hybridMultilevel"/>
    <w:tmpl w:val="6C0457A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F6E8C"/>
    <w:multiLevelType w:val="hybridMultilevel"/>
    <w:tmpl w:val="E4B6C55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C37A3B"/>
    <w:multiLevelType w:val="hybridMultilevel"/>
    <w:tmpl w:val="8DF44FEE"/>
    <w:lvl w:ilvl="0" w:tplc="4B405C5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7E7D63"/>
    <w:multiLevelType w:val="hybridMultilevel"/>
    <w:tmpl w:val="B132494E"/>
    <w:lvl w:ilvl="0" w:tplc="0425000F">
      <w:start w:val="1"/>
      <w:numFmt w:val="decimal"/>
      <w:lvlText w:val="%1."/>
      <w:lvlJc w:val="left"/>
      <w:pPr>
        <w:ind w:left="502" w:hanging="360"/>
      </w:pPr>
    </w:lvl>
    <w:lvl w:ilvl="1" w:tplc="04250019" w:tentative="1">
      <w:start w:val="1"/>
      <w:numFmt w:val="lowerLetter"/>
      <w:lvlText w:val="%2."/>
      <w:lvlJc w:val="left"/>
      <w:pPr>
        <w:ind w:left="1222" w:hanging="360"/>
      </w:pPr>
    </w:lvl>
    <w:lvl w:ilvl="2" w:tplc="0425001B" w:tentative="1">
      <w:start w:val="1"/>
      <w:numFmt w:val="lowerRoman"/>
      <w:lvlText w:val="%3."/>
      <w:lvlJc w:val="right"/>
      <w:pPr>
        <w:ind w:left="1942" w:hanging="180"/>
      </w:pPr>
    </w:lvl>
    <w:lvl w:ilvl="3" w:tplc="0425000F" w:tentative="1">
      <w:start w:val="1"/>
      <w:numFmt w:val="decimal"/>
      <w:lvlText w:val="%4."/>
      <w:lvlJc w:val="left"/>
      <w:pPr>
        <w:ind w:left="2662" w:hanging="360"/>
      </w:pPr>
    </w:lvl>
    <w:lvl w:ilvl="4" w:tplc="04250019" w:tentative="1">
      <w:start w:val="1"/>
      <w:numFmt w:val="lowerLetter"/>
      <w:lvlText w:val="%5."/>
      <w:lvlJc w:val="left"/>
      <w:pPr>
        <w:ind w:left="3382" w:hanging="360"/>
      </w:pPr>
    </w:lvl>
    <w:lvl w:ilvl="5" w:tplc="0425001B" w:tentative="1">
      <w:start w:val="1"/>
      <w:numFmt w:val="lowerRoman"/>
      <w:lvlText w:val="%6."/>
      <w:lvlJc w:val="right"/>
      <w:pPr>
        <w:ind w:left="4102" w:hanging="180"/>
      </w:pPr>
    </w:lvl>
    <w:lvl w:ilvl="6" w:tplc="0425000F" w:tentative="1">
      <w:start w:val="1"/>
      <w:numFmt w:val="decimal"/>
      <w:lvlText w:val="%7."/>
      <w:lvlJc w:val="left"/>
      <w:pPr>
        <w:ind w:left="4822" w:hanging="360"/>
      </w:pPr>
    </w:lvl>
    <w:lvl w:ilvl="7" w:tplc="04250019" w:tentative="1">
      <w:start w:val="1"/>
      <w:numFmt w:val="lowerLetter"/>
      <w:lvlText w:val="%8."/>
      <w:lvlJc w:val="left"/>
      <w:pPr>
        <w:ind w:left="5542" w:hanging="360"/>
      </w:pPr>
    </w:lvl>
    <w:lvl w:ilvl="8" w:tplc="042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A1A0B74"/>
    <w:multiLevelType w:val="hybridMultilevel"/>
    <w:tmpl w:val="258257F0"/>
    <w:lvl w:ilvl="0" w:tplc="D2CC81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E2D6070"/>
    <w:multiLevelType w:val="hybridMultilevel"/>
    <w:tmpl w:val="EA58B9E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774D0F"/>
    <w:multiLevelType w:val="hybridMultilevel"/>
    <w:tmpl w:val="1714AEA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3"/>
  </w:num>
  <w:num w:numId="5">
    <w:abstractNumId w:val="14"/>
  </w:num>
  <w:num w:numId="6">
    <w:abstractNumId w:val="18"/>
  </w:num>
  <w:num w:numId="7">
    <w:abstractNumId w:val="19"/>
  </w:num>
  <w:num w:numId="8">
    <w:abstractNumId w:val="4"/>
  </w:num>
  <w:num w:numId="9">
    <w:abstractNumId w:val="13"/>
  </w:num>
  <w:num w:numId="10">
    <w:abstractNumId w:val="5"/>
  </w:num>
  <w:num w:numId="11">
    <w:abstractNumId w:val="11"/>
  </w:num>
  <w:num w:numId="12">
    <w:abstractNumId w:val="16"/>
  </w:num>
  <w:num w:numId="13">
    <w:abstractNumId w:val="17"/>
  </w:num>
  <w:num w:numId="14">
    <w:abstractNumId w:val="7"/>
  </w:num>
  <w:num w:numId="15">
    <w:abstractNumId w:val="1"/>
  </w:num>
  <w:num w:numId="16">
    <w:abstractNumId w:val="8"/>
  </w:num>
  <w:num w:numId="17">
    <w:abstractNumId w:val="15"/>
  </w:num>
  <w:num w:numId="18">
    <w:abstractNumId w:val="2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000"/>
    <w:rsid w:val="0000037B"/>
    <w:rsid w:val="00004524"/>
    <w:rsid w:val="00007D30"/>
    <w:rsid w:val="00014E9C"/>
    <w:rsid w:val="00015C1D"/>
    <w:rsid w:val="00016000"/>
    <w:rsid w:val="00017744"/>
    <w:rsid w:val="000177F3"/>
    <w:rsid w:val="00022B9C"/>
    <w:rsid w:val="00022BDE"/>
    <w:rsid w:val="00023813"/>
    <w:rsid w:val="00025113"/>
    <w:rsid w:val="00025758"/>
    <w:rsid w:val="000259A7"/>
    <w:rsid w:val="00032551"/>
    <w:rsid w:val="000334F1"/>
    <w:rsid w:val="00035E46"/>
    <w:rsid w:val="000361C4"/>
    <w:rsid w:val="00036AE2"/>
    <w:rsid w:val="0004079C"/>
    <w:rsid w:val="00040C53"/>
    <w:rsid w:val="00040F42"/>
    <w:rsid w:val="00041936"/>
    <w:rsid w:val="00044EB3"/>
    <w:rsid w:val="00045AC3"/>
    <w:rsid w:val="000466BA"/>
    <w:rsid w:val="00047D6C"/>
    <w:rsid w:val="000512FC"/>
    <w:rsid w:val="00052BA8"/>
    <w:rsid w:val="000530D4"/>
    <w:rsid w:val="00054C5D"/>
    <w:rsid w:val="00055BE5"/>
    <w:rsid w:val="000570CC"/>
    <w:rsid w:val="00060C35"/>
    <w:rsid w:val="0006219E"/>
    <w:rsid w:val="000631F7"/>
    <w:rsid w:val="000634C9"/>
    <w:rsid w:val="0006517B"/>
    <w:rsid w:val="00065584"/>
    <w:rsid w:val="0006685D"/>
    <w:rsid w:val="000709A6"/>
    <w:rsid w:val="00071885"/>
    <w:rsid w:val="00073211"/>
    <w:rsid w:val="000732E2"/>
    <w:rsid w:val="000736AF"/>
    <w:rsid w:val="00073A1A"/>
    <w:rsid w:val="00074F93"/>
    <w:rsid w:val="000775B2"/>
    <w:rsid w:val="00080E0E"/>
    <w:rsid w:val="00084FA6"/>
    <w:rsid w:val="000867F7"/>
    <w:rsid w:val="00093A26"/>
    <w:rsid w:val="0009612D"/>
    <w:rsid w:val="000971F7"/>
    <w:rsid w:val="00097BDD"/>
    <w:rsid w:val="000A293A"/>
    <w:rsid w:val="000A33CF"/>
    <w:rsid w:val="000A569C"/>
    <w:rsid w:val="000A58FF"/>
    <w:rsid w:val="000A7566"/>
    <w:rsid w:val="000B06DF"/>
    <w:rsid w:val="000B18D9"/>
    <w:rsid w:val="000B197A"/>
    <w:rsid w:val="000B3CA0"/>
    <w:rsid w:val="000B3F48"/>
    <w:rsid w:val="000B5725"/>
    <w:rsid w:val="000B57DE"/>
    <w:rsid w:val="000B71AE"/>
    <w:rsid w:val="000B71E0"/>
    <w:rsid w:val="000B790A"/>
    <w:rsid w:val="000C032B"/>
    <w:rsid w:val="000C2690"/>
    <w:rsid w:val="000C2D15"/>
    <w:rsid w:val="000C3085"/>
    <w:rsid w:val="000C3461"/>
    <w:rsid w:val="000C6C7B"/>
    <w:rsid w:val="000C7206"/>
    <w:rsid w:val="000C7416"/>
    <w:rsid w:val="000C7AAA"/>
    <w:rsid w:val="000C7B9C"/>
    <w:rsid w:val="000D0002"/>
    <w:rsid w:val="000D5F8C"/>
    <w:rsid w:val="000D6E20"/>
    <w:rsid w:val="000E01E3"/>
    <w:rsid w:val="000E224B"/>
    <w:rsid w:val="000E7312"/>
    <w:rsid w:val="000E7550"/>
    <w:rsid w:val="000E77EA"/>
    <w:rsid w:val="000F3DA2"/>
    <w:rsid w:val="0010009D"/>
    <w:rsid w:val="0010078A"/>
    <w:rsid w:val="00101045"/>
    <w:rsid w:val="001012B1"/>
    <w:rsid w:val="001041D5"/>
    <w:rsid w:val="00104873"/>
    <w:rsid w:val="00104B57"/>
    <w:rsid w:val="001051D0"/>
    <w:rsid w:val="00105C5E"/>
    <w:rsid w:val="00106967"/>
    <w:rsid w:val="00110071"/>
    <w:rsid w:val="001107B8"/>
    <w:rsid w:val="00116803"/>
    <w:rsid w:val="0011734B"/>
    <w:rsid w:val="00120728"/>
    <w:rsid w:val="00120CE1"/>
    <w:rsid w:val="00122ABB"/>
    <w:rsid w:val="00123942"/>
    <w:rsid w:val="00126878"/>
    <w:rsid w:val="00130404"/>
    <w:rsid w:val="00130BA0"/>
    <w:rsid w:val="00133A68"/>
    <w:rsid w:val="00134A86"/>
    <w:rsid w:val="00136145"/>
    <w:rsid w:val="00136EC7"/>
    <w:rsid w:val="001373CC"/>
    <w:rsid w:val="001405A9"/>
    <w:rsid w:val="001413F7"/>
    <w:rsid w:val="001425E6"/>
    <w:rsid w:val="00143344"/>
    <w:rsid w:val="00144B60"/>
    <w:rsid w:val="00145D3E"/>
    <w:rsid w:val="00146B75"/>
    <w:rsid w:val="001528F8"/>
    <w:rsid w:val="001572EA"/>
    <w:rsid w:val="001576FB"/>
    <w:rsid w:val="0015777D"/>
    <w:rsid w:val="00160B90"/>
    <w:rsid w:val="0016246C"/>
    <w:rsid w:val="00162CFD"/>
    <w:rsid w:val="00164C7D"/>
    <w:rsid w:val="00165007"/>
    <w:rsid w:val="00165C8D"/>
    <w:rsid w:val="00165E09"/>
    <w:rsid w:val="00170BE7"/>
    <w:rsid w:val="0017618A"/>
    <w:rsid w:val="00176480"/>
    <w:rsid w:val="0017743B"/>
    <w:rsid w:val="00177FEC"/>
    <w:rsid w:val="00182545"/>
    <w:rsid w:val="00182B06"/>
    <w:rsid w:val="00184590"/>
    <w:rsid w:val="001914D3"/>
    <w:rsid w:val="001922C9"/>
    <w:rsid w:val="0019267C"/>
    <w:rsid w:val="001969DC"/>
    <w:rsid w:val="0019737E"/>
    <w:rsid w:val="001A0703"/>
    <w:rsid w:val="001A2AF9"/>
    <w:rsid w:val="001A3055"/>
    <w:rsid w:val="001A31D6"/>
    <w:rsid w:val="001A33BD"/>
    <w:rsid w:val="001A7198"/>
    <w:rsid w:val="001A7569"/>
    <w:rsid w:val="001B16B0"/>
    <w:rsid w:val="001B1E7A"/>
    <w:rsid w:val="001B23E2"/>
    <w:rsid w:val="001B23E3"/>
    <w:rsid w:val="001B3951"/>
    <w:rsid w:val="001B447D"/>
    <w:rsid w:val="001B50D9"/>
    <w:rsid w:val="001B5932"/>
    <w:rsid w:val="001B6A9C"/>
    <w:rsid w:val="001B7F91"/>
    <w:rsid w:val="001C07B3"/>
    <w:rsid w:val="001C13F8"/>
    <w:rsid w:val="001C2E3D"/>
    <w:rsid w:val="001C3F00"/>
    <w:rsid w:val="001C731E"/>
    <w:rsid w:val="001D0627"/>
    <w:rsid w:val="001D2018"/>
    <w:rsid w:val="001D27B1"/>
    <w:rsid w:val="001D6258"/>
    <w:rsid w:val="001E1541"/>
    <w:rsid w:val="001E1813"/>
    <w:rsid w:val="001E4181"/>
    <w:rsid w:val="001E451D"/>
    <w:rsid w:val="001E76DC"/>
    <w:rsid w:val="001E7AF4"/>
    <w:rsid w:val="001F102F"/>
    <w:rsid w:val="001F2EB2"/>
    <w:rsid w:val="001F4193"/>
    <w:rsid w:val="001F631F"/>
    <w:rsid w:val="002041B3"/>
    <w:rsid w:val="0020443F"/>
    <w:rsid w:val="0020537F"/>
    <w:rsid w:val="0020563B"/>
    <w:rsid w:val="00205664"/>
    <w:rsid w:val="00205C87"/>
    <w:rsid w:val="00206F0A"/>
    <w:rsid w:val="002079FA"/>
    <w:rsid w:val="00210901"/>
    <w:rsid w:val="00213E85"/>
    <w:rsid w:val="002157DC"/>
    <w:rsid w:val="00216126"/>
    <w:rsid w:val="002167D1"/>
    <w:rsid w:val="00220441"/>
    <w:rsid w:val="0022120C"/>
    <w:rsid w:val="0022158F"/>
    <w:rsid w:val="00223DDE"/>
    <w:rsid w:val="002305D0"/>
    <w:rsid w:val="0023133E"/>
    <w:rsid w:val="002332AB"/>
    <w:rsid w:val="00233E65"/>
    <w:rsid w:val="002344D0"/>
    <w:rsid w:val="00236FD4"/>
    <w:rsid w:val="00242B98"/>
    <w:rsid w:val="00243F7A"/>
    <w:rsid w:val="00244ABA"/>
    <w:rsid w:val="002478E8"/>
    <w:rsid w:val="00250512"/>
    <w:rsid w:val="002505BF"/>
    <w:rsid w:val="00264E2D"/>
    <w:rsid w:val="002653D9"/>
    <w:rsid w:val="00265972"/>
    <w:rsid w:val="00265D99"/>
    <w:rsid w:val="00266710"/>
    <w:rsid w:val="002732A8"/>
    <w:rsid w:val="00273A05"/>
    <w:rsid w:val="0027464E"/>
    <w:rsid w:val="002768C6"/>
    <w:rsid w:val="00280209"/>
    <w:rsid w:val="0028102E"/>
    <w:rsid w:val="00281FF1"/>
    <w:rsid w:val="0028211B"/>
    <w:rsid w:val="0028237A"/>
    <w:rsid w:val="00291C36"/>
    <w:rsid w:val="0029680C"/>
    <w:rsid w:val="002A00AE"/>
    <w:rsid w:val="002A1E39"/>
    <w:rsid w:val="002A21FA"/>
    <w:rsid w:val="002A3A34"/>
    <w:rsid w:val="002A6311"/>
    <w:rsid w:val="002A6667"/>
    <w:rsid w:val="002A7ACA"/>
    <w:rsid w:val="002B12A1"/>
    <w:rsid w:val="002B1BEF"/>
    <w:rsid w:val="002B25D7"/>
    <w:rsid w:val="002B5449"/>
    <w:rsid w:val="002B5A5D"/>
    <w:rsid w:val="002B68FD"/>
    <w:rsid w:val="002C0431"/>
    <w:rsid w:val="002C4E51"/>
    <w:rsid w:val="002C7ADB"/>
    <w:rsid w:val="002D018C"/>
    <w:rsid w:val="002D1244"/>
    <w:rsid w:val="002D14CA"/>
    <w:rsid w:val="002D1735"/>
    <w:rsid w:val="002D21C4"/>
    <w:rsid w:val="002D3834"/>
    <w:rsid w:val="002D39B6"/>
    <w:rsid w:val="002E0432"/>
    <w:rsid w:val="002E169D"/>
    <w:rsid w:val="002E1E9D"/>
    <w:rsid w:val="002F0C03"/>
    <w:rsid w:val="002F1179"/>
    <w:rsid w:val="002F24AC"/>
    <w:rsid w:val="002F2990"/>
    <w:rsid w:val="002F347E"/>
    <w:rsid w:val="002F34EC"/>
    <w:rsid w:val="002F4436"/>
    <w:rsid w:val="00301545"/>
    <w:rsid w:val="00302435"/>
    <w:rsid w:val="003032EA"/>
    <w:rsid w:val="00305505"/>
    <w:rsid w:val="00306596"/>
    <w:rsid w:val="00306A5A"/>
    <w:rsid w:val="00306D3B"/>
    <w:rsid w:val="00306FCB"/>
    <w:rsid w:val="00310896"/>
    <w:rsid w:val="00312262"/>
    <w:rsid w:val="0031349E"/>
    <w:rsid w:val="00313774"/>
    <w:rsid w:val="00315E7E"/>
    <w:rsid w:val="00317FA7"/>
    <w:rsid w:val="00320B20"/>
    <w:rsid w:val="00321424"/>
    <w:rsid w:val="00321E6F"/>
    <w:rsid w:val="00322F26"/>
    <w:rsid w:val="00330710"/>
    <w:rsid w:val="00331CCA"/>
    <w:rsid w:val="00332D5E"/>
    <w:rsid w:val="00332FB4"/>
    <w:rsid w:val="003330E4"/>
    <w:rsid w:val="0033650A"/>
    <w:rsid w:val="00336521"/>
    <w:rsid w:val="003370FD"/>
    <w:rsid w:val="0034044B"/>
    <w:rsid w:val="003410C9"/>
    <w:rsid w:val="00342A63"/>
    <w:rsid w:val="0034455B"/>
    <w:rsid w:val="00344564"/>
    <w:rsid w:val="003454D4"/>
    <w:rsid w:val="0035160D"/>
    <w:rsid w:val="003522B8"/>
    <w:rsid w:val="00361127"/>
    <w:rsid w:val="0036230D"/>
    <w:rsid w:val="00363FF2"/>
    <w:rsid w:val="003670FC"/>
    <w:rsid w:val="00372357"/>
    <w:rsid w:val="00374489"/>
    <w:rsid w:val="00375927"/>
    <w:rsid w:val="00377405"/>
    <w:rsid w:val="00377908"/>
    <w:rsid w:val="00377DD7"/>
    <w:rsid w:val="0038084F"/>
    <w:rsid w:val="00381AF9"/>
    <w:rsid w:val="00381C93"/>
    <w:rsid w:val="00382390"/>
    <w:rsid w:val="00383E0A"/>
    <w:rsid w:val="0038512E"/>
    <w:rsid w:val="003859A8"/>
    <w:rsid w:val="00390F38"/>
    <w:rsid w:val="00391A98"/>
    <w:rsid w:val="00391B12"/>
    <w:rsid w:val="00393F25"/>
    <w:rsid w:val="003972F3"/>
    <w:rsid w:val="003A08BD"/>
    <w:rsid w:val="003A12DE"/>
    <w:rsid w:val="003A5B86"/>
    <w:rsid w:val="003A67AE"/>
    <w:rsid w:val="003A6ADC"/>
    <w:rsid w:val="003A79C6"/>
    <w:rsid w:val="003B0B93"/>
    <w:rsid w:val="003B2B9F"/>
    <w:rsid w:val="003B364D"/>
    <w:rsid w:val="003B3E0B"/>
    <w:rsid w:val="003B6787"/>
    <w:rsid w:val="003C2294"/>
    <w:rsid w:val="003C2FAE"/>
    <w:rsid w:val="003C4C0A"/>
    <w:rsid w:val="003C5110"/>
    <w:rsid w:val="003C51A8"/>
    <w:rsid w:val="003D00AA"/>
    <w:rsid w:val="003D1488"/>
    <w:rsid w:val="003D2679"/>
    <w:rsid w:val="003D3EC1"/>
    <w:rsid w:val="003D3FF3"/>
    <w:rsid w:val="003D4069"/>
    <w:rsid w:val="003D5FCC"/>
    <w:rsid w:val="003D7BF4"/>
    <w:rsid w:val="003E3303"/>
    <w:rsid w:val="003E543D"/>
    <w:rsid w:val="003E5669"/>
    <w:rsid w:val="003E5847"/>
    <w:rsid w:val="003E6171"/>
    <w:rsid w:val="003E6D53"/>
    <w:rsid w:val="003E7B41"/>
    <w:rsid w:val="003F0777"/>
    <w:rsid w:val="003F3D4F"/>
    <w:rsid w:val="003F4E70"/>
    <w:rsid w:val="003F6D8B"/>
    <w:rsid w:val="003F7EAC"/>
    <w:rsid w:val="004002B4"/>
    <w:rsid w:val="00402116"/>
    <w:rsid w:val="00406270"/>
    <w:rsid w:val="004068CE"/>
    <w:rsid w:val="00407A3C"/>
    <w:rsid w:val="00410636"/>
    <w:rsid w:val="004115FC"/>
    <w:rsid w:val="004129D0"/>
    <w:rsid w:val="00413DF1"/>
    <w:rsid w:val="00414970"/>
    <w:rsid w:val="0042059D"/>
    <w:rsid w:val="00422639"/>
    <w:rsid w:val="004233F6"/>
    <w:rsid w:val="00423784"/>
    <w:rsid w:val="00425315"/>
    <w:rsid w:val="00426108"/>
    <w:rsid w:val="00427451"/>
    <w:rsid w:val="004306DB"/>
    <w:rsid w:val="00437D8A"/>
    <w:rsid w:val="00440E5B"/>
    <w:rsid w:val="0044166C"/>
    <w:rsid w:val="00442859"/>
    <w:rsid w:val="00443969"/>
    <w:rsid w:val="0044576A"/>
    <w:rsid w:val="00445AC7"/>
    <w:rsid w:val="00450662"/>
    <w:rsid w:val="00451026"/>
    <w:rsid w:val="0045250D"/>
    <w:rsid w:val="00452F38"/>
    <w:rsid w:val="004540D6"/>
    <w:rsid w:val="00456905"/>
    <w:rsid w:val="00457BBD"/>
    <w:rsid w:val="00457D15"/>
    <w:rsid w:val="004601C8"/>
    <w:rsid w:val="00463790"/>
    <w:rsid w:val="00464DF3"/>
    <w:rsid w:val="00466074"/>
    <w:rsid w:val="00470232"/>
    <w:rsid w:val="004712F7"/>
    <w:rsid w:val="0047183B"/>
    <w:rsid w:val="0047291E"/>
    <w:rsid w:val="00472C6A"/>
    <w:rsid w:val="004749FF"/>
    <w:rsid w:val="004846AF"/>
    <w:rsid w:val="00484DB9"/>
    <w:rsid w:val="00486276"/>
    <w:rsid w:val="004879F3"/>
    <w:rsid w:val="00490CB8"/>
    <w:rsid w:val="0049225F"/>
    <w:rsid w:val="004922BF"/>
    <w:rsid w:val="00492849"/>
    <w:rsid w:val="00493D60"/>
    <w:rsid w:val="004943AF"/>
    <w:rsid w:val="00494468"/>
    <w:rsid w:val="00494787"/>
    <w:rsid w:val="00494889"/>
    <w:rsid w:val="00494CC8"/>
    <w:rsid w:val="00496A13"/>
    <w:rsid w:val="00496F71"/>
    <w:rsid w:val="00497B88"/>
    <w:rsid w:val="004A19A3"/>
    <w:rsid w:val="004A27BB"/>
    <w:rsid w:val="004A4576"/>
    <w:rsid w:val="004A4EE6"/>
    <w:rsid w:val="004A72AE"/>
    <w:rsid w:val="004B017E"/>
    <w:rsid w:val="004B0782"/>
    <w:rsid w:val="004B2103"/>
    <w:rsid w:val="004B2E98"/>
    <w:rsid w:val="004B5E5A"/>
    <w:rsid w:val="004B653E"/>
    <w:rsid w:val="004B678C"/>
    <w:rsid w:val="004C026F"/>
    <w:rsid w:val="004C1356"/>
    <w:rsid w:val="004C66C1"/>
    <w:rsid w:val="004D0EA1"/>
    <w:rsid w:val="004D2C0C"/>
    <w:rsid w:val="004D4CAA"/>
    <w:rsid w:val="004D7982"/>
    <w:rsid w:val="004E0687"/>
    <w:rsid w:val="004E0831"/>
    <w:rsid w:val="004E2660"/>
    <w:rsid w:val="004E276E"/>
    <w:rsid w:val="004E481B"/>
    <w:rsid w:val="004E51D7"/>
    <w:rsid w:val="004E571E"/>
    <w:rsid w:val="004E66C1"/>
    <w:rsid w:val="004E69B6"/>
    <w:rsid w:val="004F3B93"/>
    <w:rsid w:val="004F5A50"/>
    <w:rsid w:val="00502BC4"/>
    <w:rsid w:val="005035C3"/>
    <w:rsid w:val="0050462B"/>
    <w:rsid w:val="00504E23"/>
    <w:rsid w:val="00505506"/>
    <w:rsid w:val="00506B7C"/>
    <w:rsid w:val="00506EF0"/>
    <w:rsid w:val="00512B7B"/>
    <w:rsid w:val="00512BE8"/>
    <w:rsid w:val="00513985"/>
    <w:rsid w:val="00516AAC"/>
    <w:rsid w:val="00516AF8"/>
    <w:rsid w:val="005210FB"/>
    <w:rsid w:val="005215BF"/>
    <w:rsid w:val="005226C0"/>
    <w:rsid w:val="0052357D"/>
    <w:rsid w:val="005237F5"/>
    <w:rsid w:val="00523F6B"/>
    <w:rsid w:val="0052772B"/>
    <w:rsid w:val="00527D81"/>
    <w:rsid w:val="0053093A"/>
    <w:rsid w:val="005347D1"/>
    <w:rsid w:val="00534E47"/>
    <w:rsid w:val="00535D0A"/>
    <w:rsid w:val="00535F56"/>
    <w:rsid w:val="00536C3F"/>
    <w:rsid w:val="00537308"/>
    <w:rsid w:val="005416FB"/>
    <w:rsid w:val="005422A2"/>
    <w:rsid w:val="00544419"/>
    <w:rsid w:val="00546B72"/>
    <w:rsid w:val="00551AE8"/>
    <w:rsid w:val="00551B8F"/>
    <w:rsid w:val="005538C6"/>
    <w:rsid w:val="00553EF5"/>
    <w:rsid w:val="00554C35"/>
    <w:rsid w:val="0056042C"/>
    <w:rsid w:val="00560F47"/>
    <w:rsid w:val="005611F7"/>
    <w:rsid w:val="00563E19"/>
    <w:rsid w:val="00565F51"/>
    <w:rsid w:val="005700FF"/>
    <w:rsid w:val="00574577"/>
    <w:rsid w:val="005745F7"/>
    <w:rsid w:val="00574AEA"/>
    <w:rsid w:val="0057591B"/>
    <w:rsid w:val="00576B0A"/>
    <w:rsid w:val="00577531"/>
    <w:rsid w:val="00580459"/>
    <w:rsid w:val="00581415"/>
    <w:rsid w:val="00581531"/>
    <w:rsid w:val="005819D8"/>
    <w:rsid w:val="00584353"/>
    <w:rsid w:val="00584BA1"/>
    <w:rsid w:val="005858D4"/>
    <w:rsid w:val="00585E29"/>
    <w:rsid w:val="00587619"/>
    <w:rsid w:val="00587627"/>
    <w:rsid w:val="005879FB"/>
    <w:rsid w:val="00587CFD"/>
    <w:rsid w:val="00590882"/>
    <w:rsid w:val="00590988"/>
    <w:rsid w:val="00594416"/>
    <w:rsid w:val="00594A9B"/>
    <w:rsid w:val="00594CAB"/>
    <w:rsid w:val="005951B8"/>
    <w:rsid w:val="005A23CC"/>
    <w:rsid w:val="005A60AA"/>
    <w:rsid w:val="005A6186"/>
    <w:rsid w:val="005A62DE"/>
    <w:rsid w:val="005A6EEB"/>
    <w:rsid w:val="005A7A71"/>
    <w:rsid w:val="005A7AC9"/>
    <w:rsid w:val="005A7D30"/>
    <w:rsid w:val="005B0FDF"/>
    <w:rsid w:val="005B101A"/>
    <w:rsid w:val="005B19D4"/>
    <w:rsid w:val="005B3652"/>
    <w:rsid w:val="005B40F9"/>
    <w:rsid w:val="005B4EC9"/>
    <w:rsid w:val="005B527E"/>
    <w:rsid w:val="005B5342"/>
    <w:rsid w:val="005B5D5F"/>
    <w:rsid w:val="005B5DD3"/>
    <w:rsid w:val="005B73CE"/>
    <w:rsid w:val="005B7A11"/>
    <w:rsid w:val="005C0ADC"/>
    <w:rsid w:val="005C2135"/>
    <w:rsid w:val="005C31E9"/>
    <w:rsid w:val="005C4434"/>
    <w:rsid w:val="005D1FFC"/>
    <w:rsid w:val="005D338D"/>
    <w:rsid w:val="005D6008"/>
    <w:rsid w:val="005E0377"/>
    <w:rsid w:val="005E1564"/>
    <w:rsid w:val="005E43C8"/>
    <w:rsid w:val="005E7BF1"/>
    <w:rsid w:val="005F0F38"/>
    <w:rsid w:val="005F16CD"/>
    <w:rsid w:val="005F4DAA"/>
    <w:rsid w:val="00600AAC"/>
    <w:rsid w:val="0060196F"/>
    <w:rsid w:val="0060442B"/>
    <w:rsid w:val="00604CC4"/>
    <w:rsid w:val="00606406"/>
    <w:rsid w:val="00607515"/>
    <w:rsid w:val="00607668"/>
    <w:rsid w:val="00610CBD"/>
    <w:rsid w:val="006126D1"/>
    <w:rsid w:val="00614CF0"/>
    <w:rsid w:val="00615454"/>
    <w:rsid w:val="00615517"/>
    <w:rsid w:val="00615D96"/>
    <w:rsid w:val="00617344"/>
    <w:rsid w:val="00617BA9"/>
    <w:rsid w:val="006223AE"/>
    <w:rsid w:val="006235F2"/>
    <w:rsid w:val="00623B51"/>
    <w:rsid w:val="00624030"/>
    <w:rsid w:val="00624DE0"/>
    <w:rsid w:val="00625724"/>
    <w:rsid w:val="0062772B"/>
    <w:rsid w:val="006313DC"/>
    <w:rsid w:val="006330C0"/>
    <w:rsid w:val="006336BD"/>
    <w:rsid w:val="00642D31"/>
    <w:rsid w:val="0064481E"/>
    <w:rsid w:val="00644C20"/>
    <w:rsid w:val="00645384"/>
    <w:rsid w:val="006470C0"/>
    <w:rsid w:val="00647F53"/>
    <w:rsid w:val="00651183"/>
    <w:rsid w:val="00651277"/>
    <w:rsid w:val="0065370B"/>
    <w:rsid w:val="00653987"/>
    <w:rsid w:val="00654CEA"/>
    <w:rsid w:val="006553D9"/>
    <w:rsid w:val="0065591B"/>
    <w:rsid w:val="00662900"/>
    <w:rsid w:val="00663F43"/>
    <w:rsid w:val="006673EF"/>
    <w:rsid w:val="00670522"/>
    <w:rsid w:val="0067136D"/>
    <w:rsid w:val="00671F83"/>
    <w:rsid w:val="006726DE"/>
    <w:rsid w:val="00672F98"/>
    <w:rsid w:val="0067411F"/>
    <w:rsid w:val="00675557"/>
    <w:rsid w:val="00677B38"/>
    <w:rsid w:val="00680443"/>
    <w:rsid w:val="00680DB5"/>
    <w:rsid w:val="00683373"/>
    <w:rsid w:val="0069369B"/>
    <w:rsid w:val="00693CBE"/>
    <w:rsid w:val="00696C70"/>
    <w:rsid w:val="00697E74"/>
    <w:rsid w:val="006A1AA8"/>
    <w:rsid w:val="006A4324"/>
    <w:rsid w:val="006A5122"/>
    <w:rsid w:val="006A6BE2"/>
    <w:rsid w:val="006B2609"/>
    <w:rsid w:val="006B36BC"/>
    <w:rsid w:val="006B3741"/>
    <w:rsid w:val="006B401C"/>
    <w:rsid w:val="006B433C"/>
    <w:rsid w:val="006B4582"/>
    <w:rsid w:val="006B5753"/>
    <w:rsid w:val="006B6BA0"/>
    <w:rsid w:val="006B7377"/>
    <w:rsid w:val="006B7CE9"/>
    <w:rsid w:val="006C078F"/>
    <w:rsid w:val="006C0946"/>
    <w:rsid w:val="006C1902"/>
    <w:rsid w:val="006C4C9D"/>
    <w:rsid w:val="006C5CE3"/>
    <w:rsid w:val="006C75C0"/>
    <w:rsid w:val="006D00B7"/>
    <w:rsid w:val="006D0410"/>
    <w:rsid w:val="006D066A"/>
    <w:rsid w:val="006D2DE7"/>
    <w:rsid w:val="006D3B62"/>
    <w:rsid w:val="006E053C"/>
    <w:rsid w:val="006E1E8E"/>
    <w:rsid w:val="006E4688"/>
    <w:rsid w:val="006E48F5"/>
    <w:rsid w:val="006E598E"/>
    <w:rsid w:val="006E62FF"/>
    <w:rsid w:val="006E78F6"/>
    <w:rsid w:val="006E7CDF"/>
    <w:rsid w:val="006F0F73"/>
    <w:rsid w:val="006F12EB"/>
    <w:rsid w:val="006F3EE0"/>
    <w:rsid w:val="006F4088"/>
    <w:rsid w:val="006F51A6"/>
    <w:rsid w:val="006F65CE"/>
    <w:rsid w:val="006F6770"/>
    <w:rsid w:val="006F7E76"/>
    <w:rsid w:val="00701304"/>
    <w:rsid w:val="0070183D"/>
    <w:rsid w:val="0070201B"/>
    <w:rsid w:val="00704639"/>
    <w:rsid w:val="00704AED"/>
    <w:rsid w:val="00705547"/>
    <w:rsid w:val="00705DCE"/>
    <w:rsid w:val="007060E4"/>
    <w:rsid w:val="0070644A"/>
    <w:rsid w:val="00706AD7"/>
    <w:rsid w:val="00710723"/>
    <w:rsid w:val="00710EA4"/>
    <w:rsid w:val="007113C2"/>
    <w:rsid w:val="00711B6F"/>
    <w:rsid w:val="007133E4"/>
    <w:rsid w:val="00714B79"/>
    <w:rsid w:val="00715B3F"/>
    <w:rsid w:val="00715DA6"/>
    <w:rsid w:val="007168B5"/>
    <w:rsid w:val="00717365"/>
    <w:rsid w:val="00717CE4"/>
    <w:rsid w:val="00720061"/>
    <w:rsid w:val="007207F7"/>
    <w:rsid w:val="00727007"/>
    <w:rsid w:val="00730205"/>
    <w:rsid w:val="0073041E"/>
    <w:rsid w:val="00732A6A"/>
    <w:rsid w:val="0073399A"/>
    <w:rsid w:val="007349B9"/>
    <w:rsid w:val="007364E6"/>
    <w:rsid w:val="007402BB"/>
    <w:rsid w:val="00741FDA"/>
    <w:rsid w:val="0074412F"/>
    <w:rsid w:val="0074428A"/>
    <w:rsid w:val="007467B6"/>
    <w:rsid w:val="00746882"/>
    <w:rsid w:val="00746D21"/>
    <w:rsid w:val="00750E2B"/>
    <w:rsid w:val="0075283B"/>
    <w:rsid w:val="00752BAA"/>
    <w:rsid w:val="00753A99"/>
    <w:rsid w:val="00754A6B"/>
    <w:rsid w:val="007562A0"/>
    <w:rsid w:val="007608DF"/>
    <w:rsid w:val="00762608"/>
    <w:rsid w:val="0076483B"/>
    <w:rsid w:val="00771465"/>
    <w:rsid w:val="0077247E"/>
    <w:rsid w:val="00775EFA"/>
    <w:rsid w:val="0078032B"/>
    <w:rsid w:val="00784147"/>
    <w:rsid w:val="007844BD"/>
    <w:rsid w:val="00791FAA"/>
    <w:rsid w:val="0079285D"/>
    <w:rsid w:val="007936B0"/>
    <w:rsid w:val="00794A28"/>
    <w:rsid w:val="00795195"/>
    <w:rsid w:val="007A1B43"/>
    <w:rsid w:val="007A1F33"/>
    <w:rsid w:val="007A2EF8"/>
    <w:rsid w:val="007A4202"/>
    <w:rsid w:val="007A4A60"/>
    <w:rsid w:val="007A6AE2"/>
    <w:rsid w:val="007B027E"/>
    <w:rsid w:val="007B1A59"/>
    <w:rsid w:val="007B2AAE"/>
    <w:rsid w:val="007B2BE7"/>
    <w:rsid w:val="007B5658"/>
    <w:rsid w:val="007B58EB"/>
    <w:rsid w:val="007B6309"/>
    <w:rsid w:val="007B63D7"/>
    <w:rsid w:val="007B6E0F"/>
    <w:rsid w:val="007C22A6"/>
    <w:rsid w:val="007C27F5"/>
    <w:rsid w:val="007C5248"/>
    <w:rsid w:val="007D05A5"/>
    <w:rsid w:val="007D0CE2"/>
    <w:rsid w:val="007D0F2E"/>
    <w:rsid w:val="007D16A2"/>
    <w:rsid w:val="007D1A5C"/>
    <w:rsid w:val="007D2CB4"/>
    <w:rsid w:val="007D40B3"/>
    <w:rsid w:val="007D6308"/>
    <w:rsid w:val="007D7DD6"/>
    <w:rsid w:val="007E1095"/>
    <w:rsid w:val="007E1D8E"/>
    <w:rsid w:val="007E3014"/>
    <w:rsid w:val="007E35A0"/>
    <w:rsid w:val="007E458B"/>
    <w:rsid w:val="007E6907"/>
    <w:rsid w:val="007E72F0"/>
    <w:rsid w:val="007F04B6"/>
    <w:rsid w:val="007F0CEA"/>
    <w:rsid w:val="007F1B7F"/>
    <w:rsid w:val="007F2355"/>
    <w:rsid w:val="007F2E3D"/>
    <w:rsid w:val="007F3D9E"/>
    <w:rsid w:val="007F4589"/>
    <w:rsid w:val="007F5729"/>
    <w:rsid w:val="007F58EC"/>
    <w:rsid w:val="007F5E17"/>
    <w:rsid w:val="007F63D9"/>
    <w:rsid w:val="007F7BC7"/>
    <w:rsid w:val="007F7C2A"/>
    <w:rsid w:val="00800FF1"/>
    <w:rsid w:val="008012B9"/>
    <w:rsid w:val="008033BA"/>
    <w:rsid w:val="008064E9"/>
    <w:rsid w:val="0080658A"/>
    <w:rsid w:val="00806B05"/>
    <w:rsid w:val="00806D37"/>
    <w:rsid w:val="00806E63"/>
    <w:rsid w:val="0081008F"/>
    <w:rsid w:val="008100BB"/>
    <w:rsid w:val="00811417"/>
    <w:rsid w:val="00812C02"/>
    <w:rsid w:val="008149F5"/>
    <w:rsid w:val="00815119"/>
    <w:rsid w:val="00815C25"/>
    <w:rsid w:val="008161DF"/>
    <w:rsid w:val="00816ABA"/>
    <w:rsid w:val="0082198F"/>
    <w:rsid w:val="00822019"/>
    <w:rsid w:val="008234BE"/>
    <w:rsid w:val="00823B51"/>
    <w:rsid w:val="00823C7D"/>
    <w:rsid w:val="008252E2"/>
    <w:rsid w:val="00826338"/>
    <w:rsid w:val="008319CF"/>
    <w:rsid w:val="00832A57"/>
    <w:rsid w:val="00834E61"/>
    <w:rsid w:val="00835F65"/>
    <w:rsid w:val="00836494"/>
    <w:rsid w:val="00842AA6"/>
    <w:rsid w:val="00842B1C"/>
    <w:rsid w:val="008432F8"/>
    <w:rsid w:val="008450F3"/>
    <w:rsid w:val="00845D57"/>
    <w:rsid w:val="0084777B"/>
    <w:rsid w:val="00853814"/>
    <w:rsid w:val="00856BE8"/>
    <w:rsid w:val="0086042C"/>
    <w:rsid w:val="008623F9"/>
    <w:rsid w:val="00864E61"/>
    <w:rsid w:val="00870385"/>
    <w:rsid w:val="00870486"/>
    <w:rsid w:val="00870B28"/>
    <w:rsid w:val="00873E8E"/>
    <w:rsid w:val="008740BB"/>
    <w:rsid w:val="00874E2C"/>
    <w:rsid w:val="00876313"/>
    <w:rsid w:val="00876F3A"/>
    <w:rsid w:val="00877BB3"/>
    <w:rsid w:val="00877E20"/>
    <w:rsid w:val="00881256"/>
    <w:rsid w:val="00882404"/>
    <w:rsid w:val="00882723"/>
    <w:rsid w:val="00882D1E"/>
    <w:rsid w:val="008835B7"/>
    <w:rsid w:val="008875B1"/>
    <w:rsid w:val="0089542F"/>
    <w:rsid w:val="00896E4D"/>
    <w:rsid w:val="00897391"/>
    <w:rsid w:val="00897C1D"/>
    <w:rsid w:val="008A17CB"/>
    <w:rsid w:val="008A4E88"/>
    <w:rsid w:val="008A7299"/>
    <w:rsid w:val="008B1438"/>
    <w:rsid w:val="008B63A1"/>
    <w:rsid w:val="008C0BA8"/>
    <w:rsid w:val="008C3A3E"/>
    <w:rsid w:val="008C5175"/>
    <w:rsid w:val="008C680B"/>
    <w:rsid w:val="008C7568"/>
    <w:rsid w:val="008D0357"/>
    <w:rsid w:val="008D035E"/>
    <w:rsid w:val="008D3C60"/>
    <w:rsid w:val="008D59AA"/>
    <w:rsid w:val="008D5E6F"/>
    <w:rsid w:val="008D7541"/>
    <w:rsid w:val="008E35C1"/>
    <w:rsid w:val="008E4284"/>
    <w:rsid w:val="008E5150"/>
    <w:rsid w:val="008E5933"/>
    <w:rsid w:val="008E5B3D"/>
    <w:rsid w:val="008E673F"/>
    <w:rsid w:val="008E69AD"/>
    <w:rsid w:val="008F4155"/>
    <w:rsid w:val="008F4DE5"/>
    <w:rsid w:val="008F5080"/>
    <w:rsid w:val="008F6C5D"/>
    <w:rsid w:val="008F6EE9"/>
    <w:rsid w:val="0090022F"/>
    <w:rsid w:val="009002AE"/>
    <w:rsid w:val="00902871"/>
    <w:rsid w:val="00902DF9"/>
    <w:rsid w:val="009030CF"/>
    <w:rsid w:val="00903DE0"/>
    <w:rsid w:val="00903F5B"/>
    <w:rsid w:val="0090705D"/>
    <w:rsid w:val="00913C21"/>
    <w:rsid w:val="009152E0"/>
    <w:rsid w:val="00917632"/>
    <w:rsid w:val="009249F1"/>
    <w:rsid w:val="00926074"/>
    <w:rsid w:val="009260D3"/>
    <w:rsid w:val="0093482A"/>
    <w:rsid w:val="00934C84"/>
    <w:rsid w:val="00935429"/>
    <w:rsid w:val="00937212"/>
    <w:rsid w:val="009376A6"/>
    <w:rsid w:val="009376AC"/>
    <w:rsid w:val="009420AA"/>
    <w:rsid w:val="009421EA"/>
    <w:rsid w:val="00944B0C"/>
    <w:rsid w:val="009458B0"/>
    <w:rsid w:val="00951396"/>
    <w:rsid w:val="00953F23"/>
    <w:rsid w:val="00954968"/>
    <w:rsid w:val="00955782"/>
    <w:rsid w:val="009614DF"/>
    <w:rsid w:val="00961AF1"/>
    <w:rsid w:val="00961DDE"/>
    <w:rsid w:val="00962F01"/>
    <w:rsid w:val="009641BB"/>
    <w:rsid w:val="009644A7"/>
    <w:rsid w:val="0096611B"/>
    <w:rsid w:val="0097179C"/>
    <w:rsid w:val="00971E8C"/>
    <w:rsid w:val="00972F86"/>
    <w:rsid w:val="00973C8A"/>
    <w:rsid w:val="00974A54"/>
    <w:rsid w:val="0097641F"/>
    <w:rsid w:val="0098111D"/>
    <w:rsid w:val="00981ACC"/>
    <w:rsid w:val="0098518B"/>
    <w:rsid w:val="00986342"/>
    <w:rsid w:val="00987C23"/>
    <w:rsid w:val="00992757"/>
    <w:rsid w:val="00992DD2"/>
    <w:rsid w:val="00994F44"/>
    <w:rsid w:val="00995A28"/>
    <w:rsid w:val="00996D7B"/>
    <w:rsid w:val="00996E71"/>
    <w:rsid w:val="009A0DE5"/>
    <w:rsid w:val="009A176B"/>
    <w:rsid w:val="009A1A42"/>
    <w:rsid w:val="009A1FCB"/>
    <w:rsid w:val="009A32D0"/>
    <w:rsid w:val="009A57E2"/>
    <w:rsid w:val="009A59F5"/>
    <w:rsid w:val="009A5C50"/>
    <w:rsid w:val="009A6C41"/>
    <w:rsid w:val="009A7301"/>
    <w:rsid w:val="009B030A"/>
    <w:rsid w:val="009B116D"/>
    <w:rsid w:val="009B1D06"/>
    <w:rsid w:val="009B25CF"/>
    <w:rsid w:val="009C0DA0"/>
    <w:rsid w:val="009C139C"/>
    <w:rsid w:val="009C1E88"/>
    <w:rsid w:val="009C30C8"/>
    <w:rsid w:val="009C3E8C"/>
    <w:rsid w:val="009C64AB"/>
    <w:rsid w:val="009C6733"/>
    <w:rsid w:val="009D21D9"/>
    <w:rsid w:val="009D3B50"/>
    <w:rsid w:val="009D48AD"/>
    <w:rsid w:val="009D4BE3"/>
    <w:rsid w:val="009D4D9F"/>
    <w:rsid w:val="009D5F52"/>
    <w:rsid w:val="009E1B78"/>
    <w:rsid w:val="009E384D"/>
    <w:rsid w:val="009E42D8"/>
    <w:rsid w:val="009E5108"/>
    <w:rsid w:val="009E74DA"/>
    <w:rsid w:val="009F1C93"/>
    <w:rsid w:val="009F211B"/>
    <w:rsid w:val="009F27E7"/>
    <w:rsid w:val="009F2F72"/>
    <w:rsid w:val="009F54D5"/>
    <w:rsid w:val="009F6389"/>
    <w:rsid w:val="00A003B3"/>
    <w:rsid w:val="00A01352"/>
    <w:rsid w:val="00A01CA9"/>
    <w:rsid w:val="00A02AFE"/>
    <w:rsid w:val="00A02ED8"/>
    <w:rsid w:val="00A03E8C"/>
    <w:rsid w:val="00A0417D"/>
    <w:rsid w:val="00A05448"/>
    <w:rsid w:val="00A061D3"/>
    <w:rsid w:val="00A07207"/>
    <w:rsid w:val="00A11552"/>
    <w:rsid w:val="00A15476"/>
    <w:rsid w:val="00A17008"/>
    <w:rsid w:val="00A17D37"/>
    <w:rsid w:val="00A2399F"/>
    <w:rsid w:val="00A27C18"/>
    <w:rsid w:val="00A27D9A"/>
    <w:rsid w:val="00A33F2A"/>
    <w:rsid w:val="00A366BE"/>
    <w:rsid w:val="00A3717B"/>
    <w:rsid w:val="00A4169E"/>
    <w:rsid w:val="00A464E1"/>
    <w:rsid w:val="00A51A14"/>
    <w:rsid w:val="00A529C9"/>
    <w:rsid w:val="00A53491"/>
    <w:rsid w:val="00A53E6D"/>
    <w:rsid w:val="00A54AAA"/>
    <w:rsid w:val="00A54E8E"/>
    <w:rsid w:val="00A55448"/>
    <w:rsid w:val="00A5591F"/>
    <w:rsid w:val="00A561B6"/>
    <w:rsid w:val="00A57123"/>
    <w:rsid w:val="00A61765"/>
    <w:rsid w:val="00A61B6D"/>
    <w:rsid w:val="00A636D5"/>
    <w:rsid w:val="00A64E1E"/>
    <w:rsid w:val="00A64F66"/>
    <w:rsid w:val="00A65061"/>
    <w:rsid w:val="00A6507B"/>
    <w:rsid w:val="00A666D7"/>
    <w:rsid w:val="00A70ED7"/>
    <w:rsid w:val="00A72E6D"/>
    <w:rsid w:val="00A73787"/>
    <w:rsid w:val="00A76153"/>
    <w:rsid w:val="00A773AE"/>
    <w:rsid w:val="00A77A23"/>
    <w:rsid w:val="00A8082C"/>
    <w:rsid w:val="00A809EC"/>
    <w:rsid w:val="00A81BF9"/>
    <w:rsid w:val="00A81E80"/>
    <w:rsid w:val="00A8295B"/>
    <w:rsid w:val="00A83C1C"/>
    <w:rsid w:val="00A84BC9"/>
    <w:rsid w:val="00A8540D"/>
    <w:rsid w:val="00A91F2E"/>
    <w:rsid w:val="00A922AF"/>
    <w:rsid w:val="00A92717"/>
    <w:rsid w:val="00A977A9"/>
    <w:rsid w:val="00A97E8B"/>
    <w:rsid w:val="00A97EB0"/>
    <w:rsid w:val="00AA034B"/>
    <w:rsid w:val="00AA10B1"/>
    <w:rsid w:val="00AA2FC1"/>
    <w:rsid w:val="00AA50E7"/>
    <w:rsid w:val="00AA5E08"/>
    <w:rsid w:val="00AA7B7D"/>
    <w:rsid w:val="00AB12E8"/>
    <w:rsid w:val="00AB1526"/>
    <w:rsid w:val="00AB31A5"/>
    <w:rsid w:val="00AC003A"/>
    <w:rsid w:val="00AC10FC"/>
    <w:rsid w:val="00AC1391"/>
    <w:rsid w:val="00AC1403"/>
    <w:rsid w:val="00AC367E"/>
    <w:rsid w:val="00AC38F2"/>
    <w:rsid w:val="00AC519D"/>
    <w:rsid w:val="00AC51F3"/>
    <w:rsid w:val="00AC61BB"/>
    <w:rsid w:val="00AD1404"/>
    <w:rsid w:val="00AD3422"/>
    <w:rsid w:val="00AD50D1"/>
    <w:rsid w:val="00AD68A8"/>
    <w:rsid w:val="00AD7941"/>
    <w:rsid w:val="00AE03AA"/>
    <w:rsid w:val="00AE5DD5"/>
    <w:rsid w:val="00AF03FC"/>
    <w:rsid w:val="00AF227E"/>
    <w:rsid w:val="00AF38C7"/>
    <w:rsid w:val="00AF3D44"/>
    <w:rsid w:val="00AF527C"/>
    <w:rsid w:val="00B04108"/>
    <w:rsid w:val="00B049F7"/>
    <w:rsid w:val="00B10341"/>
    <w:rsid w:val="00B144A9"/>
    <w:rsid w:val="00B14D03"/>
    <w:rsid w:val="00B17206"/>
    <w:rsid w:val="00B20B85"/>
    <w:rsid w:val="00B23DBE"/>
    <w:rsid w:val="00B248F1"/>
    <w:rsid w:val="00B26168"/>
    <w:rsid w:val="00B27EE4"/>
    <w:rsid w:val="00B30222"/>
    <w:rsid w:val="00B3572F"/>
    <w:rsid w:val="00B357CB"/>
    <w:rsid w:val="00B3686D"/>
    <w:rsid w:val="00B40FA7"/>
    <w:rsid w:val="00B41BD7"/>
    <w:rsid w:val="00B41F6B"/>
    <w:rsid w:val="00B43589"/>
    <w:rsid w:val="00B452FD"/>
    <w:rsid w:val="00B507EB"/>
    <w:rsid w:val="00B50A31"/>
    <w:rsid w:val="00B51B89"/>
    <w:rsid w:val="00B56552"/>
    <w:rsid w:val="00B60757"/>
    <w:rsid w:val="00B6084C"/>
    <w:rsid w:val="00B61D8D"/>
    <w:rsid w:val="00B63BC6"/>
    <w:rsid w:val="00B64187"/>
    <w:rsid w:val="00B66BDB"/>
    <w:rsid w:val="00B6731D"/>
    <w:rsid w:val="00B71172"/>
    <w:rsid w:val="00B738E4"/>
    <w:rsid w:val="00B74052"/>
    <w:rsid w:val="00B770C0"/>
    <w:rsid w:val="00B809BC"/>
    <w:rsid w:val="00B8317A"/>
    <w:rsid w:val="00B83547"/>
    <w:rsid w:val="00B8635B"/>
    <w:rsid w:val="00B87706"/>
    <w:rsid w:val="00B949E0"/>
    <w:rsid w:val="00B95AF0"/>
    <w:rsid w:val="00B96922"/>
    <w:rsid w:val="00BA01C2"/>
    <w:rsid w:val="00BA0C17"/>
    <w:rsid w:val="00BA181A"/>
    <w:rsid w:val="00BA41C5"/>
    <w:rsid w:val="00BA4350"/>
    <w:rsid w:val="00BA4D6D"/>
    <w:rsid w:val="00BA5BCF"/>
    <w:rsid w:val="00BB1833"/>
    <w:rsid w:val="00BB1D0C"/>
    <w:rsid w:val="00BB252F"/>
    <w:rsid w:val="00BB53D2"/>
    <w:rsid w:val="00BB6580"/>
    <w:rsid w:val="00BB6AE2"/>
    <w:rsid w:val="00BB71E1"/>
    <w:rsid w:val="00BB730A"/>
    <w:rsid w:val="00BC07FA"/>
    <w:rsid w:val="00BC08DF"/>
    <w:rsid w:val="00BC372A"/>
    <w:rsid w:val="00BC3D9C"/>
    <w:rsid w:val="00BC58C1"/>
    <w:rsid w:val="00BC78FF"/>
    <w:rsid w:val="00BD02C2"/>
    <w:rsid w:val="00BD0738"/>
    <w:rsid w:val="00BD081F"/>
    <w:rsid w:val="00BD28A9"/>
    <w:rsid w:val="00BD2A08"/>
    <w:rsid w:val="00BD42A4"/>
    <w:rsid w:val="00BD4636"/>
    <w:rsid w:val="00BD5B98"/>
    <w:rsid w:val="00BE0399"/>
    <w:rsid w:val="00BE1C1E"/>
    <w:rsid w:val="00BE2EC8"/>
    <w:rsid w:val="00BE486B"/>
    <w:rsid w:val="00BE61B9"/>
    <w:rsid w:val="00BE6C36"/>
    <w:rsid w:val="00BE71CC"/>
    <w:rsid w:val="00BF0420"/>
    <w:rsid w:val="00BF35BA"/>
    <w:rsid w:val="00BF50B5"/>
    <w:rsid w:val="00BF511D"/>
    <w:rsid w:val="00BF5FBA"/>
    <w:rsid w:val="00BF6003"/>
    <w:rsid w:val="00BF6546"/>
    <w:rsid w:val="00BF6588"/>
    <w:rsid w:val="00BF79C4"/>
    <w:rsid w:val="00C00B91"/>
    <w:rsid w:val="00C01F4B"/>
    <w:rsid w:val="00C02901"/>
    <w:rsid w:val="00C05D37"/>
    <w:rsid w:val="00C12585"/>
    <w:rsid w:val="00C12802"/>
    <w:rsid w:val="00C128C8"/>
    <w:rsid w:val="00C14CD9"/>
    <w:rsid w:val="00C14EB8"/>
    <w:rsid w:val="00C22823"/>
    <w:rsid w:val="00C22E2A"/>
    <w:rsid w:val="00C2416F"/>
    <w:rsid w:val="00C255C8"/>
    <w:rsid w:val="00C267E1"/>
    <w:rsid w:val="00C279FC"/>
    <w:rsid w:val="00C30262"/>
    <w:rsid w:val="00C32397"/>
    <w:rsid w:val="00C3286E"/>
    <w:rsid w:val="00C33569"/>
    <w:rsid w:val="00C36CC4"/>
    <w:rsid w:val="00C37A9B"/>
    <w:rsid w:val="00C408BF"/>
    <w:rsid w:val="00C415C7"/>
    <w:rsid w:val="00C42E9C"/>
    <w:rsid w:val="00C438A1"/>
    <w:rsid w:val="00C44344"/>
    <w:rsid w:val="00C44FAD"/>
    <w:rsid w:val="00C457ED"/>
    <w:rsid w:val="00C45C05"/>
    <w:rsid w:val="00C50B8E"/>
    <w:rsid w:val="00C535C8"/>
    <w:rsid w:val="00C54120"/>
    <w:rsid w:val="00C5563D"/>
    <w:rsid w:val="00C55A88"/>
    <w:rsid w:val="00C56A28"/>
    <w:rsid w:val="00C56C7E"/>
    <w:rsid w:val="00C6531D"/>
    <w:rsid w:val="00C70B89"/>
    <w:rsid w:val="00C71618"/>
    <w:rsid w:val="00C7282E"/>
    <w:rsid w:val="00C73F9B"/>
    <w:rsid w:val="00C74476"/>
    <w:rsid w:val="00C75486"/>
    <w:rsid w:val="00C75B20"/>
    <w:rsid w:val="00C75D86"/>
    <w:rsid w:val="00C769B3"/>
    <w:rsid w:val="00C77CA2"/>
    <w:rsid w:val="00C77EAA"/>
    <w:rsid w:val="00C83662"/>
    <w:rsid w:val="00C83B47"/>
    <w:rsid w:val="00C84C9F"/>
    <w:rsid w:val="00C86F77"/>
    <w:rsid w:val="00C87B65"/>
    <w:rsid w:val="00C90BFE"/>
    <w:rsid w:val="00C9269C"/>
    <w:rsid w:val="00C95942"/>
    <w:rsid w:val="00C96D5E"/>
    <w:rsid w:val="00C9725A"/>
    <w:rsid w:val="00C97AFD"/>
    <w:rsid w:val="00CA4A96"/>
    <w:rsid w:val="00CA6BF5"/>
    <w:rsid w:val="00CB31F9"/>
    <w:rsid w:val="00CB32A4"/>
    <w:rsid w:val="00CB3321"/>
    <w:rsid w:val="00CB4EE3"/>
    <w:rsid w:val="00CB5F4C"/>
    <w:rsid w:val="00CC1652"/>
    <w:rsid w:val="00CC3352"/>
    <w:rsid w:val="00CC6101"/>
    <w:rsid w:val="00CC7A1C"/>
    <w:rsid w:val="00CC7E0B"/>
    <w:rsid w:val="00CD10FD"/>
    <w:rsid w:val="00CD2C80"/>
    <w:rsid w:val="00CD566F"/>
    <w:rsid w:val="00CD7D4B"/>
    <w:rsid w:val="00CE038C"/>
    <w:rsid w:val="00CE32C6"/>
    <w:rsid w:val="00CE40D3"/>
    <w:rsid w:val="00CE427E"/>
    <w:rsid w:val="00CE4BB6"/>
    <w:rsid w:val="00CE4E9D"/>
    <w:rsid w:val="00CE4F2B"/>
    <w:rsid w:val="00CE5171"/>
    <w:rsid w:val="00CF12A7"/>
    <w:rsid w:val="00CF428B"/>
    <w:rsid w:val="00CF6554"/>
    <w:rsid w:val="00D00D22"/>
    <w:rsid w:val="00D01502"/>
    <w:rsid w:val="00D034C8"/>
    <w:rsid w:val="00D03B94"/>
    <w:rsid w:val="00D051DE"/>
    <w:rsid w:val="00D0693C"/>
    <w:rsid w:val="00D072DD"/>
    <w:rsid w:val="00D11114"/>
    <w:rsid w:val="00D126F0"/>
    <w:rsid w:val="00D150FA"/>
    <w:rsid w:val="00D1618A"/>
    <w:rsid w:val="00D16F84"/>
    <w:rsid w:val="00D171FD"/>
    <w:rsid w:val="00D201F0"/>
    <w:rsid w:val="00D20335"/>
    <w:rsid w:val="00D20561"/>
    <w:rsid w:val="00D2134E"/>
    <w:rsid w:val="00D2370F"/>
    <w:rsid w:val="00D277FD"/>
    <w:rsid w:val="00D27FD6"/>
    <w:rsid w:val="00D30A2B"/>
    <w:rsid w:val="00D34466"/>
    <w:rsid w:val="00D372D4"/>
    <w:rsid w:val="00D41AEF"/>
    <w:rsid w:val="00D44B6C"/>
    <w:rsid w:val="00D44FEC"/>
    <w:rsid w:val="00D4576D"/>
    <w:rsid w:val="00D4734D"/>
    <w:rsid w:val="00D5116E"/>
    <w:rsid w:val="00D53B8E"/>
    <w:rsid w:val="00D55062"/>
    <w:rsid w:val="00D5689E"/>
    <w:rsid w:val="00D60747"/>
    <w:rsid w:val="00D618A3"/>
    <w:rsid w:val="00D61C50"/>
    <w:rsid w:val="00D64C9C"/>
    <w:rsid w:val="00D650D5"/>
    <w:rsid w:val="00D651FD"/>
    <w:rsid w:val="00D65BFE"/>
    <w:rsid w:val="00D65D60"/>
    <w:rsid w:val="00D6633B"/>
    <w:rsid w:val="00D6720F"/>
    <w:rsid w:val="00D70F5C"/>
    <w:rsid w:val="00D71372"/>
    <w:rsid w:val="00D72338"/>
    <w:rsid w:val="00D72CFE"/>
    <w:rsid w:val="00D73AE9"/>
    <w:rsid w:val="00D74223"/>
    <w:rsid w:val="00D748F6"/>
    <w:rsid w:val="00D75287"/>
    <w:rsid w:val="00D75CC5"/>
    <w:rsid w:val="00D76B5F"/>
    <w:rsid w:val="00D76C9D"/>
    <w:rsid w:val="00D77148"/>
    <w:rsid w:val="00D77C1E"/>
    <w:rsid w:val="00D8183D"/>
    <w:rsid w:val="00D82BFE"/>
    <w:rsid w:val="00D8506D"/>
    <w:rsid w:val="00D86CEF"/>
    <w:rsid w:val="00D90056"/>
    <w:rsid w:val="00D94F2B"/>
    <w:rsid w:val="00D95EB1"/>
    <w:rsid w:val="00D95F34"/>
    <w:rsid w:val="00D975CC"/>
    <w:rsid w:val="00DA0E3C"/>
    <w:rsid w:val="00DA1D1B"/>
    <w:rsid w:val="00DA2E2E"/>
    <w:rsid w:val="00DA4DDD"/>
    <w:rsid w:val="00DA4EBB"/>
    <w:rsid w:val="00DA50F6"/>
    <w:rsid w:val="00DA6743"/>
    <w:rsid w:val="00DA731A"/>
    <w:rsid w:val="00DA7605"/>
    <w:rsid w:val="00DA7AC3"/>
    <w:rsid w:val="00DB1171"/>
    <w:rsid w:val="00DB14F1"/>
    <w:rsid w:val="00DB373B"/>
    <w:rsid w:val="00DB7A29"/>
    <w:rsid w:val="00DC138B"/>
    <w:rsid w:val="00DC15A4"/>
    <w:rsid w:val="00DC1B82"/>
    <w:rsid w:val="00DC1D12"/>
    <w:rsid w:val="00DC354D"/>
    <w:rsid w:val="00DC3E19"/>
    <w:rsid w:val="00DC7078"/>
    <w:rsid w:val="00DC7EE4"/>
    <w:rsid w:val="00DD1787"/>
    <w:rsid w:val="00DD1822"/>
    <w:rsid w:val="00DD1FC7"/>
    <w:rsid w:val="00DD31A9"/>
    <w:rsid w:val="00DD31C6"/>
    <w:rsid w:val="00DD43EB"/>
    <w:rsid w:val="00DD50C4"/>
    <w:rsid w:val="00DD516B"/>
    <w:rsid w:val="00DD5BA1"/>
    <w:rsid w:val="00DD6529"/>
    <w:rsid w:val="00DE0917"/>
    <w:rsid w:val="00DE4A70"/>
    <w:rsid w:val="00DE7B7D"/>
    <w:rsid w:val="00DE7DC8"/>
    <w:rsid w:val="00DF0100"/>
    <w:rsid w:val="00DF0314"/>
    <w:rsid w:val="00DF0615"/>
    <w:rsid w:val="00DF0E1E"/>
    <w:rsid w:val="00DF2C6D"/>
    <w:rsid w:val="00DF4A66"/>
    <w:rsid w:val="00DF5F65"/>
    <w:rsid w:val="00DF756D"/>
    <w:rsid w:val="00DF76E6"/>
    <w:rsid w:val="00E023B6"/>
    <w:rsid w:val="00E023F5"/>
    <w:rsid w:val="00E05439"/>
    <w:rsid w:val="00E06A79"/>
    <w:rsid w:val="00E104A7"/>
    <w:rsid w:val="00E14092"/>
    <w:rsid w:val="00E141BE"/>
    <w:rsid w:val="00E15AB2"/>
    <w:rsid w:val="00E16F62"/>
    <w:rsid w:val="00E178A4"/>
    <w:rsid w:val="00E22340"/>
    <w:rsid w:val="00E22C90"/>
    <w:rsid w:val="00E22E30"/>
    <w:rsid w:val="00E23E6B"/>
    <w:rsid w:val="00E241A3"/>
    <w:rsid w:val="00E2431E"/>
    <w:rsid w:val="00E25D8A"/>
    <w:rsid w:val="00E26684"/>
    <w:rsid w:val="00E27D25"/>
    <w:rsid w:val="00E3125B"/>
    <w:rsid w:val="00E32A9B"/>
    <w:rsid w:val="00E32D2E"/>
    <w:rsid w:val="00E33C74"/>
    <w:rsid w:val="00E34F1E"/>
    <w:rsid w:val="00E35087"/>
    <w:rsid w:val="00E3510F"/>
    <w:rsid w:val="00E40173"/>
    <w:rsid w:val="00E43BCE"/>
    <w:rsid w:val="00E46467"/>
    <w:rsid w:val="00E465C9"/>
    <w:rsid w:val="00E46887"/>
    <w:rsid w:val="00E4716C"/>
    <w:rsid w:val="00E50662"/>
    <w:rsid w:val="00E50AE8"/>
    <w:rsid w:val="00E524E9"/>
    <w:rsid w:val="00E5571C"/>
    <w:rsid w:val="00E5736A"/>
    <w:rsid w:val="00E57C8D"/>
    <w:rsid w:val="00E6074A"/>
    <w:rsid w:val="00E624F9"/>
    <w:rsid w:val="00E62652"/>
    <w:rsid w:val="00E629AE"/>
    <w:rsid w:val="00E63395"/>
    <w:rsid w:val="00E63EAB"/>
    <w:rsid w:val="00E65812"/>
    <w:rsid w:val="00E671AA"/>
    <w:rsid w:val="00E70C45"/>
    <w:rsid w:val="00E73C9F"/>
    <w:rsid w:val="00E76787"/>
    <w:rsid w:val="00E77E71"/>
    <w:rsid w:val="00E81360"/>
    <w:rsid w:val="00E8284F"/>
    <w:rsid w:val="00E829D8"/>
    <w:rsid w:val="00E85411"/>
    <w:rsid w:val="00E85493"/>
    <w:rsid w:val="00E859D5"/>
    <w:rsid w:val="00E8724A"/>
    <w:rsid w:val="00E90225"/>
    <w:rsid w:val="00E9084E"/>
    <w:rsid w:val="00E90894"/>
    <w:rsid w:val="00E919FB"/>
    <w:rsid w:val="00E929EF"/>
    <w:rsid w:val="00E93B86"/>
    <w:rsid w:val="00E97B05"/>
    <w:rsid w:val="00EA2289"/>
    <w:rsid w:val="00EA24C3"/>
    <w:rsid w:val="00EA4DAA"/>
    <w:rsid w:val="00EA52D0"/>
    <w:rsid w:val="00EA5F87"/>
    <w:rsid w:val="00EB26E4"/>
    <w:rsid w:val="00EB7F37"/>
    <w:rsid w:val="00EC0753"/>
    <w:rsid w:val="00EC15FF"/>
    <w:rsid w:val="00EC43FB"/>
    <w:rsid w:val="00ED19BC"/>
    <w:rsid w:val="00ED2798"/>
    <w:rsid w:val="00ED4A51"/>
    <w:rsid w:val="00ED65A7"/>
    <w:rsid w:val="00ED6E5D"/>
    <w:rsid w:val="00ED7E59"/>
    <w:rsid w:val="00EE0196"/>
    <w:rsid w:val="00EE22AF"/>
    <w:rsid w:val="00EE25CF"/>
    <w:rsid w:val="00EE3EE7"/>
    <w:rsid w:val="00EE4155"/>
    <w:rsid w:val="00EE5707"/>
    <w:rsid w:val="00EE5844"/>
    <w:rsid w:val="00EE64EE"/>
    <w:rsid w:val="00EF0630"/>
    <w:rsid w:val="00EF1E3E"/>
    <w:rsid w:val="00EF3759"/>
    <w:rsid w:val="00EF4C58"/>
    <w:rsid w:val="00EF4F91"/>
    <w:rsid w:val="00EF5956"/>
    <w:rsid w:val="00EF5A1B"/>
    <w:rsid w:val="00EF7760"/>
    <w:rsid w:val="00F02C75"/>
    <w:rsid w:val="00F038F1"/>
    <w:rsid w:val="00F04045"/>
    <w:rsid w:val="00F04074"/>
    <w:rsid w:val="00F049E2"/>
    <w:rsid w:val="00F052F1"/>
    <w:rsid w:val="00F057C3"/>
    <w:rsid w:val="00F06898"/>
    <w:rsid w:val="00F06DFB"/>
    <w:rsid w:val="00F07E71"/>
    <w:rsid w:val="00F11375"/>
    <w:rsid w:val="00F11451"/>
    <w:rsid w:val="00F11816"/>
    <w:rsid w:val="00F159E1"/>
    <w:rsid w:val="00F15EDE"/>
    <w:rsid w:val="00F17BB8"/>
    <w:rsid w:val="00F20F7F"/>
    <w:rsid w:val="00F2109A"/>
    <w:rsid w:val="00F21B8B"/>
    <w:rsid w:val="00F23643"/>
    <w:rsid w:val="00F25583"/>
    <w:rsid w:val="00F26E62"/>
    <w:rsid w:val="00F270F2"/>
    <w:rsid w:val="00F30E97"/>
    <w:rsid w:val="00F3166A"/>
    <w:rsid w:val="00F32FD8"/>
    <w:rsid w:val="00F34141"/>
    <w:rsid w:val="00F42CC3"/>
    <w:rsid w:val="00F43674"/>
    <w:rsid w:val="00F454A8"/>
    <w:rsid w:val="00F505B0"/>
    <w:rsid w:val="00F50A8A"/>
    <w:rsid w:val="00F5293E"/>
    <w:rsid w:val="00F5521A"/>
    <w:rsid w:val="00F5557E"/>
    <w:rsid w:val="00F568A0"/>
    <w:rsid w:val="00F646CC"/>
    <w:rsid w:val="00F649C7"/>
    <w:rsid w:val="00F6557B"/>
    <w:rsid w:val="00F72430"/>
    <w:rsid w:val="00F73227"/>
    <w:rsid w:val="00F73890"/>
    <w:rsid w:val="00F74C83"/>
    <w:rsid w:val="00F752B3"/>
    <w:rsid w:val="00F753A9"/>
    <w:rsid w:val="00F802AB"/>
    <w:rsid w:val="00F8050D"/>
    <w:rsid w:val="00F81821"/>
    <w:rsid w:val="00F82A88"/>
    <w:rsid w:val="00F84427"/>
    <w:rsid w:val="00F8490D"/>
    <w:rsid w:val="00F862D8"/>
    <w:rsid w:val="00F86788"/>
    <w:rsid w:val="00F92947"/>
    <w:rsid w:val="00F94901"/>
    <w:rsid w:val="00F94F1A"/>
    <w:rsid w:val="00F9710B"/>
    <w:rsid w:val="00F97170"/>
    <w:rsid w:val="00F97B0E"/>
    <w:rsid w:val="00FA138E"/>
    <w:rsid w:val="00FA143B"/>
    <w:rsid w:val="00FA2923"/>
    <w:rsid w:val="00FA4326"/>
    <w:rsid w:val="00FA6A34"/>
    <w:rsid w:val="00FB2E80"/>
    <w:rsid w:val="00FB36BF"/>
    <w:rsid w:val="00FB3A67"/>
    <w:rsid w:val="00FB45B7"/>
    <w:rsid w:val="00FB4FB9"/>
    <w:rsid w:val="00FC0BF8"/>
    <w:rsid w:val="00FC2857"/>
    <w:rsid w:val="00FC3E2B"/>
    <w:rsid w:val="00FC43DC"/>
    <w:rsid w:val="00FC44E3"/>
    <w:rsid w:val="00FC630B"/>
    <w:rsid w:val="00FC7DC0"/>
    <w:rsid w:val="00FD01C2"/>
    <w:rsid w:val="00FD1B4C"/>
    <w:rsid w:val="00FD23A5"/>
    <w:rsid w:val="00FD29E6"/>
    <w:rsid w:val="00FD3C9D"/>
    <w:rsid w:val="00FD3EF1"/>
    <w:rsid w:val="00FD423B"/>
    <w:rsid w:val="00FD501F"/>
    <w:rsid w:val="00FE09CA"/>
    <w:rsid w:val="00FE501B"/>
    <w:rsid w:val="00FF12A6"/>
    <w:rsid w:val="00FF1D9A"/>
    <w:rsid w:val="00FF4695"/>
    <w:rsid w:val="00FF6B5F"/>
    <w:rsid w:val="00FF722C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E3B59"/>
  <w15:chartTrackingRefBased/>
  <w15:docId w15:val="{FB75C201-00E2-4DD9-940D-279342859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084FA6"/>
    <w:rPr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A11552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A11552"/>
  </w:style>
  <w:style w:type="paragraph" w:styleId="Jalus">
    <w:name w:val="footer"/>
    <w:basedOn w:val="Normaallaad"/>
    <w:link w:val="JalusMrk"/>
    <w:uiPriority w:val="99"/>
    <w:unhideWhenUsed/>
    <w:rsid w:val="00A11552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A11552"/>
  </w:style>
  <w:style w:type="character" w:styleId="Kohatitetekst">
    <w:name w:val="Placeholder Text"/>
    <w:basedOn w:val="Liguvaikefont"/>
    <w:uiPriority w:val="99"/>
    <w:semiHidden/>
    <w:rsid w:val="00A11552"/>
    <w:rPr>
      <w:color w:val="808080"/>
    </w:rPr>
  </w:style>
  <w:style w:type="paragraph" w:styleId="Loendilik">
    <w:name w:val="List Paragraph"/>
    <w:basedOn w:val="Normaallaad"/>
    <w:uiPriority w:val="34"/>
    <w:qFormat/>
    <w:rsid w:val="00C415C7"/>
    <w:pPr>
      <w:ind w:left="720"/>
      <w:contextualSpacing/>
    </w:pPr>
  </w:style>
  <w:style w:type="table" w:styleId="Kontuurtabel">
    <w:name w:val="Table Grid"/>
    <w:basedOn w:val="Normaaltabel"/>
    <w:uiPriority w:val="59"/>
    <w:rsid w:val="00614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unhideWhenUsed/>
    <w:rsid w:val="009E384D"/>
    <w:rPr>
      <w:color w:val="0563C1" w:themeColor="hyperlink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5879FB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5879FB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5879FB"/>
    <w:rPr>
      <w:sz w:val="20"/>
      <w:szCs w:val="20"/>
      <w:lang w:val="et-E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5879FB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5879FB"/>
    <w:rPr>
      <w:b/>
      <w:bCs/>
      <w:sz w:val="20"/>
      <w:szCs w:val="20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879FB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5879FB"/>
    <w:rPr>
      <w:rFonts w:ascii="Segoe UI" w:hAnsi="Segoe UI" w:cs="Segoe UI"/>
      <w:sz w:val="18"/>
      <w:szCs w:val="18"/>
      <w:lang w:val="et-EE"/>
    </w:rPr>
  </w:style>
  <w:style w:type="character" w:styleId="Klastatudhperlink">
    <w:name w:val="FollowedHyperlink"/>
    <w:basedOn w:val="Liguvaikefont"/>
    <w:uiPriority w:val="99"/>
    <w:semiHidden/>
    <w:unhideWhenUsed/>
    <w:rsid w:val="007349B9"/>
    <w:rPr>
      <w:color w:val="954F72" w:themeColor="followedHyperlink"/>
      <w:u w:val="single"/>
    </w:rPr>
  </w:style>
  <w:style w:type="paragraph" w:customStyle="1" w:styleId="msonormal0">
    <w:name w:val="msonormal"/>
    <w:basedOn w:val="Normaallaad"/>
    <w:rsid w:val="009863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table" w:customStyle="1" w:styleId="TableGrid1">
    <w:name w:val="Table Grid1"/>
    <w:basedOn w:val="Normaaltabel"/>
    <w:next w:val="Kontuurtabel"/>
    <w:uiPriority w:val="39"/>
    <w:rsid w:val="00653987"/>
    <w:rPr>
      <w:rFonts w:ascii="Calibri" w:eastAsia="Calibri" w:hAnsi="Calibri" w:cs="Times New Roman"/>
      <w:sz w:val="20"/>
      <w:szCs w:val="20"/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Liguvaikefont"/>
    <w:uiPriority w:val="99"/>
    <w:semiHidden/>
    <w:unhideWhenUsed/>
    <w:rsid w:val="006726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8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4CC56-A466-4112-A1D2-73F6601E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2570</Words>
  <Characters>14912</Characters>
  <Application>Microsoft Office Word</Application>
  <DocSecurity>0</DocSecurity>
  <Lines>124</Lines>
  <Paragraphs>3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 Aaso</dc:creator>
  <cp:keywords/>
  <dc:description/>
  <cp:lastModifiedBy>Sirli-Mai Nurka</cp:lastModifiedBy>
  <cp:revision>8</cp:revision>
  <cp:lastPrinted>2021-01-11T15:47:00Z</cp:lastPrinted>
  <dcterms:created xsi:type="dcterms:W3CDTF">2026-02-11T09:54:00Z</dcterms:created>
  <dcterms:modified xsi:type="dcterms:W3CDTF">2026-02-12T11:35:00Z</dcterms:modified>
</cp:coreProperties>
</file>